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84EC" w14:textId="77777777" w:rsidR="00CB2AF1" w:rsidRDefault="00AA2CD6">
      <w:pPr>
        <w:spacing w:before="68"/>
        <w:ind w:left="652" w:right="853"/>
        <w:jc w:val="center"/>
        <w:rPr>
          <w:sz w:val="36"/>
        </w:rPr>
      </w:pPr>
      <w:r>
        <w:rPr>
          <w:sz w:val="36"/>
        </w:rPr>
        <w:t>Project</w:t>
      </w:r>
      <w:r>
        <w:rPr>
          <w:spacing w:val="-3"/>
          <w:sz w:val="36"/>
        </w:rPr>
        <w:t xml:space="preserve"> </w:t>
      </w:r>
      <w:r>
        <w:rPr>
          <w:sz w:val="36"/>
        </w:rPr>
        <w:t>Report on</w:t>
      </w:r>
    </w:p>
    <w:p w14:paraId="076D11CD" w14:textId="77777777" w:rsidR="00CB2AF1" w:rsidRDefault="00CB2AF1">
      <w:pPr>
        <w:pStyle w:val="BodyText"/>
        <w:rPr>
          <w:sz w:val="49"/>
        </w:rPr>
      </w:pPr>
    </w:p>
    <w:p w14:paraId="7E50A48F" w14:textId="77777777" w:rsidR="00CB2AF1" w:rsidRDefault="00AA2CD6">
      <w:pPr>
        <w:ind w:left="652" w:right="738"/>
        <w:jc w:val="center"/>
        <w:rPr>
          <w:b/>
          <w:sz w:val="48"/>
        </w:rPr>
      </w:pPr>
      <w:r>
        <w:rPr>
          <w:b/>
          <w:sz w:val="48"/>
        </w:rPr>
        <w:t>PUBLI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BLOG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PPLICATION</w:t>
      </w:r>
    </w:p>
    <w:p w14:paraId="76C5FFE7" w14:textId="77777777" w:rsidR="00CB2AF1" w:rsidRDefault="00CB2AF1">
      <w:pPr>
        <w:pStyle w:val="BodyText"/>
        <w:spacing w:before="4"/>
        <w:rPr>
          <w:b/>
          <w:sz w:val="47"/>
        </w:rPr>
      </w:pPr>
    </w:p>
    <w:p w14:paraId="24F727CC" w14:textId="77777777" w:rsidR="00CB2AF1" w:rsidRDefault="00AA2CD6">
      <w:pPr>
        <w:spacing w:before="1"/>
        <w:ind w:left="5045"/>
        <w:rPr>
          <w:sz w:val="48"/>
        </w:rPr>
      </w:pPr>
      <w:r>
        <w:rPr>
          <w:sz w:val="48"/>
        </w:rPr>
        <w:t>at</w:t>
      </w:r>
    </w:p>
    <w:p w14:paraId="38BE7FB9" w14:textId="77777777" w:rsidR="00CB2AF1" w:rsidRDefault="00AA2CD6">
      <w:pPr>
        <w:spacing w:before="7"/>
        <w:ind w:left="1716"/>
        <w:rPr>
          <w:b/>
          <w:sz w:val="48"/>
        </w:rPr>
      </w:pPr>
      <w:r>
        <w:rPr>
          <w:b/>
          <w:sz w:val="48"/>
        </w:rPr>
        <w:t>U.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V. Patel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College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of Engineering</w:t>
      </w:r>
    </w:p>
    <w:p w14:paraId="7F36A209" w14:textId="77777777" w:rsidR="00CB2AF1" w:rsidRDefault="00AA2CD6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3BEF359" wp14:editId="311B22E9">
            <wp:simplePos x="0" y="0"/>
            <wp:positionH relativeFrom="page">
              <wp:posOffset>2409189</wp:posOffset>
            </wp:positionH>
            <wp:positionV relativeFrom="paragraph">
              <wp:posOffset>141522</wp:posOffset>
            </wp:positionV>
            <wp:extent cx="2937096" cy="7863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33E8F" w14:textId="77777777" w:rsidR="00CB2AF1" w:rsidRDefault="00CB2AF1">
      <w:pPr>
        <w:pStyle w:val="BodyText"/>
        <w:rPr>
          <w:b/>
          <w:sz w:val="20"/>
        </w:rPr>
      </w:pPr>
    </w:p>
    <w:p w14:paraId="27B3E791" w14:textId="77777777" w:rsidR="00CB2AF1" w:rsidRDefault="00CB2AF1">
      <w:pPr>
        <w:pStyle w:val="BodyText"/>
        <w:rPr>
          <w:b/>
          <w:sz w:val="20"/>
        </w:rPr>
      </w:pPr>
    </w:p>
    <w:p w14:paraId="3BC763A4" w14:textId="77777777" w:rsidR="00CB2AF1" w:rsidRDefault="00CB2AF1">
      <w:pPr>
        <w:pStyle w:val="BodyText"/>
        <w:rPr>
          <w:b/>
          <w:sz w:val="20"/>
        </w:rPr>
      </w:pPr>
    </w:p>
    <w:p w14:paraId="6B466CBB" w14:textId="77777777" w:rsidR="00CB2AF1" w:rsidRDefault="00CB2AF1">
      <w:pPr>
        <w:pStyle w:val="BodyText"/>
        <w:rPr>
          <w:b/>
          <w:sz w:val="20"/>
        </w:rPr>
      </w:pPr>
    </w:p>
    <w:p w14:paraId="07C64031" w14:textId="77777777" w:rsidR="00CB2AF1" w:rsidRDefault="00CB2AF1">
      <w:pPr>
        <w:pStyle w:val="BodyText"/>
        <w:rPr>
          <w:b/>
          <w:sz w:val="20"/>
        </w:rPr>
      </w:pPr>
    </w:p>
    <w:p w14:paraId="5B994DD3" w14:textId="77777777" w:rsidR="00CB2AF1" w:rsidRDefault="00CB2AF1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9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5469"/>
      </w:tblGrid>
      <w:tr w:rsidR="00CB2AF1" w14:paraId="32A2D2E2" w14:textId="77777777">
        <w:trPr>
          <w:trHeight w:val="356"/>
        </w:trPr>
        <w:tc>
          <w:tcPr>
            <w:tcW w:w="3754" w:type="dxa"/>
          </w:tcPr>
          <w:p w14:paraId="234B7012" w14:textId="77777777" w:rsidR="00CB2AF1" w:rsidRDefault="00AA2CD6">
            <w:pPr>
              <w:pStyle w:val="TableParagraph"/>
              <w:spacing w:line="337" w:lineRule="exact"/>
              <w:ind w:left="183" w:right="94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ern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:</w:t>
            </w:r>
          </w:p>
        </w:tc>
        <w:tc>
          <w:tcPr>
            <w:tcW w:w="5469" w:type="dxa"/>
          </w:tcPr>
          <w:p w14:paraId="201722E8" w14:textId="77777777" w:rsidR="00CB2AF1" w:rsidRDefault="00AA2CD6">
            <w:pPr>
              <w:pStyle w:val="TableParagraph"/>
              <w:spacing w:line="337" w:lineRule="exact"/>
              <w:ind w:left="155" w:right="1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epared By:</w:t>
            </w:r>
          </w:p>
        </w:tc>
      </w:tr>
      <w:tr w:rsidR="00CB2AF1" w14:paraId="26533A9E" w14:textId="77777777">
        <w:trPr>
          <w:trHeight w:val="731"/>
        </w:trPr>
        <w:tc>
          <w:tcPr>
            <w:tcW w:w="3754" w:type="dxa"/>
          </w:tcPr>
          <w:p w14:paraId="2B80EF36" w14:textId="77777777" w:rsidR="00CB2AF1" w:rsidRDefault="00AA2CD6">
            <w:pPr>
              <w:pStyle w:val="TableParagraph"/>
              <w:spacing w:before="173"/>
              <w:ind w:left="183" w:right="949"/>
              <w:jc w:val="center"/>
              <w:rPr>
                <w:sz w:val="32"/>
              </w:rPr>
            </w:pPr>
            <w:r>
              <w:rPr>
                <w:sz w:val="32"/>
              </w:rPr>
              <w:t>Prof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achan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odi</w:t>
            </w:r>
          </w:p>
        </w:tc>
        <w:tc>
          <w:tcPr>
            <w:tcW w:w="5469" w:type="dxa"/>
          </w:tcPr>
          <w:p w14:paraId="0C65AC8F" w14:textId="77777777" w:rsidR="00CB2AF1" w:rsidRDefault="00AA2CD6">
            <w:pPr>
              <w:pStyle w:val="TableParagraph"/>
              <w:spacing w:line="357" w:lineRule="exact"/>
              <w:ind w:left="154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um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Jayeshbhai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Radia</w:t>
            </w:r>
            <w:proofErr w:type="spellEnd"/>
          </w:p>
          <w:p w14:paraId="3399976F" w14:textId="77777777" w:rsidR="00CB2AF1" w:rsidRDefault="00AA2CD6">
            <w:pPr>
              <w:pStyle w:val="TableParagraph"/>
              <w:spacing w:line="355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(19012011064)</w:t>
            </w:r>
          </w:p>
        </w:tc>
      </w:tr>
      <w:tr w:rsidR="00CB2AF1" w14:paraId="18F1622B" w14:textId="77777777">
        <w:trPr>
          <w:trHeight w:val="361"/>
        </w:trPr>
        <w:tc>
          <w:tcPr>
            <w:tcW w:w="3754" w:type="dxa"/>
          </w:tcPr>
          <w:p w14:paraId="61FC8933" w14:textId="77777777" w:rsidR="00CB2AF1" w:rsidRDefault="00CB2A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69" w:type="dxa"/>
          </w:tcPr>
          <w:p w14:paraId="30286682" w14:textId="77777777" w:rsidR="00CB2AF1" w:rsidRDefault="00AA2CD6">
            <w:pPr>
              <w:pStyle w:val="TableParagraph"/>
              <w:spacing w:line="342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havi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Kuma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Jani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9012011142)</w:t>
            </w:r>
          </w:p>
        </w:tc>
      </w:tr>
    </w:tbl>
    <w:p w14:paraId="7F4FD665" w14:textId="77777777" w:rsidR="00CB2AF1" w:rsidRDefault="00CB2AF1">
      <w:pPr>
        <w:pStyle w:val="BodyText"/>
        <w:rPr>
          <w:b/>
          <w:sz w:val="52"/>
        </w:rPr>
      </w:pPr>
    </w:p>
    <w:p w14:paraId="34E0EB89" w14:textId="77777777" w:rsidR="00CB2AF1" w:rsidRDefault="00AA2CD6">
      <w:pPr>
        <w:spacing w:before="328"/>
        <w:ind w:left="652" w:right="855"/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B.Tech</w:t>
      </w:r>
      <w:proofErr w:type="spellEnd"/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mester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VII</w:t>
      </w:r>
    </w:p>
    <w:p w14:paraId="33B8B093" w14:textId="1CAA94CA" w:rsidR="00CB2AF1" w:rsidRDefault="00AA2CD6">
      <w:pPr>
        <w:spacing w:before="2" w:line="365" w:lineRule="exact"/>
        <w:ind w:left="652" w:right="855"/>
        <w:jc w:val="center"/>
        <w:rPr>
          <w:b/>
          <w:sz w:val="32"/>
        </w:rPr>
      </w:pPr>
      <w:r>
        <w:rPr>
          <w:b/>
          <w:sz w:val="32"/>
        </w:rPr>
        <w:t>(Compu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gineering)</w:t>
      </w:r>
    </w:p>
    <w:p w14:paraId="4F5ACE05" w14:textId="77777777" w:rsidR="00CB2AF1" w:rsidRDefault="00AA2CD6">
      <w:pPr>
        <w:spacing w:line="411" w:lineRule="exact"/>
        <w:ind w:left="564" w:right="861"/>
        <w:jc w:val="center"/>
        <w:rPr>
          <w:sz w:val="36"/>
        </w:rPr>
      </w:pPr>
      <w:r>
        <w:rPr>
          <w:sz w:val="36"/>
        </w:rPr>
        <w:t>July-December,</w:t>
      </w:r>
      <w:r>
        <w:rPr>
          <w:spacing w:val="-1"/>
          <w:sz w:val="36"/>
        </w:rPr>
        <w:t xml:space="preserve"> </w:t>
      </w:r>
      <w:r>
        <w:rPr>
          <w:sz w:val="36"/>
        </w:rPr>
        <w:t>2022</w:t>
      </w:r>
    </w:p>
    <w:p w14:paraId="699E6EC1" w14:textId="77777777" w:rsidR="00CB2AF1" w:rsidRDefault="00CB2AF1">
      <w:pPr>
        <w:pStyle w:val="BodyText"/>
        <w:rPr>
          <w:sz w:val="40"/>
        </w:rPr>
      </w:pPr>
    </w:p>
    <w:p w14:paraId="7E0BD340" w14:textId="77777777" w:rsidR="00CB2AF1" w:rsidRDefault="00CB2AF1">
      <w:pPr>
        <w:pStyle w:val="BodyText"/>
        <w:rPr>
          <w:sz w:val="40"/>
        </w:rPr>
      </w:pPr>
    </w:p>
    <w:p w14:paraId="26B44918" w14:textId="77777777" w:rsidR="00CB2AF1" w:rsidRDefault="00CB2AF1">
      <w:pPr>
        <w:pStyle w:val="BodyText"/>
        <w:rPr>
          <w:sz w:val="40"/>
        </w:rPr>
      </w:pPr>
    </w:p>
    <w:p w14:paraId="6D64E785" w14:textId="77777777" w:rsidR="00CB2AF1" w:rsidRDefault="00CB2AF1">
      <w:pPr>
        <w:pStyle w:val="BodyText"/>
        <w:spacing w:before="1"/>
        <w:rPr>
          <w:sz w:val="45"/>
        </w:rPr>
      </w:pPr>
    </w:p>
    <w:p w14:paraId="5312D64C" w14:textId="77777777" w:rsidR="00CB2AF1" w:rsidRDefault="00AA2CD6">
      <w:pPr>
        <w:spacing w:line="459" w:lineRule="exact"/>
        <w:ind w:left="652" w:right="851"/>
        <w:jc w:val="center"/>
        <w:rPr>
          <w:sz w:val="40"/>
        </w:rPr>
      </w:pPr>
      <w:r>
        <w:rPr>
          <w:sz w:val="40"/>
        </w:rPr>
        <w:t>Submitted</w:t>
      </w:r>
      <w:r>
        <w:rPr>
          <w:spacing w:val="-1"/>
          <w:sz w:val="40"/>
        </w:rPr>
        <w:t xml:space="preserve"> </w:t>
      </w:r>
      <w:r>
        <w:rPr>
          <w:sz w:val="40"/>
        </w:rPr>
        <w:t>to,</w:t>
      </w:r>
    </w:p>
    <w:p w14:paraId="14B3FA8D" w14:textId="77777777" w:rsidR="00CB2AF1" w:rsidRDefault="00AA2CD6">
      <w:pPr>
        <w:spacing w:line="413" w:lineRule="exact"/>
        <w:ind w:left="652" w:right="861"/>
        <w:jc w:val="center"/>
        <w:rPr>
          <w:sz w:val="36"/>
        </w:rPr>
      </w:pPr>
      <w:r>
        <w:rPr>
          <w:sz w:val="36"/>
        </w:rPr>
        <w:t>Department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Computer</w:t>
      </w:r>
      <w:r>
        <w:rPr>
          <w:spacing w:val="-3"/>
          <w:sz w:val="36"/>
        </w:rPr>
        <w:t xml:space="preserve"> </w:t>
      </w:r>
      <w:r>
        <w:rPr>
          <w:sz w:val="36"/>
        </w:rPr>
        <w:t>Engineering/Information</w:t>
      </w:r>
      <w:r>
        <w:rPr>
          <w:spacing w:val="-2"/>
          <w:sz w:val="36"/>
        </w:rPr>
        <w:t xml:space="preserve"> </w:t>
      </w:r>
      <w:r>
        <w:rPr>
          <w:sz w:val="36"/>
        </w:rPr>
        <w:t>Technology</w:t>
      </w:r>
    </w:p>
    <w:p w14:paraId="579FBE00" w14:textId="77777777" w:rsidR="00CB2AF1" w:rsidRDefault="00AA2CD6">
      <w:pPr>
        <w:spacing w:before="2"/>
        <w:ind w:left="2239" w:right="2439" w:firstLine="223"/>
        <w:rPr>
          <w:sz w:val="40"/>
        </w:rPr>
      </w:pPr>
      <w:r>
        <w:rPr>
          <w:sz w:val="40"/>
        </w:rPr>
        <w:t>U.V. Patel College of Engineering</w:t>
      </w:r>
      <w:r>
        <w:rPr>
          <w:spacing w:val="1"/>
          <w:sz w:val="40"/>
        </w:rPr>
        <w:t xml:space="preserve"> </w:t>
      </w:r>
      <w:r>
        <w:rPr>
          <w:sz w:val="40"/>
        </w:rPr>
        <w:t>Ganpat</w:t>
      </w:r>
      <w:r>
        <w:rPr>
          <w:spacing w:val="-5"/>
          <w:sz w:val="40"/>
        </w:rPr>
        <w:t xml:space="preserve"> </w:t>
      </w:r>
      <w:r>
        <w:rPr>
          <w:sz w:val="40"/>
        </w:rPr>
        <w:t>University,</w:t>
      </w:r>
      <w:r>
        <w:rPr>
          <w:spacing w:val="-1"/>
          <w:sz w:val="40"/>
        </w:rPr>
        <w:t xml:space="preserve"> </w:t>
      </w:r>
      <w:proofErr w:type="spellStart"/>
      <w:r>
        <w:rPr>
          <w:sz w:val="40"/>
        </w:rPr>
        <w:t>Kherva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384</w:t>
      </w:r>
      <w:r>
        <w:rPr>
          <w:spacing w:val="-2"/>
          <w:sz w:val="40"/>
        </w:rPr>
        <w:t xml:space="preserve"> </w:t>
      </w:r>
      <w:r>
        <w:rPr>
          <w:sz w:val="40"/>
        </w:rPr>
        <w:t>012</w:t>
      </w:r>
    </w:p>
    <w:p w14:paraId="2648EA7B" w14:textId="77777777" w:rsidR="00CB2AF1" w:rsidRDefault="00CB2AF1">
      <w:pPr>
        <w:rPr>
          <w:sz w:val="40"/>
        </w:rPr>
        <w:sectPr w:rsidR="00CB2AF1">
          <w:type w:val="continuous"/>
          <w:pgSz w:w="12240" w:h="15840"/>
          <w:pgMar w:top="88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583A69" w14:textId="77777777" w:rsidR="00CB2AF1" w:rsidRDefault="00AA2CD6">
      <w:pPr>
        <w:spacing w:before="50"/>
        <w:ind w:left="4829" w:right="2400" w:hanging="2615"/>
        <w:rPr>
          <w:b/>
          <w:sz w:val="56"/>
        </w:rPr>
      </w:pPr>
      <w:r>
        <w:rPr>
          <w:b/>
          <w:sz w:val="56"/>
        </w:rPr>
        <w:lastRenderedPageBreak/>
        <w:t>U.V. PATEL COLLEGE</w:t>
      </w:r>
      <w:r>
        <w:rPr>
          <w:b/>
          <w:spacing w:val="-138"/>
          <w:sz w:val="56"/>
        </w:rPr>
        <w:t xml:space="preserve"> </w:t>
      </w:r>
      <w:r>
        <w:rPr>
          <w:b/>
          <w:sz w:val="56"/>
        </w:rPr>
        <w:t>OF</w:t>
      </w:r>
    </w:p>
    <w:p w14:paraId="11C5C429" w14:textId="77777777" w:rsidR="00CB2AF1" w:rsidRDefault="00AA2CD6">
      <w:pPr>
        <w:spacing w:before="1"/>
        <w:ind w:left="3195"/>
        <w:rPr>
          <w:b/>
          <w:sz w:val="56"/>
        </w:rPr>
      </w:pPr>
      <w:r>
        <w:rPr>
          <w:b/>
          <w:sz w:val="56"/>
        </w:rPr>
        <w:t>ENGINEERING</w:t>
      </w:r>
    </w:p>
    <w:p w14:paraId="6B030F97" w14:textId="77777777" w:rsidR="00CB2AF1" w:rsidRDefault="00AA2CD6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75D96D" wp14:editId="7917066E">
            <wp:simplePos x="0" y="0"/>
            <wp:positionH relativeFrom="page">
              <wp:posOffset>2409189</wp:posOffset>
            </wp:positionH>
            <wp:positionV relativeFrom="paragraph">
              <wp:posOffset>226672</wp:posOffset>
            </wp:positionV>
            <wp:extent cx="2937096" cy="786383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049F" w14:textId="77777777" w:rsidR="00CB2AF1" w:rsidRDefault="00CB2AF1">
      <w:pPr>
        <w:pStyle w:val="BodyText"/>
        <w:spacing w:before="6"/>
        <w:rPr>
          <w:b/>
          <w:sz w:val="67"/>
        </w:rPr>
      </w:pPr>
    </w:p>
    <w:p w14:paraId="37102FD7" w14:textId="06F801B8" w:rsidR="00CB2AF1" w:rsidRDefault="00981254">
      <w:pPr>
        <w:ind w:left="652" w:right="728"/>
        <w:jc w:val="center"/>
        <w:rPr>
          <w:b/>
          <w:sz w:val="32"/>
        </w:rPr>
      </w:pPr>
      <w:r>
        <w:rPr>
          <w:b/>
          <w:color w:val="FF0000"/>
          <w:sz w:val="32"/>
        </w:rPr>
        <w:t>2</w:t>
      </w:r>
      <w:r w:rsidR="005C5194">
        <w:rPr>
          <w:b/>
          <w:color w:val="FF0000"/>
          <w:sz w:val="32"/>
        </w:rPr>
        <w:t>5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1</w:t>
      </w:r>
      <w:r w:rsidR="00FB0D60">
        <w:rPr>
          <w:b/>
          <w:color w:val="FF0000"/>
          <w:sz w:val="32"/>
        </w:rPr>
        <w:t>1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2022</w:t>
      </w:r>
    </w:p>
    <w:p w14:paraId="03080A20" w14:textId="77777777" w:rsidR="00CB2AF1" w:rsidRDefault="00AA2CD6">
      <w:pPr>
        <w:spacing w:before="234"/>
        <w:ind w:left="3000"/>
        <w:rPr>
          <w:b/>
          <w:sz w:val="48"/>
        </w:rPr>
      </w:pPr>
      <w:r>
        <w:rPr>
          <w:b/>
          <w:sz w:val="48"/>
          <w:u w:val="thick"/>
        </w:rPr>
        <w:t>C</w:t>
      </w:r>
      <w:r>
        <w:rPr>
          <w:b/>
          <w:spacing w:val="-22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R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F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C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A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</w:p>
    <w:p w14:paraId="667917E2" w14:textId="77777777" w:rsidR="00CB2AF1" w:rsidRDefault="00CB2AF1">
      <w:pPr>
        <w:pStyle w:val="BodyText"/>
        <w:rPr>
          <w:b/>
          <w:sz w:val="20"/>
        </w:rPr>
      </w:pPr>
    </w:p>
    <w:p w14:paraId="4E962407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70F0F2BD" w14:textId="77777777" w:rsidR="00CB2AF1" w:rsidRDefault="00AA2CD6">
      <w:pPr>
        <w:spacing w:before="85"/>
        <w:ind w:left="652" w:right="860"/>
        <w:jc w:val="center"/>
        <w:rPr>
          <w:b/>
          <w:sz w:val="36"/>
        </w:rPr>
      </w:pPr>
      <w:r>
        <w:rPr>
          <w:b/>
          <w:sz w:val="36"/>
        </w:rPr>
        <w:t>TO WHOM S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V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T MA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CERN</w:t>
      </w:r>
    </w:p>
    <w:p w14:paraId="669D2076" w14:textId="77777777" w:rsidR="00CB2AF1" w:rsidRDefault="00CB2AF1">
      <w:pPr>
        <w:pStyle w:val="BodyText"/>
        <w:spacing w:before="6"/>
        <w:rPr>
          <w:b/>
          <w:sz w:val="47"/>
        </w:rPr>
      </w:pPr>
    </w:p>
    <w:p w14:paraId="34F34CF9" w14:textId="0E3DA14C" w:rsidR="00CB2AF1" w:rsidRDefault="00AA2CD6">
      <w:pPr>
        <w:tabs>
          <w:tab w:val="left" w:pos="8987"/>
        </w:tabs>
        <w:spacing w:before="1" w:line="357" w:lineRule="auto"/>
        <w:ind w:left="107" w:right="303" w:hanging="3"/>
        <w:jc w:val="both"/>
        <w:rPr>
          <w:sz w:val="32"/>
        </w:rPr>
      </w:pPr>
      <w:r>
        <w:rPr>
          <w:sz w:val="32"/>
        </w:rPr>
        <w:t>This</w:t>
      </w:r>
      <w:r>
        <w:rPr>
          <w:spacing w:val="63"/>
          <w:sz w:val="32"/>
        </w:rPr>
        <w:t xml:space="preserve"> </w:t>
      </w:r>
      <w:r>
        <w:rPr>
          <w:sz w:val="32"/>
        </w:rPr>
        <w:t>is</w:t>
      </w:r>
      <w:r>
        <w:rPr>
          <w:spacing w:val="63"/>
          <w:sz w:val="32"/>
        </w:rPr>
        <w:t xml:space="preserve"> </w:t>
      </w:r>
      <w:r>
        <w:rPr>
          <w:sz w:val="32"/>
        </w:rPr>
        <w:t>to</w:t>
      </w:r>
      <w:r>
        <w:rPr>
          <w:spacing w:val="63"/>
          <w:sz w:val="32"/>
        </w:rPr>
        <w:t xml:space="preserve"> </w:t>
      </w:r>
      <w:r>
        <w:rPr>
          <w:sz w:val="32"/>
        </w:rPr>
        <w:t>certify</w:t>
      </w:r>
      <w:r>
        <w:rPr>
          <w:spacing w:val="65"/>
          <w:sz w:val="32"/>
        </w:rPr>
        <w:t xml:space="preserve"> </w:t>
      </w:r>
      <w:r>
        <w:rPr>
          <w:sz w:val="32"/>
        </w:rPr>
        <w:t>that</w:t>
      </w:r>
      <w:r>
        <w:rPr>
          <w:spacing w:val="63"/>
          <w:sz w:val="32"/>
        </w:rPr>
        <w:t xml:space="preserve"> </w:t>
      </w:r>
      <w:proofErr w:type="spellStart"/>
      <w:proofErr w:type="gramStart"/>
      <w:r w:rsidRPr="00672BFC">
        <w:rPr>
          <w:b/>
          <w:bCs/>
          <w:sz w:val="32"/>
        </w:rPr>
        <w:t>Mr.</w:t>
      </w:r>
      <w:r w:rsidR="00783343">
        <w:rPr>
          <w:b/>
          <w:bCs/>
          <w:sz w:val="32"/>
          <w:u w:val="single"/>
        </w:rPr>
        <w:t>Bhavin</w:t>
      </w:r>
      <w:proofErr w:type="spellEnd"/>
      <w:proofErr w:type="gramEnd"/>
      <w:r w:rsidR="00783343">
        <w:rPr>
          <w:b/>
          <w:bCs/>
          <w:sz w:val="32"/>
          <w:u w:val="single"/>
        </w:rPr>
        <w:t xml:space="preserve"> Kumar Jani</w:t>
      </w:r>
      <w:r w:rsidR="00672BFC">
        <w:rPr>
          <w:sz w:val="32"/>
        </w:rPr>
        <w:t xml:space="preserve"> </w:t>
      </w:r>
      <w:r>
        <w:rPr>
          <w:sz w:val="32"/>
        </w:rPr>
        <w:t>student</w:t>
      </w:r>
      <w:r>
        <w:rPr>
          <w:spacing w:val="57"/>
          <w:sz w:val="32"/>
        </w:rPr>
        <w:t xml:space="preserve"> </w:t>
      </w:r>
      <w:r>
        <w:rPr>
          <w:sz w:val="32"/>
        </w:rPr>
        <w:t>of</w:t>
      </w:r>
      <w:r>
        <w:rPr>
          <w:spacing w:val="-78"/>
          <w:sz w:val="32"/>
        </w:rPr>
        <w:t xml:space="preserve"> </w:t>
      </w:r>
      <w:r w:rsidR="00672BFC">
        <w:rPr>
          <w:spacing w:val="-78"/>
          <w:sz w:val="32"/>
        </w:rPr>
        <w:t xml:space="preserve"> </w:t>
      </w:r>
      <w:r>
        <w:rPr>
          <w:b/>
          <w:sz w:val="32"/>
        </w:rPr>
        <w:t xml:space="preserve">B.Tech. Semester VII (Computer Engineering) </w:t>
      </w:r>
      <w:r>
        <w:rPr>
          <w:position w:val="1"/>
          <w:sz w:val="32"/>
        </w:rPr>
        <w:t>has completed his/her full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semester on site project work titled “</w:t>
      </w:r>
      <w:r>
        <w:rPr>
          <w:b/>
          <w:color w:val="0D0D0D"/>
          <w:sz w:val="32"/>
        </w:rPr>
        <w:t>Public Blog Application</w:t>
      </w:r>
      <w:r>
        <w:rPr>
          <w:position w:val="1"/>
          <w:sz w:val="32"/>
        </w:rPr>
        <w:t>” satisfactorily in</w:t>
      </w:r>
      <w:r>
        <w:rPr>
          <w:spacing w:val="-77"/>
          <w:position w:val="1"/>
          <w:sz w:val="32"/>
        </w:rPr>
        <w:t xml:space="preserve"> </w:t>
      </w:r>
      <w:r>
        <w:rPr>
          <w:sz w:val="32"/>
        </w:rPr>
        <w:t>partial fulfillment of the requirement of Bachelor of Technology degree of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Computer Engineering of Ganpat University, </w:t>
      </w:r>
      <w:proofErr w:type="spellStart"/>
      <w:r>
        <w:rPr>
          <w:w w:val="95"/>
          <w:sz w:val="32"/>
        </w:rPr>
        <w:t>Kherva</w:t>
      </w:r>
      <w:proofErr w:type="spellEnd"/>
      <w:r>
        <w:rPr>
          <w:w w:val="95"/>
          <w:sz w:val="32"/>
        </w:rPr>
        <w:t>, Mehsana in the year 2021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2022.</w:t>
      </w:r>
    </w:p>
    <w:p w14:paraId="74DCBAD4" w14:textId="77777777" w:rsidR="00CB2AF1" w:rsidRDefault="00CB2AF1">
      <w:pPr>
        <w:pStyle w:val="BodyText"/>
        <w:rPr>
          <w:sz w:val="20"/>
        </w:rPr>
      </w:pPr>
    </w:p>
    <w:p w14:paraId="52F85711" w14:textId="77777777" w:rsidR="00CB2AF1" w:rsidRDefault="00CB2AF1">
      <w:pPr>
        <w:pStyle w:val="BodyText"/>
        <w:rPr>
          <w:sz w:val="20"/>
        </w:rPr>
      </w:pPr>
    </w:p>
    <w:p w14:paraId="1C31115A" w14:textId="77777777" w:rsidR="00CB2AF1" w:rsidRDefault="00CB2AF1">
      <w:pPr>
        <w:pStyle w:val="BodyText"/>
        <w:rPr>
          <w:sz w:val="20"/>
        </w:rPr>
      </w:pPr>
    </w:p>
    <w:p w14:paraId="21736BEF" w14:textId="77777777" w:rsidR="00CB2AF1" w:rsidRDefault="00CB2AF1">
      <w:pPr>
        <w:pStyle w:val="BodyText"/>
        <w:rPr>
          <w:sz w:val="20"/>
        </w:rPr>
      </w:pPr>
    </w:p>
    <w:p w14:paraId="6400792D" w14:textId="77777777" w:rsidR="00CB2AF1" w:rsidRDefault="00CB2AF1">
      <w:pPr>
        <w:pStyle w:val="BodyText"/>
        <w:rPr>
          <w:sz w:val="20"/>
        </w:rPr>
      </w:pPr>
    </w:p>
    <w:p w14:paraId="0135ACE3" w14:textId="77777777" w:rsidR="00CB2AF1" w:rsidRDefault="00CB2AF1">
      <w:pPr>
        <w:pStyle w:val="BodyText"/>
        <w:rPr>
          <w:sz w:val="20"/>
        </w:rPr>
      </w:pPr>
    </w:p>
    <w:p w14:paraId="03362569" w14:textId="77777777" w:rsidR="00CB2AF1" w:rsidRDefault="00CB2AF1">
      <w:pPr>
        <w:pStyle w:val="BodyText"/>
        <w:rPr>
          <w:sz w:val="20"/>
        </w:rPr>
      </w:pPr>
    </w:p>
    <w:p w14:paraId="4F45CF50" w14:textId="77777777" w:rsidR="00CB2AF1" w:rsidRDefault="00CB2AF1">
      <w:pPr>
        <w:pStyle w:val="BodyText"/>
        <w:rPr>
          <w:sz w:val="20"/>
        </w:rPr>
      </w:pPr>
    </w:p>
    <w:p w14:paraId="442F0ECF" w14:textId="77777777" w:rsidR="00CB2AF1" w:rsidRDefault="00CB2AF1">
      <w:pPr>
        <w:pStyle w:val="BodyText"/>
        <w:rPr>
          <w:sz w:val="20"/>
        </w:rPr>
      </w:pPr>
    </w:p>
    <w:p w14:paraId="5C57E527" w14:textId="77777777" w:rsidR="00CB2AF1" w:rsidRDefault="00CB2AF1">
      <w:pPr>
        <w:pStyle w:val="BodyText"/>
        <w:rPr>
          <w:sz w:val="20"/>
        </w:rPr>
      </w:pPr>
    </w:p>
    <w:p w14:paraId="32FEEDB9" w14:textId="77777777" w:rsidR="00CB2AF1" w:rsidRDefault="00CB2AF1">
      <w:pPr>
        <w:pStyle w:val="BodyText"/>
        <w:rPr>
          <w:sz w:val="20"/>
        </w:rPr>
      </w:pPr>
    </w:p>
    <w:p w14:paraId="78F2A2E7" w14:textId="77777777" w:rsidR="00CB2AF1" w:rsidRDefault="00CB2AF1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090"/>
      </w:tblGrid>
      <w:tr w:rsidR="00CB2AF1" w14:paraId="14D9BF1A" w14:textId="77777777">
        <w:trPr>
          <w:trHeight w:val="379"/>
        </w:trPr>
        <w:tc>
          <w:tcPr>
            <w:tcW w:w="4050" w:type="dxa"/>
          </w:tcPr>
          <w:p w14:paraId="0F6069D0" w14:textId="77777777" w:rsidR="00CB2AF1" w:rsidRDefault="00AA2CD6">
            <w:pPr>
              <w:pStyle w:val="TableParagraph"/>
              <w:spacing w:line="354" w:lineRule="exact"/>
              <w:ind w:left="182" w:right="82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f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Rachan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odi</w:t>
            </w:r>
          </w:p>
        </w:tc>
        <w:tc>
          <w:tcPr>
            <w:tcW w:w="5090" w:type="dxa"/>
          </w:tcPr>
          <w:p w14:paraId="00C807A4" w14:textId="77777777" w:rsidR="00CB2AF1" w:rsidRDefault="00AA2CD6">
            <w:pPr>
              <w:pStyle w:val="TableParagraph"/>
              <w:spacing w:line="354" w:lineRule="exact"/>
              <w:ind w:left="830" w:right="1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r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aresh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M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olanki</w:t>
            </w:r>
          </w:p>
        </w:tc>
      </w:tr>
      <w:tr w:rsidR="00CB2AF1" w14:paraId="73613EB8" w14:textId="77777777">
        <w:trPr>
          <w:trHeight w:val="379"/>
        </w:trPr>
        <w:tc>
          <w:tcPr>
            <w:tcW w:w="4050" w:type="dxa"/>
          </w:tcPr>
          <w:p w14:paraId="0084F57C" w14:textId="77777777" w:rsidR="00CB2AF1" w:rsidRDefault="00AA2CD6">
            <w:pPr>
              <w:pStyle w:val="TableParagraph"/>
              <w:spacing w:before="11" w:line="348" w:lineRule="exact"/>
              <w:ind w:left="182" w:right="8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</w:t>
            </w:r>
          </w:p>
        </w:tc>
        <w:tc>
          <w:tcPr>
            <w:tcW w:w="5090" w:type="dxa"/>
          </w:tcPr>
          <w:p w14:paraId="07CA3509" w14:textId="77777777" w:rsidR="00CB2AF1" w:rsidRDefault="00AA2CD6">
            <w:pPr>
              <w:pStyle w:val="TableParagraph"/>
              <w:spacing w:before="11" w:line="348" w:lineRule="exact"/>
              <w:ind w:left="830"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ad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mpute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ngineering</w:t>
            </w:r>
          </w:p>
        </w:tc>
      </w:tr>
    </w:tbl>
    <w:p w14:paraId="74B01F7D" w14:textId="77777777" w:rsidR="00CB2AF1" w:rsidRDefault="00CB2AF1">
      <w:pPr>
        <w:spacing w:line="348" w:lineRule="exact"/>
        <w:jc w:val="center"/>
        <w:rPr>
          <w:sz w:val="32"/>
        </w:rPr>
        <w:sectPr w:rsidR="00CB2AF1">
          <w:pgSz w:w="12240" w:h="15840"/>
          <w:pgMar w:top="68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703128" w14:textId="77777777" w:rsidR="00CB2AF1" w:rsidRDefault="00CB2AF1">
      <w:pPr>
        <w:pStyle w:val="BodyText"/>
        <w:rPr>
          <w:sz w:val="20"/>
        </w:rPr>
      </w:pPr>
    </w:p>
    <w:p w14:paraId="361A9E7A" w14:textId="77777777" w:rsidR="00CB2AF1" w:rsidRDefault="00CB2AF1">
      <w:pPr>
        <w:pStyle w:val="BodyText"/>
        <w:rPr>
          <w:sz w:val="20"/>
        </w:rPr>
      </w:pPr>
    </w:p>
    <w:p w14:paraId="363E8B15" w14:textId="77777777" w:rsidR="00CB2AF1" w:rsidRDefault="00CB2AF1">
      <w:pPr>
        <w:pStyle w:val="BodyText"/>
        <w:rPr>
          <w:sz w:val="20"/>
        </w:rPr>
      </w:pPr>
    </w:p>
    <w:p w14:paraId="186A7987" w14:textId="77777777" w:rsidR="00CB2AF1" w:rsidRDefault="00CB2AF1">
      <w:pPr>
        <w:pStyle w:val="BodyText"/>
        <w:rPr>
          <w:sz w:val="20"/>
        </w:rPr>
      </w:pPr>
    </w:p>
    <w:p w14:paraId="47C4DBCD" w14:textId="77777777" w:rsidR="00CB2AF1" w:rsidRDefault="00CB2AF1">
      <w:pPr>
        <w:pStyle w:val="BodyText"/>
        <w:rPr>
          <w:sz w:val="20"/>
        </w:rPr>
      </w:pPr>
    </w:p>
    <w:p w14:paraId="6631244F" w14:textId="77777777" w:rsidR="00CB2AF1" w:rsidRDefault="00CB2AF1">
      <w:pPr>
        <w:pStyle w:val="BodyText"/>
        <w:rPr>
          <w:sz w:val="20"/>
        </w:rPr>
      </w:pPr>
    </w:p>
    <w:p w14:paraId="064AC691" w14:textId="77777777" w:rsidR="00CB2AF1" w:rsidRDefault="00CB2AF1">
      <w:pPr>
        <w:pStyle w:val="BodyText"/>
        <w:rPr>
          <w:sz w:val="20"/>
        </w:rPr>
      </w:pPr>
    </w:p>
    <w:p w14:paraId="7DB0504F" w14:textId="77777777" w:rsidR="00CB2AF1" w:rsidRDefault="00CB2AF1">
      <w:pPr>
        <w:pStyle w:val="BodyText"/>
        <w:rPr>
          <w:sz w:val="20"/>
        </w:rPr>
      </w:pPr>
    </w:p>
    <w:p w14:paraId="7005EA45" w14:textId="77777777" w:rsidR="00CB2AF1" w:rsidRDefault="00CB2AF1">
      <w:pPr>
        <w:pStyle w:val="BodyText"/>
        <w:rPr>
          <w:sz w:val="20"/>
        </w:rPr>
      </w:pPr>
    </w:p>
    <w:p w14:paraId="2DF957C6" w14:textId="77777777" w:rsidR="00CB2AF1" w:rsidRDefault="00CB2AF1">
      <w:pPr>
        <w:pStyle w:val="BodyText"/>
        <w:rPr>
          <w:sz w:val="20"/>
        </w:rPr>
      </w:pPr>
    </w:p>
    <w:p w14:paraId="51A90066" w14:textId="77777777" w:rsidR="00CB2AF1" w:rsidRDefault="00CB2AF1">
      <w:pPr>
        <w:pStyle w:val="BodyText"/>
        <w:rPr>
          <w:sz w:val="20"/>
        </w:rPr>
      </w:pPr>
    </w:p>
    <w:p w14:paraId="5B812F1B" w14:textId="77777777" w:rsidR="00CB2AF1" w:rsidRDefault="00CB2AF1">
      <w:pPr>
        <w:pStyle w:val="BodyText"/>
        <w:rPr>
          <w:sz w:val="20"/>
        </w:rPr>
      </w:pPr>
    </w:p>
    <w:p w14:paraId="05F907C9" w14:textId="77777777" w:rsidR="00CB2AF1" w:rsidRDefault="00CB2AF1">
      <w:pPr>
        <w:pStyle w:val="BodyText"/>
        <w:rPr>
          <w:sz w:val="20"/>
        </w:rPr>
      </w:pPr>
    </w:p>
    <w:p w14:paraId="3DAC6FDA" w14:textId="77777777" w:rsidR="00CB2AF1" w:rsidRDefault="00CB2AF1">
      <w:pPr>
        <w:pStyle w:val="BodyText"/>
        <w:spacing w:before="2"/>
        <w:rPr>
          <w:sz w:val="22"/>
        </w:rPr>
      </w:pPr>
    </w:p>
    <w:p w14:paraId="1B4BE320" w14:textId="77777777" w:rsidR="00CB2AF1" w:rsidRDefault="00AA2CD6">
      <w:pPr>
        <w:pStyle w:val="Heading1"/>
        <w:spacing w:before="89"/>
        <w:ind w:left="3416"/>
      </w:pPr>
      <w:bookmarkStart w:id="0" w:name="_Toc119849501"/>
      <w:r>
        <w:t>ACKNOWLEDGEMENT</w:t>
      </w:r>
      <w:bookmarkEnd w:id="0"/>
    </w:p>
    <w:p w14:paraId="49550FCD" w14:textId="77777777" w:rsidR="00CB2AF1" w:rsidRDefault="00CB2AF1">
      <w:pPr>
        <w:pStyle w:val="BodyText"/>
        <w:rPr>
          <w:b/>
          <w:sz w:val="30"/>
        </w:rPr>
      </w:pPr>
    </w:p>
    <w:p w14:paraId="5F4C08C2" w14:textId="77777777" w:rsidR="00CB2AF1" w:rsidRDefault="00CB2AF1">
      <w:pPr>
        <w:pStyle w:val="BodyText"/>
        <w:spacing w:before="1"/>
        <w:rPr>
          <w:b/>
          <w:sz w:val="26"/>
        </w:rPr>
      </w:pPr>
    </w:p>
    <w:p w14:paraId="02F8D9CA" w14:textId="77777777" w:rsidR="00CB2AF1" w:rsidRDefault="00AA2CD6">
      <w:pPr>
        <w:pStyle w:val="BodyText"/>
        <w:spacing w:line="360" w:lineRule="auto"/>
        <w:ind w:left="107" w:right="891" w:hanging="3"/>
        <w:jc w:val="both"/>
      </w:pPr>
      <w:r>
        <w:t>This satisfaction that successful completion of any task would be incomplete without the mention of</w:t>
      </w:r>
      <w:r>
        <w:rPr>
          <w:spacing w:val="-5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whose</w:t>
      </w:r>
      <w:r>
        <w:rPr>
          <w:spacing w:val="-9"/>
        </w:rPr>
        <w:t xml:space="preserve"> </w:t>
      </w:r>
      <w:r>
        <w:t>ceaseless</w:t>
      </w:r>
      <w:r>
        <w:rPr>
          <w:spacing w:val="-7"/>
        </w:rPr>
        <w:t xml:space="preserve"> </w:t>
      </w:r>
      <w:r>
        <w:t>cooperatio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ossible,</w:t>
      </w:r>
      <w:r>
        <w:rPr>
          <w:spacing w:val="-7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constant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ment</w:t>
      </w:r>
      <w:r>
        <w:rPr>
          <w:spacing w:val="-57"/>
        </w:rPr>
        <w:t xml:space="preserve"> </w:t>
      </w:r>
      <w:r>
        <w:t xml:space="preserve">crown all efforts with success. We are grateful to our guide </w:t>
      </w:r>
      <w:r>
        <w:rPr>
          <w:b/>
        </w:rPr>
        <w:t xml:space="preserve">Prof. Rachana Modi </w:t>
      </w:r>
      <w:r>
        <w:t>for the guidance,</w:t>
      </w:r>
      <w:r>
        <w:rPr>
          <w:spacing w:val="1"/>
        </w:rPr>
        <w:t xml:space="preserve"> </w:t>
      </w:r>
      <w:r>
        <w:rPr>
          <w:spacing w:val="-1"/>
        </w:rPr>
        <w:t>inspiration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constructive</w:t>
      </w:r>
      <w:r>
        <w:rPr>
          <w:spacing w:val="-20"/>
        </w:rPr>
        <w:t xml:space="preserve"> </w:t>
      </w:r>
      <w:r>
        <w:t>suggestions</w:t>
      </w:r>
      <w:r>
        <w:rPr>
          <w:spacing w:val="-17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helpful</w:t>
      </w:r>
      <w:r>
        <w:rPr>
          <w:spacing w:val="-19"/>
        </w:rPr>
        <w:t xml:space="preserve"> </w:t>
      </w:r>
      <w:proofErr w:type="spellStart"/>
      <w:r>
        <w:t>usin</w:t>
      </w:r>
      <w:proofErr w:type="spellEnd"/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par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thank</w:t>
      </w:r>
      <w:r>
        <w:rPr>
          <w:spacing w:val="-58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lleagues</w:t>
      </w:r>
      <w:r>
        <w:rPr>
          <w:spacing w:val="2"/>
        </w:rPr>
        <w:t xml:space="preserve"> </w:t>
      </w:r>
      <w:r>
        <w:t>who have</w:t>
      </w:r>
      <w:r>
        <w:rPr>
          <w:spacing w:val="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in successful</w:t>
      </w:r>
      <w:r>
        <w:rPr>
          <w:spacing w:val="2"/>
        </w:rPr>
        <w:t xml:space="preserve"> </w:t>
      </w:r>
      <w:r>
        <w:t>completion of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1FC7CFA9" w14:textId="77777777" w:rsidR="00CB2AF1" w:rsidRDefault="00CB2AF1">
      <w:pPr>
        <w:pStyle w:val="BodyText"/>
        <w:rPr>
          <w:sz w:val="26"/>
        </w:rPr>
      </w:pPr>
    </w:p>
    <w:p w14:paraId="4F763F7E" w14:textId="77777777" w:rsidR="00CB2AF1" w:rsidRDefault="00CB2AF1">
      <w:pPr>
        <w:pStyle w:val="BodyText"/>
        <w:rPr>
          <w:sz w:val="26"/>
        </w:rPr>
      </w:pPr>
    </w:p>
    <w:p w14:paraId="066E9EFE" w14:textId="77777777" w:rsidR="00CB2AF1" w:rsidRDefault="00CB2AF1">
      <w:pPr>
        <w:pStyle w:val="BodyText"/>
        <w:spacing w:before="8"/>
        <w:rPr>
          <w:sz w:val="26"/>
        </w:rPr>
      </w:pPr>
    </w:p>
    <w:p w14:paraId="5CD61E0F" w14:textId="77777777" w:rsidR="00CB2AF1" w:rsidRDefault="00AA2CD6">
      <w:pPr>
        <w:ind w:left="6054" w:right="884" w:hanging="354"/>
        <w:rPr>
          <w:b/>
          <w:sz w:val="26"/>
        </w:rPr>
      </w:pPr>
      <w:r>
        <w:rPr>
          <w:b/>
          <w:spacing w:val="-1"/>
          <w:sz w:val="26"/>
        </w:rPr>
        <w:t>Aum</w:t>
      </w:r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pacing w:val="-1"/>
          <w:sz w:val="26"/>
        </w:rPr>
        <w:t>Jayeshbhai</w:t>
      </w:r>
      <w:proofErr w:type="spellEnd"/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Radia|19012011064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Bhavi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uma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Jani|19012011142</w:t>
      </w:r>
    </w:p>
    <w:p w14:paraId="1D4C1099" w14:textId="77777777" w:rsidR="00CB2AF1" w:rsidRDefault="00CB2AF1">
      <w:pPr>
        <w:rPr>
          <w:sz w:val="26"/>
        </w:rPr>
        <w:sectPr w:rsidR="00CB2AF1">
          <w:pgSz w:w="12240" w:h="15840"/>
          <w:pgMar w:top="150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258DAF" w14:textId="77777777" w:rsidR="00CB2AF1" w:rsidRDefault="00CB2AF1">
      <w:pPr>
        <w:pStyle w:val="BodyText"/>
        <w:rPr>
          <w:b/>
          <w:sz w:val="20"/>
        </w:rPr>
      </w:pPr>
    </w:p>
    <w:p w14:paraId="5DB92CB8" w14:textId="77777777" w:rsidR="00CB2AF1" w:rsidRDefault="00CB2AF1">
      <w:pPr>
        <w:pStyle w:val="BodyText"/>
        <w:rPr>
          <w:b/>
          <w:sz w:val="20"/>
        </w:rPr>
      </w:pPr>
    </w:p>
    <w:p w14:paraId="23F566E3" w14:textId="77777777" w:rsidR="00CB2AF1" w:rsidRDefault="00CB2AF1">
      <w:pPr>
        <w:pStyle w:val="BodyText"/>
        <w:rPr>
          <w:b/>
          <w:sz w:val="20"/>
        </w:rPr>
      </w:pPr>
    </w:p>
    <w:p w14:paraId="1878D65A" w14:textId="77777777" w:rsidR="00CB2AF1" w:rsidRDefault="00CB2AF1">
      <w:pPr>
        <w:pStyle w:val="BodyText"/>
        <w:rPr>
          <w:b/>
          <w:sz w:val="20"/>
        </w:rPr>
      </w:pPr>
    </w:p>
    <w:p w14:paraId="6EC403E6" w14:textId="77777777" w:rsidR="00CB2AF1" w:rsidRDefault="00CB2AF1">
      <w:pPr>
        <w:pStyle w:val="BodyText"/>
        <w:rPr>
          <w:b/>
          <w:sz w:val="20"/>
        </w:rPr>
      </w:pPr>
    </w:p>
    <w:p w14:paraId="70D67A26" w14:textId="77777777" w:rsidR="00CB2AF1" w:rsidRDefault="00CB2AF1">
      <w:pPr>
        <w:pStyle w:val="BodyText"/>
        <w:rPr>
          <w:b/>
          <w:sz w:val="20"/>
        </w:rPr>
      </w:pPr>
    </w:p>
    <w:p w14:paraId="6F18FDB6" w14:textId="77777777" w:rsidR="00CB2AF1" w:rsidRDefault="00CB2AF1">
      <w:pPr>
        <w:pStyle w:val="BodyText"/>
        <w:rPr>
          <w:b/>
          <w:sz w:val="20"/>
        </w:rPr>
      </w:pPr>
    </w:p>
    <w:p w14:paraId="2CCA1D57" w14:textId="77777777" w:rsidR="00CB2AF1" w:rsidRDefault="00CB2AF1">
      <w:pPr>
        <w:pStyle w:val="BodyText"/>
        <w:rPr>
          <w:b/>
          <w:sz w:val="20"/>
        </w:rPr>
      </w:pPr>
    </w:p>
    <w:p w14:paraId="60D44D93" w14:textId="77777777" w:rsidR="00CB2AF1" w:rsidRDefault="00CB2AF1">
      <w:pPr>
        <w:pStyle w:val="BodyText"/>
        <w:rPr>
          <w:b/>
          <w:sz w:val="20"/>
        </w:rPr>
      </w:pPr>
    </w:p>
    <w:p w14:paraId="4BB0D85E" w14:textId="77777777" w:rsidR="00CB2AF1" w:rsidRDefault="00CB2AF1">
      <w:pPr>
        <w:pStyle w:val="BodyText"/>
        <w:rPr>
          <w:b/>
          <w:sz w:val="20"/>
        </w:rPr>
      </w:pPr>
    </w:p>
    <w:p w14:paraId="5A69716D" w14:textId="77777777" w:rsidR="00CB2AF1" w:rsidRDefault="00CB2AF1">
      <w:pPr>
        <w:pStyle w:val="BodyText"/>
        <w:rPr>
          <w:b/>
          <w:sz w:val="20"/>
        </w:rPr>
      </w:pPr>
    </w:p>
    <w:p w14:paraId="1A31564A" w14:textId="77777777" w:rsidR="00CB2AF1" w:rsidRDefault="00CB2AF1">
      <w:pPr>
        <w:pStyle w:val="BodyText"/>
        <w:rPr>
          <w:b/>
          <w:sz w:val="20"/>
        </w:rPr>
      </w:pPr>
    </w:p>
    <w:p w14:paraId="71C819BD" w14:textId="77777777" w:rsidR="00CB2AF1" w:rsidRDefault="00CB2AF1">
      <w:pPr>
        <w:pStyle w:val="BodyText"/>
        <w:rPr>
          <w:b/>
          <w:sz w:val="20"/>
        </w:rPr>
      </w:pPr>
    </w:p>
    <w:p w14:paraId="24906518" w14:textId="77777777" w:rsidR="00CB2AF1" w:rsidRDefault="00CB2AF1">
      <w:pPr>
        <w:pStyle w:val="BodyText"/>
        <w:rPr>
          <w:b/>
          <w:sz w:val="20"/>
        </w:rPr>
      </w:pPr>
    </w:p>
    <w:p w14:paraId="5282FFE4" w14:textId="77777777" w:rsidR="00CB2AF1" w:rsidRDefault="00CB2AF1">
      <w:pPr>
        <w:pStyle w:val="BodyText"/>
        <w:rPr>
          <w:b/>
          <w:sz w:val="20"/>
        </w:rPr>
      </w:pPr>
    </w:p>
    <w:p w14:paraId="069FB42F" w14:textId="77777777" w:rsidR="00CB2AF1" w:rsidRDefault="00CB2AF1">
      <w:pPr>
        <w:pStyle w:val="BodyText"/>
        <w:spacing w:before="10"/>
        <w:rPr>
          <w:b/>
          <w:sz w:val="20"/>
        </w:rPr>
      </w:pPr>
    </w:p>
    <w:p w14:paraId="37D02732" w14:textId="25E4CDA1" w:rsidR="00CB2AF1" w:rsidRDefault="00AA2CD6">
      <w:pPr>
        <w:pStyle w:val="Heading1"/>
        <w:spacing w:before="89"/>
        <w:ind w:right="853"/>
        <w:jc w:val="center"/>
      </w:pPr>
      <w:bookmarkStart w:id="1" w:name="_Toc119849502"/>
      <w:r>
        <w:t>ABSTRACT</w:t>
      </w:r>
      <w:bookmarkEnd w:id="1"/>
    </w:p>
    <w:p w14:paraId="477C84E0" w14:textId="3CF6C6B7" w:rsidR="00CB2AF1" w:rsidRDefault="00AA2CD6">
      <w:pPr>
        <w:pStyle w:val="BodyText"/>
        <w:spacing w:before="226"/>
        <w:ind w:left="107" w:right="306" w:hanging="3"/>
        <w:jc w:val="both"/>
      </w:pPr>
      <w:r>
        <w:t>Public</w:t>
      </w:r>
      <w:r>
        <w:rPr>
          <w:spacing w:val="-10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ntegrate</w:t>
      </w:r>
      <w:r>
        <w:rPr>
          <w:spacing w:val="-8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effective</w:t>
      </w:r>
      <w:r>
        <w:rPr>
          <w:spacing w:val="-10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b</w:t>
      </w:r>
      <w:r>
        <w:rPr>
          <w:spacing w:val="-58"/>
        </w:rPr>
        <w:t xml:space="preserve"> </w:t>
      </w:r>
      <w:proofErr w:type="spellStart"/>
      <w:r>
        <w:t>application.The</w:t>
      </w:r>
      <w:proofErr w:type="spellEnd"/>
      <w:r>
        <w:t xml:space="preserve"> main </w:t>
      </w:r>
      <w:r w:rsidR="00062849">
        <w:t>reason</w:t>
      </w:r>
      <w:r>
        <w:t xml:space="preserve"> for making this project or the problem which w</w:t>
      </w:r>
      <w:r w:rsidR="00213DC9">
        <w:t>e</w:t>
      </w:r>
      <w:r>
        <w:t xml:space="preserve"> saw is that there is not a blog</w:t>
      </w:r>
      <w:r>
        <w:rPr>
          <w:spacing w:val="-57"/>
        </w:rPr>
        <w:t xml:space="preserve"> </w:t>
      </w:r>
      <w:r>
        <w:t xml:space="preserve">application </w:t>
      </w:r>
      <w:proofErr w:type="spellStart"/>
      <w:r>
        <w:t>existance</w:t>
      </w:r>
      <w:proofErr w:type="spellEnd"/>
      <w:r>
        <w:t xml:space="preserve"> on very ground level and there are very few application which exists but do not have</w:t>
      </w:r>
      <w:r>
        <w:rPr>
          <w:spacing w:val="-57"/>
        </w:rPr>
        <w:t xml:space="preserve"> </w:t>
      </w:r>
      <w:r>
        <w:t xml:space="preserve">that much facilities for reliable communication between the users, in this </w:t>
      </w:r>
      <w:r w:rsidR="009374A6">
        <w:t>we</w:t>
      </w:r>
      <w:r>
        <w:t xml:space="preserve"> are building this </w:t>
      </w:r>
      <w:r w:rsidR="003168E2">
        <w:t xml:space="preserve">Public Blog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proofErr w:type="spellStart"/>
      <w:r>
        <w:t>there</w:t>
      </w:r>
      <w:proofErr w:type="spellEnd"/>
      <w:r>
        <w:rPr>
          <w:spacing w:val="-4"/>
        </w:rPr>
        <w:t xml:space="preserve"> </w:t>
      </w:r>
      <w:r>
        <w:t>ideas</w:t>
      </w:r>
      <w:r>
        <w:rPr>
          <w:spacing w:val="-3"/>
        </w:rPr>
        <w:t xml:space="preserve"> </w:t>
      </w:r>
      <w:proofErr w:type="spellStart"/>
      <w:r>
        <w:t>infront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by wri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like the</w:t>
      </w:r>
      <w:r>
        <w:rPr>
          <w:spacing w:val="-1"/>
        </w:rPr>
        <w:t xml:space="preserve"> </w:t>
      </w:r>
      <w:r>
        <w:t>ideas of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ople and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omment on them.</w:t>
      </w:r>
    </w:p>
    <w:p w14:paraId="7D99B6B3" w14:textId="0D02DA4E" w:rsidR="008C2887" w:rsidRDefault="008C2887">
      <w:pPr>
        <w:pStyle w:val="BodyText"/>
        <w:spacing w:before="226"/>
        <w:ind w:left="107" w:right="306" w:hanging="3"/>
        <w:jc w:val="both"/>
      </w:pPr>
    </w:p>
    <w:p w14:paraId="417D9DC1" w14:textId="0B19D088" w:rsidR="008C2887" w:rsidRDefault="008C2887">
      <w:pPr>
        <w:pStyle w:val="BodyText"/>
        <w:spacing w:before="226"/>
        <w:ind w:left="107" w:right="306" w:hanging="3"/>
        <w:jc w:val="both"/>
      </w:pPr>
    </w:p>
    <w:p w14:paraId="78619598" w14:textId="52B4DE28" w:rsidR="008C2887" w:rsidRDefault="008C2887">
      <w:pPr>
        <w:pStyle w:val="BodyText"/>
        <w:spacing w:before="226"/>
        <w:ind w:left="107" w:right="306" w:hanging="3"/>
        <w:jc w:val="both"/>
      </w:pPr>
    </w:p>
    <w:p w14:paraId="7FBB7AC5" w14:textId="5661DA64" w:rsidR="008C2887" w:rsidRDefault="008C2887">
      <w:pPr>
        <w:pStyle w:val="BodyText"/>
        <w:spacing w:before="226"/>
        <w:ind w:left="107" w:right="306" w:hanging="3"/>
        <w:jc w:val="both"/>
      </w:pPr>
    </w:p>
    <w:p w14:paraId="03040DDE" w14:textId="4D94A177" w:rsidR="008C2887" w:rsidRDefault="008C2887">
      <w:pPr>
        <w:pStyle w:val="BodyText"/>
        <w:spacing w:before="226"/>
        <w:ind w:left="107" w:right="306" w:hanging="3"/>
        <w:jc w:val="both"/>
      </w:pPr>
    </w:p>
    <w:p w14:paraId="5A032554" w14:textId="45BBE2DA" w:rsidR="008C2887" w:rsidRDefault="008C2887">
      <w:pPr>
        <w:pStyle w:val="BodyText"/>
        <w:spacing w:before="226"/>
        <w:ind w:left="107" w:right="306" w:hanging="3"/>
        <w:jc w:val="both"/>
      </w:pPr>
    </w:p>
    <w:p w14:paraId="53FAAF25" w14:textId="531DF223" w:rsidR="008C2887" w:rsidRDefault="008C2887">
      <w:pPr>
        <w:pStyle w:val="BodyText"/>
        <w:spacing w:before="226"/>
        <w:ind w:left="107" w:right="306" w:hanging="3"/>
        <w:jc w:val="both"/>
      </w:pPr>
    </w:p>
    <w:p w14:paraId="3EDEFE6F" w14:textId="0BD3BA60" w:rsidR="008C2887" w:rsidRDefault="008C2887">
      <w:pPr>
        <w:pStyle w:val="BodyText"/>
        <w:spacing w:before="226"/>
        <w:ind w:left="107" w:right="306" w:hanging="3"/>
        <w:jc w:val="both"/>
      </w:pPr>
    </w:p>
    <w:p w14:paraId="54A1A461" w14:textId="582BFD38" w:rsidR="008C2887" w:rsidRDefault="008C2887">
      <w:pPr>
        <w:pStyle w:val="BodyText"/>
        <w:spacing w:before="226"/>
        <w:ind w:left="107" w:right="306" w:hanging="3"/>
        <w:jc w:val="both"/>
      </w:pPr>
    </w:p>
    <w:p w14:paraId="2A9E4156" w14:textId="143D3A9D" w:rsidR="008C2887" w:rsidRDefault="008C2887">
      <w:pPr>
        <w:pStyle w:val="BodyText"/>
        <w:spacing w:before="226"/>
        <w:ind w:left="107" w:right="306" w:hanging="3"/>
        <w:jc w:val="both"/>
      </w:pPr>
    </w:p>
    <w:p w14:paraId="0BFE5F9F" w14:textId="38A70E49" w:rsidR="008C2887" w:rsidRDefault="008C2887">
      <w:pPr>
        <w:pStyle w:val="BodyText"/>
        <w:spacing w:before="226"/>
        <w:ind w:left="107" w:right="306" w:hanging="3"/>
        <w:jc w:val="both"/>
      </w:pPr>
    </w:p>
    <w:p w14:paraId="7BDBD0D8" w14:textId="3AE7F5DD" w:rsidR="008C2887" w:rsidRDefault="008C2887">
      <w:pPr>
        <w:pStyle w:val="BodyText"/>
        <w:spacing w:before="226"/>
        <w:ind w:left="107" w:right="306" w:hanging="3"/>
        <w:jc w:val="both"/>
      </w:pPr>
    </w:p>
    <w:p w14:paraId="366B1268" w14:textId="44ADFA5F" w:rsidR="008C2887" w:rsidRDefault="008C2887">
      <w:pPr>
        <w:pStyle w:val="BodyText"/>
        <w:spacing w:before="226"/>
        <w:ind w:left="107" w:right="306" w:hanging="3"/>
        <w:jc w:val="both"/>
      </w:pPr>
    </w:p>
    <w:p w14:paraId="79641A4C" w14:textId="41005954" w:rsidR="00CB2AF1" w:rsidRDefault="00CB2AF1">
      <w:pPr>
        <w:jc w:val="both"/>
      </w:pPr>
    </w:p>
    <w:p w14:paraId="456FB445" w14:textId="6963A337" w:rsidR="00884362" w:rsidRDefault="00884362">
      <w:pPr>
        <w:jc w:val="both"/>
      </w:pPr>
    </w:p>
    <w:p w14:paraId="2E796141" w14:textId="77777777" w:rsidR="00884362" w:rsidRDefault="00884362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38672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5E4CC" w14:textId="4FA0E392" w:rsidR="008C2887" w:rsidRDefault="008C2887" w:rsidP="008C2887">
          <w:pPr>
            <w:pStyle w:val="TOCHeading"/>
            <w:jc w:val="center"/>
          </w:pPr>
          <w:r>
            <w:t>INDEX</w:t>
          </w:r>
        </w:p>
        <w:p w14:paraId="4B477128" w14:textId="3DC772D5" w:rsidR="008C2887" w:rsidRPr="007115FD" w:rsidRDefault="008C288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9501" w:history="1">
            <w:r w:rsidRPr="007115FD">
              <w:rPr>
                <w:rStyle w:val="Hyperlink"/>
                <w:noProof/>
                <w:sz w:val="24"/>
                <w:szCs w:val="24"/>
              </w:rPr>
              <w:t>ACKNOWLEDGEMENT</w:t>
            </w:r>
            <w:r w:rsidRPr="007115FD">
              <w:rPr>
                <w:noProof/>
                <w:webHidden/>
                <w:sz w:val="24"/>
                <w:szCs w:val="24"/>
              </w:rPr>
              <w:tab/>
            </w:r>
            <w:r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Pr="007115FD">
              <w:rPr>
                <w:noProof/>
                <w:webHidden/>
                <w:sz w:val="24"/>
                <w:szCs w:val="24"/>
              </w:rPr>
              <w:instrText xml:space="preserve"> PAGEREF _Toc119849501 \h </w:instrText>
            </w:r>
            <w:r w:rsidRPr="007115FD">
              <w:rPr>
                <w:noProof/>
                <w:webHidden/>
                <w:sz w:val="24"/>
                <w:szCs w:val="24"/>
              </w:rPr>
            </w:r>
            <w:r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3</w:t>
            </w:r>
            <w:r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CE646" w14:textId="05EA6501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STRAC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ABDA1" w14:textId="5C2EE45B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).INTRODUC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923EE8">
              <w:rPr>
                <w:noProof/>
                <w:webHidden/>
                <w:sz w:val="24"/>
                <w:szCs w:val="24"/>
              </w:rPr>
              <w:t>9</w:t>
            </w:r>
          </w:hyperlink>
        </w:p>
        <w:p w14:paraId="6239BE26" w14:textId="64D03E74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urpos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0B0E3" w14:textId="1E862EB0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at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E2AF" w14:textId="1F764D6A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verview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B34D4" w14:textId="31A77D20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bjectiv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6A061" w14:textId="71AB0C9F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ool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ologi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36A5A" w14:textId="67E7ECA4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).Feasibilit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D29E" w14:textId="6AF7FFDB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BBA9" w14:textId="1AE96485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eaknes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30814" w14:textId="5CE7BCEC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ew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9D543" w14:textId="7083C514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ic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737B0" w14:textId="69DD46DB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perational</w:t>
            </w:r>
            <w:r w:rsidR="008C2887" w:rsidRPr="007115F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05EA8" w14:textId="789BC2EC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6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Economic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C5FD3" w14:textId="145E6EAB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7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mplementation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4E0D1" w14:textId="72DE402B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8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Valid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907C" w14:textId="59DC9C29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9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Literature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urve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0C7BB" w14:textId="14455E8D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3).Hard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oft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0CE1" w14:textId="3DACC360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4).Process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ode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9D335" w14:textId="71C84539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5).Project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lanning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6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845F6" w14:textId="4E8BE3F6" w:rsidR="008C2887" w:rsidRDefault="00B80647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).Syst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 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1329" w14:textId="5A2CD0C5" w:rsidR="00884362" w:rsidRPr="00884362" w:rsidRDefault="00884362" w:rsidP="00884362">
          <w:r>
            <w:t>6.1       Functional Requirements………………………………………………………………………………………….</w:t>
          </w:r>
          <w:r w:rsidR="00EF6F7C">
            <w:t>18</w:t>
          </w:r>
        </w:p>
        <w:p w14:paraId="5F70C090" w14:textId="30103284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on-Functional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8381F" w14:textId="4E0896DB" w:rsidR="008C2887" w:rsidRDefault="00B80647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).Syst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esig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920BB" w14:textId="7E1ED06E" w:rsidR="00884362" w:rsidRPr="00884362" w:rsidRDefault="00884362" w:rsidP="00884362">
          <w:r>
            <w:t>7.1 Use-Case Diagram…………………………………………………………………………………………………….</w:t>
          </w:r>
          <w:r w:rsidR="00EF6F7C">
            <w:t>1</w:t>
          </w:r>
          <w:r w:rsidR="00923EE8">
            <w:t>8</w:t>
          </w:r>
        </w:p>
        <w:p w14:paraId="01ADAEA5" w14:textId="49B32728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lass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1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197F3" w14:textId="750B411D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equenti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2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F4555" w14:textId="3878987A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ctivity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2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3A89E" w14:textId="580B6E75" w:rsidR="008C2887" w:rsidRPr="007115FD" w:rsidRDefault="00B80647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ata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low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2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8DF6" w14:textId="1D883AFE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8).Data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ctionar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2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B0B07" w14:textId="115EF561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9).Algorithm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n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pplic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26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304A0" w14:textId="07AF4F4E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0).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User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anua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2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5C57" w14:textId="774AC264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0).Conclus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3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47D3B" w14:textId="3363DF61" w:rsidR="008C2887" w:rsidRPr="007115FD" w:rsidRDefault="00B8064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1).Futu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ork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36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4EB39" w14:textId="7AADBFD7" w:rsidR="008C2887" w:rsidRDefault="00B80647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3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Referenc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02C99">
              <w:rPr>
                <w:noProof/>
                <w:webHidden/>
                <w:sz w:val="24"/>
                <w:szCs w:val="24"/>
              </w:rPr>
              <w:t>3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C3ADC" w14:textId="77777777" w:rsidR="00884362" w:rsidRPr="00884362" w:rsidRDefault="00884362" w:rsidP="00884362"/>
        <w:p w14:paraId="31109252" w14:textId="27BBF879" w:rsidR="008C2887" w:rsidRDefault="00B80647">
          <w:pPr>
            <w:pStyle w:val="TOC1"/>
            <w:tabs>
              <w:tab w:val="right" w:leader="dot" w:pos="10630"/>
            </w:tabs>
            <w:rPr>
              <w:noProof/>
            </w:rPr>
          </w:pPr>
          <w:hyperlink w:anchor="_Toc11984953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out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olleg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68492C">
              <w:rPr>
                <w:noProof/>
                <w:webHidden/>
                <w:sz w:val="24"/>
                <w:szCs w:val="24"/>
              </w:rPr>
              <w:t>39</w:t>
            </w:r>
          </w:hyperlink>
        </w:p>
        <w:p w14:paraId="0F026BCE" w14:textId="14B29B56" w:rsidR="00ED1149" w:rsidRDefault="008C2887" w:rsidP="00477180">
          <w:pPr>
            <w:sectPr w:rsidR="00ED1149">
              <w:pgSz w:w="12240" w:h="15840"/>
              <w:pgMar w:top="1500" w:right="700" w:bottom="280" w:left="900" w:header="720" w:footer="720" w:gutter="0"/>
              <w:pgBorders w:offsetFrom="page">
                <w:top w:val="single" w:sz="4" w:space="24" w:color="000000"/>
                <w:left w:val="single" w:sz="4" w:space="24" w:color="000000"/>
                <w:bottom w:val="single" w:sz="4" w:space="24" w:color="000000"/>
                <w:right w:val="single" w:sz="4" w:space="24" w:color="000000"/>
              </w:pgBorders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A6ED7D" w14:textId="75814177" w:rsidR="00477180" w:rsidRDefault="00BF6662">
      <w:pPr>
        <w:pStyle w:val="Heading1"/>
        <w:ind w:right="853"/>
        <w:jc w:val="center"/>
      </w:pPr>
      <w:bookmarkStart w:id="2" w:name="_Toc119849503"/>
      <w:r>
        <w:lastRenderedPageBreak/>
        <w:t xml:space="preserve">List </w:t>
      </w:r>
      <w:proofErr w:type="gramStart"/>
      <w:r>
        <w:t>Of</w:t>
      </w:r>
      <w:proofErr w:type="gramEnd"/>
      <w:r>
        <w:t xml:space="preserve"> Figures</w:t>
      </w:r>
    </w:p>
    <w:p w14:paraId="28A99197" w14:textId="04D46CD0" w:rsidR="00BF6662" w:rsidRPr="00BF6662" w:rsidRDefault="00BF6662" w:rsidP="00BF6662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0C43175D" w14:textId="5D035DF3" w:rsidR="00BF6662" w:rsidRPr="00BF6662" w:rsidRDefault="00B80647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4.1</w:t>
        </w:r>
        <w:r w:rsidR="00BF6662" w:rsidRPr="00BF6662">
          <w:rPr>
            <w:noProof/>
            <w:sz w:val="24"/>
            <w:szCs w:val="24"/>
          </w:rPr>
          <w:tab/>
        </w:r>
        <w:r w:rsidR="00BF6662" w:rsidRPr="00BF6662">
          <w:rPr>
            <w:rStyle w:val="Hyperlink"/>
            <w:noProof/>
            <w:color w:val="auto"/>
            <w:sz w:val="24"/>
            <w:szCs w:val="24"/>
            <w:u w:val="none"/>
          </w:rPr>
          <w:t>P</w:t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rocess Model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0D7064">
          <w:rPr>
            <w:noProof/>
            <w:webHidden/>
            <w:sz w:val="24"/>
            <w:szCs w:val="24"/>
          </w:rPr>
          <w:t>15</w:t>
        </w:r>
      </w:hyperlink>
    </w:p>
    <w:p w14:paraId="04E40588" w14:textId="3FA3CFFF" w:rsidR="00BF6662" w:rsidRPr="00BF6662" w:rsidRDefault="00B80647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1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Use-Case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BF6662" w:rsidRPr="00BF6662">
          <w:rPr>
            <w:noProof/>
            <w:webHidden/>
            <w:sz w:val="24"/>
            <w:szCs w:val="24"/>
          </w:rPr>
          <w:fldChar w:fldCharType="begin"/>
        </w:r>
        <w:r w:rsidR="00BF6662" w:rsidRPr="00BF6662">
          <w:rPr>
            <w:noProof/>
            <w:webHidden/>
            <w:sz w:val="24"/>
            <w:szCs w:val="24"/>
          </w:rPr>
          <w:instrText xml:space="preserve"> PAGEREF _Toc119849505 \h </w:instrText>
        </w:r>
        <w:r w:rsidR="00BF6662" w:rsidRPr="00BF6662">
          <w:rPr>
            <w:noProof/>
            <w:webHidden/>
            <w:sz w:val="24"/>
            <w:szCs w:val="24"/>
          </w:rPr>
        </w:r>
        <w:r w:rsidR="00BF6662" w:rsidRPr="00BF6662">
          <w:rPr>
            <w:noProof/>
            <w:webHidden/>
            <w:sz w:val="24"/>
            <w:szCs w:val="24"/>
          </w:rPr>
          <w:fldChar w:fldCharType="separate"/>
        </w:r>
        <w:r w:rsidR="00002C99">
          <w:rPr>
            <w:noProof/>
            <w:webHidden/>
            <w:sz w:val="24"/>
            <w:szCs w:val="24"/>
          </w:rPr>
          <w:t>10</w:t>
        </w:r>
        <w:r w:rsidR="00BF6662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3AB4F578" w14:textId="372DF7DD" w:rsidR="00BF6662" w:rsidRDefault="00B80647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6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2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Class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5E577E">
          <w:rPr>
            <w:noProof/>
            <w:webHidden/>
            <w:sz w:val="24"/>
            <w:szCs w:val="24"/>
          </w:rPr>
          <w:t>19</w:t>
        </w:r>
      </w:hyperlink>
    </w:p>
    <w:p w14:paraId="114E0EA9" w14:textId="303C3A36" w:rsidR="004450EF" w:rsidRPr="004450EF" w:rsidRDefault="00B80647" w:rsidP="004450EF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7.3</w:t>
        </w:r>
        <w:r w:rsidR="004450EF" w:rsidRPr="00BF6662">
          <w:rPr>
            <w:noProof/>
            <w:sz w:val="24"/>
            <w:szCs w:val="24"/>
          </w:rPr>
          <w:tab/>
        </w:r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Sequential Diagram</w:t>
        </w:r>
        <w:r w:rsidR="004450EF" w:rsidRPr="00BF6662">
          <w:rPr>
            <w:noProof/>
            <w:webHidden/>
            <w:sz w:val="24"/>
            <w:szCs w:val="24"/>
          </w:rPr>
          <w:tab/>
        </w:r>
        <w:r w:rsidR="004450EF">
          <w:rPr>
            <w:noProof/>
            <w:webHidden/>
            <w:sz w:val="24"/>
            <w:szCs w:val="24"/>
          </w:rPr>
          <w:t>2</w:t>
        </w:r>
      </w:hyperlink>
      <w:r w:rsidR="005E577E">
        <w:rPr>
          <w:noProof/>
          <w:sz w:val="24"/>
          <w:szCs w:val="24"/>
        </w:rPr>
        <w:t>0</w:t>
      </w:r>
    </w:p>
    <w:p w14:paraId="4B39C5E0" w14:textId="2A3C69EF" w:rsidR="00BF6662" w:rsidRPr="00BF6662" w:rsidRDefault="00B80647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4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noProof/>
            <w:sz w:val="24"/>
            <w:szCs w:val="24"/>
          </w:rPr>
          <w:t>Activity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57644F">
          <w:rPr>
            <w:noProof/>
            <w:webHidden/>
            <w:sz w:val="24"/>
            <w:szCs w:val="24"/>
          </w:rPr>
          <w:t>2</w:t>
        </w:r>
        <w:r w:rsidR="005E577E">
          <w:rPr>
            <w:noProof/>
            <w:webHidden/>
            <w:sz w:val="24"/>
            <w:szCs w:val="24"/>
          </w:rPr>
          <w:t>1</w:t>
        </w:r>
      </w:hyperlink>
    </w:p>
    <w:p w14:paraId="0268EE95" w14:textId="5D5E5E51" w:rsidR="00BF6662" w:rsidRDefault="00B80647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1</w:t>
        </w:r>
        <w:r w:rsidR="00BF6662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0)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0517DD">
          <w:rPr>
            <w:noProof/>
            <w:webHidden/>
            <w:sz w:val="24"/>
            <w:szCs w:val="24"/>
          </w:rPr>
          <w:t>2</w:t>
        </w:r>
        <w:r w:rsidR="00043777">
          <w:rPr>
            <w:noProof/>
            <w:webHidden/>
            <w:sz w:val="24"/>
            <w:szCs w:val="24"/>
          </w:rPr>
          <w:t>2</w:t>
        </w:r>
      </w:hyperlink>
    </w:p>
    <w:p w14:paraId="2CDD55A4" w14:textId="48F3EE4F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1)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0517DD">
          <w:rPr>
            <w:noProof/>
            <w:webHidden/>
            <w:sz w:val="24"/>
            <w:szCs w:val="24"/>
          </w:rPr>
          <w:t>2</w:t>
        </w:r>
        <w:r w:rsidR="00043777">
          <w:rPr>
            <w:noProof/>
            <w:webHidden/>
            <w:sz w:val="24"/>
            <w:szCs w:val="24"/>
          </w:rPr>
          <w:t>3</w:t>
        </w:r>
      </w:hyperlink>
    </w:p>
    <w:p w14:paraId="422B4C3F" w14:textId="09B37028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F6196">
          <w:rPr>
            <w:noProof/>
            <w:webHidden/>
            <w:sz w:val="24"/>
            <w:szCs w:val="24"/>
          </w:rPr>
          <w:t>2</w:t>
        </w:r>
        <w:r w:rsidR="001C223E">
          <w:rPr>
            <w:noProof/>
            <w:webHidden/>
            <w:sz w:val="24"/>
            <w:szCs w:val="24"/>
          </w:rPr>
          <w:t>7</w:t>
        </w:r>
      </w:hyperlink>
    </w:p>
    <w:p w14:paraId="13EC7261" w14:textId="60F8DFD3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F6196">
          <w:rPr>
            <w:noProof/>
            <w:webHidden/>
            <w:sz w:val="24"/>
            <w:szCs w:val="24"/>
          </w:rPr>
          <w:t>2</w:t>
        </w:r>
        <w:r w:rsidR="001C223E">
          <w:rPr>
            <w:noProof/>
            <w:webHidden/>
            <w:sz w:val="24"/>
            <w:szCs w:val="24"/>
          </w:rPr>
          <w:t>7</w:t>
        </w:r>
      </w:hyperlink>
    </w:p>
    <w:p w14:paraId="56A0A313" w14:textId="23BF3C4C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6A5D">
          <w:rPr>
            <w:noProof/>
            <w:webHidden/>
            <w:sz w:val="24"/>
            <w:szCs w:val="24"/>
          </w:rPr>
          <w:t>28</w:t>
        </w:r>
      </w:hyperlink>
    </w:p>
    <w:p w14:paraId="6B9CFAD3" w14:textId="389BAF91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6A5D">
          <w:rPr>
            <w:noProof/>
            <w:webHidden/>
            <w:sz w:val="24"/>
            <w:szCs w:val="24"/>
          </w:rPr>
          <w:t>28</w:t>
        </w:r>
      </w:hyperlink>
    </w:p>
    <w:p w14:paraId="004F5237" w14:textId="0CEA913C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5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5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3175BB">
          <w:rPr>
            <w:noProof/>
            <w:webHidden/>
            <w:sz w:val="24"/>
            <w:szCs w:val="24"/>
          </w:rPr>
          <w:t>29</w:t>
        </w:r>
      </w:hyperlink>
    </w:p>
    <w:p w14:paraId="7E11A845" w14:textId="53499A8F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6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6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3175BB">
          <w:rPr>
            <w:noProof/>
            <w:webHidden/>
            <w:sz w:val="24"/>
            <w:szCs w:val="24"/>
          </w:rPr>
          <w:t>29</w:t>
        </w:r>
      </w:hyperlink>
    </w:p>
    <w:p w14:paraId="06716A4A" w14:textId="6BEAA7B3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7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7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520BD">
          <w:rPr>
            <w:noProof/>
            <w:webHidden/>
            <w:sz w:val="24"/>
            <w:szCs w:val="24"/>
          </w:rPr>
          <w:t>3</w:t>
        </w:r>
        <w:r w:rsidR="00F47E35">
          <w:rPr>
            <w:noProof/>
            <w:webHidden/>
            <w:sz w:val="24"/>
            <w:szCs w:val="24"/>
          </w:rPr>
          <w:t>0</w:t>
        </w:r>
      </w:hyperlink>
    </w:p>
    <w:p w14:paraId="4807471D" w14:textId="73D1E165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8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8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520BD">
          <w:rPr>
            <w:noProof/>
            <w:webHidden/>
            <w:sz w:val="24"/>
            <w:szCs w:val="24"/>
          </w:rPr>
          <w:t>3</w:t>
        </w:r>
        <w:r w:rsidR="00F47E35">
          <w:rPr>
            <w:noProof/>
            <w:webHidden/>
            <w:sz w:val="24"/>
            <w:szCs w:val="24"/>
          </w:rPr>
          <w:t>0</w:t>
        </w:r>
      </w:hyperlink>
    </w:p>
    <w:p w14:paraId="5A400025" w14:textId="010E0598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9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9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6C6116">
          <w:rPr>
            <w:noProof/>
            <w:webHidden/>
            <w:sz w:val="24"/>
            <w:szCs w:val="24"/>
          </w:rPr>
          <w:t>1</w:t>
        </w:r>
      </w:hyperlink>
    </w:p>
    <w:p w14:paraId="39ADB99B" w14:textId="22754D60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10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0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6C6116">
          <w:rPr>
            <w:noProof/>
            <w:webHidden/>
            <w:sz w:val="24"/>
            <w:szCs w:val="24"/>
          </w:rPr>
          <w:t>1</w:t>
        </w:r>
      </w:hyperlink>
    </w:p>
    <w:p w14:paraId="58B63C69" w14:textId="39783078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1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FF7850">
          <w:rPr>
            <w:noProof/>
            <w:webHidden/>
            <w:sz w:val="24"/>
            <w:szCs w:val="24"/>
          </w:rPr>
          <w:t>2</w:t>
        </w:r>
      </w:hyperlink>
    </w:p>
    <w:p w14:paraId="62385E76" w14:textId="33F042AB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1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FF7850">
          <w:rPr>
            <w:noProof/>
            <w:webHidden/>
            <w:sz w:val="24"/>
            <w:szCs w:val="24"/>
          </w:rPr>
          <w:t>2</w:t>
        </w:r>
      </w:hyperlink>
    </w:p>
    <w:p w14:paraId="278CB84D" w14:textId="49C6B660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1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9662B">
          <w:rPr>
            <w:noProof/>
            <w:webHidden/>
            <w:sz w:val="24"/>
            <w:szCs w:val="24"/>
          </w:rPr>
          <w:t>3</w:t>
        </w:r>
        <w:r w:rsidR="00215860">
          <w:rPr>
            <w:noProof/>
            <w:webHidden/>
            <w:sz w:val="24"/>
            <w:szCs w:val="24"/>
          </w:rPr>
          <w:t>3</w:t>
        </w:r>
      </w:hyperlink>
    </w:p>
    <w:p w14:paraId="5090F850" w14:textId="6D62ED1A" w:rsidR="00482FAA" w:rsidRDefault="00B80647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0.1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6536B">
          <w:rPr>
            <w:noProof/>
            <w:webHidden/>
            <w:sz w:val="24"/>
            <w:szCs w:val="24"/>
          </w:rPr>
          <w:t>3</w:t>
        </w:r>
        <w:r w:rsidR="00215860">
          <w:rPr>
            <w:noProof/>
            <w:webHidden/>
            <w:sz w:val="24"/>
            <w:szCs w:val="24"/>
          </w:rPr>
          <w:t>4</w:t>
        </w:r>
      </w:hyperlink>
    </w:p>
    <w:p w14:paraId="33DA1629" w14:textId="77777777" w:rsidR="00482FAA" w:rsidRPr="00482FAA" w:rsidRDefault="00482FAA" w:rsidP="00482FAA"/>
    <w:p w14:paraId="0767F1A3" w14:textId="77777777" w:rsidR="00482FAA" w:rsidRPr="00482FAA" w:rsidRDefault="00482FAA" w:rsidP="00482FAA"/>
    <w:p w14:paraId="6EC6AB25" w14:textId="77777777" w:rsidR="00482FAA" w:rsidRPr="00482FAA" w:rsidRDefault="00482FAA" w:rsidP="00482FAA"/>
    <w:p w14:paraId="4AAEBEDF" w14:textId="77777777" w:rsidR="00482FAA" w:rsidRPr="00482FAA" w:rsidRDefault="00482FAA" w:rsidP="00482FAA"/>
    <w:p w14:paraId="74C0E0AB" w14:textId="77777777" w:rsidR="00482FAA" w:rsidRPr="00482FAA" w:rsidRDefault="00482FAA" w:rsidP="00482FAA"/>
    <w:p w14:paraId="38A0F025" w14:textId="57A5399F" w:rsidR="00477180" w:rsidRDefault="00477180">
      <w:pPr>
        <w:pStyle w:val="Heading1"/>
        <w:ind w:right="853"/>
        <w:jc w:val="center"/>
      </w:pPr>
    </w:p>
    <w:p w14:paraId="78A05B54" w14:textId="3ADCAC2A" w:rsidR="00482FAA" w:rsidRDefault="00482FAA">
      <w:pPr>
        <w:pStyle w:val="Heading1"/>
        <w:ind w:right="853"/>
        <w:jc w:val="center"/>
      </w:pPr>
    </w:p>
    <w:p w14:paraId="3EC58A78" w14:textId="3B5DF4D0" w:rsidR="00482FAA" w:rsidRDefault="00482FAA">
      <w:pPr>
        <w:pStyle w:val="Heading1"/>
        <w:ind w:right="853"/>
        <w:jc w:val="center"/>
      </w:pPr>
    </w:p>
    <w:p w14:paraId="1E859386" w14:textId="05794BDB" w:rsidR="00482FAA" w:rsidRDefault="00482FAA">
      <w:pPr>
        <w:pStyle w:val="Heading1"/>
        <w:ind w:right="853"/>
        <w:jc w:val="center"/>
      </w:pPr>
    </w:p>
    <w:p w14:paraId="195FD1AD" w14:textId="0BFB8768" w:rsidR="00482FAA" w:rsidRDefault="00482FAA">
      <w:pPr>
        <w:pStyle w:val="Heading1"/>
        <w:ind w:right="853"/>
        <w:jc w:val="center"/>
      </w:pPr>
    </w:p>
    <w:p w14:paraId="4B86650A" w14:textId="7DDF1CAD" w:rsidR="00482FAA" w:rsidRDefault="00482FAA">
      <w:pPr>
        <w:pStyle w:val="Heading1"/>
        <w:ind w:right="853"/>
        <w:jc w:val="center"/>
      </w:pPr>
    </w:p>
    <w:p w14:paraId="735C1633" w14:textId="2ECC9E63" w:rsidR="00482FAA" w:rsidRDefault="00482FAA">
      <w:pPr>
        <w:pStyle w:val="Heading1"/>
        <w:ind w:right="853"/>
        <w:jc w:val="center"/>
      </w:pPr>
    </w:p>
    <w:p w14:paraId="7AE4F92E" w14:textId="3D3842E9" w:rsidR="00482FAA" w:rsidRDefault="00482FAA">
      <w:pPr>
        <w:pStyle w:val="Heading1"/>
        <w:ind w:right="853"/>
        <w:jc w:val="center"/>
      </w:pPr>
    </w:p>
    <w:p w14:paraId="326BBF62" w14:textId="6A99EB2A" w:rsidR="00482FAA" w:rsidRDefault="00482FAA">
      <w:pPr>
        <w:pStyle w:val="Heading1"/>
        <w:ind w:right="853"/>
        <w:jc w:val="center"/>
      </w:pPr>
    </w:p>
    <w:p w14:paraId="2DDF9EEC" w14:textId="76E09674" w:rsidR="00482FAA" w:rsidRDefault="00482FAA">
      <w:pPr>
        <w:pStyle w:val="Heading1"/>
        <w:ind w:right="853"/>
        <w:jc w:val="center"/>
      </w:pPr>
    </w:p>
    <w:p w14:paraId="38E88491" w14:textId="32661F21" w:rsidR="00FA30B0" w:rsidRDefault="00FA30B0" w:rsidP="00365740">
      <w:pPr>
        <w:pStyle w:val="Heading1"/>
        <w:ind w:left="0" w:right="853"/>
      </w:pPr>
    </w:p>
    <w:p w14:paraId="12C507F0" w14:textId="77777777" w:rsidR="00037FE8" w:rsidRDefault="00037FE8" w:rsidP="00365740">
      <w:pPr>
        <w:pStyle w:val="Heading1"/>
        <w:ind w:left="0" w:right="853"/>
      </w:pPr>
    </w:p>
    <w:p w14:paraId="3CB1154B" w14:textId="5D3D4C59" w:rsidR="00FA30B0" w:rsidRDefault="00FA30B0" w:rsidP="00FA30B0">
      <w:pPr>
        <w:pStyle w:val="Heading1"/>
        <w:ind w:right="853"/>
        <w:jc w:val="center"/>
      </w:pPr>
      <w:r>
        <w:lastRenderedPageBreak/>
        <w:t xml:space="preserve">List </w:t>
      </w:r>
      <w:proofErr w:type="gramStart"/>
      <w:r>
        <w:t>Of</w:t>
      </w:r>
      <w:proofErr w:type="gramEnd"/>
      <w:r>
        <w:t xml:space="preserve"> </w:t>
      </w:r>
      <w:r w:rsidR="00C21957">
        <w:t>Table</w:t>
      </w:r>
    </w:p>
    <w:p w14:paraId="708ABD41" w14:textId="77777777" w:rsidR="00FA30B0" w:rsidRPr="00BF6662" w:rsidRDefault="00FA30B0" w:rsidP="00FA30B0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158B4CBE" w14:textId="6B4B3C2B" w:rsidR="00FA30B0" w:rsidRPr="00BF6662" w:rsidRDefault="00B80647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1.5.1</w:t>
        </w:r>
        <w:r w:rsidR="00FA30B0" w:rsidRPr="00BF6662">
          <w:rPr>
            <w:noProof/>
            <w:sz w:val="24"/>
            <w:szCs w:val="24"/>
          </w:rPr>
          <w:tab/>
        </w:r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Tools And Technologie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FA30B0" w:rsidRPr="00BF6662">
          <w:rPr>
            <w:noProof/>
            <w:webHidden/>
            <w:sz w:val="24"/>
            <w:szCs w:val="24"/>
          </w:rPr>
          <w:fldChar w:fldCharType="begin"/>
        </w:r>
        <w:r w:rsidR="00FA30B0" w:rsidRPr="00BF6662">
          <w:rPr>
            <w:noProof/>
            <w:webHidden/>
            <w:sz w:val="24"/>
            <w:szCs w:val="24"/>
          </w:rPr>
          <w:instrText xml:space="preserve"> PAGEREF _Toc119849504 \h </w:instrText>
        </w:r>
        <w:r w:rsidR="00FA30B0" w:rsidRPr="00BF6662">
          <w:rPr>
            <w:noProof/>
            <w:webHidden/>
            <w:sz w:val="24"/>
            <w:szCs w:val="24"/>
          </w:rPr>
        </w:r>
        <w:r w:rsidR="00FA30B0" w:rsidRPr="00BF6662">
          <w:rPr>
            <w:noProof/>
            <w:webHidden/>
            <w:sz w:val="24"/>
            <w:szCs w:val="24"/>
          </w:rPr>
          <w:fldChar w:fldCharType="separate"/>
        </w:r>
        <w:r w:rsidR="00002C99">
          <w:rPr>
            <w:noProof/>
            <w:webHidden/>
            <w:sz w:val="24"/>
            <w:szCs w:val="24"/>
          </w:rPr>
          <w:t>10</w:t>
        </w:r>
        <w:r w:rsidR="00FA30B0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1C0BDEAE" w14:textId="767731F5" w:rsidR="00FA30B0" w:rsidRPr="00BF6662" w:rsidRDefault="00B80647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3860E7">
          <w:rPr>
            <w:rStyle w:val="Hyperlink"/>
            <w:noProof/>
            <w:color w:val="auto"/>
            <w:sz w:val="24"/>
            <w:szCs w:val="24"/>
            <w:u w:val="none"/>
          </w:rPr>
          <w:t>3.1</w:t>
        </w:r>
        <w:r w:rsidR="00FA30B0" w:rsidRPr="00BF6662">
          <w:rPr>
            <w:noProof/>
            <w:sz w:val="24"/>
            <w:szCs w:val="24"/>
          </w:rPr>
          <w:tab/>
        </w:r>
        <w:r w:rsidR="003860E7">
          <w:rPr>
            <w:noProof/>
            <w:sz w:val="24"/>
            <w:szCs w:val="24"/>
          </w:rPr>
          <w:t>Hardware And Software Requirement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24EB0">
          <w:rPr>
            <w:noProof/>
            <w:webHidden/>
            <w:sz w:val="24"/>
            <w:szCs w:val="24"/>
          </w:rPr>
          <w:t>14</w:t>
        </w:r>
      </w:hyperlink>
    </w:p>
    <w:p w14:paraId="0E6A81E5" w14:textId="5F9D4DC7" w:rsidR="00FA30B0" w:rsidRPr="00BF6662" w:rsidRDefault="00B80647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170303">
          <w:rPr>
            <w:rStyle w:val="Hyperlink"/>
            <w:noProof/>
            <w:color w:val="auto"/>
            <w:sz w:val="24"/>
            <w:szCs w:val="24"/>
            <w:u w:val="none"/>
          </w:rPr>
          <w:t>5.1</w:t>
        </w:r>
        <w:r w:rsidR="00FA30B0" w:rsidRPr="00BF6662">
          <w:rPr>
            <w:noProof/>
            <w:sz w:val="24"/>
            <w:szCs w:val="24"/>
          </w:rPr>
          <w:tab/>
        </w:r>
        <w:r w:rsidR="00170303">
          <w:rPr>
            <w:noProof/>
            <w:sz w:val="24"/>
            <w:szCs w:val="24"/>
          </w:rPr>
          <w:t>Project Planning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FA30B0" w:rsidRPr="00BF6662">
          <w:rPr>
            <w:noProof/>
            <w:webHidden/>
            <w:sz w:val="24"/>
            <w:szCs w:val="24"/>
          </w:rPr>
          <w:fldChar w:fldCharType="begin"/>
        </w:r>
        <w:r w:rsidR="00FA30B0" w:rsidRPr="00BF6662">
          <w:rPr>
            <w:noProof/>
            <w:webHidden/>
            <w:sz w:val="24"/>
            <w:szCs w:val="24"/>
          </w:rPr>
          <w:instrText xml:space="preserve"> PAGEREF _Toc119849506 \h </w:instrText>
        </w:r>
        <w:r w:rsidR="00FA30B0" w:rsidRPr="00BF6662">
          <w:rPr>
            <w:noProof/>
            <w:webHidden/>
            <w:sz w:val="24"/>
            <w:szCs w:val="24"/>
          </w:rPr>
        </w:r>
        <w:r w:rsidR="00FA30B0" w:rsidRPr="00BF6662">
          <w:rPr>
            <w:noProof/>
            <w:webHidden/>
            <w:sz w:val="24"/>
            <w:szCs w:val="24"/>
          </w:rPr>
          <w:fldChar w:fldCharType="separate"/>
        </w:r>
        <w:r w:rsidR="00002C99">
          <w:rPr>
            <w:noProof/>
            <w:webHidden/>
            <w:sz w:val="24"/>
            <w:szCs w:val="24"/>
          </w:rPr>
          <w:t>10</w:t>
        </w:r>
        <w:r w:rsidR="00FA30B0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2705E903" w14:textId="30F4379D" w:rsidR="00FA30B0" w:rsidRDefault="00B80647" w:rsidP="00FA30B0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 w:rsidR="00960AAB">
          <w:rPr>
            <w:rStyle w:val="Hyperlink"/>
            <w:noProof/>
            <w:color w:val="auto"/>
            <w:sz w:val="24"/>
            <w:szCs w:val="24"/>
            <w:u w:val="none"/>
          </w:rPr>
          <w:t>8.1</w:t>
        </w:r>
        <w:r w:rsidR="00FA30B0" w:rsidRPr="00BF6662">
          <w:rPr>
            <w:noProof/>
            <w:sz w:val="24"/>
            <w:szCs w:val="24"/>
          </w:rPr>
          <w:tab/>
        </w:r>
        <w:r w:rsidR="00960AAB">
          <w:rPr>
            <w:noProof/>
            <w:sz w:val="24"/>
            <w:szCs w:val="24"/>
          </w:rPr>
          <w:t>Data Dictionary User SignUp/Login Table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9D3ABA">
          <w:rPr>
            <w:noProof/>
            <w:webHidden/>
            <w:sz w:val="24"/>
            <w:szCs w:val="24"/>
          </w:rPr>
          <w:t>4</w:t>
        </w:r>
      </w:hyperlink>
    </w:p>
    <w:p w14:paraId="425F45F4" w14:textId="1EDDA1A4" w:rsidR="00960AAB" w:rsidRPr="00BF6662" w:rsidRDefault="00B80647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2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Pos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9D3ABA">
          <w:rPr>
            <w:noProof/>
            <w:webHidden/>
            <w:sz w:val="24"/>
            <w:szCs w:val="24"/>
          </w:rPr>
          <w:t>4</w:t>
        </w:r>
      </w:hyperlink>
    </w:p>
    <w:p w14:paraId="716578E8" w14:textId="6F51DF58" w:rsidR="00960AAB" w:rsidRPr="00BF6662" w:rsidRDefault="00B80647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3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Commen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877F29">
          <w:rPr>
            <w:noProof/>
            <w:webHidden/>
            <w:sz w:val="24"/>
            <w:szCs w:val="24"/>
          </w:rPr>
          <w:t>5</w:t>
        </w:r>
      </w:hyperlink>
    </w:p>
    <w:p w14:paraId="0AC254EC" w14:textId="0F519FF1" w:rsidR="00960AAB" w:rsidRDefault="00B80647" w:rsidP="00960AAB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 w:rsidR="004D43D6">
          <w:rPr>
            <w:rStyle w:val="Hyperlink"/>
            <w:noProof/>
            <w:color w:val="auto"/>
            <w:sz w:val="24"/>
            <w:szCs w:val="24"/>
            <w:u w:val="none"/>
          </w:rPr>
          <w:t>8.4</w:t>
        </w:r>
        <w:r w:rsidR="00960AAB" w:rsidRPr="00BF6662">
          <w:rPr>
            <w:noProof/>
            <w:sz w:val="24"/>
            <w:szCs w:val="24"/>
          </w:rPr>
          <w:tab/>
        </w:r>
        <w:r w:rsidR="004D43D6">
          <w:rPr>
            <w:noProof/>
            <w:sz w:val="24"/>
            <w:szCs w:val="24"/>
          </w:rPr>
          <w:t>Data Dictionary Like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74637A">
          <w:rPr>
            <w:noProof/>
            <w:webHidden/>
            <w:sz w:val="24"/>
            <w:szCs w:val="24"/>
          </w:rPr>
          <w:t>2</w:t>
        </w:r>
        <w:r w:rsidR="00877F29">
          <w:rPr>
            <w:noProof/>
            <w:webHidden/>
            <w:sz w:val="24"/>
            <w:szCs w:val="24"/>
          </w:rPr>
          <w:t>5</w:t>
        </w:r>
      </w:hyperlink>
    </w:p>
    <w:p w14:paraId="76A4D913" w14:textId="2D289262" w:rsidR="00EE26DF" w:rsidRDefault="00EE26DF" w:rsidP="00EE26DF"/>
    <w:p w14:paraId="08848369" w14:textId="5EB20366" w:rsidR="00EE26DF" w:rsidRDefault="00EE26DF" w:rsidP="00EE26DF"/>
    <w:p w14:paraId="6E3938FE" w14:textId="244C596B" w:rsidR="00EE26DF" w:rsidRDefault="00EE26DF" w:rsidP="00EE26DF"/>
    <w:p w14:paraId="200F1C24" w14:textId="7EB74261" w:rsidR="00EE26DF" w:rsidRDefault="00EE26DF" w:rsidP="00EE26DF"/>
    <w:p w14:paraId="577A7102" w14:textId="0F4E379D" w:rsidR="00EE26DF" w:rsidRDefault="00EE26DF" w:rsidP="00EE26DF"/>
    <w:p w14:paraId="46B84C5D" w14:textId="27566CD2" w:rsidR="00EE26DF" w:rsidRDefault="00EE26DF" w:rsidP="00EE26DF"/>
    <w:p w14:paraId="39997062" w14:textId="4E792D00" w:rsidR="00EE26DF" w:rsidRDefault="00EE26DF" w:rsidP="00EE26DF"/>
    <w:p w14:paraId="19C04B32" w14:textId="011169C0" w:rsidR="00EE26DF" w:rsidRDefault="00EE26DF" w:rsidP="00EE26DF"/>
    <w:p w14:paraId="1412A127" w14:textId="29BD03B4" w:rsidR="00EE26DF" w:rsidRDefault="00EE26DF" w:rsidP="00EE26DF"/>
    <w:p w14:paraId="5343C7A6" w14:textId="6A4F16C9" w:rsidR="00EE26DF" w:rsidRDefault="00EE26DF" w:rsidP="00EE26DF"/>
    <w:p w14:paraId="772A1FB1" w14:textId="260EC11D" w:rsidR="00EE26DF" w:rsidRDefault="00EE26DF" w:rsidP="00EE26DF"/>
    <w:p w14:paraId="1F133A19" w14:textId="3FA88C47" w:rsidR="00EE26DF" w:rsidRDefault="00EE26DF" w:rsidP="00EE26DF"/>
    <w:p w14:paraId="401A464D" w14:textId="4B07CEE4" w:rsidR="00EE26DF" w:rsidRDefault="00EE26DF" w:rsidP="00EE26DF"/>
    <w:p w14:paraId="0598CF48" w14:textId="5254B773" w:rsidR="00EE26DF" w:rsidRDefault="00EE26DF" w:rsidP="00EE26DF"/>
    <w:p w14:paraId="170E9CC2" w14:textId="26A07A1F" w:rsidR="00EE26DF" w:rsidRDefault="00EE26DF" w:rsidP="00EE26DF"/>
    <w:p w14:paraId="7579C137" w14:textId="5AF63F88" w:rsidR="00EE26DF" w:rsidRDefault="00EE26DF" w:rsidP="00EE26DF"/>
    <w:p w14:paraId="33F03B9E" w14:textId="222BF5DD" w:rsidR="00EE26DF" w:rsidRDefault="00EE26DF" w:rsidP="00EE26DF"/>
    <w:p w14:paraId="0B83F47B" w14:textId="77777777" w:rsidR="00EE26DF" w:rsidRPr="00EE26DF" w:rsidRDefault="00EE26DF" w:rsidP="00EE26DF"/>
    <w:p w14:paraId="0DC647EF" w14:textId="77777777" w:rsidR="00960AAB" w:rsidRPr="00960AAB" w:rsidRDefault="00960AAB" w:rsidP="00960AAB"/>
    <w:p w14:paraId="0E655F38" w14:textId="77777777" w:rsidR="00BF07BE" w:rsidRDefault="00BF07BE" w:rsidP="00F4004B">
      <w:pPr>
        <w:pStyle w:val="Heading1"/>
        <w:ind w:right="853"/>
        <w:sectPr w:rsidR="00BF07BE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C965E5" w14:textId="2056C7E1" w:rsidR="00FA30B0" w:rsidRDefault="00FA30B0" w:rsidP="00F4004B">
      <w:pPr>
        <w:pStyle w:val="Heading1"/>
        <w:ind w:left="0" w:right="853"/>
      </w:pPr>
    </w:p>
    <w:p w14:paraId="3C3EB35E" w14:textId="77777777" w:rsidR="00FA30B0" w:rsidRDefault="00FA30B0">
      <w:pPr>
        <w:pStyle w:val="Heading1"/>
        <w:ind w:right="853"/>
        <w:jc w:val="center"/>
      </w:pPr>
    </w:p>
    <w:p w14:paraId="6AEE7CEC" w14:textId="7819ECE0" w:rsidR="00CB2AF1" w:rsidRDefault="00AA2CD6">
      <w:pPr>
        <w:pStyle w:val="Heading1"/>
        <w:ind w:right="853"/>
        <w:jc w:val="center"/>
      </w:pPr>
      <w:r>
        <w:t>1.INTRODUCTION</w:t>
      </w:r>
      <w:bookmarkEnd w:id="2"/>
    </w:p>
    <w:p w14:paraId="5A3B67B0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3405B1D1" w14:textId="77777777" w:rsidR="00CB2AF1" w:rsidRDefault="00CB2AF1">
      <w:pPr>
        <w:pStyle w:val="BodyText"/>
        <w:spacing w:before="10"/>
        <w:rPr>
          <w:sz w:val="23"/>
        </w:rPr>
      </w:pPr>
    </w:p>
    <w:p w14:paraId="59836176" w14:textId="77777777" w:rsidR="00CB2AF1" w:rsidRDefault="00AA2CD6">
      <w:pPr>
        <w:pStyle w:val="BodyText"/>
        <w:ind w:left="107" w:right="308" w:hanging="3"/>
        <w:jc w:val="both"/>
      </w:pPr>
      <w:r>
        <w:t>Talking on the advanced level the user can like the blog posts of other people and along with that they can</w:t>
      </w:r>
      <w:r>
        <w:rPr>
          <w:spacing w:val="-57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ople’s</w:t>
      </w:r>
      <w:r>
        <w:rPr>
          <w:spacing w:val="-1"/>
        </w:rPr>
        <w:t xml:space="preserve"> </w:t>
      </w:r>
      <w:r>
        <w:t>blog application, trus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t’s very easy</w:t>
      </w:r>
      <w:r>
        <w:rPr>
          <w:spacing w:val="1"/>
        </w:rPr>
        <w:t xml:space="preserve"> </w:t>
      </w:r>
      <w:r>
        <w:t>and simple.</w:t>
      </w:r>
    </w:p>
    <w:p w14:paraId="203ED119" w14:textId="77777777" w:rsidR="00CB2AF1" w:rsidRDefault="00AA2CD6">
      <w:pPr>
        <w:pStyle w:val="BodyText"/>
        <w:spacing w:before="233"/>
        <w:ind w:left="107" w:right="307" w:hanging="3"/>
        <w:jc w:val="both"/>
      </w:pPr>
      <w:r>
        <w:rPr>
          <w:shd w:val="clear" w:color="auto" w:fill="FBFBFB"/>
        </w:rPr>
        <w:t>The requirement component of the framework aids the web application in deciding features of blog</w:t>
      </w:r>
      <w:r>
        <w:rPr>
          <w:spacing w:val="1"/>
        </w:rPr>
        <w:t xml:space="preserve"> </w:t>
      </w:r>
      <w:r>
        <w:rPr>
          <w:shd w:val="clear" w:color="auto" w:fill="FBFBFB"/>
        </w:rPr>
        <w:t>software, to be included in a web application. For this, a weighted requirement checklist is presented. The</w:t>
      </w:r>
      <w:r>
        <w:rPr>
          <w:spacing w:val="1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component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provides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a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structural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blog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software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which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facilitates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developer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in</w:t>
      </w:r>
      <w:r>
        <w:rPr>
          <w:spacing w:val="1"/>
        </w:rPr>
        <w:t xml:space="preserve"> </w:t>
      </w:r>
      <w:r>
        <w:rPr>
          <w:shd w:val="clear" w:color="auto" w:fill="FBFBFB"/>
        </w:rPr>
        <w:t>understanding the design of existing blog software as well as modifying it or developing a new one. The</w:t>
      </w:r>
      <w:r>
        <w:rPr>
          <w:spacing w:val="1"/>
        </w:rPr>
        <w:t xml:space="preserve"> </w:t>
      </w:r>
      <w:r>
        <w:rPr>
          <w:shd w:val="clear" w:color="auto" w:fill="FBFBFB"/>
        </w:rPr>
        <w:t>framework also aids the user during validation and verification of blog software integrated in a web</w:t>
      </w:r>
      <w:r>
        <w:rPr>
          <w:spacing w:val="1"/>
        </w:rPr>
        <w:t xml:space="preserve"> </w:t>
      </w:r>
      <w:r>
        <w:rPr>
          <w:shd w:val="clear" w:color="auto" w:fill="FBFBFB"/>
        </w:rPr>
        <w:t>application.</w:t>
      </w:r>
    </w:p>
    <w:p w14:paraId="24E86EC5" w14:textId="77777777" w:rsidR="00CB2AF1" w:rsidRDefault="00CB2AF1">
      <w:pPr>
        <w:pStyle w:val="BodyText"/>
      </w:pPr>
    </w:p>
    <w:p w14:paraId="03EE485F" w14:textId="77777777" w:rsidR="00CB2AF1" w:rsidRDefault="00AA2CD6">
      <w:pPr>
        <w:pStyle w:val="BodyText"/>
        <w:spacing w:before="1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2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675B1EF4" w14:textId="77777777" w:rsidR="00CB2AF1" w:rsidRDefault="00CB2AF1">
      <w:pPr>
        <w:jc w:val="both"/>
        <w:sectPr w:rsidR="00CB2AF1" w:rsidSect="00BF07BE">
          <w:footerReference w:type="default" r:id="rId9"/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DBF6A8E" w14:textId="2145E9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ind w:hanging="421"/>
      </w:pPr>
      <w:bookmarkStart w:id="3" w:name="_Toc119849504"/>
      <w:r>
        <w:lastRenderedPageBreak/>
        <w:t>Purpose</w:t>
      </w:r>
      <w:bookmarkEnd w:id="3"/>
    </w:p>
    <w:p w14:paraId="2367A35A" w14:textId="77777777" w:rsidR="00CB2AF1" w:rsidRDefault="00AA2CD6">
      <w:pPr>
        <w:pStyle w:val="BodyText"/>
        <w:spacing w:before="269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59F27E66" w14:textId="77777777" w:rsidR="00CB2AF1" w:rsidRDefault="00CB2AF1">
      <w:pPr>
        <w:pStyle w:val="BodyText"/>
        <w:spacing w:before="7"/>
      </w:pPr>
    </w:p>
    <w:p w14:paraId="46E7EC91" w14:textId="6884EF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spacing w:before="0"/>
        <w:ind w:hanging="421"/>
      </w:pPr>
      <w:bookmarkStart w:id="4" w:name="_Toc119849505"/>
      <w:r>
        <w:t>Problem</w:t>
      </w:r>
      <w:r>
        <w:rPr>
          <w:spacing w:val="-4"/>
        </w:rPr>
        <w:t xml:space="preserve"> </w:t>
      </w:r>
      <w:r>
        <w:t>Statement</w:t>
      </w:r>
      <w:bookmarkEnd w:id="4"/>
    </w:p>
    <w:p w14:paraId="4A6B4487" w14:textId="77777777" w:rsidR="00CB2AF1" w:rsidRDefault="00AA2CD6">
      <w:pPr>
        <w:pStyle w:val="BodyText"/>
        <w:spacing w:before="226"/>
        <w:ind w:left="107" w:right="305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</w:t>
      </w:r>
      <w:r>
        <w:rPr>
          <w:spacing w:val="-1"/>
        </w:rPr>
        <w:t xml:space="preserve"> </w:t>
      </w:r>
      <w:r>
        <w:t>introduction about</w:t>
      </w:r>
      <w:r>
        <w:rPr>
          <w:spacing w:val="1"/>
        </w:rPr>
        <w:t xml:space="preserve"> </w:t>
      </w:r>
      <w:r>
        <w:t>his ideas or</w:t>
      </w:r>
      <w:r>
        <w:rPr>
          <w:spacing w:val="-1"/>
        </w:rPr>
        <w:t xml:space="preserve"> </w:t>
      </w:r>
      <w:r>
        <w:t>story and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among people.</w:t>
      </w:r>
    </w:p>
    <w:p w14:paraId="1030BE52" w14:textId="77777777" w:rsidR="00CB2AF1" w:rsidRDefault="00CB2AF1">
      <w:pPr>
        <w:pStyle w:val="BodyText"/>
        <w:spacing w:before="7"/>
        <w:rPr>
          <w:sz w:val="20"/>
        </w:rPr>
      </w:pPr>
    </w:p>
    <w:p w14:paraId="39020A02" w14:textId="36FAAB57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5" w:name="_Toc119849506"/>
      <w:r>
        <w:t>Overview</w:t>
      </w:r>
      <w:bookmarkEnd w:id="5"/>
    </w:p>
    <w:p w14:paraId="1E46CDBD" w14:textId="77777777" w:rsidR="00CB2AF1" w:rsidRDefault="00AA2CD6">
      <w:pPr>
        <w:pStyle w:val="BodyText"/>
        <w:spacing w:before="227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1D4F8B6D" w14:textId="77777777" w:rsidR="00CB2AF1" w:rsidRDefault="00CB2AF1">
      <w:pPr>
        <w:pStyle w:val="BodyText"/>
        <w:rPr>
          <w:sz w:val="16"/>
        </w:rPr>
      </w:pPr>
    </w:p>
    <w:p w14:paraId="0FA49E2E" w14:textId="77777777" w:rsidR="00CB2AF1" w:rsidRDefault="00AA2CD6">
      <w:pPr>
        <w:pStyle w:val="BodyText"/>
        <w:spacing w:before="90"/>
        <w:ind w:left="107" w:right="309" w:hanging="3"/>
        <w:jc w:val="both"/>
      </w:pPr>
      <w:r>
        <w:rPr>
          <w:shd w:val="clear" w:color="auto" w:fill="FBFBFB"/>
        </w:rPr>
        <w:t>For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this,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a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weighted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requirement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checklist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is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presented.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component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provides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a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structural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-58"/>
        </w:rPr>
        <w:t xml:space="preserve"> </w:t>
      </w:r>
      <w:r>
        <w:rPr>
          <w:shd w:val="clear" w:color="auto" w:fill="FBFBFB"/>
        </w:rPr>
        <w:t>of blog software which facilitates the developer in understanding the design of existing blog software as</w:t>
      </w:r>
      <w:r>
        <w:rPr>
          <w:spacing w:val="1"/>
        </w:rPr>
        <w:t xml:space="preserve"> </w:t>
      </w:r>
      <w:r>
        <w:rPr>
          <w:shd w:val="clear" w:color="auto" w:fill="FBFBFB"/>
        </w:rPr>
        <w:t>well as modifying it or developing a new one. The framework also aids the user during validation and</w:t>
      </w:r>
      <w:r>
        <w:rPr>
          <w:spacing w:val="1"/>
        </w:rPr>
        <w:t xml:space="preserve"> </w:t>
      </w:r>
      <w:r>
        <w:rPr>
          <w:shd w:val="clear" w:color="auto" w:fill="FBFBFB"/>
        </w:rPr>
        <w:t>verification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blog software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integrated in a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web application.</w:t>
      </w:r>
    </w:p>
    <w:p w14:paraId="39550C6C" w14:textId="77777777" w:rsidR="00CB2AF1" w:rsidRDefault="00CB2AF1">
      <w:pPr>
        <w:pStyle w:val="BodyText"/>
        <w:spacing w:before="6"/>
      </w:pPr>
    </w:p>
    <w:p w14:paraId="0ECA708A" w14:textId="41FD4C6F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6" w:name="_Toc119849507"/>
      <w:r>
        <w:t>Objective</w:t>
      </w:r>
      <w:bookmarkEnd w:id="6"/>
    </w:p>
    <w:p w14:paraId="0F9F3911" w14:textId="0D9381B2" w:rsidR="00CB2AF1" w:rsidRPr="009F7481" w:rsidRDefault="00AA2CD6" w:rsidP="009F7481">
      <w:pPr>
        <w:pStyle w:val="BodyText"/>
        <w:spacing w:before="227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 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6A5CFBFE" w14:textId="53130136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171" w:line="318" w:lineRule="exact"/>
        <w:ind w:left="527" w:hanging="423"/>
      </w:pPr>
      <w:bookmarkStart w:id="7" w:name="_Toc119849508"/>
      <w:r>
        <w:t>Tools</w:t>
      </w:r>
      <w:r>
        <w:rPr>
          <w:spacing w:val="-3"/>
        </w:rPr>
        <w:t xml:space="preserve"> </w:t>
      </w:r>
      <w:proofErr w:type="gramStart"/>
      <w:r>
        <w:t>And</w:t>
      </w:r>
      <w:proofErr w:type="gramEnd"/>
      <w:r>
        <w:rPr>
          <w:spacing w:val="-4"/>
        </w:rPr>
        <w:t xml:space="preserve"> </w:t>
      </w:r>
      <w:r>
        <w:t>Technologies</w:t>
      </w:r>
      <w:bookmarkEnd w:id="7"/>
    </w:p>
    <w:p w14:paraId="7BFD7847" w14:textId="290A5CB6" w:rsidR="00CB2AF1" w:rsidRDefault="00AA2CD6" w:rsidP="009F7481">
      <w:pPr>
        <w:spacing w:line="226" w:lineRule="exact"/>
        <w:ind w:left="107"/>
        <w:jc w:val="both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o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ollows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5106"/>
      </w:tblGrid>
      <w:tr w:rsidR="00CB2AF1" w14:paraId="00C27430" w14:textId="77777777">
        <w:trPr>
          <w:trHeight w:val="230"/>
        </w:trPr>
        <w:tc>
          <w:tcPr>
            <w:tcW w:w="5108" w:type="dxa"/>
          </w:tcPr>
          <w:p w14:paraId="45FC2EBC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ont-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7699AE59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HandleBars</w:t>
            </w:r>
            <w:proofErr w:type="spellEnd"/>
          </w:p>
        </w:tc>
      </w:tr>
      <w:tr w:rsidR="00CB2AF1" w14:paraId="455B0F9F" w14:textId="77777777">
        <w:trPr>
          <w:trHeight w:val="232"/>
        </w:trPr>
        <w:tc>
          <w:tcPr>
            <w:tcW w:w="5108" w:type="dxa"/>
          </w:tcPr>
          <w:p w14:paraId="3EEFFF9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ack-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182E5AB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Node.js</w:t>
            </w:r>
          </w:p>
        </w:tc>
      </w:tr>
      <w:tr w:rsidR="00CB2AF1" w14:paraId="483F9443" w14:textId="77777777">
        <w:trPr>
          <w:trHeight w:val="229"/>
        </w:trPr>
        <w:tc>
          <w:tcPr>
            <w:tcW w:w="5108" w:type="dxa"/>
          </w:tcPr>
          <w:p w14:paraId="51732B3D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5106" w:type="dxa"/>
          </w:tcPr>
          <w:p w14:paraId="4A4EB341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</w:p>
        </w:tc>
      </w:tr>
      <w:tr w:rsidR="00CB2AF1" w14:paraId="3C47584A" w14:textId="77777777">
        <w:trPr>
          <w:trHeight w:val="232"/>
        </w:trPr>
        <w:tc>
          <w:tcPr>
            <w:tcW w:w="5108" w:type="dxa"/>
          </w:tcPr>
          <w:p w14:paraId="4A27AB67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IDE</w:t>
            </w:r>
          </w:p>
        </w:tc>
        <w:tc>
          <w:tcPr>
            <w:tcW w:w="5106" w:type="dxa"/>
          </w:tcPr>
          <w:p w14:paraId="6EE758D2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o Code</w:t>
            </w:r>
          </w:p>
        </w:tc>
      </w:tr>
      <w:tr w:rsidR="00CB2AF1" w14:paraId="4A05AC91" w14:textId="77777777">
        <w:trPr>
          <w:trHeight w:val="232"/>
        </w:trPr>
        <w:tc>
          <w:tcPr>
            <w:tcW w:w="5108" w:type="dxa"/>
          </w:tcPr>
          <w:p w14:paraId="1812ED3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5106" w:type="dxa"/>
          </w:tcPr>
          <w:p w14:paraId="29234B1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ss</w:t>
            </w:r>
          </w:p>
        </w:tc>
      </w:tr>
    </w:tbl>
    <w:p w14:paraId="56BA1B61" w14:textId="77777777" w:rsidR="00CB2AF1" w:rsidRDefault="00CB2AF1">
      <w:pPr>
        <w:pStyle w:val="BodyText"/>
        <w:spacing w:before="11"/>
        <w:rPr>
          <w:sz w:val="19"/>
        </w:rPr>
      </w:pPr>
    </w:p>
    <w:p w14:paraId="3CB936E0" w14:textId="77777777" w:rsidR="00CB2AF1" w:rsidRDefault="00AA2CD6">
      <w:pPr>
        <w:ind w:left="652" w:right="852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5.1</w:t>
      </w:r>
    </w:p>
    <w:p w14:paraId="287AF2AA" w14:textId="77777777" w:rsidR="00CB2AF1" w:rsidRDefault="00CB2AF1">
      <w:pPr>
        <w:jc w:val="center"/>
        <w:rPr>
          <w:sz w:val="24"/>
        </w:r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BC1B95" w14:textId="15A14BEF" w:rsidR="00CB2AF1" w:rsidRDefault="00AA2CD6">
      <w:pPr>
        <w:pStyle w:val="Heading1"/>
        <w:ind w:right="850"/>
        <w:jc w:val="center"/>
      </w:pPr>
      <w:bookmarkStart w:id="8" w:name="_Toc119849509"/>
      <w:r>
        <w:lastRenderedPageBreak/>
        <w:t>2.Feasibility</w:t>
      </w:r>
      <w:r>
        <w:rPr>
          <w:spacing w:val="-3"/>
        </w:rPr>
        <w:t xml:space="preserve"> </w:t>
      </w:r>
      <w:r>
        <w:t>Study</w:t>
      </w:r>
      <w:bookmarkEnd w:id="8"/>
    </w:p>
    <w:p w14:paraId="3E7AE2F8" w14:textId="77777777" w:rsidR="00CB2AF1" w:rsidRDefault="00AA2CD6">
      <w:pPr>
        <w:pStyle w:val="BodyText"/>
        <w:spacing w:before="226"/>
        <w:ind w:left="107" w:right="366" w:hanging="3"/>
      </w:pPr>
      <w:r>
        <w:t xml:space="preserve">This project needs support from all people who are eagerly </w:t>
      </w:r>
      <w:proofErr w:type="spellStart"/>
      <w:r>
        <w:t>exicited</w:t>
      </w:r>
      <w:proofErr w:type="spellEnd"/>
      <w:r>
        <w:t xml:space="preserve"> to share </w:t>
      </w:r>
      <w:proofErr w:type="spellStart"/>
      <w:proofErr w:type="gramStart"/>
      <w:r>
        <w:t>there</w:t>
      </w:r>
      <w:proofErr w:type="spellEnd"/>
      <w:proofErr w:type="gramEnd"/>
      <w:r>
        <w:t xml:space="preserve"> ideas among each other</w:t>
      </w:r>
      <w:r>
        <w:rPr>
          <w:spacing w:val="-57"/>
        </w:rPr>
        <w:t xml:space="preserve"> </w:t>
      </w:r>
      <w:r>
        <w:t>and they should adopt new technology with the help of our application. This will make their work easi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much </w:t>
      </w:r>
      <w:proofErr w:type="gramStart"/>
      <w:r>
        <w:t>more</w:t>
      </w:r>
      <w:r>
        <w:rPr>
          <w:spacing w:val="-1"/>
        </w:rPr>
        <w:t xml:space="preserve"> </w:t>
      </w:r>
      <w:r>
        <w:t>simple</w:t>
      </w:r>
      <w:proofErr w:type="gramEnd"/>
      <w:r>
        <w:t>, by</w:t>
      </w:r>
      <w:r>
        <w:rPr>
          <w:spacing w:val="-1"/>
        </w:rPr>
        <w:t xml:space="preserve"> </w:t>
      </w:r>
      <w:r>
        <w:t>simply and easily writing</w:t>
      </w:r>
      <w:r>
        <w:rPr>
          <w:spacing w:val="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 into our</w:t>
      </w:r>
      <w:r>
        <w:rPr>
          <w:spacing w:val="1"/>
        </w:rPr>
        <w:t xml:space="preserve"> </w:t>
      </w:r>
      <w:r>
        <w:t>application.</w:t>
      </w:r>
    </w:p>
    <w:p w14:paraId="0B6214A5" w14:textId="77777777" w:rsidR="00CB2AF1" w:rsidRDefault="00CB2AF1">
      <w:pPr>
        <w:pStyle w:val="BodyText"/>
        <w:rPr>
          <w:sz w:val="26"/>
        </w:rPr>
      </w:pPr>
    </w:p>
    <w:p w14:paraId="4CBEBB88" w14:textId="77777777" w:rsidR="00CB2AF1" w:rsidRDefault="00CB2AF1">
      <w:pPr>
        <w:pStyle w:val="BodyText"/>
        <w:spacing w:before="6"/>
        <w:rPr>
          <w:sz w:val="26"/>
        </w:rPr>
      </w:pPr>
    </w:p>
    <w:p w14:paraId="4C2D3615" w14:textId="5A33817A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9" w:name="_Toc119849510"/>
      <w:r>
        <w:t>Study</w:t>
      </w:r>
      <w:r>
        <w:rPr>
          <w:spacing w:val="-3"/>
        </w:rPr>
        <w:t xml:space="preserve"> </w:t>
      </w:r>
      <w:proofErr w:type="gramStart"/>
      <w:r>
        <w:t>Of</w:t>
      </w:r>
      <w:proofErr w:type="gramEnd"/>
      <w:r>
        <w:rPr>
          <w:spacing w:val="-4"/>
        </w:rPr>
        <w:t xml:space="preserve"> </w:t>
      </w:r>
      <w:r>
        <w:t>Current System</w:t>
      </w:r>
      <w:bookmarkEnd w:id="9"/>
    </w:p>
    <w:p w14:paraId="7D80B01F" w14:textId="77777777" w:rsidR="00CB2AF1" w:rsidRDefault="00AA2CD6">
      <w:pPr>
        <w:pStyle w:val="BodyText"/>
        <w:spacing w:before="224"/>
        <w:ind w:left="107" w:right="303" w:hanging="3"/>
        <w:jc w:val="both"/>
      </w:pPr>
      <w:proofErr w:type="spellStart"/>
      <w:r>
        <w:t>Nowaday</w:t>
      </w:r>
      <w:proofErr w:type="spellEnd"/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blogging</w:t>
      </w:r>
      <w:r>
        <w:rPr>
          <w:spacing w:val="-1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proofErr w:type="spellStart"/>
      <w:r>
        <w:t>there</w:t>
      </w:r>
      <w:proofErr w:type="spellEnd"/>
      <w:r>
        <w:rPr>
          <w:spacing w:val="-57"/>
        </w:rPr>
        <w:t xml:space="preserve"> </w:t>
      </w:r>
      <w:r>
        <w:t>thoughts over the internet but the problem which I observed nowadays was that people are writing there</w:t>
      </w:r>
      <w:r>
        <w:rPr>
          <w:spacing w:val="1"/>
        </w:rPr>
        <w:t xml:space="preserve"> </w:t>
      </w:r>
      <w:r>
        <w:t>blogs on internet but there is no any current system in which people cannot post negative things on the</w:t>
      </w:r>
      <w:r>
        <w:rPr>
          <w:spacing w:val="1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it</w:t>
      </w:r>
      <w:r>
        <w:rPr>
          <w:spacing w:val="-10"/>
        </w:rPr>
        <w:t xml:space="preserve"> </w:t>
      </w:r>
      <w:proofErr w:type="spellStart"/>
      <w:r>
        <w:t>possible.I</w:t>
      </w:r>
      <w:proofErr w:type="spellEnd"/>
      <w:r>
        <w:rPr>
          <w:spacing w:val="-15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ost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thoughts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publishing</w:t>
      </w:r>
      <w:r>
        <w:rPr>
          <w:spacing w:val="-58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.</w:t>
      </w:r>
    </w:p>
    <w:p w14:paraId="4CF19610" w14:textId="77777777" w:rsidR="00CB2AF1" w:rsidRDefault="00CB2AF1">
      <w:pPr>
        <w:pStyle w:val="BodyText"/>
      </w:pPr>
    </w:p>
    <w:p w14:paraId="6B16C6F1" w14:textId="77777777" w:rsidR="00CB2AF1" w:rsidRDefault="00AA2CD6">
      <w:pPr>
        <w:pStyle w:val="BodyText"/>
        <w:spacing w:before="1"/>
        <w:ind w:left="107" w:right="309" w:hanging="3"/>
        <w:jc w:val="both"/>
      </w:pP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olving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a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 from that I</w:t>
      </w:r>
      <w:r>
        <w:rPr>
          <w:spacing w:val="-1"/>
        </w:rPr>
        <w:t xml:space="preserve"> </w:t>
      </w:r>
      <w:r>
        <w:t>also wanted to learn</w:t>
      </w:r>
      <w:r>
        <w:rPr>
          <w:spacing w:val="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is kind of</w:t>
      </w:r>
      <w:r>
        <w:rPr>
          <w:spacing w:val="-1"/>
        </w:rPr>
        <w:t xml:space="preserve"> </w:t>
      </w:r>
      <w:r>
        <w:t>applications.</w:t>
      </w:r>
    </w:p>
    <w:p w14:paraId="63DAF14D" w14:textId="77777777" w:rsidR="00CB2AF1" w:rsidRDefault="00CB2AF1">
      <w:pPr>
        <w:pStyle w:val="BodyText"/>
        <w:spacing w:before="6"/>
      </w:pPr>
    </w:p>
    <w:p w14:paraId="61680A96" w14:textId="716F82A0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0" w:name="_Toc119849511"/>
      <w:r>
        <w:t>Problem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kn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ystem</w:t>
      </w:r>
      <w:bookmarkEnd w:id="10"/>
    </w:p>
    <w:p w14:paraId="6F6B00B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7"/>
        <w:ind w:hanging="361"/>
        <w:rPr>
          <w:sz w:val="24"/>
        </w:rPr>
      </w:pPr>
      <w:r>
        <w:rPr>
          <w:sz w:val="24"/>
        </w:rPr>
        <w:t>Lack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77087A92" w14:textId="77777777" w:rsidR="00CB2AF1" w:rsidRDefault="00CB2AF1">
      <w:pPr>
        <w:pStyle w:val="BodyText"/>
        <w:spacing w:before="2"/>
        <w:rPr>
          <w:sz w:val="22"/>
        </w:rPr>
      </w:pPr>
    </w:p>
    <w:p w14:paraId="1B53357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purposes of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opic</w:t>
      </w:r>
    </w:p>
    <w:p w14:paraId="6237DF63" w14:textId="77777777" w:rsidR="00CB2AF1" w:rsidRDefault="00CB2AF1">
      <w:pPr>
        <w:pStyle w:val="BodyText"/>
        <w:spacing w:before="2"/>
        <w:rPr>
          <w:sz w:val="22"/>
        </w:rPr>
      </w:pPr>
    </w:p>
    <w:p w14:paraId="1481D72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egative</w:t>
      </w:r>
      <w:r>
        <w:rPr>
          <w:spacing w:val="-3"/>
          <w:sz w:val="24"/>
        </w:rPr>
        <w:t xml:space="preserve"> </w:t>
      </w:r>
      <w:r>
        <w:rPr>
          <w:sz w:val="24"/>
        </w:rPr>
        <w:t>Content</w:t>
      </w:r>
    </w:p>
    <w:p w14:paraId="54277BC9" w14:textId="77777777" w:rsidR="00CB2AF1" w:rsidRDefault="00CB2AF1">
      <w:pPr>
        <w:pStyle w:val="BodyText"/>
        <w:spacing w:before="2"/>
        <w:rPr>
          <w:sz w:val="22"/>
        </w:rPr>
      </w:pPr>
    </w:p>
    <w:p w14:paraId="09C4A397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Mixed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</w:p>
    <w:p w14:paraId="57C49BF7" w14:textId="77777777" w:rsidR="00CB2AF1" w:rsidRDefault="00CB2AF1">
      <w:pPr>
        <w:pStyle w:val="BodyText"/>
        <w:spacing w:before="3"/>
        <w:rPr>
          <w:sz w:val="22"/>
        </w:rPr>
      </w:pPr>
    </w:p>
    <w:p w14:paraId="2CA030D8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Bad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</w:p>
    <w:p w14:paraId="187E8758" w14:textId="77777777" w:rsidR="00CB2AF1" w:rsidRDefault="00CB2AF1">
      <w:pPr>
        <w:pStyle w:val="BodyText"/>
        <w:spacing w:before="8"/>
        <w:rPr>
          <w:sz w:val="22"/>
        </w:rPr>
      </w:pPr>
    </w:p>
    <w:p w14:paraId="491AE946" w14:textId="63E9349D" w:rsidR="00CB2AF1" w:rsidRDefault="00AA2CD6">
      <w:pPr>
        <w:pStyle w:val="Heading1"/>
        <w:numPr>
          <w:ilvl w:val="1"/>
          <w:numId w:val="4"/>
        </w:numPr>
        <w:tabs>
          <w:tab w:val="left" w:pos="527"/>
        </w:tabs>
        <w:spacing w:before="0"/>
        <w:ind w:left="526" w:hanging="422"/>
      </w:pPr>
      <w:bookmarkStart w:id="11" w:name="_Toc119849512"/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 system</w:t>
      </w:r>
      <w:bookmarkEnd w:id="11"/>
    </w:p>
    <w:p w14:paraId="28740603" w14:textId="77777777" w:rsidR="00CB2AF1" w:rsidRDefault="00CB2AF1">
      <w:pPr>
        <w:pStyle w:val="BodyText"/>
        <w:spacing w:before="5"/>
        <w:rPr>
          <w:b/>
          <w:sz w:val="23"/>
        </w:rPr>
      </w:pPr>
    </w:p>
    <w:p w14:paraId="061763EE" w14:textId="77777777" w:rsidR="00CB2AF1" w:rsidRDefault="00AA2CD6">
      <w:pPr>
        <w:pStyle w:val="BodyText"/>
        <w:ind w:left="107" w:right="313" w:hanging="3"/>
        <w:jc w:val="both"/>
      </w:pPr>
      <w:r>
        <w:t>To Remove problems of current scenario we require new system which has to fulfill the characteristic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:</w:t>
      </w:r>
    </w:p>
    <w:p w14:paraId="4A6155D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31"/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  <w:r>
        <w:rPr>
          <w:spacing w:val="-3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Posted</w:t>
      </w:r>
    </w:p>
    <w:p w14:paraId="1326CB4F" w14:textId="77777777" w:rsidR="00CB2AF1" w:rsidRDefault="00CB2AF1">
      <w:pPr>
        <w:pStyle w:val="BodyText"/>
        <w:spacing w:before="2"/>
        <w:rPr>
          <w:sz w:val="22"/>
        </w:rPr>
      </w:pPr>
    </w:p>
    <w:p w14:paraId="5252640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Rich</w:t>
      </w:r>
      <w:r>
        <w:rPr>
          <w:spacing w:val="-1"/>
          <w:sz w:val="24"/>
        </w:rPr>
        <w:t xml:space="preserve"> </w:t>
      </w:r>
      <w:r>
        <w:rPr>
          <w:sz w:val="24"/>
        </w:rPr>
        <w:t>UI/UX</w:t>
      </w:r>
    </w:p>
    <w:p w14:paraId="3DD326B9" w14:textId="77777777" w:rsidR="00CB2AF1" w:rsidRDefault="00CB2AF1">
      <w:pPr>
        <w:pStyle w:val="BodyText"/>
        <w:spacing w:before="2"/>
        <w:rPr>
          <w:sz w:val="22"/>
        </w:rPr>
      </w:pPr>
    </w:p>
    <w:p w14:paraId="68814F1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Clickables</w:t>
      </w:r>
    </w:p>
    <w:p w14:paraId="43C2FA12" w14:textId="77777777" w:rsidR="00CB2AF1" w:rsidRDefault="00CB2AF1">
      <w:pPr>
        <w:pStyle w:val="BodyText"/>
        <w:spacing w:before="3"/>
        <w:rPr>
          <w:sz w:val="22"/>
        </w:rPr>
      </w:pPr>
    </w:p>
    <w:p w14:paraId="2A00558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>along with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</w:p>
    <w:p w14:paraId="69DE502B" w14:textId="77777777" w:rsidR="00CB2AF1" w:rsidRDefault="00CB2AF1">
      <w:pPr>
        <w:pStyle w:val="BodyText"/>
        <w:spacing w:before="2"/>
        <w:rPr>
          <w:sz w:val="22"/>
        </w:rPr>
      </w:pPr>
    </w:p>
    <w:p w14:paraId="10B674F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42B0E392" w14:textId="77777777" w:rsidR="00CB2AF1" w:rsidRDefault="00CB2AF1">
      <w:pPr>
        <w:pStyle w:val="BodyText"/>
        <w:spacing w:before="2"/>
        <w:rPr>
          <w:sz w:val="22"/>
        </w:rPr>
      </w:pPr>
    </w:p>
    <w:p w14:paraId="17171D5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Blog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</w:p>
    <w:p w14:paraId="6CCDB9D8" w14:textId="77777777" w:rsidR="00CB2AF1" w:rsidRDefault="00CB2AF1">
      <w:pPr>
        <w:rPr>
          <w:sz w:val="24"/>
        </w:r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5F7D7E" w14:textId="0EBA6C4B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</w:pPr>
      <w:bookmarkStart w:id="12" w:name="_Toc119849513"/>
      <w:r>
        <w:lastRenderedPageBreak/>
        <w:t>Technical</w:t>
      </w:r>
      <w:r>
        <w:rPr>
          <w:spacing w:val="-4"/>
        </w:rPr>
        <w:t xml:space="preserve"> </w:t>
      </w:r>
      <w:r>
        <w:t>Feasibility</w:t>
      </w:r>
      <w:bookmarkEnd w:id="12"/>
    </w:p>
    <w:p w14:paraId="095E2584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Technic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alyzed/assessed to develop project. This technical feasibility study gives report whether there exists</w:t>
      </w:r>
      <w:r>
        <w:rPr>
          <w:spacing w:val="1"/>
        </w:rPr>
        <w:t xml:space="preserve"> </w:t>
      </w:r>
      <w:r>
        <w:t>correct required resources and technologies which will be used for project development. Along with this,</w:t>
      </w:r>
      <w:r>
        <w:rPr>
          <w:spacing w:val="1"/>
        </w:rPr>
        <w:t xml:space="preserve"> </w:t>
      </w:r>
      <w:r>
        <w:t>feasibility study also analyzes technical skills and capabilities of technical team, existing technology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 or not, maintenance</w:t>
      </w:r>
      <w:r>
        <w:rPr>
          <w:spacing w:val="-1"/>
        </w:rPr>
        <w:t xml:space="preserve"> </w:t>
      </w:r>
      <w:r>
        <w:t>and up-gradation is easy or</w:t>
      </w:r>
      <w:r>
        <w:rPr>
          <w:spacing w:val="-1"/>
        </w:rPr>
        <w:t xml:space="preserve"> </w:t>
      </w:r>
      <w:r>
        <w:t>not for chosen technology.</w:t>
      </w:r>
    </w:p>
    <w:p w14:paraId="7BD1EB27" w14:textId="77777777" w:rsidR="00CB2AF1" w:rsidRDefault="00CB2AF1">
      <w:pPr>
        <w:pStyle w:val="BodyText"/>
        <w:spacing w:before="10"/>
        <w:rPr>
          <w:sz w:val="23"/>
        </w:rPr>
      </w:pPr>
    </w:p>
    <w:p w14:paraId="3F372BD5" w14:textId="77777777" w:rsidR="00CB2AF1" w:rsidRDefault="00AA2CD6">
      <w:pPr>
        <w:pStyle w:val="BodyText"/>
        <w:ind w:left="107" w:right="304" w:hanging="3"/>
        <w:jc w:val="both"/>
      </w:pPr>
      <w:r>
        <w:t>We are using Visual Studio Code to develop this application with the help of node.js language and</w:t>
      </w:r>
      <w:r>
        <w:rPr>
          <w:spacing w:val="1"/>
        </w:rPr>
        <w:t xml:space="preserve"> </w:t>
      </w:r>
      <w:r>
        <w:t>MongoDB Database. We are pretty familiar about these technologies and our hardware also supports this</w:t>
      </w:r>
      <w:r>
        <w:rPr>
          <w:spacing w:val="1"/>
        </w:rPr>
        <w:t xml:space="preserve"> </w:t>
      </w:r>
      <w:r>
        <w:t>technology.</w:t>
      </w:r>
    </w:p>
    <w:p w14:paraId="42995D2D" w14:textId="77777777" w:rsidR="00CB2AF1" w:rsidRDefault="00CB2AF1">
      <w:pPr>
        <w:pStyle w:val="BodyText"/>
        <w:spacing w:before="6"/>
      </w:pPr>
    </w:p>
    <w:p w14:paraId="1098562D" w14:textId="50DDA5A1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13" w:name="_Toc119849514"/>
      <w:r>
        <w:t>Operational</w:t>
      </w:r>
      <w:r>
        <w:rPr>
          <w:spacing w:val="-7"/>
        </w:rPr>
        <w:t xml:space="preserve"> </w:t>
      </w:r>
      <w:r>
        <w:t>Feasibility</w:t>
      </w:r>
      <w:bookmarkEnd w:id="13"/>
    </w:p>
    <w:p w14:paraId="3F2EB31F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While describing the operational feasibility it is the measure of how well our proposed system solves the</w:t>
      </w:r>
      <w:r>
        <w:rPr>
          <w:spacing w:val="1"/>
        </w:rPr>
        <w:t xml:space="preserve"> </w:t>
      </w:r>
      <w:r>
        <w:t xml:space="preserve">problems, </w:t>
      </w:r>
      <w:proofErr w:type="gramStart"/>
      <w:r>
        <w:t>So</w:t>
      </w:r>
      <w:proofErr w:type="gramEnd"/>
      <w:r>
        <w:t xml:space="preserve"> answering it well Our System solves the major problem which is no negative content and</w:t>
      </w:r>
      <w:r>
        <w:rPr>
          <w:spacing w:val="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user experience</w:t>
      </w:r>
      <w:r>
        <w:rPr>
          <w:spacing w:val="-1"/>
        </w:rPr>
        <w:t xml:space="preserve"> </w:t>
      </w:r>
      <w:r>
        <w:t>over users session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pur</w:t>
      </w:r>
      <w:proofErr w:type="spellEnd"/>
      <w:r>
        <w:t xml:space="preserve"> website.</w:t>
      </w:r>
    </w:p>
    <w:p w14:paraId="7D9A7DA1" w14:textId="77777777" w:rsidR="00CB2AF1" w:rsidRDefault="00CB2AF1">
      <w:pPr>
        <w:pStyle w:val="BodyText"/>
        <w:spacing w:before="1"/>
      </w:pPr>
    </w:p>
    <w:p w14:paraId="2AD293BC" w14:textId="77777777" w:rsidR="00CB2AF1" w:rsidRDefault="00AA2CD6">
      <w:pPr>
        <w:pStyle w:val="BodyText"/>
        <w:ind w:left="107" w:right="304" w:hanging="3"/>
        <w:jc w:val="both"/>
      </w:pPr>
      <w:r>
        <w:t xml:space="preserve">We have tried various technicality and traits to much our proposed system easy and </w:t>
      </w:r>
      <w:proofErr w:type="spellStart"/>
      <w:proofErr w:type="gramStart"/>
      <w:r>
        <w:t>simple.We</w:t>
      </w:r>
      <w:proofErr w:type="spellEnd"/>
      <w:proofErr w:type="gramEnd"/>
      <w:r>
        <w:t xml:space="preserve"> have used</w:t>
      </w:r>
      <w:r>
        <w:rPr>
          <w:spacing w:val="1"/>
        </w:rPr>
        <w:t xml:space="preserve"> </w:t>
      </w:r>
      <w:r>
        <w:t>REST API to fetch the uploaded data from the server effectively along with that we have also used Simple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building Skills</w:t>
      </w:r>
      <w:r>
        <w:rPr>
          <w:spacing w:val="-2"/>
        </w:rPr>
        <w:t xml:space="preserve"> </w:t>
      </w:r>
      <w:r>
        <w:t>to develop this project at our</w:t>
      </w:r>
      <w:r>
        <w:rPr>
          <w:spacing w:val="1"/>
        </w:rPr>
        <w:t xml:space="preserve"> </w:t>
      </w:r>
      <w:r>
        <w:t>best.</w:t>
      </w:r>
    </w:p>
    <w:p w14:paraId="6B7A4BB7" w14:textId="77777777" w:rsidR="00CB2AF1" w:rsidRDefault="00CB2AF1">
      <w:pPr>
        <w:pStyle w:val="BodyText"/>
        <w:spacing w:before="6"/>
      </w:pPr>
    </w:p>
    <w:p w14:paraId="4DB7A311" w14:textId="68F3ADBB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spacing w:before="0"/>
        <w:ind w:left="528" w:hanging="424"/>
      </w:pPr>
      <w:bookmarkStart w:id="14" w:name="_Toc119849515"/>
      <w:r>
        <w:t>Economic</w:t>
      </w:r>
      <w:r>
        <w:rPr>
          <w:spacing w:val="-8"/>
        </w:rPr>
        <w:t xml:space="preserve"> </w:t>
      </w:r>
      <w:r>
        <w:t>Feasibility</w:t>
      </w:r>
      <w:bookmarkEnd w:id="14"/>
    </w:p>
    <w:p w14:paraId="18F7991F" w14:textId="77777777" w:rsidR="00CB2AF1" w:rsidRDefault="00AA2CD6">
      <w:pPr>
        <w:pStyle w:val="BodyText"/>
        <w:spacing w:before="227"/>
        <w:ind w:left="107" w:right="304" w:hanging="3"/>
        <w:jc w:val="both"/>
      </w:pP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project, But according to this project if we talk about the Economic feasibility before deploying the</w:t>
      </w:r>
      <w:r>
        <w:rPr>
          <w:spacing w:val="1"/>
        </w:rPr>
        <w:t xml:space="preserve"> </w:t>
      </w:r>
      <w:r>
        <w:t xml:space="preserve">project we never deal with economic costs because in this generation </w:t>
      </w:r>
      <w:proofErr w:type="spellStart"/>
      <w:r>
        <w:t>every thing</w:t>
      </w:r>
      <w:proofErr w:type="spellEnd"/>
      <w:r>
        <w:t xml:space="preserve"> and every information is</w:t>
      </w:r>
      <w:r>
        <w:rPr>
          <w:spacing w:val="-57"/>
        </w:rPr>
        <w:t xml:space="preserve"> </w:t>
      </w:r>
      <w:r>
        <w:t>free over the internet and after deploying the project if we want to economic benefits from the website we</w:t>
      </w:r>
      <w:r>
        <w:rPr>
          <w:spacing w:val="1"/>
        </w:rPr>
        <w:t xml:space="preserve"> </w:t>
      </w:r>
      <w:r>
        <w:t>can bring more and more traffic on our blog website and after that we can monetize the website and run</w:t>
      </w:r>
      <w:r>
        <w:rPr>
          <w:spacing w:val="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ads on it and through that we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rn money.</w:t>
      </w:r>
    </w:p>
    <w:p w14:paraId="6DB9FAD9" w14:textId="77777777" w:rsidR="00CB2AF1" w:rsidRDefault="00CB2AF1">
      <w:pPr>
        <w:pStyle w:val="BodyText"/>
        <w:spacing w:before="3"/>
      </w:pPr>
    </w:p>
    <w:p w14:paraId="12D946B4" w14:textId="4B096CFB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1"/>
        <w:ind w:left="525" w:hanging="421"/>
      </w:pPr>
      <w:bookmarkStart w:id="15" w:name="_Toc119849516"/>
      <w:r>
        <w:t>Implementation</w:t>
      </w:r>
      <w:r>
        <w:rPr>
          <w:spacing w:val="-8"/>
        </w:rPr>
        <w:t xml:space="preserve"> </w:t>
      </w:r>
      <w:r>
        <w:t>Feasibility</w:t>
      </w:r>
      <w:bookmarkEnd w:id="15"/>
    </w:p>
    <w:p w14:paraId="347A2236" w14:textId="77777777" w:rsidR="00CB2AF1" w:rsidRDefault="00CB2AF1">
      <w:pPr>
        <w:pStyle w:val="BodyText"/>
        <w:spacing w:before="7"/>
        <w:rPr>
          <w:b/>
          <w:sz w:val="23"/>
        </w:rPr>
      </w:pPr>
    </w:p>
    <w:p w14:paraId="4C7F3BA5" w14:textId="77777777" w:rsidR="00CB2AF1" w:rsidRDefault="00AA2CD6">
      <w:pPr>
        <w:pStyle w:val="BodyText"/>
        <w:ind w:left="107" w:right="769" w:hanging="3"/>
      </w:pPr>
      <w:r>
        <w:t>Operational</w:t>
      </w:r>
      <w:r>
        <w:rPr>
          <w:spacing w:val="-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assess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required software</w:t>
      </w:r>
      <w:r>
        <w:rPr>
          <w:spacing w:val="-2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business problems and customer requirements.</w:t>
      </w:r>
    </w:p>
    <w:p w14:paraId="48201477" w14:textId="77777777" w:rsidR="00CB2AF1" w:rsidRDefault="00CB2AF1">
      <w:pPr>
        <w:pStyle w:val="BodyText"/>
      </w:pPr>
    </w:p>
    <w:p w14:paraId="11BDE5CF" w14:textId="77777777" w:rsidR="00CB2AF1" w:rsidRDefault="00AA2CD6">
      <w:pPr>
        <w:pStyle w:val="BodyText"/>
        <w:ind w:left="107" w:right="538" w:hanging="3"/>
      </w:pPr>
      <w:r>
        <w:t xml:space="preserve">We are making our project as simple as possible so that the user </w:t>
      </w:r>
      <w:proofErr w:type="gramStart"/>
      <w:r>
        <w:t>find</w:t>
      </w:r>
      <w:proofErr w:type="gramEnd"/>
      <w:r>
        <w:t xml:space="preserve"> it easy to work with and can easily</w:t>
      </w:r>
      <w:r>
        <w:rPr>
          <w:spacing w:val="-58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 and other essential data.</w:t>
      </w:r>
    </w:p>
    <w:p w14:paraId="3D26021A" w14:textId="77777777" w:rsidR="00CB2AF1" w:rsidRDefault="00CB2AF1">
      <w:pPr>
        <w:pStyle w:val="BodyText"/>
        <w:spacing w:before="6"/>
      </w:pPr>
    </w:p>
    <w:p w14:paraId="762B795B" w14:textId="08997F04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6" w:name="_Toc119849517"/>
      <w:r>
        <w:t>Requirement</w:t>
      </w:r>
      <w:r>
        <w:rPr>
          <w:spacing w:val="-6"/>
        </w:rPr>
        <w:t xml:space="preserve"> </w:t>
      </w:r>
      <w:r>
        <w:t>Validation</w:t>
      </w:r>
      <w:bookmarkEnd w:id="16"/>
    </w:p>
    <w:p w14:paraId="7CDB970F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5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ust </w:t>
      </w:r>
      <w:proofErr w:type="spellStart"/>
      <w:r>
        <w:rPr>
          <w:sz w:val="24"/>
        </w:rPr>
        <w:t>Signu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he blog</w:t>
      </w:r>
    </w:p>
    <w:p w14:paraId="0F3F1629" w14:textId="77777777" w:rsidR="00CB2AF1" w:rsidRDefault="00CB2AF1">
      <w:pPr>
        <w:pStyle w:val="BodyText"/>
        <w:spacing w:before="2"/>
        <w:rPr>
          <w:sz w:val="22"/>
        </w:rPr>
      </w:pPr>
    </w:p>
    <w:p w14:paraId="0241D22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onymous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</w:p>
    <w:p w14:paraId="3228D36D" w14:textId="77777777" w:rsidR="00CB2AF1" w:rsidRDefault="00CB2AF1">
      <w:pPr>
        <w:pStyle w:val="BodyText"/>
        <w:spacing w:before="2"/>
        <w:rPr>
          <w:sz w:val="22"/>
        </w:rPr>
      </w:pPr>
    </w:p>
    <w:p w14:paraId="6343D69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need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 unique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</w:p>
    <w:p w14:paraId="3C8C2F1B" w14:textId="77777777" w:rsidR="00CB2AF1" w:rsidRDefault="00CB2AF1">
      <w:pPr>
        <w:pStyle w:val="BodyText"/>
        <w:spacing w:before="2"/>
        <w:rPr>
          <w:sz w:val="22"/>
        </w:rPr>
      </w:pPr>
    </w:p>
    <w:p w14:paraId="68F7E6E3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 content</w:t>
      </w:r>
    </w:p>
    <w:p w14:paraId="096188A1" w14:textId="77777777" w:rsidR="00CB2AF1" w:rsidRDefault="00CB2AF1">
      <w:pPr>
        <w:rPr>
          <w:sz w:val="24"/>
        </w:r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C34D1F" w14:textId="4CD1A022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ind w:left="528" w:hanging="424"/>
      </w:pPr>
      <w:bookmarkStart w:id="17" w:name="_Toc119849518"/>
      <w:r>
        <w:lastRenderedPageBreak/>
        <w:t>Literature</w:t>
      </w:r>
      <w:r>
        <w:rPr>
          <w:spacing w:val="-4"/>
        </w:rPr>
        <w:t xml:space="preserve"> </w:t>
      </w:r>
      <w:r>
        <w:t>Survey</w:t>
      </w:r>
      <w:bookmarkEnd w:id="17"/>
    </w:p>
    <w:p w14:paraId="487286C9" w14:textId="3C84A4D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>
        <w:rPr>
          <w:sz w:val="24"/>
        </w:rPr>
        <w:t>In Our Project “Public Blog Application” to understand the removal of toxicity in the blog conten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 more efficient</w:t>
      </w:r>
      <w:r>
        <w:rPr>
          <w:spacing w:val="1"/>
          <w:sz w:val="24"/>
        </w:rPr>
        <w:t xml:space="preserve"> </w:t>
      </w:r>
      <w:r>
        <w:rPr>
          <w:sz w:val="24"/>
        </w:rPr>
        <w:t>and preci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gained</w:t>
      </w:r>
      <w:r>
        <w:rPr>
          <w:spacing w:val="-1"/>
          <w:sz w:val="24"/>
        </w:rPr>
        <w:t xml:space="preserve"> </w:t>
      </w:r>
      <w:r>
        <w:rPr>
          <w:sz w:val="24"/>
        </w:rPr>
        <w:t>literature</w:t>
      </w:r>
      <w:r>
        <w:rPr>
          <w:spacing w:val="-2"/>
          <w:sz w:val="24"/>
        </w:rPr>
        <w:t xml:space="preserve"> </w:t>
      </w:r>
      <w:r>
        <w:rPr>
          <w:sz w:val="24"/>
        </w:rPr>
        <w:t>survey</w:t>
      </w:r>
      <w:r>
        <w:rPr>
          <w:spacing w:val="-1"/>
          <w:sz w:val="24"/>
        </w:rPr>
        <w:t xml:space="preserve"> </w:t>
      </w:r>
      <w:r>
        <w:rPr>
          <w:sz w:val="24"/>
        </w:rPr>
        <w:t>from.</w:t>
      </w:r>
    </w:p>
    <w:p w14:paraId="12254B85" w14:textId="77777777" w:rsidR="006E1CE5" w:rsidRDefault="006E1CE5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</w:p>
    <w:p w14:paraId="47B490F7" w14:textId="1591B6FA" w:rsidR="006D410E" w:rsidRDefault="006D410E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  <w:proofErr w:type="gramStart"/>
      <w:r>
        <w:rPr>
          <w:sz w:val="24"/>
        </w:rPr>
        <w:t>Author:-</w:t>
      </w:r>
      <w:proofErr w:type="spellStart"/>
      <w:proofErr w:type="gramEnd"/>
      <w:r>
        <w:rPr>
          <w:sz w:val="24"/>
        </w:rPr>
        <w:t>Sha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udandi</w:t>
      </w:r>
      <w:proofErr w:type="spellEnd"/>
    </w:p>
    <w:p w14:paraId="6CA9B5D8" w14:textId="3BCEF7B9" w:rsidR="00CB2AF1" w:rsidRPr="006E1CE5" w:rsidRDefault="006E1CE5" w:rsidP="006E1CE5">
      <w:pPr>
        <w:pStyle w:val="Heading1"/>
        <w:shd w:val="clear" w:color="auto" w:fill="FFFFFF"/>
        <w:spacing w:before="0" w:line="276" w:lineRule="auto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proofErr w:type="gramStart"/>
      <w:r w:rsidR="006D410E" w:rsidRPr="006E1CE5">
        <w:rPr>
          <w:b w:val="0"/>
          <w:bCs w:val="0"/>
          <w:sz w:val="24"/>
          <w:szCs w:val="24"/>
        </w:rPr>
        <w:t>Topic:-</w:t>
      </w:r>
      <w:proofErr w:type="gramEnd"/>
      <w:r w:rsidR="006D410E" w:rsidRPr="006E1CE5">
        <w:rPr>
          <w:b w:val="0"/>
          <w:bCs w:val="0"/>
          <w:spacing w:val="-4"/>
          <w:sz w:val="24"/>
          <w:szCs w:val="24"/>
        </w:rPr>
        <w:t xml:space="preserve"> Toxic Comment Classification using LSTM and LSTM-CNN</w:t>
      </w:r>
      <w:r w:rsidR="006D410E" w:rsidRPr="006E1CE5">
        <w:rPr>
          <w:rFonts w:ascii="Helvetica" w:hAnsi="Helvetica"/>
          <w:spacing w:val="-4"/>
        </w:rPr>
        <w:t>.</w:t>
      </w:r>
    </w:p>
    <w:p w14:paraId="45B1FDBB" w14:textId="7ACCFBC8" w:rsidR="00CB2AF1" w:rsidRDefault="00CA7D98">
      <w:pPr>
        <w:pStyle w:val="BodyText"/>
        <w:ind w:left="826" w:right="884"/>
      </w:pPr>
      <w:r>
        <w:t>Site:-</w:t>
      </w:r>
      <w:hyperlink r:id="rId10" w:history="1">
        <w:r w:rsidRPr="001E0862">
          <w:rPr>
            <w:rStyle w:val="Hyperlink"/>
            <w:spacing w:val="-1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11">
        <w:r w:rsidR="00AA2CD6">
          <w:rPr>
            <w:color w:val="0000FF"/>
            <w:u w:val="single" w:color="0000FF"/>
          </w:rPr>
          <w:t>db945d6b7986</w:t>
        </w:r>
      </w:hyperlink>
    </w:p>
    <w:p w14:paraId="585FB5E4" w14:textId="2E7B3920" w:rsidR="00CB2AF1" w:rsidRDefault="00CB2AF1">
      <w:pPr>
        <w:pStyle w:val="BodyText"/>
        <w:spacing w:before="1"/>
        <w:rPr>
          <w:sz w:val="25"/>
        </w:rPr>
      </w:pPr>
    </w:p>
    <w:p w14:paraId="6AD1C630" w14:textId="77109025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>
        <w:rPr>
          <w:sz w:val="24"/>
        </w:rPr>
        <w:t>To Understand how to fetch the registered data from the database while dealing with MongoDB I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gone</w:t>
      </w:r>
      <w:r>
        <w:rPr>
          <w:spacing w:val="-1"/>
          <w:sz w:val="24"/>
        </w:rPr>
        <w:t xml:space="preserve"> </w:t>
      </w:r>
      <w:r>
        <w:rPr>
          <w:sz w:val="24"/>
        </w:rPr>
        <w:t>through,</w:t>
      </w:r>
    </w:p>
    <w:p w14:paraId="5176DC18" w14:textId="77777777" w:rsidR="00196835" w:rsidRDefault="00196835" w:rsidP="00196835">
      <w:pPr>
        <w:pStyle w:val="ListParagraph"/>
        <w:tabs>
          <w:tab w:val="left" w:pos="827"/>
        </w:tabs>
        <w:spacing w:line="223" w:lineRule="auto"/>
        <w:ind w:right="456" w:firstLine="0"/>
        <w:jc w:val="both"/>
        <w:rPr>
          <w:sz w:val="24"/>
        </w:rPr>
      </w:pPr>
    </w:p>
    <w:p w14:paraId="302A87F8" w14:textId="666C00C5" w:rsidR="001B0124" w:rsidRPr="001B0124" w:rsidRDefault="001B0124" w:rsidP="001B0124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1B0124">
        <w:rPr>
          <w:sz w:val="24"/>
        </w:rPr>
        <w:t>Author:-</w:t>
      </w:r>
      <w:proofErr w:type="gramEnd"/>
      <w:r>
        <w:rPr>
          <w:sz w:val="24"/>
        </w:rPr>
        <w:t>W3C Resource</w:t>
      </w:r>
    </w:p>
    <w:p w14:paraId="0CAD21E4" w14:textId="6CD8BDBF" w:rsidR="00CB2AF1" w:rsidRPr="001B0124" w:rsidRDefault="001B0124" w:rsidP="001B0124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       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26356E">
        <w:rPr>
          <w:b w:val="0"/>
          <w:bCs w:val="0"/>
          <w:spacing w:val="-4"/>
          <w:sz w:val="24"/>
          <w:szCs w:val="24"/>
        </w:rPr>
        <w:t>Fetch Documents from collection in MongoDB</w:t>
      </w:r>
      <w:r w:rsidR="000F2692">
        <w:rPr>
          <w:b w:val="0"/>
          <w:bCs w:val="0"/>
          <w:spacing w:val="-4"/>
          <w:sz w:val="24"/>
          <w:szCs w:val="24"/>
        </w:rPr>
        <w:t>.</w:t>
      </w:r>
    </w:p>
    <w:p w14:paraId="68F9E471" w14:textId="405E25CB" w:rsidR="00CB2AF1" w:rsidRDefault="00CA7D98">
      <w:pPr>
        <w:pStyle w:val="BodyText"/>
        <w:ind w:left="826"/>
      </w:pPr>
      <w:proofErr w:type="gramStart"/>
      <w:r>
        <w:t>Site:-</w:t>
      </w:r>
      <w:proofErr w:type="gramEnd"/>
      <w:r w:rsidR="001659F6">
        <w:rPr>
          <w:color w:val="0000FF"/>
          <w:u w:val="single"/>
        </w:rPr>
        <w:fldChar w:fldCharType="begin"/>
      </w:r>
      <w:r w:rsidR="001659F6">
        <w:rPr>
          <w:color w:val="0000FF"/>
          <w:u w:val="single"/>
        </w:rPr>
        <w:instrText xml:space="preserve"> HYPERLINK "</w:instrText>
      </w:r>
      <w:r w:rsidR="001659F6" w:rsidRPr="001659F6">
        <w:rPr>
          <w:color w:val="0000FF"/>
          <w:u w:val="single"/>
        </w:rPr>
        <w:instrText>https://www.w3resource.com/mongodb/mongodb-queries-from-collection.php</w:instrText>
      </w:r>
      <w:r w:rsidR="001659F6">
        <w:rPr>
          <w:color w:val="0000FF"/>
          <w:u w:val="single"/>
        </w:rPr>
        <w:instrText xml:space="preserve">" </w:instrText>
      </w:r>
      <w:r w:rsidR="001659F6">
        <w:rPr>
          <w:color w:val="0000FF"/>
          <w:u w:val="single"/>
        </w:rPr>
        <w:fldChar w:fldCharType="separate"/>
      </w:r>
      <w:r w:rsidR="001659F6" w:rsidRPr="001E0862">
        <w:rPr>
          <w:rStyle w:val="Hyperlink"/>
        </w:rPr>
        <w:t>https://www.w3resource.com/mongodb/mongodb-queries-from-collection.php</w:t>
      </w:r>
      <w:r w:rsidR="001659F6">
        <w:rPr>
          <w:color w:val="0000FF"/>
          <w:u w:val="single"/>
        </w:rPr>
        <w:fldChar w:fldCharType="end"/>
      </w:r>
    </w:p>
    <w:p w14:paraId="55BDC13B" w14:textId="77777777" w:rsidR="00CB2AF1" w:rsidRDefault="00CB2AF1">
      <w:pPr>
        <w:pStyle w:val="BodyText"/>
        <w:spacing w:before="9"/>
      </w:pPr>
    </w:p>
    <w:p w14:paraId="6BAAC9C6" w14:textId="6740E904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>
        <w:rPr>
          <w:sz w:val="24"/>
        </w:rPr>
        <w:t>Secondl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earn</w:t>
      </w:r>
      <w:r>
        <w:rPr>
          <w:spacing w:val="-7"/>
          <w:sz w:val="24"/>
        </w:rPr>
        <w:t xml:space="preserve"> </w:t>
      </w: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logging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built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node,js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gone</w:t>
      </w:r>
      <w:r>
        <w:rPr>
          <w:spacing w:val="-7"/>
          <w:sz w:val="24"/>
        </w:rPr>
        <w:t xml:space="preserve"> </w:t>
      </w:r>
      <w:r>
        <w:rPr>
          <w:sz w:val="24"/>
        </w:rPr>
        <w:t>across</w:t>
      </w:r>
      <w:r>
        <w:rPr>
          <w:spacing w:val="-7"/>
          <w:sz w:val="24"/>
        </w:rPr>
        <w:t xml:space="preserve"> </w:t>
      </w:r>
      <w:r>
        <w:rPr>
          <w:sz w:val="24"/>
        </w:rPr>
        <w:t>many</w:t>
      </w:r>
      <w:r>
        <w:rPr>
          <w:spacing w:val="-7"/>
          <w:sz w:val="24"/>
        </w:rPr>
        <w:t xml:space="preserve"> </w:t>
      </w:r>
      <w:r>
        <w:rPr>
          <w:sz w:val="24"/>
        </w:rPr>
        <w:t>websit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d understood how to mak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efficient project by using simple line of code and what databases to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asily </w:t>
      </w:r>
      <w:proofErr w:type="spellStart"/>
      <w:r>
        <w:rPr>
          <w:sz w:val="24"/>
        </w:rPr>
        <w:t>retrevial</w:t>
      </w:r>
      <w:proofErr w:type="spellEnd"/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the data 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REST API.</w:t>
      </w:r>
    </w:p>
    <w:p w14:paraId="403833CB" w14:textId="77777777" w:rsidR="00412490" w:rsidRDefault="00412490" w:rsidP="00FC46BD">
      <w:pPr>
        <w:pStyle w:val="ListParagraph"/>
        <w:tabs>
          <w:tab w:val="left" w:pos="827"/>
        </w:tabs>
        <w:spacing w:line="230" w:lineRule="auto"/>
        <w:ind w:right="307" w:firstLine="0"/>
        <w:jc w:val="both"/>
        <w:rPr>
          <w:sz w:val="24"/>
        </w:rPr>
      </w:pPr>
    </w:p>
    <w:p w14:paraId="637674C9" w14:textId="1C5DB4C0" w:rsidR="00412490" w:rsidRPr="00412490" w:rsidRDefault="00412490" w:rsidP="00412490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412490">
        <w:rPr>
          <w:sz w:val="24"/>
        </w:rPr>
        <w:t>Author:-</w:t>
      </w:r>
      <w:proofErr w:type="spellStart"/>
      <w:proofErr w:type="gramEnd"/>
      <w:r w:rsidR="004522F4">
        <w:rPr>
          <w:sz w:val="24"/>
        </w:rPr>
        <w:t>Vegibit</w:t>
      </w:r>
      <w:proofErr w:type="spellEnd"/>
    </w:p>
    <w:p w14:paraId="120BACDD" w14:textId="0972A150" w:rsidR="00CB2AF1" w:rsidRPr="00412490" w:rsidRDefault="00412490" w:rsidP="00412490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4522F4">
        <w:rPr>
          <w:b w:val="0"/>
          <w:bCs w:val="0"/>
          <w:spacing w:val="-4"/>
          <w:sz w:val="24"/>
          <w:szCs w:val="24"/>
        </w:rPr>
        <w:t>Node.js Blog Tutorial</w:t>
      </w:r>
    </w:p>
    <w:p w14:paraId="64F35E8B" w14:textId="33926AF4" w:rsidR="00CB2AF1" w:rsidRDefault="001659F6">
      <w:pPr>
        <w:pStyle w:val="BodyText"/>
        <w:ind w:left="826"/>
      </w:pPr>
      <w:proofErr w:type="gramStart"/>
      <w:r>
        <w:t>Site:-</w:t>
      </w:r>
      <w:proofErr w:type="gramEnd"/>
      <w:r w:rsidR="005525B5">
        <w:rPr>
          <w:color w:val="0000FF"/>
          <w:u w:val="single"/>
        </w:rPr>
        <w:fldChar w:fldCharType="begin"/>
      </w:r>
      <w:r w:rsidR="005525B5">
        <w:rPr>
          <w:color w:val="0000FF"/>
          <w:u w:val="single"/>
        </w:rPr>
        <w:instrText xml:space="preserve"> HYPERLINK "</w:instrText>
      </w:r>
      <w:r w:rsidR="005525B5" w:rsidRPr="005525B5">
        <w:rPr>
          <w:color w:val="0000FF"/>
          <w:u w:val="single"/>
        </w:rPr>
        <w:instrText>https://vegibit.com/node-js-blog-tutorial/</w:instrText>
      </w:r>
      <w:r w:rsidR="005525B5">
        <w:rPr>
          <w:color w:val="0000FF"/>
          <w:u w:val="single"/>
        </w:rPr>
        <w:instrText xml:space="preserve">" </w:instrText>
      </w:r>
      <w:r w:rsidR="005525B5">
        <w:rPr>
          <w:color w:val="0000FF"/>
          <w:u w:val="single"/>
        </w:rPr>
        <w:fldChar w:fldCharType="separate"/>
      </w:r>
      <w:r w:rsidR="005525B5" w:rsidRPr="001E0862">
        <w:rPr>
          <w:rStyle w:val="Hyperlink"/>
        </w:rPr>
        <w:t>https://vegibit.com/node-js-blog-tutorial/</w:t>
      </w:r>
      <w:r w:rsidR="005525B5">
        <w:rPr>
          <w:color w:val="0000FF"/>
          <w:u w:val="single"/>
        </w:rPr>
        <w:fldChar w:fldCharType="end"/>
      </w:r>
    </w:p>
    <w:p w14:paraId="677EE68A" w14:textId="77777777" w:rsidR="00CB2AF1" w:rsidRDefault="00CB2AF1">
      <w:pPr>
        <w:pStyle w:val="BodyText"/>
      </w:pPr>
    </w:p>
    <w:p w14:paraId="531AF6BC" w14:textId="77777777" w:rsidR="0003408B" w:rsidRPr="0003408B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>
        <w:rPr>
          <w:sz w:val="24"/>
        </w:rPr>
        <w:t>Thirdly to know how to add the comment on the blog feature I have learned from,</w:t>
      </w:r>
      <w:r>
        <w:rPr>
          <w:color w:val="0000FF"/>
          <w:spacing w:val="1"/>
          <w:sz w:val="24"/>
        </w:rPr>
        <w:t xml:space="preserve"> </w:t>
      </w:r>
    </w:p>
    <w:p w14:paraId="1010DA67" w14:textId="49956220" w:rsidR="0003408B" w:rsidRPr="0003408B" w:rsidRDefault="0003408B" w:rsidP="0003408B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03408B">
        <w:rPr>
          <w:sz w:val="24"/>
        </w:rPr>
        <w:t>Author:-</w:t>
      </w:r>
      <w:r>
        <w:rPr>
          <w:sz w:val="24"/>
        </w:rPr>
        <w:t>Reddit.js</w:t>
      </w:r>
      <w:proofErr w:type="gramEnd"/>
    </w:p>
    <w:p w14:paraId="3F761ADA" w14:textId="4E9E788B" w:rsidR="0003408B" w:rsidRPr="0003408B" w:rsidRDefault="0003408B" w:rsidP="0003408B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pacing w:val="-4"/>
          <w:sz w:val="24"/>
          <w:szCs w:val="24"/>
        </w:rPr>
        <w:t>Comments on post</w:t>
      </w:r>
    </w:p>
    <w:p w14:paraId="0A5F397E" w14:textId="58CA5D47" w:rsidR="00CB2AF1" w:rsidRDefault="005525B5" w:rsidP="005525B5">
      <w:pPr>
        <w:jc w:val="center"/>
        <w:rPr>
          <w:sz w:val="24"/>
          <w:szCs w:val="24"/>
        </w:rPr>
      </w:pPr>
      <w:r w:rsidRPr="00FB1757">
        <w:rPr>
          <w:sz w:val="24"/>
          <w:szCs w:val="24"/>
        </w:rPr>
        <w:t>Site:-</w:t>
      </w:r>
      <w:hyperlink r:id="rId12" w:history="1">
        <w:r w:rsidRPr="00FB1757">
          <w:rPr>
            <w:rStyle w:val="Hyperlink"/>
            <w:spacing w:val="-1"/>
            <w:sz w:val="24"/>
            <w:szCs w:val="24"/>
          </w:rPr>
          <w:t>https://makeschool.org/mediabook/oa/tutorials/reddit-clone-in-node-js/comment-onpost/</w:t>
        </w:r>
      </w:hyperlink>
    </w:p>
    <w:p w14:paraId="666946B4" w14:textId="77777777" w:rsidR="00FB1757" w:rsidRPr="00FB1757" w:rsidRDefault="00FB1757" w:rsidP="005525B5">
      <w:pPr>
        <w:jc w:val="center"/>
        <w:rPr>
          <w:sz w:val="24"/>
          <w:szCs w:val="24"/>
        </w:rPr>
      </w:pPr>
    </w:p>
    <w:p w14:paraId="022D45D5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>
        <w:rPr>
          <w:sz w:val="24"/>
        </w:rPr>
        <w:t>Now after learning all these things to know about the actual architecture on how to build a great</w:t>
      </w:r>
      <w:r>
        <w:rPr>
          <w:spacing w:val="1"/>
          <w:sz w:val="24"/>
        </w:rPr>
        <w:t xml:space="preserve"> </w:t>
      </w:r>
      <w:r>
        <w:rPr>
          <w:sz w:val="24"/>
        </w:rPr>
        <w:t>UI(Frontend)</w:t>
      </w:r>
      <w:r>
        <w:rPr>
          <w:spacing w:val="-12"/>
          <w:sz w:val="24"/>
        </w:rPr>
        <w:t xml:space="preserve"> </w:t>
      </w:r>
      <w:r>
        <w:rPr>
          <w:sz w:val="24"/>
        </w:rPr>
        <w:t>so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</w:t>
      </w:r>
      <w:r>
        <w:rPr>
          <w:spacing w:val="-11"/>
          <w:sz w:val="24"/>
        </w:rPr>
        <w:t xml:space="preserve"> </w:t>
      </w:r>
      <w:r>
        <w:rPr>
          <w:sz w:val="24"/>
        </w:rPr>
        <w:t>finds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goo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z w:val="24"/>
        </w:rPr>
        <w:t>our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gone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many</w:t>
      </w:r>
      <w:r>
        <w:rPr>
          <w:spacing w:val="-11"/>
          <w:sz w:val="24"/>
        </w:rPr>
        <w:t xml:space="preserve"> </w:t>
      </w:r>
      <w:r>
        <w:rPr>
          <w:sz w:val="24"/>
        </w:rPr>
        <w:t>blogging</w:t>
      </w:r>
      <w:r>
        <w:rPr>
          <w:spacing w:val="-58"/>
          <w:sz w:val="24"/>
        </w:rPr>
        <w:t xml:space="preserve"> </w:t>
      </w:r>
      <w:r>
        <w:rPr>
          <w:sz w:val="24"/>
        </w:rPr>
        <w:t>websites</w:t>
      </w:r>
      <w:r>
        <w:rPr>
          <w:spacing w:val="-1"/>
          <w:sz w:val="24"/>
        </w:rPr>
        <w:t xml:space="preserve"> </w:t>
      </w:r>
      <w:r>
        <w:rPr>
          <w:sz w:val="24"/>
        </w:rPr>
        <w:t>which are,</w:t>
      </w:r>
    </w:p>
    <w:p w14:paraId="1DDCB28E" w14:textId="77777777" w:rsidR="00CB2AF1" w:rsidRDefault="00CB2AF1">
      <w:pPr>
        <w:pStyle w:val="BodyText"/>
        <w:spacing w:before="4"/>
      </w:pPr>
    </w:p>
    <w:p w14:paraId="36BAB194" w14:textId="7432A5DF" w:rsidR="00CB2AF1" w:rsidRDefault="00B325C7">
      <w:pPr>
        <w:pStyle w:val="BodyText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medium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medium.com/</w:t>
      </w:r>
      <w:r>
        <w:rPr>
          <w:color w:val="0000FF"/>
          <w:u w:val="single" w:color="0000FF"/>
        </w:rPr>
        <w:fldChar w:fldCharType="end"/>
      </w:r>
    </w:p>
    <w:p w14:paraId="333B49E4" w14:textId="77777777" w:rsidR="00CB2AF1" w:rsidRDefault="00CB2AF1">
      <w:pPr>
        <w:pStyle w:val="BodyText"/>
        <w:spacing w:before="3"/>
        <w:rPr>
          <w:sz w:val="16"/>
        </w:rPr>
      </w:pPr>
    </w:p>
    <w:p w14:paraId="048E827A" w14:textId="062E579A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ww.blogger.com/about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ww.blogger.com/about/</w:t>
      </w:r>
      <w:r>
        <w:rPr>
          <w:color w:val="0000FF"/>
          <w:u w:val="single" w:color="0000FF"/>
        </w:rPr>
        <w:fldChar w:fldCharType="end"/>
      </w:r>
    </w:p>
    <w:p w14:paraId="6A304335" w14:textId="77777777" w:rsidR="00CB2AF1" w:rsidRDefault="00CB2AF1">
      <w:pPr>
        <w:pStyle w:val="BodyText"/>
        <w:spacing w:before="2"/>
        <w:rPr>
          <w:sz w:val="16"/>
        </w:rPr>
      </w:pPr>
    </w:p>
    <w:p w14:paraId="588F2DA1" w14:textId="0465D06D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ordpress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ordpress.com/</w:t>
      </w:r>
      <w:r>
        <w:rPr>
          <w:color w:val="0000FF"/>
          <w:u w:val="single" w:color="0000FF"/>
        </w:rPr>
        <w:fldChar w:fldCharType="end"/>
      </w:r>
    </w:p>
    <w:p w14:paraId="07D6707A" w14:textId="77777777" w:rsidR="00CB2AF1" w:rsidRDefault="00CB2AF1">
      <w:pPr>
        <w:pStyle w:val="BodyText"/>
        <w:spacing w:before="2"/>
        <w:rPr>
          <w:sz w:val="16"/>
        </w:rPr>
      </w:pPr>
    </w:p>
    <w:p w14:paraId="48A5BCE1" w14:textId="673301D4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 w:rsidR="00E47663">
        <w:rPr>
          <w:color w:val="0000FF"/>
          <w:u w:val="single"/>
        </w:rPr>
        <w:fldChar w:fldCharType="begin"/>
      </w:r>
      <w:r w:rsidR="00E47663">
        <w:rPr>
          <w:color w:val="0000FF"/>
          <w:u w:val="single"/>
        </w:rPr>
        <w:instrText xml:space="preserve"> HYPERLINK "</w:instrText>
      </w:r>
      <w:r w:rsidR="00E47663" w:rsidRPr="00E47663">
        <w:rPr>
          <w:color w:val="0000FF"/>
          <w:u w:val="single"/>
        </w:rPr>
        <w:instrText>https://www.weebly.com/in/features/start-a-blog</w:instrText>
      </w:r>
      <w:r w:rsidR="00E47663">
        <w:rPr>
          <w:color w:val="0000FF"/>
          <w:u w:val="single"/>
        </w:rPr>
        <w:instrText xml:space="preserve">" </w:instrText>
      </w:r>
      <w:r w:rsidR="00E47663">
        <w:rPr>
          <w:color w:val="0000FF"/>
          <w:u w:val="single"/>
        </w:rPr>
        <w:fldChar w:fldCharType="separate"/>
      </w:r>
      <w:r w:rsidR="00E47663" w:rsidRPr="001E0862">
        <w:rPr>
          <w:rStyle w:val="Hyperlink"/>
        </w:rPr>
        <w:t>https://www.weebly.com/in/features/start-a-blog</w:t>
      </w:r>
      <w:r w:rsidR="00E47663">
        <w:rPr>
          <w:color w:val="0000FF"/>
          <w:u w:val="single"/>
        </w:rPr>
        <w:fldChar w:fldCharType="end"/>
      </w:r>
    </w:p>
    <w:p w14:paraId="194BE54C" w14:textId="77777777" w:rsidR="00CB2AF1" w:rsidRDefault="00CB2AF1">
      <w:p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A85B1F" w14:textId="17742FAB" w:rsidR="00CB2AF1" w:rsidRDefault="00AA2CD6" w:rsidP="00FA5D3C">
      <w:pPr>
        <w:pStyle w:val="Heading1"/>
        <w:ind w:left="105"/>
        <w:jc w:val="center"/>
      </w:pPr>
      <w:bookmarkStart w:id="18" w:name="_Toc119849519"/>
      <w:r>
        <w:lastRenderedPageBreak/>
        <w:t>3.Hardware</w:t>
      </w:r>
      <w:r>
        <w:rPr>
          <w:spacing w:val="-2"/>
        </w:rPr>
        <w:t xml:space="preserve"> </w:t>
      </w:r>
      <w:proofErr w:type="gramStart"/>
      <w:r>
        <w:t>And</w:t>
      </w:r>
      <w:proofErr w:type="gramEnd"/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Requirements</w:t>
      </w:r>
      <w:bookmarkEnd w:id="18"/>
    </w:p>
    <w:p w14:paraId="48BC64D1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406"/>
        <w:gridCol w:w="3404"/>
      </w:tblGrid>
      <w:tr w:rsidR="00CB2AF1" w14:paraId="7269FDFB" w14:textId="77777777">
        <w:trPr>
          <w:trHeight w:val="1123"/>
        </w:trPr>
        <w:tc>
          <w:tcPr>
            <w:tcW w:w="3404" w:type="dxa"/>
          </w:tcPr>
          <w:p w14:paraId="7E74745F" w14:textId="77777777" w:rsidR="00CB2AF1" w:rsidRDefault="00CB2A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6" w:type="dxa"/>
          </w:tcPr>
          <w:p w14:paraId="54A1678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F0DB288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B86FB59" w14:textId="77777777" w:rsidR="00CB2AF1" w:rsidRDefault="00AA2CD6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Developer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3404" w:type="dxa"/>
          </w:tcPr>
          <w:p w14:paraId="64656D6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22231416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6C659A6" w14:textId="77777777" w:rsidR="00CB2AF1" w:rsidRDefault="00AA2CD6">
            <w:pPr>
              <w:pStyle w:val="TableParagraph"/>
              <w:spacing w:before="1"/>
              <w:ind w:left="410"/>
              <w:rPr>
                <w:sz w:val="24"/>
              </w:rPr>
            </w:pPr>
            <w:r>
              <w:rPr>
                <w:sz w:val="24"/>
              </w:rPr>
              <w:t>Clients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CB2AF1" w14:paraId="6C5FCF1A" w14:textId="77777777">
        <w:trPr>
          <w:trHeight w:val="3108"/>
        </w:trPr>
        <w:tc>
          <w:tcPr>
            <w:tcW w:w="3404" w:type="dxa"/>
          </w:tcPr>
          <w:p w14:paraId="67418DBA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406" w:type="dxa"/>
          </w:tcPr>
          <w:p w14:paraId="58E70909" w14:textId="77777777" w:rsidR="00CB2AF1" w:rsidRDefault="00CB2AF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325290C3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488514C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19DB84CA" w14:textId="77777777" w:rsidR="00CC5583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 xml:space="preserve">Front End: </w:t>
            </w:r>
            <w:proofErr w:type="spellStart"/>
            <w:proofErr w:type="gram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C5583">
              <w:rPr>
                <w:spacing w:val="1"/>
                <w:sz w:val="24"/>
              </w:rPr>
              <w:t>,</w:t>
            </w:r>
            <w:proofErr w:type="spellStart"/>
            <w:r>
              <w:rPr>
                <w:sz w:val="24"/>
              </w:rPr>
              <w:t>Handlebars</w:t>
            </w:r>
            <w:proofErr w:type="gramEnd"/>
            <w:r>
              <w:rPr>
                <w:sz w:val="24"/>
              </w:rPr>
              <w:t>,React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D5963AD" w14:textId="77777777" w:rsidR="007B5412" w:rsidRDefault="00CC5583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Back End:</w:t>
            </w:r>
            <w:r w:rsidR="00AA2CD6">
              <w:rPr>
                <w:sz w:val="24"/>
              </w:rPr>
              <w:t xml:space="preserve"> Node.js </w:t>
            </w:r>
          </w:p>
          <w:p w14:paraId="1CA39CE4" w14:textId="0A41E777" w:rsidR="00CB2AF1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Databa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goDB</w:t>
            </w:r>
          </w:p>
          <w:p w14:paraId="4BC686DB" w14:textId="77777777" w:rsidR="00CB2AF1" w:rsidRDefault="00AA2CD6">
            <w:pPr>
              <w:pStyle w:val="TableParagraph"/>
              <w:ind w:left="110" w:right="9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DE:Visual</w:t>
            </w:r>
            <w:proofErr w:type="spellEnd"/>
            <w:proofErr w:type="gramEnd"/>
            <w:r>
              <w:rPr>
                <w:sz w:val="24"/>
              </w:rPr>
              <w:t xml:space="preserve"> Studio C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</w:p>
          <w:p w14:paraId="1A3069F6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r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Com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pt</w:t>
            </w:r>
          </w:p>
        </w:tc>
        <w:tc>
          <w:tcPr>
            <w:tcW w:w="3404" w:type="dxa"/>
          </w:tcPr>
          <w:p w14:paraId="4E5DB325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BAE75C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6EE9E767" w14:textId="77777777" w:rsidR="00CB2AF1" w:rsidRDefault="00AA2CD6">
            <w:pPr>
              <w:pStyle w:val="TableParagraph"/>
              <w:spacing w:before="231"/>
              <w:ind w:left="108" w:right="676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</w:p>
          <w:p w14:paraId="1E5F4199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476442B4" w14:textId="6B23DABC" w:rsidR="00CB2AF1" w:rsidRDefault="00AA2CD6">
            <w:pPr>
              <w:pStyle w:val="TableParagraph"/>
              <w:ind w:left="108" w:right="1363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CB2AF1" w14:paraId="713EA13B" w14:textId="77777777">
        <w:trPr>
          <w:trHeight w:val="2399"/>
        </w:trPr>
        <w:tc>
          <w:tcPr>
            <w:tcW w:w="3404" w:type="dxa"/>
          </w:tcPr>
          <w:p w14:paraId="3298FEE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276968A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0A7A0AB2" w14:textId="77777777" w:rsidR="00CB2AF1" w:rsidRDefault="00AA2CD6">
            <w:pPr>
              <w:pStyle w:val="TableParagraph"/>
              <w:spacing w:before="229"/>
              <w:ind w:right="1838"/>
              <w:rPr>
                <w:sz w:val="24"/>
              </w:rPr>
            </w:pPr>
            <w:r>
              <w:rPr>
                <w:spacing w:val="-1"/>
                <w:sz w:val="24"/>
              </w:rPr>
              <w:t>Recommen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06F90AFC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27217E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73C9E3D" w14:textId="77777777" w:rsidR="00CB2AF1" w:rsidRDefault="00AA2CD6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Intel(R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re(</w:t>
            </w:r>
            <w:proofErr w:type="gramEnd"/>
            <w:r>
              <w:rPr>
                <w:sz w:val="24"/>
              </w:rPr>
              <w:t>TM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GB 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</w:p>
          <w:p w14:paraId="7B8F5E3A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6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SD 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2 GB</w:t>
            </w:r>
          </w:p>
          <w:p w14:paraId="461ECFA1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2710375F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428EFDC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186952E" w14:textId="77777777" w:rsidR="00CB2AF1" w:rsidRDefault="00AA2CD6">
            <w:pPr>
              <w:pStyle w:val="TableParagraph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4315B969" w14:textId="77777777" w:rsidR="00CB2AF1" w:rsidRDefault="00AA2CD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4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3376D7B9" w14:textId="0B08049D" w:rsidR="00CB2AF1" w:rsidRDefault="00AA2CD6">
            <w:pPr>
              <w:pStyle w:val="TableParagraph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</w:p>
        </w:tc>
      </w:tr>
      <w:tr w:rsidR="00CB2AF1" w14:paraId="74F3D928" w14:textId="77777777">
        <w:trPr>
          <w:trHeight w:val="3451"/>
        </w:trPr>
        <w:tc>
          <w:tcPr>
            <w:tcW w:w="3404" w:type="dxa"/>
          </w:tcPr>
          <w:p w14:paraId="0ABC4A26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475551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544D4F0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4DDC87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B5F450F" w14:textId="77777777" w:rsidR="00CB2AF1" w:rsidRDefault="00AA2CD6">
            <w:pPr>
              <w:pStyle w:val="TableParagraph"/>
              <w:spacing w:before="188" w:line="237" w:lineRule="auto"/>
              <w:ind w:right="2306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50E918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95089D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1C5496F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89F0DFA" w14:textId="77777777" w:rsidR="00CB2AF1" w:rsidRDefault="00AA2CD6">
            <w:pPr>
              <w:pStyle w:val="TableParagraph"/>
              <w:spacing w:before="209"/>
              <w:ind w:left="110" w:right="2069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14:paraId="18E803D1" w14:textId="77777777" w:rsidR="00CB2AF1" w:rsidRDefault="00AA2CD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17E734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C8A419" w14:textId="77777777" w:rsidR="00CB2AF1" w:rsidRDefault="00CB2AF1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B4C0415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E4591E4" w14:textId="77777777" w:rsidR="00CB2AF1" w:rsidRDefault="00AA2CD6">
            <w:pPr>
              <w:pStyle w:val="TableParagraph"/>
              <w:spacing w:before="1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3DFA9FD6" w14:textId="77777777" w:rsidR="00CB2AF1" w:rsidRDefault="00AA2CD6">
            <w:pPr>
              <w:pStyle w:val="TableParagraph"/>
              <w:spacing w:before="2" w:line="237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2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52D29D92" w14:textId="38CDACE1" w:rsidR="00CB2AF1" w:rsidRDefault="00AA2CD6">
            <w:pPr>
              <w:pStyle w:val="TableParagraph"/>
              <w:spacing w:before="1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 w:rsidR="002E1D4A">
              <w:rPr>
                <w:spacing w:val="-6"/>
                <w:sz w:val="24"/>
              </w:rPr>
              <w:t xml:space="preserve"> Connectivity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14:paraId="49DEBBAE" w14:textId="77777777" w:rsidR="00CB2AF1" w:rsidRDefault="00CB2AF1">
      <w:pPr>
        <w:pStyle w:val="BodyText"/>
        <w:spacing w:before="2"/>
        <w:rPr>
          <w:b/>
          <w:sz w:val="40"/>
        </w:rPr>
      </w:pPr>
    </w:p>
    <w:p w14:paraId="00D2EEA3" w14:textId="77777777" w:rsidR="00CB2AF1" w:rsidRDefault="00AA2CD6">
      <w:pPr>
        <w:ind w:left="652" w:right="855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1</w:t>
      </w:r>
    </w:p>
    <w:p w14:paraId="37199053" w14:textId="77777777" w:rsidR="00CB2AF1" w:rsidRDefault="00CB2AF1">
      <w:pPr>
        <w:jc w:val="center"/>
        <w:rPr>
          <w:sz w:val="24"/>
        </w:r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C280F7" w14:textId="38A5142F" w:rsidR="00CB2AF1" w:rsidRDefault="00AA2CD6">
      <w:pPr>
        <w:pStyle w:val="Heading1"/>
        <w:spacing w:before="75"/>
        <w:ind w:right="854"/>
        <w:jc w:val="center"/>
      </w:pPr>
      <w:bookmarkStart w:id="19" w:name="_Toc119849520"/>
      <w:r>
        <w:lastRenderedPageBreak/>
        <w:t>4.Process</w:t>
      </w:r>
      <w:r>
        <w:rPr>
          <w:spacing w:val="-2"/>
        </w:rPr>
        <w:t xml:space="preserve"> </w:t>
      </w:r>
      <w:r>
        <w:t>Model</w:t>
      </w:r>
      <w:bookmarkEnd w:id="19"/>
    </w:p>
    <w:p w14:paraId="42DA6D9B" w14:textId="77777777" w:rsidR="00CB2AF1" w:rsidRDefault="00AA2CD6">
      <w:pPr>
        <w:spacing w:before="222"/>
        <w:ind w:left="105"/>
        <w:jc w:val="both"/>
        <w:rPr>
          <w:sz w:val="24"/>
        </w:rPr>
      </w:pPr>
      <w:r>
        <w:rPr>
          <w:position w:val="1"/>
          <w:sz w:val="24"/>
        </w:rPr>
        <w:t>Fo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ou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roject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w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have used </w:t>
      </w:r>
      <w:r>
        <w:rPr>
          <w:b/>
          <w:sz w:val="24"/>
        </w:rPr>
        <w:t>Iter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  <w:r>
        <w:rPr>
          <w:position w:val="1"/>
          <w:sz w:val="24"/>
        </w:rPr>
        <w:t>.</w:t>
      </w:r>
    </w:p>
    <w:p w14:paraId="50ABA009" w14:textId="77777777" w:rsidR="00CB2AF1" w:rsidRDefault="00CB2AF1">
      <w:pPr>
        <w:pStyle w:val="BodyText"/>
        <w:spacing w:before="6"/>
        <w:rPr>
          <w:sz w:val="23"/>
        </w:rPr>
      </w:pPr>
    </w:p>
    <w:p w14:paraId="6327531B" w14:textId="77777777" w:rsidR="00CB2AF1" w:rsidRDefault="00AA2CD6">
      <w:pPr>
        <w:pStyle w:val="BodyText"/>
        <w:spacing w:before="1"/>
        <w:ind w:left="107" w:right="312" w:hanging="3"/>
        <w:jc w:val="both"/>
      </w:pPr>
      <w:r>
        <w:t>The</w:t>
      </w:r>
      <w:r>
        <w:rPr>
          <w:spacing w:val="-12"/>
        </w:rPr>
        <w:t xml:space="preserve"> </w:t>
      </w:r>
      <w:r>
        <w:t>iterative</w:t>
      </w:r>
      <w:r>
        <w:rPr>
          <w:spacing w:val="-9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develop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portion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tures.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 meet initial scope</w:t>
      </w:r>
      <w:r>
        <w:rPr>
          <w:spacing w:val="-1"/>
        </w:rPr>
        <w:t xml:space="preserve"> </w:t>
      </w:r>
      <w:r>
        <w:t>quickly and release</w:t>
      </w:r>
      <w:r>
        <w:rPr>
          <w:spacing w:val="-1"/>
        </w:rPr>
        <w:t xml:space="preserve"> </w:t>
      </w:r>
      <w:r>
        <w:t>it for feedback.</w:t>
      </w:r>
    </w:p>
    <w:p w14:paraId="76AC2AD7" w14:textId="77777777" w:rsidR="00CB2AF1" w:rsidRDefault="00CB2AF1">
      <w:pPr>
        <w:pStyle w:val="BodyText"/>
        <w:spacing w:before="11"/>
        <w:rPr>
          <w:sz w:val="23"/>
        </w:rPr>
      </w:pPr>
    </w:p>
    <w:p w14:paraId="45F479DC" w14:textId="77777777" w:rsidR="00CB2AF1" w:rsidRDefault="00AA2CD6">
      <w:pPr>
        <w:pStyle w:val="BodyText"/>
        <w:ind w:left="107" w:right="311" w:hanging="3"/>
        <w:jc w:val="both"/>
      </w:pPr>
      <w:r>
        <w:t>In the iterative model, we start off by implementing a small set of the software requirements. This process</w:t>
      </w:r>
      <w:r>
        <w:rPr>
          <w:spacing w:val="-57"/>
        </w:rPr>
        <w:t xml:space="preserve"> </w:t>
      </w:r>
      <w:r>
        <w:t>model starts with part of the software, which is then implemented and reviewed to identify further</w:t>
      </w:r>
      <w:r>
        <w:rPr>
          <w:spacing w:val="1"/>
        </w:rPr>
        <w:t xml:space="preserve"> </w:t>
      </w:r>
      <w:r>
        <w:t>requirements.</w:t>
      </w:r>
    </w:p>
    <w:p w14:paraId="4EF3BB39" w14:textId="77777777" w:rsidR="00CB2AF1" w:rsidRDefault="00CB2AF1">
      <w:pPr>
        <w:pStyle w:val="BodyText"/>
        <w:rPr>
          <w:sz w:val="20"/>
        </w:rPr>
      </w:pPr>
    </w:p>
    <w:p w14:paraId="77624C6D" w14:textId="77777777" w:rsidR="00CB2AF1" w:rsidRDefault="00CB2AF1">
      <w:pPr>
        <w:pStyle w:val="BodyText"/>
        <w:rPr>
          <w:sz w:val="20"/>
        </w:rPr>
      </w:pPr>
    </w:p>
    <w:p w14:paraId="111ADFD2" w14:textId="77777777" w:rsidR="00CB2AF1" w:rsidRDefault="00CB2AF1">
      <w:pPr>
        <w:pStyle w:val="BodyText"/>
        <w:rPr>
          <w:sz w:val="20"/>
        </w:rPr>
      </w:pPr>
    </w:p>
    <w:p w14:paraId="4F093642" w14:textId="77777777" w:rsidR="00CB2AF1" w:rsidRDefault="00AA2CD6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8FDF6EA" wp14:editId="5EB64167">
            <wp:simplePos x="0" y="0"/>
            <wp:positionH relativeFrom="page">
              <wp:posOffset>1113789</wp:posOffset>
            </wp:positionH>
            <wp:positionV relativeFrom="paragraph">
              <wp:posOffset>154977</wp:posOffset>
            </wp:positionV>
            <wp:extent cx="5487041" cy="2028825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4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59F2" w14:textId="77777777" w:rsidR="00CB2AF1" w:rsidRDefault="00CB2AF1">
      <w:pPr>
        <w:pStyle w:val="BodyText"/>
        <w:rPr>
          <w:sz w:val="26"/>
        </w:rPr>
      </w:pPr>
    </w:p>
    <w:p w14:paraId="774E55D4" w14:textId="77777777" w:rsidR="00CB2AF1" w:rsidRDefault="00CB2AF1">
      <w:pPr>
        <w:pStyle w:val="BodyText"/>
        <w:rPr>
          <w:sz w:val="26"/>
        </w:rPr>
      </w:pPr>
    </w:p>
    <w:p w14:paraId="133F99B5" w14:textId="77777777" w:rsidR="00CB2AF1" w:rsidRDefault="00CB2AF1">
      <w:pPr>
        <w:pStyle w:val="BodyText"/>
        <w:spacing w:before="9"/>
        <w:rPr>
          <w:sz w:val="28"/>
        </w:rPr>
      </w:pPr>
    </w:p>
    <w:p w14:paraId="09F8799E" w14:textId="77777777" w:rsidR="00CB2AF1" w:rsidRDefault="00AA2CD6">
      <w:pPr>
        <w:ind w:left="652" w:right="853"/>
        <w:jc w:val="center"/>
        <w:rPr>
          <w:b/>
          <w:i/>
          <w:sz w:val="24"/>
        </w:rPr>
      </w:pPr>
      <w:r>
        <w:rPr>
          <w:b/>
          <w:i/>
          <w:sz w:val="24"/>
        </w:rPr>
        <w:t>Figu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.1</w:t>
      </w:r>
    </w:p>
    <w:p w14:paraId="1C5E531B" w14:textId="77777777" w:rsidR="00CB2AF1" w:rsidRDefault="00CB2AF1">
      <w:pPr>
        <w:pStyle w:val="BodyText"/>
        <w:rPr>
          <w:b/>
          <w:i/>
          <w:sz w:val="26"/>
        </w:rPr>
      </w:pPr>
    </w:p>
    <w:p w14:paraId="69A6E8D4" w14:textId="77777777" w:rsidR="00CB2AF1" w:rsidRDefault="00CB2AF1">
      <w:pPr>
        <w:pStyle w:val="BodyText"/>
        <w:rPr>
          <w:b/>
          <w:i/>
          <w:sz w:val="22"/>
        </w:rPr>
      </w:pPr>
    </w:p>
    <w:p w14:paraId="433F0BCB" w14:textId="77777777" w:rsidR="00CB2AF1" w:rsidRDefault="00AA2CD6">
      <w:pPr>
        <w:pStyle w:val="BodyText"/>
        <w:ind w:left="107" w:right="314" w:hanging="3"/>
        <w:jc w:val="both"/>
      </w:pPr>
      <w:r>
        <w:t>The iterative model allows you to see the results at the early stages of development. This makes it easy to</w:t>
      </w:r>
      <w:r>
        <w:rPr>
          <w:spacing w:val="1"/>
        </w:rPr>
        <w:t xml:space="preserve"> </w:t>
      </w:r>
      <w:r>
        <w:t>identify and</w:t>
      </w:r>
      <w:r>
        <w:rPr>
          <w:spacing w:val="1"/>
        </w:rPr>
        <w:t xml:space="preserve"> </w:t>
      </w:r>
      <w:r>
        <w:t>fix any</w:t>
      </w:r>
      <w:r>
        <w:rPr>
          <w:spacing w:val="1"/>
        </w:rPr>
        <w:t xml:space="preserve"> </w:t>
      </w:r>
      <w:r>
        <w:t>functional or design flaws.</w:t>
      </w:r>
      <w:r>
        <w:rPr>
          <w:spacing w:val="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 easier to manage ri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requirements.</w:t>
      </w:r>
    </w:p>
    <w:p w14:paraId="64B45179" w14:textId="77777777" w:rsidR="00CB2AF1" w:rsidRDefault="00CB2AF1">
      <w:pPr>
        <w:pStyle w:val="BodyText"/>
      </w:pPr>
    </w:p>
    <w:p w14:paraId="74A669EB" w14:textId="77777777" w:rsidR="00CB2AF1" w:rsidRDefault="00AA2CD6">
      <w:pPr>
        <w:pStyle w:val="BodyText"/>
        <w:ind w:left="107" w:right="306" w:hanging="3"/>
        <w:jc w:val="both"/>
      </w:pPr>
      <w:r>
        <w:t>The deadline may change throughout the development process, especially for large complex projects. The</w:t>
      </w:r>
      <w:r>
        <w:rPr>
          <w:spacing w:val="1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model is a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 into modules.</w:t>
      </w:r>
    </w:p>
    <w:p w14:paraId="2F3A49D8" w14:textId="77777777" w:rsidR="00CB2AF1" w:rsidRDefault="00CB2AF1">
      <w:pPr>
        <w:jc w:val="both"/>
        <w:sectPr w:rsidR="00CB2AF1">
          <w:pgSz w:w="12240" w:h="15840"/>
          <w:pgMar w:top="88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2FA57A" w14:textId="6E381E1E" w:rsidR="00CB2AF1" w:rsidRDefault="00AA2CD6">
      <w:pPr>
        <w:pStyle w:val="Heading1"/>
        <w:ind w:right="852"/>
        <w:jc w:val="center"/>
      </w:pPr>
      <w:bookmarkStart w:id="20" w:name="_Toc119849521"/>
      <w:r>
        <w:lastRenderedPageBreak/>
        <w:t>5.Project</w:t>
      </w:r>
      <w:r>
        <w:rPr>
          <w:spacing w:val="-5"/>
        </w:rPr>
        <w:t xml:space="preserve"> </w:t>
      </w:r>
      <w:r>
        <w:t>Planning</w:t>
      </w:r>
      <w:bookmarkEnd w:id="20"/>
    </w:p>
    <w:p w14:paraId="40EC3A7F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2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3829"/>
        <w:gridCol w:w="5255"/>
      </w:tblGrid>
      <w:tr w:rsidR="00CB2AF1" w14:paraId="063F1EE6" w14:textId="77777777">
        <w:trPr>
          <w:trHeight w:val="876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8CF9AC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5305AA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s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z w:val="24"/>
              </w:rPr>
              <w:t>To</w:t>
            </w:r>
            <w:proofErr w:type="gramEnd"/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plete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0D1DDB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imate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</w:p>
        </w:tc>
      </w:tr>
      <w:tr w:rsidR="00CB2AF1" w14:paraId="0971AD13" w14:textId="77777777">
        <w:trPr>
          <w:trHeight w:val="412"/>
        </w:trPr>
        <w:tc>
          <w:tcPr>
            <w:tcW w:w="1131" w:type="dxa"/>
            <w:tcBorders>
              <w:top w:val="nil"/>
            </w:tcBorders>
            <w:shd w:val="clear" w:color="auto" w:fill="CCCCCC"/>
          </w:tcPr>
          <w:p w14:paraId="3E9103D8" w14:textId="77777777" w:rsidR="00CB2AF1" w:rsidRDefault="00AA2CD6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3829" w:type="dxa"/>
            <w:tcBorders>
              <w:top w:val="nil"/>
            </w:tcBorders>
            <w:shd w:val="clear" w:color="auto" w:fill="CCCCCC"/>
          </w:tcPr>
          <w:p w14:paraId="5C4D485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CCCCCC"/>
          </w:tcPr>
          <w:p w14:paraId="1BDD076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 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gust 2022</w:t>
            </w:r>
          </w:p>
        </w:tc>
      </w:tr>
      <w:tr w:rsidR="00CB2AF1" w14:paraId="71512898" w14:textId="77777777">
        <w:trPr>
          <w:trHeight w:val="419"/>
        </w:trPr>
        <w:tc>
          <w:tcPr>
            <w:tcW w:w="1131" w:type="dxa"/>
          </w:tcPr>
          <w:p w14:paraId="69095D4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3829" w:type="dxa"/>
          </w:tcPr>
          <w:p w14:paraId="274C99E1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5255" w:type="dxa"/>
          </w:tcPr>
          <w:p w14:paraId="40B816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5B27E3B5" w14:textId="77777777">
        <w:trPr>
          <w:trHeight w:val="412"/>
        </w:trPr>
        <w:tc>
          <w:tcPr>
            <w:tcW w:w="1131" w:type="dxa"/>
            <w:shd w:val="clear" w:color="auto" w:fill="CCCCCC"/>
          </w:tcPr>
          <w:p w14:paraId="518F3E0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3829" w:type="dxa"/>
            <w:shd w:val="clear" w:color="auto" w:fill="CCCCCC"/>
          </w:tcPr>
          <w:p w14:paraId="7F4BD1FB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</w:p>
        </w:tc>
        <w:tc>
          <w:tcPr>
            <w:tcW w:w="5255" w:type="dxa"/>
            <w:shd w:val="clear" w:color="auto" w:fill="CCCCCC"/>
          </w:tcPr>
          <w:p w14:paraId="1AC38DE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</w:p>
        </w:tc>
      </w:tr>
      <w:tr w:rsidR="00CB2AF1" w14:paraId="4855BDFF" w14:textId="77777777">
        <w:trPr>
          <w:trHeight w:val="417"/>
        </w:trPr>
        <w:tc>
          <w:tcPr>
            <w:tcW w:w="1131" w:type="dxa"/>
          </w:tcPr>
          <w:p w14:paraId="24577C35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3829" w:type="dxa"/>
          </w:tcPr>
          <w:p w14:paraId="4B44D4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5255" w:type="dxa"/>
          </w:tcPr>
          <w:p w14:paraId="2AA6494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tember 2022</w:t>
            </w:r>
          </w:p>
        </w:tc>
      </w:tr>
      <w:tr w:rsidR="00CB2AF1" w14:paraId="675904F4" w14:textId="77777777">
        <w:trPr>
          <w:trHeight w:val="424"/>
        </w:trPr>
        <w:tc>
          <w:tcPr>
            <w:tcW w:w="1131" w:type="dxa"/>
            <w:shd w:val="clear" w:color="auto" w:fill="CCCCCC"/>
          </w:tcPr>
          <w:p w14:paraId="1C66C8FD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5).</w:t>
            </w:r>
          </w:p>
        </w:tc>
        <w:tc>
          <w:tcPr>
            <w:tcW w:w="3829" w:type="dxa"/>
            <w:shd w:val="clear" w:color="auto" w:fill="CCCCCC"/>
          </w:tcPr>
          <w:p w14:paraId="2E39543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5255" w:type="dxa"/>
            <w:shd w:val="clear" w:color="auto" w:fill="CCCCCC"/>
          </w:tcPr>
          <w:p w14:paraId="6860DF0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</w:p>
        </w:tc>
      </w:tr>
      <w:tr w:rsidR="00CB2AF1" w14:paraId="5A46DD7F" w14:textId="77777777">
        <w:trPr>
          <w:trHeight w:val="400"/>
        </w:trPr>
        <w:tc>
          <w:tcPr>
            <w:tcW w:w="1131" w:type="dxa"/>
          </w:tcPr>
          <w:p w14:paraId="5D1FF6AE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6).</w:t>
            </w:r>
          </w:p>
        </w:tc>
        <w:tc>
          <w:tcPr>
            <w:tcW w:w="3829" w:type="dxa"/>
          </w:tcPr>
          <w:p w14:paraId="2E475C9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</w:p>
        </w:tc>
        <w:tc>
          <w:tcPr>
            <w:tcW w:w="5255" w:type="dxa"/>
          </w:tcPr>
          <w:p w14:paraId="02B7A523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36ED8D18" w14:textId="77777777">
        <w:trPr>
          <w:trHeight w:val="422"/>
        </w:trPr>
        <w:tc>
          <w:tcPr>
            <w:tcW w:w="1131" w:type="dxa"/>
            <w:shd w:val="clear" w:color="auto" w:fill="CCCCCC"/>
          </w:tcPr>
          <w:p w14:paraId="6BAC2A4D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7).</w:t>
            </w:r>
          </w:p>
        </w:tc>
        <w:tc>
          <w:tcPr>
            <w:tcW w:w="3829" w:type="dxa"/>
            <w:shd w:val="clear" w:color="auto" w:fill="CCCCCC"/>
          </w:tcPr>
          <w:p w14:paraId="46DFC2A9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5255" w:type="dxa"/>
            <w:shd w:val="clear" w:color="auto" w:fill="CCCCCC"/>
          </w:tcPr>
          <w:p w14:paraId="113B9C72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 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4DA83506" w14:textId="77777777">
        <w:trPr>
          <w:trHeight w:val="400"/>
        </w:trPr>
        <w:tc>
          <w:tcPr>
            <w:tcW w:w="1131" w:type="dxa"/>
          </w:tcPr>
          <w:p w14:paraId="524A96BA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8).</w:t>
            </w:r>
          </w:p>
        </w:tc>
        <w:tc>
          <w:tcPr>
            <w:tcW w:w="3829" w:type="dxa"/>
          </w:tcPr>
          <w:p w14:paraId="12854294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5255" w:type="dxa"/>
          </w:tcPr>
          <w:p w14:paraId="1D57D58D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wards</w:t>
            </w:r>
          </w:p>
        </w:tc>
      </w:tr>
    </w:tbl>
    <w:p w14:paraId="490706DD" w14:textId="77777777" w:rsidR="00CB2AF1" w:rsidRDefault="00AA2CD6">
      <w:pPr>
        <w:spacing w:before="232"/>
        <w:ind w:left="652" w:right="854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.1</w:t>
      </w:r>
    </w:p>
    <w:p w14:paraId="2D9F2467" w14:textId="77777777" w:rsidR="00CB2AF1" w:rsidRDefault="00CB2AF1">
      <w:pPr>
        <w:pStyle w:val="BodyText"/>
        <w:spacing w:before="7"/>
        <w:rPr>
          <w:b/>
          <w:i/>
        </w:rPr>
      </w:pPr>
    </w:p>
    <w:p w14:paraId="4D444E45" w14:textId="77777777" w:rsidR="00CB2AF1" w:rsidRDefault="00AA2CD6">
      <w:pPr>
        <w:pStyle w:val="BodyText"/>
        <w:spacing w:line="237" w:lineRule="auto"/>
        <w:ind w:left="107" w:right="405" w:hanging="3"/>
      </w:pPr>
      <w:r>
        <w:rPr>
          <w:b/>
        </w:rPr>
        <w:t>Note:-</w:t>
      </w:r>
      <w:r>
        <w:t>Talking About Future Work if we observe while doing any task we see new things evolving over a</w:t>
      </w:r>
      <w:r>
        <w:rPr>
          <w:spacing w:val="-57"/>
        </w:rPr>
        <w:t xml:space="preserve"> </w:t>
      </w:r>
      <w:r>
        <w:t>period of time and new features coming all the way day by day so keep updating our project we need to</w:t>
      </w:r>
      <w:r>
        <w:rPr>
          <w:spacing w:val="1"/>
        </w:rPr>
        <w:t xml:space="preserve"> </w:t>
      </w:r>
      <w:r>
        <w:t>update our deployed application by adding something new to it and everything cannot be done in just</w:t>
      </w:r>
      <w:r>
        <w:rPr>
          <w:spacing w:val="1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nths so that’s why updating things is</w:t>
      </w:r>
      <w:r>
        <w:rPr>
          <w:spacing w:val="-3"/>
        </w:rPr>
        <w:t xml:space="preserve"> </w:t>
      </w:r>
      <w:r>
        <w:t>necessary.</w:t>
      </w:r>
    </w:p>
    <w:p w14:paraId="507B9883" w14:textId="77777777" w:rsidR="00CB2AF1" w:rsidRDefault="00CB2AF1">
      <w:pPr>
        <w:spacing w:line="237" w:lineRule="auto"/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96C590" w14:textId="10EAD1EE" w:rsidR="00CB2AF1" w:rsidRDefault="00AA2CD6">
      <w:pPr>
        <w:pStyle w:val="Heading1"/>
        <w:ind w:right="852"/>
        <w:jc w:val="center"/>
      </w:pPr>
      <w:bookmarkStart w:id="21" w:name="_Toc119849522"/>
      <w:r>
        <w:lastRenderedPageBreak/>
        <w:t>6.System</w:t>
      </w:r>
      <w:r>
        <w:rPr>
          <w:spacing w:val="-4"/>
        </w:rPr>
        <w:t xml:space="preserve"> </w:t>
      </w:r>
      <w:r>
        <w:t>Requirement Study</w:t>
      </w:r>
      <w:bookmarkEnd w:id="21"/>
    </w:p>
    <w:p w14:paraId="2325F557" w14:textId="77777777" w:rsidR="00CB2AF1" w:rsidRDefault="00AA2CD6">
      <w:pPr>
        <w:pStyle w:val="ListParagraph"/>
        <w:numPr>
          <w:ilvl w:val="1"/>
          <w:numId w:val="3"/>
        </w:numPr>
        <w:tabs>
          <w:tab w:val="left" w:pos="526"/>
        </w:tabs>
        <w:spacing w:before="232"/>
        <w:ind w:hanging="421"/>
        <w:rPr>
          <w:b/>
          <w:sz w:val="28"/>
        </w:rPr>
      </w:pPr>
      <w:r>
        <w:rPr>
          <w:b/>
          <w:sz w:val="28"/>
        </w:rPr>
        <w:t>Functio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irement</w:t>
      </w:r>
    </w:p>
    <w:p w14:paraId="0241BDC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40" w:line="223" w:lineRule="auto"/>
        <w:ind w:right="308"/>
        <w:rPr>
          <w:sz w:val="24"/>
        </w:rPr>
      </w:pPr>
      <w:r>
        <w:rPr>
          <w:sz w:val="24"/>
        </w:rPr>
        <w:t>Public Blog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gro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publicly</w:t>
      </w:r>
      <w:r>
        <w:rPr>
          <w:spacing w:val="-1"/>
          <w:sz w:val="24"/>
        </w:rPr>
        <w:t xml:space="preserve"> </w:t>
      </w:r>
      <w:r>
        <w:rPr>
          <w:sz w:val="24"/>
        </w:rPr>
        <w:t>deployed for peop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ublishing </w:t>
      </w:r>
      <w:proofErr w:type="gramStart"/>
      <w:r>
        <w:rPr>
          <w:sz w:val="24"/>
        </w:rPr>
        <w:t>the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deas</w:t>
      </w:r>
      <w:r>
        <w:rPr>
          <w:spacing w:val="2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 users.</w:t>
      </w:r>
    </w:p>
    <w:p w14:paraId="2F1A7DD2" w14:textId="77777777" w:rsidR="00CB2AF1" w:rsidRDefault="00CB2AF1">
      <w:pPr>
        <w:pStyle w:val="BodyText"/>
        <w:spacing w:before="8"/>
        <w:rPr>
          <w:sz w:val="25"/>
        </w:rPr>
      </w:pPr>
    </w:p>
    <w:p w14:paraId="2659A4CE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4"/>
        <w:rPr>
          <w:sz w:val="24"/>
        </w:rPr>
      </w:pPr>
      <w:r>
        <w:rPr>
          <w:sz w:val="24"/>
        </w:rPr>
        <w:t>Public</w:t>
      </w:r>
      <w:r>
        <w:rPr>
          <w:spacing w:val="15"/>
          <w:sz w:val="24"/>
        </w:rPr>
        <w:t xml:space="preserve"> </w:t>
      </w:r>
      <w:r>
        <w:rPr>
          <w:sz w:val="24"/>
        </w:rPr>
        <w:t>Blog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6"/>
          <w:sz w:val="24"/>
        </w:rPr>
        <w:t xml:space="preserve"> </w:t>
      </w:r>
      <w:r>
        <w:rPr>
          <w:sz w:val="24"/>
        </w:rPr>
        <w:t>Contains</w:t>
      </w:r>
      <w:r>
        <w:rPr>
          <w:spacing w:val="16"/>
          <w:sz w:val="24"/>
        </w:rPr>
        <w:t xml:space="preserve"> </w:t>
      </w:r>
      <w:r>
        <w:rPr>
          <w:sz w:val="24"/>
        </w:rPr>
        <w:t>several</w:t>
      </w:r>
      <w:r>
        <w:rPr>
          <w:spacing w:val="17"/>
          <w:sz w:val="24"/>
        </w:rPr>
        <w:t xml:space="preserve"> </w:t>
      </w:r>
      <w:r>
        <w:rPr>
          <w:sz w:val="24"/>
        </w:rPr>
        <w:t>features</w:t>
      </w:r>
      <w:r>
        <w:rPr>
          <w:spacing w:val="16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Post</w:t>
      </w:r>
      <w:r>
        <w:rPr>
          <w:spacing w:val="23"/>
          <w:sz w:val="24"/>
        </w:rPr>
        <w:t xml:space="preserve"> </w:t>
      </w:r>
      <w:r>
        <w:rPr>
          <w:sz w:val="24"/>
        </w:rPr>
        <w:t>,Edit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,Delete</w:t>
      </w:r>
      <w:r>
        <w:rPr>
          <w:spacing w:val="16"/>
          <w:sz w:val="24"/>
        </w:rPr>
        <w:t xml:space="preserve"> </w:t>
      </w:r>
      <w:r>
        <w:rPr>
          <w:sz w:val="24"/>
        </w:rPr>
        <w:t>,Like</w:t>
      </w:r>
      <w:r>
        <w:rPr>
          <w:spacing w:val="18"/>
          <w:sz w:val="24"/>
        </w:rPr>
        <w:t xml:space="preserve"> </w:t>
      </w:r>
      <w:r>
        <w:rPr>
          <w:sz w:val="24"/>
        </w:rPr>
        <w:t>,Comment,</w:t>
      </w:r>
      <w:r>
        <w:rPr>
          <w:spacing w:val="-57"/>
          <w:sz w:val="24"/>
        </w:rPr>
        <w:t xml:space="preserve"> </w:t>
      </w:r>
      <w:r>
        <w:rPr>
          <w:sz w:val="24"/>
        </w:rPr>
        <w:t>Comment(</w:t>
      </w:r>
      <w:proofErr w:type="spellStart"/>
      <w:r>
        <w:rPr>
          <w:sz w:val="24"/>
        </w:rPr>
        <w:t>Edit,Delete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Posting by Image URL from</w:t>
      </w:r>
      <w:r>
        <w:rPr>
          <w:spacing w:val="1"/>
          <w:sz w:val="24"/>
        </w:rPr>
        <w:t xml:space="preserve"> </w:t>
      </w:r>
      <w:r>
        <w:rPr>
          <w:sz w:val="24"/>
        </w:rPr>
        <w:t>Internet.</w:t>
      </w:r>
    </w:p>
    <w:p w14:paraId="58143033" w14:textId="77777777" w:rsidR="00CB2AF1" w:rsidRDefault="00CB2AF1">
      <w:pPr>
        <w:pStyle w:val="BodyText"/>
        <w:spacing w:before="7"/>
        <w:rPr>
          <w:sz w:val="25"/>
        </w:rPr>
      </w:pPr>
    </w:p>
    <w:p w14:paraId="198A0BAA" w14:textId="2AF09443" w:rsidR="00CB2AF1" w:rsidRDefault="00737621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2"/>
        <w:rPr>
          <w:sz w:val="24"/>
        </w:rPr>
      </w:pPr>
      <w:r>
        <w:rPr>
          <w:sz w:val="24"/>
        </w:rPr>
        <w:t>Public Blog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pplication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usually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focuse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user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requirement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suppos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th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ho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9"/>
          <w:sz w:val="24"/>
        </w:rPr>
        <w:t xml:space="preserve"> </w:t>
      </w:r>
      <w:r w:rsidR="00AA2CD6">
        <w:rPr>
          <w:sz w:val="24"/>
        </w:rPr>
        <w:t>write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lso</w:t>
      </w:r>
      <w:r w:rsidR="00AA2CD6">
        <w:rPr>
          <w:spacing w:val="-5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read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long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with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hat user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can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be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provided</w:t>
      </w:r>
      <w:r w:rsidR="00AA2CD6">
        <w:rPr>
          <w:spacing w:val="1"/>
          <w:sz w:val="24"/>
        </w:rPr>
        <w:t xml:space="preserve"> </w:t>
      </w:r>
      <w:r w:rsidR="00AA2CD6">
        <w:rPr>
          <w:sz w:val="24"/>
        </w:rPr>
        <w:t>lik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and comment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featur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ppreciat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posts.</w:t>
      </w:r>
    </w:p>
    <w:p w14:paraId="5FEE4B41" w14:textId="77777777" w:rsidR="00CB2AF1" w:rsidRDefault="00CB2AF1">
      <w:pPr>
        <w:pStyle w:val="BodyText"/>
        <w:spacing w:before="8"/>
        <w:rPr>
          <w:sz w:val="25"/>
        </w:rPr>
      </w:pPr>
    </w:p>
    <w:p w14:paraId="53C9D5ED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osting anything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ood ideas and terminology </w:t>
      </w:r>
      <w:proofErr w:type="spellStart"/>
      <w:r>
        <w:rPr>
          <w:sz w:val="24"/>
        </w:rPr>
        <w:t>infront</w:t>
      </w:r>
      <w:proofErr w:type="spellEnd"/>
      <w:r>
        <w:rPr>
          <w:sz w:val="24"/>
        </w:rPr>
        <w:t xml:space="preserve"> of th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14:paraId="0120D2B9" w14:textId="77777777" w:rsidR="00CB2AF1" w:rsidRDefault="00CB2AF1">
      <w:pPr>
        <w:pStyle w:val="BodyText"/>
        <w:spacing w:before="8"/>
        <w:rPr>
          <w:sz w:val="25"/>
        </w:rPr>
      </w:pPr>
    </w:p>
    <w:p w14:paraId="6340ACB7" w14:textId="5083BCB3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8"/>
        <w:rPr>
          <w:sz w:val="24"/>
        </w:rPr>
      </w:pP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 w:rsidR="006B06B4">
        <w:rPr>
          <w:sz w:val="24"/>
        </w:rPr>
        <w:t>Public Blog</w:t>
      </w:r>
      <w:r>
        <w:rPr>
          <w:spacing w:val="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delete</w:t>
      </w:r>
      <w:r>
        <w:rPr>
          <w:spacing w:val="6"/>
          <w:sz w:val="24"/>
        </w:rPr>
        <w:t xml:space="preserve"> </w:t>
      </w:r>
      <w:r>
        <w:rPr>
          <w:sz w:val="24"/>
        </w:rPr>
        <w:t>anonymous</w:t>
      </w:r>
      <w:r>
        <w:rPr>
          <w:spacing w:val="7"/>
          <w:sz w:val="24"/>
        </w:rPr>
        <w:t xml:space="preserve"> </w:t>
      </w:r>
      <w:r>
        <w:rPr>
          <w:sz w:val="24"/>
        </w:rPr>
        <w:t>users</w:t>
      </w:r>
      <w:r>
        <w:rPr>
          <w:spacing w:val="7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z w:val="24"/>
        </w:rPr>
        <w:t>right</w:t>
      </w:r>
      <w:r>
        <w:rPr>
          <w:spacing w:val="4"/>
          <w:sz w:val="24"/>
        </w:rPr>
        <w:t xml:space="preserve"> </w:t>
      </w:r>
      <w:r>
        <w:rPr>
          <w:sz w:val="24"/>
        </w:rPr>
        <w:t>identity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well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they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ost anything over</w:t>
      </w:r>
      <w:r>
        <w:rPr>
          <w:spacing w:val="-1"/>
          <w:sz w:val="24"/>
        </w:rPr>
        <w:t xml:space="preserve"> </w:t>
      </w:r>
      <w:r>
        <w:rPr>
          <w:sz w:val="24"/>
        </w:rPr>
        <w:t>a period 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o there</w:t>
      </w:r>
      <w:r>
        <w:rPr>
          <w:spacing w:val="-1"/>
          <w:sz w:val="24"/>
        </w:rPr>
        <w:t xml:space="preserve"> </w:t>
      </w:r>
      <w:r>
        <w:rPr>
          <w:sz w:val="24"/>
        </w:rPr>
        <w:t>will be no</w:t>
      </w:r>
      <w:r>
        <w:rPr>
          <w:spacing w:val="-1"/>
          <w:sz w:val="24"/>
        </w:rPr>
        <w:t xml:space="preserve"> </w:t>
      </w:r>
      <w:r>
        <w:rPr>
          <w:sz w:val="24"/>
        </w:rPr>
        <w:t>glitch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.</w:t>
      </w:r>
    </w:p>
    <w:p w14:paraId="432EDA73" w14:textId="77777777" w:rsidR="00CB2AF1" w:rsidRDefault="00CB2AF1">
      <w:pPr>
        <w:pStyle w:val="BodyText"/>
        <w:spacing w:before="4"/>
      </w:pPr>
    </w:p>
    <w:p w14:paraId="777F3747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ystem will</w:t>
      </w:r>
      <w:r>
        <w:rPr>
          <w:spacing w:val="-1"/>
          <w:sz w:val="24"/>
        </w:rPr>
        <w:t xml:space="preserve"> </w:t>
      </w:r>
      <w:r>
        <w:rPr>
          <w:sz w:val="24"/>
        </w:rPr>
        <w:t>be very saf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2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very easy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by the user.</w:t>
      </w:r>
    </w:p>
    <w:p w14:paraId="6678A643" w14:textId="77777777" w:rsidR="00CB2AF1" w:rsidRDefault="00CB2AF1">
      <w:pPr>
        <w:pStyle w:val="BodyText"/>
        <w:spacing w:before="6"/>
        <w:rPr>
          <w:sz w:val="23"/>
        </w:rPr>
      </w:pPr>
    </w:p>
    <w:p w14:paraId="3D8F41C4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ublic</w:t>
      </w:r>
      <w:r>
        <w:rPr>
          <w:spacing w:val="8"/>
          <w:sz w:val="24"/>
        </w:rPr>
        <w:t xml:space="preserve"> </w:t>
      </w:r>
      <w:r>
        <w:rPr>
          <w:sz w:val="24"/>
        </w:rPr>
        <w:t>blog</w:t>
      </w:r>
      <w:r>
        <w:rPr>
          <w:spacing w:val="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any</w:t>
      </w:r>
      <w:r>
        <w:rPr>
          <w:spacing w:val="8"/>
          <w:sz w:val="24"/>
        </w:rPr>
        <w:t xml:space="preserve"> </w:t>
      </w:r>
      <w:r>
        <w:rPr>
          <w:sz w:val="24"/>
        </w:rPr>
        <w:t>device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wheather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it’s</w:t>
      </w:r>
      <w:r>
        <w:rPr>
          <w:spacing w:val="8"/>
          <w:sz w:val="24"/>
        </w:rPr>
        <w:t xml:space="preserve"> </w:t>
      </w:r>
      <w:r>
        <w:rPr>
          <w:sz w:val="24"/>
        </w:rPr>
        <w:t>Laptop,</w:t>
      </w:r>
      <w:r>
        <w:rPr>
          <w:spacing w:val="9"/>
          <w:sz w:val="24"/>
        </w:rPr>
        <w:t xml:space="preserve"> </w:t>
      </w:r>
      <w:r>
        <w:rPr>
          <w:sz w:val="24"/>
        </w:rPr>
        <w:t>Monitor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hone,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is fully responsive.</w:t>
      </w:r>
    </w:p>
    <w:p w14:paraId="3BDAC57C" w14:textId="77777777" w:rsidR="00CB2AF1" w:rsidRDefault="00CB2AF1">
      <w:pPr>
        <w:pStyle w:val="BodyText"/>
        <w:spacing w:before="8"/>
        <w:rPr>
          <w:sz w:val="25"/>
        </w:rPr>
      </w:pPr>
    </w:p>
    <w:p w14:paraId="52D6F24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0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’s</w:t>
      </w:r>
      <w:r>
        <w:rPr>
          <w:spacing w:val="10"/>
          <w:sz w:val="24"/>
        </w:rPr>
        <w:t xml:space="preserve"> </w:t>
      </w:r>
      <w:r>
        <w:rPr>
          <w:sz w:val="24"/>
        </w:rPr>
        <w:t>registered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kept</w:t>
      </w:r>
      <w:r>
        <w:rPr>
          <w:spacing w:val="8"/>
          <w:sz w:val="24"/>
        </w:rPr>
        <w:t xml:space="preserve"> </w:t>
      </w:r>
      <w:r>
        <w:rPr>
          <w:sz w:val="24"/>
        </w:rPr>
        <w:t>saf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rsonal</w:t>
      </w:r>
      <w:r>
        <w:rPr>
          <w:spacing w:val="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 disclose</w:t>
      </w:r>
      <w:r>
        <w:rPr>
          <w:spacing w:val="-1"/>
          <w:sz w:val="24"/>
        </w:rPr>
        <w:t xml:space="preserve"> </w:t>
      </w:r>
      <w:r>
        <w:rPr>
          <w:sz w:val="24"/>
        </w:rPr>
        <w:t>to anyone.</w:t>
      </w:r>
    </w:p>
    <w:p w14:paraId="1B1850AD" w14:textId="77777777" w:rsidR="00CB2AF1" w:rsidRDefault="00CB2AF1">
      <w:pPr>
        <w:pStyle w:val="BodyText"/>
        <w:rPr>
          <w:sz w:val="26"/>
        </w:rPr>
      </w:pPr>
    </w:p>
    <w:p w14:paraId="20218E22" w14:textId="77777777" w:rsidR="00CB2AF1" w:rsidRDefault="00CB2AF1">
      <w:pPr>
        <w:pStyle w:val="BodyText"/>
        <w:spacing w:before="10"/>
        <w:rPr>
          <w:sz w:val="20"/>
        </w:rPr>
      </w:pPr>
    </w:p>
    <w:p w14:paraId="42566EDD" w14:textId="6BDB74AE" w:rsidR="00CB2AF1" w:rsidRDefault="00AA2CD6">
      <w:pPr>
        <w:pStyle w:val="Heading1"/>
        <w:numPr>
          <w:ilvl w:val="1"/>
          <w:numId w:val="3"/>
        </w:numPr>
        <w:tabs>
          <w:tab w:val="left" w:pos="526"/>
        </w:tabs>
        <w:spacing w:before="0"/>
        <w:ind w:hanging="421"/>
      </w:pPr>
      <w:bookmarkStart w:id="22" w:name="_Toc119849523"/>
      <w:r>
        <w:t>Non-Functional</w:t>
      </w:r>
      <w:r>
        <w:rPr>
          <w:spacing w:val="-1"/>
        </w:rPr>
        <w:t xml:space="preserve"> </w:t>
      </w:r>
      <w:r>
        <w:t>Requirement</w:t>
      </w:r>
      <w:bookmarkEnd w:id="22"/>
    </w:p>
    <w:p w14:paraId="08E7FD3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70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riendly and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46E8D94D" w14:textId="77777777" w:rsidR="00CB2AF1" w:rsidRDefault="00CB2AF1">
      <w:pPr>
        <w:pStyle w:val="BodyText"/>
        <w:spacing w:before="2"/>
        <w:rPr>
          <w:sz w:val="22"/>
        </w:rPr>
      </w:pPr>
    </w:p>
    <w:p w14:paraId="6DE54805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ttractive</w:t>
      </w:r>
      <w:r>
        <w:rPr>
          <w:spacing w:val="-3"/>
          <w:sz w:val="24"/>
        </w:rPr>
        <w:t xml:space="preserve"> </w:t>
      </w:r>
      <w:r>
        <w:rPr>
          <w:sz w:val="24"/>
        </w:rPr>
        <w:t>graphical</w:t>
      </w:r>
      <w:r>
        <w:rPr>
          <w:spacing w:val="-1"/>
          <w:sz w:val="24"/>
        </w:rPr>
        <w:t xml:space="preserve"> </w:t>
      </w:r>
      <w:r>
        <w:rPr>
          <w:sz w:val="24"/>
        </w:rPr>
        <w:t>interface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1008DAFC" w14:textId="77777777" w:rsidR="00CB2AF1" w:rsidRDefault="00CB2AF1">
      <w:pPr>
        <w:pStyle w:val="BodyText"/>
        <w:spacing w:before="2"/>
        <w:rPr>
          <w:sz w:val="22"/>
        </w:rPr>
      </w:pPr>
    </w:p>
    <w:p w14:paraId="3EC5B011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410050B2" w14:textId="77777777" w:rsidR="00CB2AF1" w:rsidRDefault="00CB2AF1">
      <w:pPr>
        <w:pStyle w:val="BodyText"/>
        <w:spacing w:before="2"/>
        <w:rPr>
          <w:sz w:val="22"/>
        </w:rPr>
      </w:pPr>
    </w:p>
    <w:p w14:paraId="4424924F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ofile.</w:t>
      </w:r>
    </w:p>
    <w:p w14:paraId="4A0DABC7" w14:textId="77777777" w:rsidR="00CB2AF1" w:rsidRDefault="00CB2AF1">
      <w:pPr>
        <w:pStyle w:val="BodyText"/>
        <w:spacing w:before="2"/>
        <w:rPr>
          <w:sz w:val="22"/>
        </w:rPr>
      </w:pPr>
    </w:p>
    <w:p w14:paraId="0983CB4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elped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ly to</w:t>
      </w:r>
      <w:r>
        <w:rPr>
          <w:spacing w:val="-1"/>
          <w:sz w:val="24"/>
        </w:rPr>
        <w:t xml:space="preserve"> </w:t>
      </w:r>
      <w:r>
        <w:rPr>
          <w:sz w:val="24"/>
        </w:rPr>
        <w:t>fill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datory fields</w:t>
      </w:r>
      <w:r>
        <w:rPr>
          <w:spacing w:val="1"/>
          <w:sz w:val="24"/>
        </w:rPr>
        <w:t xml:space="preserve"> </w:t>
      </w:r>
      <w:r>
        <w:rPr>
          <w:sz w:val="24"/>
        </w:rPr>
        <w:t>in case of in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201A68C4" w14:textId="77777777" w:rsidR="00CB2AF1" w:rsidRDefault="00CB2AF1">
      <w:pPr>
        <w:pStyle w:val="BodyText"/>
        <w:spacing w:before="2"/>
        <w:rPr>
          <w:sz w:val="22"/>
        </w:rPr>
      </w:pPr>
    </w:p>
    <w:p w14:paraId="3031F85A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fast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ssion.</w:t>
      </w:r>
    </w:p>
    <w:p w14:paraId="081163AC" w14:textId="77777777" w:rsidR="00CB2AF1" w:rsidRDefault="00CB2AF1">
      <w:pPr>
        <w:pStyle w:val="BodyText"/>
        <w:spacing w:before="2"/>
        <w:rPr>
          <w:sz w:val="22"/>
        </w:rPr>
      </w:pPr>
    </w:p>
    <w:p w14:paraId="1E298232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spacing w:before="1"/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ill safely be sa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not lo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mage.</w:t>
      </w:r>
    </w:p>
    <w:p w14:paraId="3974814B" w14:textId="77777777" w:rsidR="00CB2AF1" w:rsidRDefault="00CB2AF1">
      <w:pPr>
        <w:pStyle w:val="BodyText"/>
        <w:spacing w:before="2"/>
        <w:rPr>
          <w:sz w:val="22"/>
        </w:rPr>
      </w:pPr>
    </w:p>
    <w:p w14:paraId="4590FEE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</w:t>
      </w:r>
      <w:r>
        <w:rPr>
          <w:spacing w:val="-1"/>
          <w:sz w:val="24"/>
        </w:rPr>
        <w:t xml:space="preserve"> </w:t>
      </w:r>
      <w:r>
        <w:rPr>
          <w:sz w:val="24"/>
        </w:rPr>
        <w:t>disclose to</w:t>
      </w:r>
      <w:r>
        <w:rPr>
          <w:spacing w:val="-1"/>
          <w:sz w:val="24"/>
        </w:rPr>
        <w:t xml:space="preserve"> </w:t>
      </w:r>
      <w:r>
        <w:rPr>
          <w:sz w:val="24"/>
        </w:rPr>
        <w:t>anyone.</w:t>
      </w:r>
    </w:p>
    <w:p w14:paraId="668EAF0A" w14:textId="77777777" w:rsidR="00CB2AF1" w:rsidRDefault="00CB2AF1">
      <w:pPr>
        <w:pStyle w:val="BodyText"/>
        <w:spacing w:before="2"/>
        <w:rPr>
          <w:sz w:val="22"/>
        </w:rPr>
      </w:pPr>
    </w:p>
    <w:p w14:paraId="0ADE0068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cross-platforms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web</w:t>
      </w:r>
      <w:r>
        <w:rPr>
          <w:spacing w:val="-1"/>
          <w:sz w:val="24"/>
        </w:rPr>
        <w:t xml:space="preserve"> </w:t>
      </w:r>
      <w:r>
        <w:rPr>
          <w:sz w:val="24"/>
        </w:rPr>
        <w:t>responsive.</w:t>
      </w:r>
    </w:p>
    <w:p w14:paraId="01C24D3B" w14:textId="77777777" w:rsidR="00CB2AF1" w:rsidRDefault="00CB2AF1">
      <w:pPr>
        <w:pStyle w:val="BodyText"/>
        <w:spacing w:before="2"/>
        <w:rPr>
          <w:sz w:val="22"/>
        </w:rPr>
      </w:pPr>
    </w:p>
    <w:p w14:paraId="161993CC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on one</w:t>
      </w:r>
      <w:r>
        <w:rPr>
          <w:spacing w:val="-2"/>
          <w:sz w:val="24"/>
        </w:rPr>
        <w:t xml:space="preserve"> </w:t>
      </w:r>
      <w:r>
        <w:rPr>
          <w:sz w:val="24"/>
        </w:rPr>
        <w:t>platform can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verted</w:t>
      </w:r>
      <w:r>
        <w:rPr>
          <w:spacing w:val="-1"/>
          <w:sz w:val="24"/>
        </w:rPr>
        <w:t xml:space="preserve"> </w:t>
      </w:r>
      <w:r>
        <w:rPr>
          <w:sz w:val="24"/>
        </w:rPr>
        <w:t>to run</w:t>
      </w:r>
      <w:r>
        <w:rPr>
          <w:spacing w:val="-1"/>
          <w:sz w:val="24"/>
        </w:rPr>
        <w:t xml:space="preserve"> </w:t>
      </w:r>
      <w:r>
        <w:rPr>
          <w:sz w:val="24"/>
        </w:rPr>
        <w:t>on another platform.</w:t>
      </w:r>
    </w:p>
    <w:p w14:paraId="6E47B7E6" w14:textId="77777777" w:rsidR="00CB2AF1" w:rsidRDefault="00CB2AF1">
      <w:pPr>
        <w:rPr>
          <w:sz w:val="24"/>
        </w:r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66EBA3" w14:textId="4446D42B" w:rsidR="00CB2AF1" w:rsidRDefault="00AA2CD6">
      <w:pPr>
        <w:pStyle w:val="Heading1"/>
        <w:ind w:right="854"/>
        <w:jc w:val="center"/>
      </w:pPr>
      <w:bookmarkStart w:id="23" w:name="_Toc119849524"/>
      <w:r>
        <w:lastRenderedPageBreak/>
        <w:t>7.System</w:t>
      </w:r>
      <w:r>
        <w:rPr>
          <w:spacing w:val="-5"/>
        </w:rPr>
        <w:t xml:space="preserve"> </w:t>
      </w:r>
      <w:r>
        <w:t>Design</w:t>
      </w:r>
      <w:bookmarkEnd w:id="23"/>
    </w:p>
    <w:p w14:paraId="176ABA70" w14:textId="77777777" w:rsidR="00CB2AF1" w:rsidRDefault="00CB2AF1">
      <w:pPr>
        <w:pStyle w:val="BodyText"/>
        <w:rPr>
          <w:b/>
          <w:sz w:val="30"/>
        </w:rPr>
      </w:pPr>
    </w:p>
    <w:p w14:paraId="747F1594" w14:textId="77777777" w:rsidR="00CB2AF1" w:rsidRDefault="00AA2CD6">
      <w:pPr>
        <w:pStyle w:val="ListParagraph"/>
        <w:numPr>
          <w:ilvl w:val="1"/>
          <w:numId w:val="2"/>
        </w:numPr>
        <w:tabs>
          <w:tab w:val="left" w:pos="466"/>
        </w:tabs>
        <w:spacing w:before="206"/>
        <w:ind w:hanging="361"/>
        <w:rPr>
          <w:b/>
          <w:sz w:val="24"/>
        </w:rPr>
      </w:pPr>
      <w:r>
        <w:rPr>
          <w:b/>
          <w:sz w:val="24"/>
        </w:rPr>
        <w:t>Use-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4A6BC620" w14:textId="77777777" w:rsidR="00CB2AF1" w:rsidRDefault="00AA2CD6">
      <w:pPr>
        <w:pStyle w:val="BodyText"/>
        <w:spacing w:before="228"/>
        <w:ind w:left="107" w:right="436" w:hanging="3"/>
      </w:pPr>
      <w:r>
        <w:rPr>
          <w:color w:val="282C33"/>
        </w:rPr>
        <w:t>The</w:t>
      </w:r>
      <w:r>
        <w:rPr>
          <w:color w:val="282C33"/>
          <w:spacing w:val="-3"/>
        </w:rPr>
        <w:t xml:space="preserve"> </w:t>
      </w:r>
      <w:r>
        <w:rPr>
          <w:color w:val="282C33"/>
        </w:rPr>
        <w:t>purpo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of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 ca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agram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 UML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o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demonstrate th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fferent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way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hat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r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might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teract</w:t>
      </w:r>
      <w:r>
        <w:rPr>
          <w:color w:val="282C33"/>
          <w:spacing w:val="-57"/>
        </w:rPr>
        <w:t xml:space="preserve"> </w:t>
      </w:r>
      <w:r>
        <w:rPr>
          <w:color w:val="282C33"/>
        </w:rPr>
        <w:t>with a system.</w:t>
      </w:r>
    </w:p>
    <w:p w14:paraId="239CA11A" w14:textId="77777777" w:rsidR="00CB2AF1" w:rsidRDefault="00CB2AF1">
      <w:pPr>
        <w:pStyle w:val="BodyText"/>
        <w:rPr>
          <w:sz w:val="20"/>
        </w:rPr>
      </w:pPr>
    </w:p>
    <w:p w14:paraId="4ADD365D" w14:textId="77777777" w:rsidR="00CB2AF1" w:rsidRDefault="00CB2AF1">
      <w:pPr>
        <w:pStyle w:val="BodyText"/>
        <w:rPr>
          <w:sz w:val="20"/>
        </w:rPr>
      </w:pPr>
    </w:p>
    <w:p w14:paraId="237B7869" w14:textId="77777777" w:rsidR="00CB2AF1" w:rsidRDefault="00CB2AF1">
      <w:pPr>
        <w:pStyle w:val="BodyText"/>
        <w:rPr>
          <w:sz w:val="20"/>
        </w:rPr>
      </w:pPr>
    </w:p>
    <w:p w14:paraId="52C719D4" w14:textId="77777777" w:rsidR="00CB2AF1" w:rsidRDefault="00CB2AF1">
      <w:pPr>
        <w:pStyle w:val="BodyText"/>
        <w:rPr>
          <w:sz w:val="20"/>
        </w:rPr>
      </w:pPr>
    </w:p>
    <w:p w14:paraId="3B36B102" w14:textId="77777777" w:rsidR="00CB2AF1" w:rsidRDefault="00CB2AF1">
      <w:pPr>
        <w:pStyle w:val="BodyText"/>
        <w:rPr>
          <w:sz w:val="20"/>
        </w:rPr>
      </w:pPr>
    </w:p>
    <w:p w14:paraId="3C316F25" w14:textId="77777777" w:rsidR="00CB2AF1" w:rsidRDefault="00AA2CD6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2C16EF64" wp14:editId="10F802CF">
            <wp:simplePos x="0" y="0"/>
            <wp:positionH relativeFrom="page">
              <wp:posOffset>639444</wp:posOffset>
            </wp:positionH>
            <wp:positionV relativeFrom="paragraph">
              <wp:posOffset>145684</wp:posOffset>
            </wp:positionV>
            <wp:extent cx="6464258" cy="582472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258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F268E" w14:textId="77777777" w:rsidR="00CB2AF1" w:rsidRDefault="00CB2AF1">
      <w:pPr>
        <w:rPr>
          <w:sz w:val="16"/>
        </w:rPr>
      </w:pPr>
    </w:p>
    <w:p w14:paraId="4F81BAFA" w14:textId="529F9C34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1</w:t>
      </w:r>
    </w:p>
    <w:p w14:paraId="3EEEEF2C" w14:textId="550E52B0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1"/>
      </w:pPr>
      <w:bookmarkStart w:id="24" w:name="_Toc119849525"/>
      <w:r>
        <w:lastRenderedPageBreak/>
        <w:t>Class</w:t>
      </w:r>
      <w:r>
        <w:rPr>
          <w:spacing w:val="-6"/>
        </w:rPr>
        <w:t xml:space="preserve"> </w:t>
      </w:r>
      <w:r>
        <w:t>Diagram</w:t>
      </w:r>
      <w:bookmarkEnd w:id="24"/>
    </w:p>
    <w:p w14:paraId="6F5A4977" w14:textId="77777777" w:rsidR="00CB2AF1" w:rsidRDefault="00AA2CD6">
      <w:pPr>
        <w:pStyle w:val="BodyText"/>
        <w:spacing w:before="229" w:line="237" w:lineRule="auto"/>
        <w:ind w:left="107" w:right="295" w:hanging="3"/>
        <w:rPr>
          <w:rFonts w:ascii="Arial MT"/>
          <w:sz w:val="20"/>
        </w:rPr>
      </w:pPr>
      <w:proofErr w:type="gramStart"/>
      <w:r>
        <w:t>So</w:t>
      </w:r>
      <w:proofErr w:type="gramEnd"/>
      <w:r>
        <w:t xml:space="preserve"> a class diagram is simply a visual representation of classes you've defined. The diagrams describe class</w:t>
      </w:r>
      <w:r>
        <w:rPr>
          <w:spacing w:val="-57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attributes, specifications,</w:t>
      </w:r>
      <w:r>
        <w:rPr>
          <w:spacing w:val="-1"/>
        </w:rPr>
        <w:t xml:space="preserve"> </w:t>
      </w:r>
      <w:r>
        <w:t>and behaviors,</w:t>
      </w:r>
      <w:r>
        <w:rPr>
          <w:spacing w:val="1"/>
        </w:rPr>
        <w:t xml:space="preserve"> </w:t>
      </w:r>
      <w:r>
        <w:t>as well as</w:t>
      </w:r>
      <w:r>
        <w:rPr>
          <w:spacing w:val="-1"/>
        </w:rPr>
        <w:t xml:space="preserve"> </w:t>
      </w:r>
      <w:r>
        <w:t>the relationships</w:t>
      </w:r>
      <w:r>
        <w:rPr>
          <w:spacing w:val="-1"/>
        </w:rPr>
        <w:t xml:space="preserve"> </w:t>
      </w:r>
      <w:r>
        <w:t>among various classes</w:t>
      </w:r>
      <w:r>
        <w:rPr>
          <w:rFonts w:ascii="Arial MT"/>
          <w:color w:val="1F2023"/>
          <w:position w:val="4"/>
          <w:sz w:val="20"/>
        </w:rPr>
        <w:t>.</w:t>
      </w:r>
    </w:p>
    <w:p w14:paraId="75C15C4E" w14:textId="77777777" w:rsidR="00CB2AF1" w:rsidRDefault="00CB2AF1">
      <w:pPr>
        <w:pStyle w:val="BodyText"/>
        <w:rPr>
          <w:rFonts w:ascii="Arial MT"/>
          <w:sz w:val="20"/>
        </w:rPr>
      </w:pPr>
    </w:p>
    <w:p w14:paraId="15FF02C4" w14:textId="77777777" w:rsidR="00CB2AF1" w:rsidRDefault="00CB2AF1">
      <w:pPr>
        <w:pStyle w:val="BodyText"/>
        <w:rPr>
          <w:rFonts w:ascii="Arial MT"/>
          <w:sz w:val="20"/>
        </w:rPr>
      </w:pPr>
    </w:p>
    <w:p w14:paraId="7319D85D" w14:textId="77777777" w:rsidR="00CB2AF1" w:rsidRDefault="00CB2AF1">
      <w:pPr>
        <w:pStyle w:val="BodyText"/>
        <w:rPr>
          <w:rFonts w:ascii="Arial MT"/>
          <w:sz w:val="20"/>
        </w:rPr>
      </w:pPr>
    </w:p>
    <w:p w14:paraId="418E6CB5" w14:textId="77777777" w:rsidR="00CB2AF1" w:rsidRDefault="00CB2AF1">
      <w:pPr>
        <w:pStyle w:val="BodyText"/>
        <w:rPr>
          <w:rFonts w:ascii="Arial MT"/>
          <w:sz w:val="20"/>
        </w:rPr>
      </w:pPr>
    </w:p>
    <w:p w14:paraId="0FED3E96" w14:textId="77777777" w:rsidR="00CB2AF1" w:rsidRDefault="00CB2AF1">
      <w:pPr>
        <w:pStyle w:val="BodyText"/>
        <w:rPr>
          <w:rFonts w:ascii="Arial MT"/>
          <w:sz w:val="20"/>
        </w:rPr>
      </w:pPr>
    </w:p>
    <w:p w14:paraId="1B86CA60" w14:textId="77777777" w:rsidR="00CB2AF1" w:rsidRDefault="00CB2AF1">
      <w:pPr>
        <w:pStyle w:val="BodyText"/>
        <w:rPr>
          <w:rFonts w:ascii="Arial MT"/>
          <w:sz w:val="20"/>
        </w:rPr>
      </w:pPr>
    </w:p>
    <w:p w14:paraId="1D0E7C1A" w14:textId="77777777" w:rsidR="00CB2AF1" w:rsidRDefault="00AA2CD6">
      <w:pPr>
        <w:pStyle w:val="BodyText"/>
        <w:spacing w:before="6"/>
        <w:rPr>
          <w:rFonts w:ascii="Arial MT"/>
          <w:sz w:val="18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7112C331" wp14:editId="15907261">
            <wp:simplePos x="0" y="0"/>
            <wp:positionH relativeFrom="page">
              <wp:posOffset>639444</wp:posOffset>
            </wp:positionH>
            <wp:positionV relativeFrom="paragraph">
              <wp:posOffset>160008</wp:posOffset>
            </wp:positionV>
            <wp:extent cx="6607831" cy="5933027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31" cy="593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42A3" w14:textId="77777777" w:rsidR="00CB2AF1" w:rsidRDefault="00CB2AF1">
      <w:pPr>
        <w:rPr>
          <w:rFonts w:ascii="Arial MT"/>
          <w:sz w:val="18"/>
        </w:rPr>
      </w:pPr>
    </w:p>
    <w:p w14:paraId="4FBB9FE6" w14:textId="04295276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2</w:t>
      </w:r>
    </w:p>
    <w:p w14:paraId="6BF22C12" w14:textId="02EAD84C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3"/>
      </w:pPr>
      <w:bookmarkStart w:id="25" w:name="_Toc119849526"/>
      <w:r>
        <w:lastRenderedPageBreak/>
        <w:t>Sequential</w:t>
      </w:r>
      <w:r>
        <w:rPr>
          <w:spacing w:val="-4"/>
        </w:rPr>
        <w:t xml:space="preserve"> </w:t>
      </w:r>
      <w:r>
        <w:t>Diagram</w:t>
      </w:r>
      <w:bookmarkEnd w:id="25"/>
    </w:p>
    <w:p w14:paraId="44918F7F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The sequence diagram is used primarily to show the interactions between objects in the sequential ord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at those interactions occur. Much like the class diagram, developers typically think sequence diagram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meant exclusively for them.</w:t>
      </w:r>
    </w:p>
    <w:p w14:paraId="1F3AD6C7" w14:textId="77777777" w:rsidR="00CB2AF1" w:rsidRDefault="00CB2AF1">
      <w:pPr>
        <w:pStyle w:val="BodyText"/>
        <w:rPr>
          <w:sz w:val="20"/>
        </w:rPr>
      </w:pPr>
    </w:p>
    <w:p w14:paraId="2F4E4964" w14:textId="77777777" w:rsidR="00CB2AF1" w:rsidRDefault="00CB2AF1">
      <w:pPr>
        <w:pStyle w:val="BodyText"/>
        <w:rPr>
          <w:sz w:val="20"/>
        </w:rPr>
      </w:pPr>
    </w:p>
    <w:p w14:paraId="69624489" w14:textId="77777777" w:rsidR="00CB2AF1" w:rsidRDefault="00CB2AF1">
      <w:pPr>
        <w:pStyle w:val="BodyText"/>
        <w:rPr>
          <w:sz w:val="20"/>
        </w:rPr>
      </w:pPr>
    </w:p>
    <w:p w14:paraId="79EC3959" w14:textId="77777777" w:rsidR="00CB2AF1" w:rsidRDefault="00CB2AF1">
      <w:pPr>
        <w:pStyle w:val="BodyText"/>
        <w:rPr>
          <w:sz w:val="20"/>
        </w:rPr>
      </w:pPr>
    </w:p>
    <w:p w14:paraId="7660F5A7" w14:textId="0D6E9F92" w:rsidR="00CB2AF1" w:rsidRDefault="00803520">
      <w:pPr>
        <w:pStyle w:val="BodyText"/>
        <w:spacing w:before="10"/>
        <w:rPr>
          <w:sz w:val="28"/>
        </w:rPr>
      </w:pPr>
      <w:r>
        <w:rPr>
          <w:noProof/>
        </w:rPr>
        <w:drawing>
          <wp:inline distT="0" distB="0" distL="0" distR="0" wp14:anchorId="67EC68E5" wp14:editId="2F4F09BA">
            <wp:extent cx="6756400" cy="32443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0866" cy="32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0F1" w14:textId="77777777" w:rsidR="00CB2AF1" w:rsidRDefault="00CB2AF1">
      <w:pPr>
        <w:rPr>
          <w:sz w:val="28"/>
        </w:rPr>
      </w:pPr>
    </w:p>
    <w:p w14:paraId="33D3AD95" w14:textId="77777777" w:rsidR="005E35BD" w:rsidRDefault="005E35BD">
      <w:pPr>
        <w:rPr>
          <w:sz w:val="28"/>
        </w:rPr>
      </w:pPr>
    </w:p>
    <w:p w14:paraId="00BCFE49" w14:textId="4CB9D810" w:rsidR="005E35BD" w:rsidRPr="005E35BD" w:rsidRDefault="005E35BD" w:rsidP="005E35BD">
      <w:pPr>
        <w:jc w:val="center"/>
        <w:rPr>
          <w:b/>
          <w:bCs/>
          <w:i/>
          <w:iCs/>
          <w:sz w:val="24"/>
          <w:szCs w:val="24"/>
        </w:rPr>
        <w:sectPr w:rsidR="005E35BD" w:rsidRPr="005E35BD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E35BD">
        <w:rPr>
          <w:b/>
          <w:bCs/>
          <w:i/>
          <w:iCs/>
          <w:sz w:val="24"/>
          <w:szCs w:val="24"/>
        </w:rPr>
        <w:t>Figure 7.3</w:t>
      </w:r>
    </w:p>
    <w:p w14:paraId="6D73D84F" w14:textId="03D6B967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6" w:name="_Toc119849527"/>
      <w:r>
        <w:lastRenderedPageBreak/>
        <w:t>Activity</w:t>
      </w:r>
      <w:r>
        <w:rPr>
          <w:spacing w:val="-4"/>
        </w:rPr>
        <w:t xml:space="preserve"> </w:t>
      </w:r>
      <w:r>
        <w:t>Diagram</w:t>
      </w:r>
      <w:bookmarkEnd w:id="26"/>
    </w:p>
    <w:p w14:paraId="103E4BD5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An activity diagram is a behavioral diagram i.e. it depicts the behavior of a system. An activity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rtrays the control flow from a start point to a finish point showing the various decision paths that exis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hil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ctivity is being executed.</w:t>
      </w:r>
    </w:p>
    <w:p w14:paraId="40EFF66E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A43130A" wp14:editId="1FE1A825">
            <wp:simplePos x="0" y="0"/>
            <wp:positionH relativeFrom="page">
              <wp:posOffset>639444</wp:posOffset>
            </wp:positionH>
            <wp:positionV relativeFrom="paragraph">
              <wp:posOffset>176249</wp:posOffset>
            </wp:positionV>
            <wp:extent cx="6448763" cy="7276909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763" cy="727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84296" w14:textId="77777777" w:rsidR="00CB2AF1" w:rsidRDefault="00CB2AF1">
      <w:pPr>
        <w:rPr>
          <w:sz w:val="20"/>
        </w:rPr>
      </w:pPr>
    </w:p>
    <w:p w14:paraId="50CDC1D0" w14:textId="52A90D2F" w:rsidR="00087217" w:rsidRPr="00087217" w:rsidRDefault="00087217" w:rsidP="00087217">
      <w:pPr>
        <w:jc w:val="center"/>
        <w:rPr>
          <w:b/>
          <w:bCs/>
          <w:i/>
          <w:iCs/>
          <w:sz w:val="24"/>
          <w:szCs w:val="24"/>
        </w:rPr>
        <w:sectPr w:rsidR="00087217" w:rsidRPr="00087217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087217">
        <w:rPr>
          <w:b/>
          <w:bCs/>
          <w:i/>
          <w:iCs/>
          <w:sz w:val="24"/>
          <w:szCs w:val="24"/>
        </w:rPr>
        <w:t>Figure 7.4</w:t>
      </w:r>
    </w:p>
    <w:p w14:paraId="009118F7" w14:textId="79EB1B0D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7" w:name="_Toc119849528"/>
      <w:r>
        <w:lastRenderedPageBreak/>
        <w:t>Data</w:t>
      </w:r>
      <w:r>
        <w:rPr>
          <w:spacing w:val="-4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bookmarkEnd w:id="27"/>
    </w:p>
    <w:p w14:paraId="59776B62" w14:textId="77777777" w:rsidR="00CB2AF1" w:rsidRDefault="00AA2CD6">
      <w:pPr>
        <w:pStyle w:val="BodyText"/>
        <w:spacing w:before="226"/>
        <w:ind w:left="107" w:hanging="3"/>
      </w:pP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DFD)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graphic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visu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present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standardized se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 symbol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notation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 describ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business's operations through data movement.</w:t>
      </w:r>
    </w:p>
    <w:p w14:paraId="555F7C86" w14:textId="77777777" w:rsidR="00CB2AF1" w:rsidRDefault="00CB2AF1">
      <w:pPr>
        <w:pStyle w:val="BodyText"/>
        <w:rPr>
          <w:sz w:val="26"/>
        </w:rPr>
      </w:pPr>
    </w:p>
    <w:p w14:paraId="4B38F187" w14:textId="77777777" w:rsidR="00CB2AF1" w:rsidRDefault="00CB2AF1">
      <w:pPr>
        <w:pStyle w:val="BodyText"/>
        <w:rPr>
          <w:sz w:val="26"/>
        </w:rPr>
      </w:pPr>
    </w:p>
    <w:p w14:paraId="6296A181" w14:textId="77777777" w:rsidR="00CB2AF1" w:rsidRDefault="00CB2AF1">
      <w:pPr>
        <w:pStyle w:val="BodyText"/>
        <w:spacing w:before="5"/>
        <w:rPr>
          <w:sz w:val="20"/>
        </w:rPr>
      </w:pPr>
    </w:p>
    <w:p w14:paraId="47BECD6B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Level:0</w:t>
      </w:r>
    </w:p>
    <w:p w14:paraId="7DDB6FDD" w14:textId="77777777" w:rsidR="00CB2AF1" w:rsidRDefault="00CB2AF1">
      <w:pPr>
        <w:pStyle w:val="BodyText"/>
        <w:spacing w:before="4"/>
        <w:rPr>
          <w:b/>
          <w:sz w:val="23"/>
        </w:rPr>
      </w:pPr>
    </w:p>
    <w:p w14:paraId="665F6400" w14:textId="77777777" w:rsidR="00CB2AF1" w:rsidRDefault="00AA2CD6">
      <w:pPr>
        <w:pStyle w:val="BodyText"/>
        <w:ind w:left="107" w:right="602" w:hanging="3"/>
      </w:pPr>
      <w:r>
        <w:rPr>
          <w:color w:val="1F2023"/>
        </w:rPr>
        <w:t>It is also known as a context diagram. It's designed to be an abstraction view, showing the system as 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ingle process with its relationship to external entities. It represents the entire system as a single bubbl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put and output dat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dicated by incoming/outgoing arrows.</w:t>
      </w:r>
    </w:p>
    <w:p w14:paraId="748C316F" w14:textId="77777777" w:rsidR="00CB2AF1" w:rsidRDefault="00CB2AF1">
      <w:pPr>
        <w:pStyle w:val="BodyText"/>
        <w:rPr>
          <w:sz w:val="20"/>
        </w:rPr>
      </w:pPr>
    </w:p>
    <w:p w14:paraId="41515C92" w14:textId="77777777" w:rsidR="00CB2AF1" w:rsidRDefault="00CB2AF1">
      <w:pPr>
        <w:pStyle w:val="BodyText"/>
        <w:rPr>
          <w:sz w:val="20"/>
        </w:rPr>
      </w:pPr>
    </w:p>
    <w:p w14:paraId="69592095" w14:textId="77777777" w:rsidR="00CB2AF1" w:rsidRDefault="00CB2AF1">
      <w:pPr>
        <w:pStyle w:val="BodyText"/>
        <w:rPr>
          <w:sz w:val="20"/>
        </w:rPr>
      </w:pPr>
    </w:p>
    <w:p w14:paraId="1B43E247" w14:textId="77777777" w:rsidR="00CB2AF1" w:rsidRDefault="00CB2AF1">
      <w:pPr>
        <w:pStyle w:val="BodyText"/>
        <w:rPr>
          <w:sz w:val="20"/>
        </w:rPr>
      </w:pPr>
    </w:p>
    <w:p w14:paraId="164C71B9" w14:textId="77777777" w:rsidR="00CB2AF1" w:rsidRDefault="00AA2CD6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B14FA80" wp14:editId="2EFC602B">
            <wp:simplePos x="0" y="0"/>
            <wp:positionH relativeFrom="page">
              <wp:posOffset>639444</wp:posOffset>
            </wp:positionH>
            <wp:positionV relativeFrom="paragraph">
              <wp:posOffset>118007</wp:posOffset>
            </wp:positionV>
            <wp:extent cx="6448957" cy="4252912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957" cy="425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88A19" w14:textId="77777777" w:rsidR="00CB2AF1" w:rsidRDefault="00CB2AF1">
      <w:pPr>
        <w:rPr>
          <w:sz w:val="12"/>
        </w:rPr>
      </w:pPr>
    </w:p>
    <w:p w14:paraId="0DB374F7" w14:textId="348F4A18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</w:t>
      </w:r>
      <w:r>
        <w:rPr>
          <w:b/>
          <w:bCs/>
          <w:i/>
          <w:iCs/>
          <w:sz w:val="24"/>
          <w:szCs w:val="24"/>
        </w:rPr>
        <w:t>.5.1</w:t>
      </w:r>
    </w:p>
    <w:p w14:paraId="389AE865" w14:textId="77777777" w:rsidR="00CB2AF1" w:rsidRDefault="00AA2CD6">
      <w:pPr>
        <w:spacing w:before="80"/>
        <w:ind w:left="105"/>
        <w:rPr>
          <w:b/>
          <w:sz w:val="20"/>
        </w:rPr>
      </w:pPr>
      <w:r>
        <w:rPr>
          <w:b/>
          <w:sz w:val="20"/>
        </w:rPr>
        <w:lastRenderedPageBreak/>
        <w:t>Level:1</w:t>
      </w:r>
    </w:p>
    <w:p w14:paraId="29D23B2B" w14:textId="77777777" w:rsidR="00CB2AF1" w:rsidRDefault="00CB2AF1">
      <w:pPr>
        <w:pStyle w:val="BodyText"/>
        <w:spacing w:before="2"/>
        <w:rPr>
          <w:b/>
          <w:sz w:val="20"/>
        </w:rPr>
      </w:pPr>
    </w:p>
    <w:p w14:paraId="0134973F" w14:textId="77777777" w:rsidR="00CB2AF1" w:rsidRDefault="00AA2CD6">
      <w:pPr>
        <w:pStyle w:val="BodyText"/>
        <w:ind w:left="107" w:right="295" w:hanging="3"/>
      </w:pP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singl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nod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fro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context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iagra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broken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own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into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sub-processes.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e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dded, the diagram will need additional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s and data stores to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link them together.</w:t>
      </w:r>
    </w:p>
    <w:p w14:paraId="599B0F52" w14:textId="77777777" w:rsidR="00CB2AF1" w:rsidRDefault="00CB2AF1">
      <w:pPr>
        <w:pStyle w:val="BodyText"/>
        <w:rPr>
          <w:sz w:val="20"/>
        </w:rPr>
      </w:pPr>
    </w:p>
    <w:p w14:paraId="2CA7A8EA" w14:textId="77777777" w:rsidR="00CB2AF1" w:rsidRDefault="00AA2CD6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C2256D9" wp14:editId="23022B76">
            <wp:simplePos x="0" y="0"/>
            <wp:positionH relativeFrom="page">
              <wp:posOffset>639444</wp:posOffset>
            </wp:positionH>
            <wp:positionV relativeFrom="paragraph">
              <wp:posOffset>205298</wp:posOffset>
            </wp:positionV>
            <wp:extent cx="6438859" cy="6100191"/>
            <wp:effectExtent l="0" t="0" r="0" b="0"/>
            <wp:wrapTopAndBottom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859" cy="610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F777" w14:textId="77777777" w:rsidR="00CB2AF1" w:rsidRDefault="00CB2AF1"/>
    <w:p w14:paraId="3707DC12" w14:textId="0A126B13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.5.2</w:t>
      </w:r>
    </w:p>
    <w:p w14:paraId="439267D2" w14:textId="77777777" w:rsidR="00CB2AF1" w:rsidRDefault="00CB2AF1">
      <w:pPr>
        <w:pStyle w:val="BodyText"/>
        <w:rPr>
          <w:sz w:val="26"/>
        </w:rPr>
      </w:pPr>
    </w:p>
    <w:p w14:paraId="62A5AF7D" w14:textId="77777777" w:rsidR="00CB2AF1" w:rsidRDefault="00CB2AF1">
      <w:pPr>
        <w:pStyle w:val="BodyText"/>
        <w:spacing w:before="8"/>
        <w:rPr>
          <w:sz w:val="27"/>
        </w:rPr>
      </w:pPr>
    </w:p>
    <w:p w14:paraId="094A4433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ignUp</w:t>
      </w:r>
      <w:proofErr w:type="spellEnd"/>
      <w:r>
        <w:rPr>
          <w:b/>
          <w:sz w:val="24"/>
        </w:rPr>
        <w:t>/Login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012720B0" w14:textId="31D855D8" w:rsidR="00CB2AF1" w:rsidRDefault="00AA2CD6">
      <w:pPr>
        <w:pStyle w:val="Heading1"/>
        <w:ind w:left="105"/>
      </w:pPr>
      <w:r>
        <w:rPr>
          <w:b w:val="0"/>
        </w:rPr>
        <w:br w:type="column"/>
      </w:r>
      <w:bookmarkStart w:id="28" w:name="_Toc119849529"/>
      <w:r>
        <w:t>8.Data</w:t>
      </w:r>
      <w:r>
        <w:rPr>
          <w:spacing w:val="-6"/>
        </w:rPr>
        <w:t xml:space="preserve"> </w:t>
      </w:r>
      <w:r>
        <w:t>Dictionary</w:t>
      </w:r>
      <w:bookmarkEnd w:id="28"/>
    </w:p>
    <w:p w14:paraId="551DB057" w14:textId="77777777" w:rsidR="00CB2AF1" w:rsidRDefault="00CB2AF1">
      <w:p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919" w:space="1080"/>
            <w:col w:w="6641"/>
          </w:cols>
        </w:sectPr>
      </w:pPr>
    </w:p>
    <w:p w14:paraId="6F02E07B" w14:textId="77777777" w:rsidR="00CB2AF1" w:rsidRDefault="00CB2AF1">
      <w:pPr>
        <w:pStyle w:val="BodyText"/>
        <w:spacing w:before="8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E0EF94A" w14:textId="77777777">
        <w:trPr>
          <w:trHeight w:val="734"/>
        </w:trPr>
        <w:tc>
          <w:tcPr>
            <w:tcW w:w="2554" w:type="dxa"/>
          </w:tcPr>
          <w:p w14:paraId="5C6AC30C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06C980A6" w14:textId="77777777" w:rsidR="00CB2AF1" w:rsidRDefault="00AA2CD6">
            <w:pPr>
              <w:pStyle w:val="TableParagraph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7B59193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42A87E4" w14:textId="77777777" w:rsidR="00CB2AF1" w:rsidRDefault="00AA2CD6">
            <w:pPr>
              <w:pStyle w:val="TableParagraph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0EABEF00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74FC9D2D" w14:textId="77777777" w:rsidR="00CB2AF1" w:rsidRDefault="00AA2CD6">
            <w:pPr>
              <w:pStyle w:val="TableParagraph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1A26C0C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5BBF899B" w14:textId="77777777" w:rsidR="00CB2AF1" w:rsidRDefault="00AA2CD6">
            <w:pPr>
              <w:pStyle w:val="TableParagraph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4651D7D4" w14:textId="77777777">
        <w:trPr>
          <w:trHeight w:val="561"/>
        </w:trPr>
        <w:tc>
          <w:tcPr>
            <w:tcW w:w="2554" w:type="dxa"/>
            <w:shd w:val="clear" w:color="auto" w:fill="F1F1F1"/>
          </w:tcPr>
          <w:p w14:paraId="7F7E80FE" w14:textId="77777777" w:rsidR="00CB2AF1" w:rsidRDefault="00AA2CD6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33278CCE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644FFA79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0F51907B" w14:textId="5992E642" w:rsidR="00C80C2F" w:rsidRDefault="00C80C2F" w:rsidP="00C80C2F">
            <w:pPr>
              <w:jc w:val="center"/>
            </w:pPr>
            <w:r>
              <w:t>{maxLength:20}</w:t>
            </w:r>
          </w:p>
        </w:tc>
        <w:tc>
          <w:tcPr>
            <w:tcW w:w="2554" w:type="dxa"/>
            <w:shd w:val="clear" w:color="auto" w:fill="F1F1F1"/>
          </w:tcPr>
          <w:p w14:paraId="472089C3" w14:textId="77777777" w:rsidR="00CB2AF1" w:rsidRDefault="00AA2CD6">
            <w:pPr>
              <w:pStyle w:val="TableParagraph"/>
              <w:spacing w:before="1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6894EEE7" w14:textId="77777777">
        <w:trPr>
          <w:trHeight w:val="556"/>
        </w:trPr>
        <w:tc>
          <w:tcPr>
            <w:tcW w:w="2554" w:type="dxa"/>
          </w:tcPr>
          <w:p w14:paraId="4CD1BFA0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25B12E46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</w:p>
        </w:tc>
        <w:tc>
          <w:tcPr>
            <w:tcW w:w="2551" w:type="dxa"/>
          </w:tcPr>
          <w:p w14:paraId="09605237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9490268" w14:textId="4F3EBBC1" w:rsidR="0056683B" w:rsidRDefault="0056683B" w:rsidP="0056683B">
            <w:pPr>
              <w:jc w:val="center"/>
              <w:rPr>
                <w:sz w:val="24"/>
              </w:rPr>
            </w:pPr>
            <w:r>
              <w:t>{maxLength:20}</w:t>
            </w:r>
          </w:p>
        </w:tc>
        <w:tc>
          <w:tcPr>
            <w:tcW w:w="2554" w:type="dxa"/>
          </w:tcPr>
          <w:p w14:paraId="20EE147E" w14:textId="77777777" w:rsidR="00CB2AF1" w:rsidRDefault="00AA2CD6">
            <w:pPr>
              <w:pStyle w:val="TableParagraph"/>
              <w:spacing w:line="275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23A59D38" w14:textId="77777777">
        <w:trPr>
          <w:trHeight w:val="686"/>
        </w:trPr>
        <w:tc>
          <w:tcPr>
            <w:tcW w:w="2554" w:type="dxa"/>
            <w:shd w:val="clear" w:color="auto" w:fill="F1F1F1"/>
          </w:tcPr>
          <w:p w14:paraId="349DF88C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DF2A01E" w14:textId="77777777" w:rsidR="00CB2AF1" w:rsidRDefault="00AA2CD6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  <w:p w14:paraId="2B54EA87" w14:textId="1F2A964E" w:rsidR="00D07013" w:rsidRDefault="00D07013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  <w:shd w:val="clear" w:color="auto" w:fill="F1F1F1"/>
          </w:tcPr>
          <w:p w14:paraId="66ED66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73B60472" w14:textId="5246D18B" w:rsidR="001D4282" w:rsidRDefault="001D4282" w:rsidP="001D4282">
            <w:pPr>
              <w:jc w:val="center"/>
              <w:rPr>
                <w:sz w:val="24"/>
              </w:rPr>
            </w:pPr>
            <w:r>
              <w:t>{maxLength:40}</w:t>
            </w:r>
          </w:p>
        </w:tc>
        <w:tc>
          <w:tcPr>
            <w:tcW w:w="2554" w:type="dxa"/>
            <w:shd w:val="clear" w:color="auto" w:fill="F1F1F1"/>
          </w:tcPr>
          <w:p w14:paraId="28D58D97" w14:textId="77777777" w:rsidR="00CB2AF1" w:rsidRDefault="00AA2CD6">
            <w:pPr>
              <w:pStyle w:val="TableParagraph"/>
              <w:ind w:left="1078" w:right="178" w:hanging="88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CB2AF1" w14:paraId="0ADFA0DD" w14:textId="77777777">
        <w:trPr>
          <w:trHeight w:val="712"/>
        </w:trPr>
        <w:tc>
          <w:tcPr>
            <w:tcW w:w="2554" w:type="dxa"/>
          </w:tcPr>
          <w:p w14:paraId="238D2C23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79E2F6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551" w:type="dxa"/>
          </w:tcPr>
          <w:p w14:paraId="5A6E3A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314D140" w14:textId="4E9F48B1" w:rsidR="00C3679D" w:rsidRDefault="00C3679D" w:rsidP="00C3679D">
            <w:pPr>
              <w:jc w:val="center"/>
              <w:rPr>
                <w:sz w:val="24"/>
              </w:rPr>
            </w:pPr>
            <w:r>
              <w:t>{maxLength:8}</w:t>
            </w:r>
          </w:p>
        </w:tc>
        <w:tc>
          <w:tcPr>
            <w:tcW w:w="2554" w:type="dxa"/>
          </w:tcPr>
          <w:p w14:paraId="20AC3E52" w14:textId="77777777" w:rsidR="00CB2AF1" w:rsidRDefault="00AA2CD6">
            <w:pPr>
              <w:pStyle w:val="TableParagraph"/>
              <w:ind w:left="819" w:right="395" w:hanging="40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</w:tbl>
    <w:p w14:paraId="402B064B" w14:textId="77777777" w:rsidR="00CB2AF1" w:rsidRDefault="00CB2AF1">
      <w:pPr>
        <w:pStyle w:val="BodyText"/>
        <w:spacing w:before="7"/>
        <w:rPr>
          <w:b/>
          <w:sz w:val="12"/>
        </w:rPr>
      </w:pPr>
    </w:p>
    <w:p w14:paraId="716F0D3E" w14:textId="25BF0939" w:rsidR="00B55F94" w:rsidRPr="00B55F94" w:rsidRDefault="00B55F94" w:rsidP="00B55F94">
      <w:pPr>
        <w:spacing w:before="90"/>
        <w:ind w:left="105"/>
        <w:jc w:val="center"/>
        <w:rPr>
          <w:b/>
          <w:i/>
          <w:iCs/>
          <w:sz w:val="24"/>
        </w:rPr>
      </w:pPr>
      <w:r w:rsidRPr="00B55F94">
        <w:rPr>
          <w:b/>
          <w:i/>
          <w:iCs/>
          <w:sz w:val="24"/>
        </w:rPr>
        <w:t>Table 8.1</w:t>
      </w:r>
    </w:p>
    <w:p w14:paraId="4D9D3413" w14:textId="39C2637A" w:rsidR="00CB2AF1" w:rsidRDefault="00AA2CD6">
      <w:pPr>
        <w:spacing w:before="90"/>
        <w:ind w:left="105"/>
        <w:rPr>
          <w:b/>
          <w:sz w:val="24"/>
        </w:rPr>
      </w:pPr>
      <w:r>
        <w:rPr>
          <w:b/>
          <w:sz w:val="24"/>
        </w:rPr>
        <w:t>Pos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2E3AC06" w14:textId="77777777" w:rsidR="00CB2AF1" w:rsidRDefault="00CB2AF1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1584455" w14:textId="77777777">
        <w:trPr>
          <w:trHeight w:val="606"/>
        </w:trPr>
        <w:tc>
          <w:tcPr>
            <w:tcW w:w="2554" w:type="dxa"/>
          </w:tcPr>
          <w:p w14:paraId="134B23F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4AFA700" w14:textId="77777777" w:rsidR="00CB2AF1" w:rsidRDefault="00AA2CD6">
            <w:pPr>
              <w:pStyle w:val="TableParagraph"/>
              <w:spacing w:before="3"/>
              <w:ind w:left="0" w:right="6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21A696E6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0EF7BE9D" w14:textId="77777777" w:rsidR="00CB2AF1" w:rsidRDefault="00AA2CD6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03D93684" w14:textId="77777777">
        <w:trPr>
          <w:trHeight w:val="741"/>
        </w:trPr>
        <w:tc>
          <w:tcPr>
            <w:tcW w:w="2554" w:type="dxa"/>
            <w:shd w:val="clear" w:color="auto" w:fill="F1F1F1"/>
          </w:tcPr>
          <w:p w14:paraId="42424CAB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4840328" w14:textId="77777777" w:rsidR="00CB2AF1" w:rsidRDefault="00AA2CD6">
            <w:pPr>
              <w:pStyle w:val="TableParagraph"/>
              <w:spacing w:before="1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51" w:type="dxa"/>
            <w:shd w:val="clear" w:color="auto" w:fill="F1F1F1"/>
          </w:tcPr>
          <w:p w14:paraId="32966040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5779D080" w14:textId="0F9CA603" w:rsidR="003D54B8" w:rsidRDefault="003D54B8" w:rsidP="003D54B8">
            <w:pPr>
              <w:jc w:val="center"/>
              <w:rPr>
                <w:sz w:val="24"/>
              </w:rPr>
            </w:pPr>
            <w:r>
              <w:t>{maxLength:150}</w:t>
            </w:r>
          </w:p>
        </w:tc>
        <w:tc>
          <w:tcPr>
            <w:tcW w:w="2554" w:type="dxa"/>
            <w:shd w:val="clear" w:color="auto" w:fill="F1F1F1"/>
          </w:tcPr>
          <w:p w14:paraId="77409676" w14:textId="77777777" w:rsidR="00CB2AF1" w:rsidRDefault="00AA2CD6">
            <w:pPr>
              <w:pStyle w:val="TableParagraph"/>
              <w:spacing w:before="1"/>
              <w:ind w:left="817" w:right="274" w:hanging="507"/>
              <w:rPr>
                <w:sz w:val="24"/>
              </w:rPr>
            </w:pPr>
            <w:r>
              <w:rPr>
                <w:sz w:val="24"/>
              </w:rPr>
              <w:t>For Storing Tittl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47B88C1F" w14:textId="77777777">
        <w:trPr>
          <w:trHeight w:val="736"/>
        </w:trPr>
        <w:tc>
          <w:tcPr>
            <w:tcW w:w="2554" w:type="dxa"/>
          </w:tcPr>
          <w:p w14:paraId="3F0D0CFE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72B83819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2551" w:type="dxa"/>
          </w:tcPr>
          <w:p w14:paraId="204D1065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477AA92A" w14:textId="77777777" w:rsidR="00CB2AF1" w:rsidRDefault="00AA2CD6">
            <w:pPr>
              <w:pStyle w:val="TableParagraph"/>
              <w:spacing w:before="1"/>
              <w:ind w:left="817" w:right="235" w:hanging="548"/>
              <w:rPr>
                <w:sz w:val="24"/>
              </w:rPr>
            </w:pPr>
            <w:r>
              <w:rPr>
                <w:sz w:val="24"/>
              </w:rPr>
              <w:t>For Storing Image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216538A0" w14:textId="77777777">
        <w:trPr>
          <w:trHeight w:val="758"/>
        </w:trPr>
        <w:tc>
          <w:tcPr>
            <w:tcW w:w="2554" w:type="dxa"/>
            <w:shd w:val="clear" w:color="auto" w:fill="F1F1F1"/>
          </w:tcPr>
          <w:p w14:paraId="0DE44F44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0AC19A8E" w14:textId="77777777" w:rsidR="00CB2AF1" w:rsidRDefault="00AA2CD6">
            <w:pPr>
              <w:pStyle w:val="TableParagraph"/>
              <w:spacing w:line="275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551" w:type="dxa"/>
            <w:shd w:val="clear" w:color="auto" w:fill="F1F1F1"/>
          </w:tcPr>
          <w:p w14:paraId="57D3C81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4052EB90" w14:textId="3D4EA9C2" w:rsidR="00D91042" w:rsidRDefault="00D91042" w:rsidP="00D91042">
            <w:pPr>
              <w:jc w:val="center"/>
              <w:rPr>
                <w:sz w:val="24"/>
              </w:rPr>
            </w:pPr>
            <w:r>
              <w:t>{maxLength:1000}</w:t>
            </w:r>
          </w:p>
        </w:tc>
        <w:tc>
          <w:tcPr>
            <w:tcW w:w="2554" w:type="dxa"/>
            <w:shd w:val="clear" w:color="auto" w:fill="F1F1F1"/>
          </w:tcPr>
          <w:p w14:paraId="4823D312" w14:textId="77777777" w:rsidR="00CB2AF1" w:rsidRDefault="00AA2CD6">
            <w:pPr>
              <w:pStyle w:val="TableParagraph"/>
              <w:ind w:left="687" w:right="105" w:hanging="548"/>
              <w:rPr>
                <w:sz w:val="24"/>
              </w:rPr>
            </w:pPr>
            <w:r>
              <w:rPr>
                <w:sz w:val="24"/>
              </w:rPr>
              <w:t>For Storing De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Blog</w:t>
            </w:r>
          </w:p>
        </w:tc>
      </w:tr>
      <w:tr w:rsidR="00CB2AF1" w14:paraId="72AC0D41" w14:textId="77777777">
        <w:trPr>
          <w:trHeight w:val="1036"/>
        </w:trPr>
        <w:tc>
          <w:tcPr>
            <w:tcW w:w="2554" w:type="dxa"/>
          </w:tcPr>
          <w:p w14:paraId="433A18DC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16D3E2B7" w14:textId="77777777" w:rsidR="00CB2AF1" w:rsidRDefault="00AA2CD6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26D87562" w14:textId="4F11A787" w:rsidR="001F28D3" w:rsidRDefault="00BE5AD1" w:rsidP="001F28D3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28D3"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91BF2B0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203A2BB9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blog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</w:p>
        </w:tc>
      </w:tr>
    </w:tbl>
    <w:p w14:paraId="4D856788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23051FF9" w14:textId="44C0AA07" w:rsidR="004C0BDC" w:rsidRPr="004C0BDC" w:rsidRDefault="004C0BDC" w:rsidP="004C0BDC">
      <w:pPr>
        <w:ind w:left="105"/>
        <w:jc w:val="center"/>
        <w:rPr>
          <w:b/>
          <w:i/>
          <w:iCs/>
          <w:sz w:val="24"/>
        </w:rPr>
      </w:pPr>
      <w:r w:rsidRPr="004C0BDC">
        <w:rPr>
          <w:b/>
          <w:i/>
          <w:iCs/>
          <w:sz w:val="24"/>
        </w:rPr>
        <w:t>Table 8.2</w:t>
      </w:r>
    </w:p>
    <w:p w14:paraId="11E19C0F" w14:textId="5204F3AD" w:rsidR="00CB2AF1" w:rsidRDefault="00AA2CD6">
      <w:pPr>
        <w:ind w:left="105"/>
        <w:rPr>
          <w:b/>
          <w:sz w:val="24"/>
        </w:rPr>
      </w:pPr>
      <w:r>
        <w:rPr>
          <w:b/>
          <w:sz w:val="24"/>
        </w:rPr>
        <w:t>Commen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172CA226" w14:textId="77777777" w:rsidR="00CB2AF1" w:rsidRDefault="00CB2AF1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71A45F64" w14:textId="77777777">
        <w:trPr>
          <w:trHeight w:val="609"/>
        </w:trPr>
        <w:tc>
          <w:tcPr>
            <w:tcW w:w="2554" w:type="dxa"/>
          </w:tcPr>
          <w:p w14:paraId="26555636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32D91741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4D5DF6F3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8D7960E" w14:textId="77777777" w:rsidR="00CB2AF1" w:rsidRDefault="00AA2CD6">
            <w:pPr>
              <w:pStyle w:val="TableParagraph"/>
              <w:spacing w:before="3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1623644F" w14:textId="77777777">
        <w:trPr>
          <w:trHeight w:val="611"/>
        </w:trPr>
        <w:tc>
          <w:tcPr>
            <w:tcW w:w="2554" w:type="dxa"/>
            <w:shd w:val="clear" w:color="auto" w:fill="F1F1F1"/>
          </w:tcPr>
          <w:p w14:paraId="49EC640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CC6658B" w14:textId="77777777" w:rsidR="00CB2AF1" w:rsidRDefault="00AA2CD6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551" w:type="dxa"/>
            <w:shd w:val="clear" w:color="auto" w:fill="F1F1F1"/>
          </w:tcPr>
          <w:p w14:paraId="6FAADA4C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3248C8" w14:textId="74F89650" w:rsidR="004B0D04" w:rsidRDefault="004B0D04" w:rsidP="004B0D04">
            <w:pPr>
              <w:jc w:val="center"/>
              <w:rPr>
                <w:sz w:val="24"/>
              </w:rPr>
            </w:pPr>
            <w:r>
              <w:t>{maxLength:100}</w:t>
            </w:r>
          </w:p>
        </w:tc>
        <w:tc>
          <w:tcPr>
            <w:tcW w:w="2554" w:type="dxa"/>
            <w:shd w:val="clear" w:color="auto" w:fill="F1F1F1"/>
          </w:tcPr>
          <w:p w14:paraId="4E1EFED7" w14:textId="77777777" w:rsidR="00CB2AF1" w:rsidRDefault="00AA2CD6">
            <w:pPr>
              <w:pStyle w:val="TableParagraph"/>
              <w:spacing w:line="275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</w:tr>
      <w:tr w:rsidR="00CB2AF1" w14:paraId="330F379C" w14:textId="77777777">
        <w:trPr>
          <w:trHeight w:val="1041"/>
        </w:trPr>
        <w:tc>
          <w:tcPr>
            <w:tcW w:w="2554" w:type="dxa"/>
          </w:tcPr>
          <w:p w14:paraId="66CBFB3F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3BB2F7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3A7283D7" w14:textId="173F9E16" w:rsidR="004F081D" w:rsidRDefault="004F081D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638B4C8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587C4927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comment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CB2AF1" w14:paraId="7765711B" w14:textId="77777777">
        <w:trPr>
          <w:trHeight w:val="1053"/>
        </w:trPr>
        <w:tc>
          <w:tcPr>
            <w:tcW w:w="2554" w:type="dxa"/>
            <w:shd w:val="clear" w:color="auto" w:fill="F1F1F1"/>
          </w:tcPr>
          <w:p w14:paraId="69D5185D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).</w:t>
            </w:r>
          </w:p>
        </w:tc>
        <w:tc>
          <w:tcPr>
            <w:tcW w:w="2554" w:type="dxa"/>
            <w:shd w:val="clear" w:color="auto" w:fill="F1F1F1"/>
          </w:tcPr>
          <w:p w14:paraId="2F148692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417B6043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3528C049" w14:textId="77777777" w:rsidR="00CB2AF1" w:rsidRDefault="00AA2CD6">
            <w:pPr>
              <w:pStyle w:val="TableParagraph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21A7758F" w14:textId="77777777" w:rsidR="00CB2AF1" w:rsidRDefault="00CB2AF1">
      <w:pPr>
        <w:rPr>
          <w:sz w:val="24"/>
        </w:rPr>
      </w:pPr>
    </w:p>
    <w:p w14:paraId="649D6F38" w14:textId="77777777" w:rsidR="007C4EE7" w:rsidRDefault="007C4EE7" w:rsidP="007C4EE7">
      <w:pPr>
        <w:rPr>
          <w:sz w:val="24"/>
        </w:rPr>
      </w:pPr>
    </w:p>
    <w:p w14:paraId="4727F0AA" w14:textId="608B6E58" w:rsidR="007C4EE7" w:rsidRPr="00AA2CD6" w:rsidRDefault="007C4EE7" w:rsidP="007C4EE7">
      <w:pPr>
        <w:spacing w:before="64"/>
        <w:jc w:val="center"/>
        <w:rPr>
          <w:b/>
          <w:i/>
          <w:iCs/>
          <w:sz w:val="24"/>
        </w:rPr>
      </w:pPr>
      <w:r w:rsidRPr="00AA2CD6">
        <w:rPr>
          <w:b/>
          <w:i/>
          <w:iCs/>
          <w:sz w:val="24"/>
        </w:rPr>
        <w:t>Table 8.3</w:t>
      </w:r>
    </w:p>
    <w:p w14:paraId="62488C96" w14:textId="77777777" w:rsidR="007C4EE7" w:rsidRDefault="007C4EE7" w:rsidP="007C4EE7">
      <w:pPr>
        <w:spacing w:before="64"/>
        <w:ind w:left="105"/>
        <w:rPr>
          <w:b/>
          <w:sz w:val="24"/>
        </w:rPr>
      </w:pPr>
      <w:r>
        <w:rPr>
          <w:b/>
          <w:sz w:val="24"/>
        </w:rPr>
        <w:t>Lik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6F2CE34" w14:textId="144646BD" w:rsidR="007C4EE7" w:rsidRDefault="007C4EE7" w:rsidP="007C4EE7">
      <w:pPr>
        <w:tabs>
          <w:tab w:val="left" w:pos="1050"/>
        </w:tabs>
        <w:rPr>
          <w:sz w:val="24"/>
        </w:rPr>
      </w:pPr>
    </w:p>
    <w:p w14:paraId="27F77388" w14:textId="77777777" w:rsidR="007C4EE7" w:rsidRPr="007C4EE7" w:rsidRDefault="007C4EE7" w:rsidP="007C4EE7">
      <w:pPr>
        <w:tabs>
          <w:tab w:val="left" w:pos="105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7C4EE7" w14:paraId="5E51583E" w14:textId="77777777" w:rsidTr="00595949">
        <w:trPr>
          <w:trHeight w:val="616"/>
        </w:trPr>
        <w:tc>
          <w:tcPr>
            <w:tcW w:w="2554" w:type="dxa"/>
          </w:tcPr>
          <w:p w14:paraId="5B17FC2D" w14:textId="77777777" w:rsidR="007C4EE7" w:rsidRDefault="007C4EE7" w:rsidP="00595949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2322709" w14:textId="77777777" w:rsidR="007C4EE7" w:rsidRDefault="007C4EE7" w:rsidP="00595949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19105233" w14:textId="77777777" w:rsidR="007C4EE7" w:rsidRDefault="007C4EE7" w:rsidP="00595949">
            <w:pPr>
              <w:pStyle w:val="TableParagraph"/>
              <w:spacing w:before="3"/>
              <w:ind w:left="788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22E1E69" w14:textId="77777777" w:rsidR="007C4EE7" w:rsidRDefault="007C4EE7" w:rsidP="00595949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7C4EE7" w14:paraId="60963150" w14:textId="77777777" w:rsidTr="00595949">
        <w:trPr>
          <w:trHeight w:val="765"/>
        </w:trPr>
        <w:tc>
          <w:tcPr>
            <w:tcW w:w="2554" w:type="dxa"/>
            <w:shd w:val="clear" w:color="auto" w:fill="F1F1F1"/>
          </w:tcPr>
          <w:p w14:paraId="71B321E8" w14:textId="77777777" w:rsidR="007C4EE7" w:rsidRDefault="007C4EE7" w:rsidP="00595949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028A3E4" w14:textId="77777777" w:rsidR="007C4EE7" w:rsidRDefault="007C4EE7" w:rsidP="00595949">
            <w:pPr>
              <w:pStyle w:val="TableParagraph"/>
              <w:spacing w:before="1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_id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4D9CEFC3" w14:textId="77777777" w:rsidR="007C4EE7" w:rsidRDefault="007C4EE7" w:rsidP="00595949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2416CE" w14:textId="50A83E5C" w:rsidR="00785024" w:rsidRDefault="00785024" w:rsidP="00785024">
            <w:pPr>
              <w:jc w:val="center"/>
              <w:rPr>
                <w:sz w:val="24"/>
              </w:rPr>
            </w:pPr>
            <w:r>
              <w:t>{maxLength:1}</w:t>
            </w:r>
          </w:p>
        </w:tc>
        <w:tc>
          <w:tcPr>
            <w:tcW w:w="2554" w:type="dxa"/>
            <w:shd w:val="clear" w:color="auto" w:fill="F1F1F1"/>
          </w:tcPr>
          <w:p w14:paraId="2D8BA06D" w14:textId="77777777" w:rsidR="007C4EE7" w:rsidRDefault="007C4EE7" w:rsidP="00595949">
            <w:pPr>
              <w:pStyle w:val="TableParagraph"/>
              <w:spacing w:before="1"/>
              <w:ind w:left="365" w:right="278" w:hanging="6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id</w:t>
            </w:r>
          </w:p>
        </w:tc>
      </w:tr>
      <w:tr w:rsidR="007C4EE7" w14:paraId="56ADF910" w14:textId="77777777" w:rsidTr="00595949">
        <w:trPr>
          <w:trHeight w:val="1038"/>
        </w:trPr>
        <w:tc>
          <w:tcPr>
            <w:tcW w:w="2554" w:type="dxa"/>
          </w:tcPr>
          <w:p w14:paraId="7CEEC158" w14:textId="77777777" w:rsidR="007C4EE7" w:rsidRDefault="007C4EE7" w:rsidP="00595949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0616796C" w14:textId="77777777" w:rsidR="007C4EE7" w:rsidRDefault="007C4EE7" w:rsidP="00595949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6E7C53C3" w14:textId="7BB0E539" w:rsidR="00903473" w:rsidRDefault="00903473" w:rsidP="00595949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32A6575A" w14:textId="77777777" w:rsidR="007C4EE7" w:rsidRDefault="007C4EE7" w:rsidP="00595949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3271E6BF" w14:textId="77777777" w:rsidR="007C4EE7" w:rsidRDefault="007C4EE7" w:rsidP="00595949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Like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7C4EE7" w14:paraId="19B6B842" w14:textId="77777777" w:rsidTr="00595949">
        <w:trPr>
          <w:trHeight w:val="772"/>
        </w:trPr>
        <w:tc>
          <w:tcPr>
            <w:tcW w:w="2554" w:type="dxa"/>
            <w:shd w:val="clear" w:color="auto" w:fill="F1F1F1"/>
          </w:tcPr>
          <w:p w14:paraId="6B38C62F" w14:textId="77777777" w:rsidR="007C4EE7" w:rsidRDefault="007C4EE7" w:rsidP="00595949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C17DE13" w14:textId="77777777" w:rsidR="007C4EE7" w:rsidRDefault="007C4EE7" w:rsidP="00595949">
            <w:pPr>
              <w:pStyle w:val="TableParagraph"/>
              <w:spacing w:before="1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3AAF7969" w14:textId="77777777" w:rsidR="007C4EE7" w:rsidRDefault="007C4EE7" w:rsidP="00595949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78D18A62" w14:textId="77777777" w:rsidR="007C4EE7" w:rsidRDefault="007C4EE7" w:rsidP="00595949">
            <w:pPr>
              <w:pStyle w:val="TableParagraph"/>
              <w:spacing w:before="1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5B441EC2" w14:textId="77777777" w:rsidR="007C4EE7" w:rsidRDefault="007C4EE7" w:rsidP="007C4EE7">
      <w:pPr>
        <w:tabs>
          <w:tab w:val="left" w:pos="1050"/>
        </w:tabs>
        <w:rPr>
          <w:sz w:val="24"/>
        </w:rPr>
      </w:pPr>
    </w:p>
    <w:p w14:paraId="07C3962E" w14:textId="77777777" w:rsidR="007C4EE7" w:rsidRPr="007C4EE7" w:rsidRDefault="007C4EE7" w:rsidP="007C4EE7">
      <w:pPr>
        <w:rPr>
          <w:sz w:val="24"/>
        </w:rPr>
      </w:pPr>
    </w:p>
    <w:p w14:paraId="3FA13D2C" w14:textId="77777777" w:rsidR="007C4EE7" w:rsidRDefault="007C4EE7" w:rsidP="007C4EE7">
      <w:pPr>
        <w:rPr>
          <w:sz w:val="24"/>
        </w:rPr>
      </w:pPr>
    </w:p>
    <w:p w14:paraId="585F0E68" w14:textId="70A02C7B" w:rsidR="007C4EE7" w:rsidRPr="007C4EE7" w:rsidRDefault="007C4EE7" w:rsidP="007C4EE7">
      <w:pPr>
        <w:tabs>
          <w:tab w:val="left" w:pos="1620"/>
        </w:tabs>
        <w:jc w:val="center"/>
        <w:rPr>
          <w:b/>
          <w:bCs/>
          <w:i/>
          <w:iCs/>
          <w:sz w:val="24"/>
        </w:rPr>
      </w:pPr>
      <w:r w:rsidRPr="007C4EE7">
        <w:rPr>
          <w:b/>
          <w:bCs/>
          <w:i/>
          <w:iCs/>
          <w:sz w:val="24"/>
        </w:rPr>
        <w:t>Table 8.4</w:t>
      </w:r>
    </w:p>
    <w:p w14:paraId="09B108AE" w14:textId="4BD76D49" w:rsidR="007C4EE7" w:rsidRPr="007C4EE7" w:rsidRDefault="007C4EE7" w:rsidP="007C4EE7">
      <w:pPr>
        <w:tabs>
          <w:tab w:val="left" w:pos="1620"/>
        </w:tabs>
        <w:rPr>
          <w:sz w:val="24"/>
        </w:rPr>
        <w:sectPr w:rsidR="007C4EE7" w:rsidRPr="007C4EE7">
          <w:type w:val="continuous"/>
          <w:pgSz w:w="12240" w:h="15840"/>
          <w:pgMar w:top="88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989880" w14:textId="59D3274A" w:rsidR="00CB2AF1" w:rsidRDefault="00AA2CD6">
      <w:pPr>
        <w:pStyle w:val="Heading1"/>
        <w:ind w:right="854"/>
        <w:jc w:val="center"/>
      </w:pPr>
      <w:bookmarkStart w:id="29" w:name="_Toc119849530"/>
      <w:r>
        <w:lastRenderedPageBreak/>
        <w:t>9.Algorithm</w:t>
      </w:r>
      <w:r>
        <w:rPr>
          <w:spacing w:val="-6"/>
        </w:rPr>
        <w:t xml:space="preserve"> </w:t>
      </w: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Application</w:t>
      </w:r>
      <w:bookmarkEnd w:id="29"/>
    </w:p>
    <w:p w14:paraId="571F5F0F" w14:textId="77777777" w:rsidR="00CB2AF1" w:rsidRDefault="00AA2CD6">
      <w:pPr>
        <w:pStyle w:val="BodyText"/>
        <w:spacing w:before="226"/>
        <w:ind w:left="105"/>
        <w:jc w:val="both"/>
      </w:pPr>
      <w:r>
        <w:t>Fo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 “Public</w:t>
      </w:r>
      <w:r>
        <w:rPr>
          <w:spacing w:val="-2"/>
        </w:rPr>
        <w:t xml:space="preserve"> </w:t>
      </w:r>
      <w:r>
        <w:t>Blog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spellStart"/>
      <w:r>
        <w:t>Aplication</w:t>
      </w:r>
      <w:proofErr w:type="spellEnd"/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698EA654" w14:textId="77777777" w:rsidR="00CB2AF1" w:rsidRDefault="00AA2CD6">
      <w:pPr>
        <w:pStyle w:val="BodyText"/>
        <w:spacing w:before="231"/>
        <w:ind w:left="107" w:right="307" w:hanging="3"/>
        <w:jc w:val="both"/>
      </w:pPr>
      <w:r>
        <w:t>A</w:t>
      </w:r>
      <w:r>
        <w:rPr>
          <w:spacing w:val="-10"/>
        </w:rPr>
        <w:t xml:space="preserve"> </w:t>
      </w:r>
      <w:r>
        <w:t>RESTful</w:t>
      </w:r>
      <w:r>
        <w:rPr>
          <w:spacing w:val="-8"/>
        </w:rPr>
        <w:t xml:space="preserve"> </w:t>
      </w:r>
      <w:r>
        <w:t>API</w:t>
      </w:r>
      <w:r>
        <w:rPr>
          <w:spacing w:val="-12"/>
        </w:rPr>
        <w:t xml:space="preserve"> </w:t>
      </w:r>
      <w:r>
        <w:t>is an</w:t>
      </w:r>
      <w:r>
        <w:rPr>
          <w:spacing w:val="-10"/>
        </w:rPr>
        <w:t xml:space="preserve"> </w:t>
      </w:r>
      <w:r>
        <w:t>architectural</w:t>
      </w:r>
      <w:r>
        <w:rPr>
          <w:spacing w:val="-8"/>
        </w:rPr>
        <w:t xml:space="preserve"> </w:t>
      </w:r>
      <w:r>
        <w:t>styl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(API)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HTTP</w:t>
      </w:r>
      <w:r>
        <w:rPr>
          <w:spacing w:val="-8"/>
        </w:rPr>
        <w:t xml:space="preserve"> </w:t>
      </w:r>
      <w:r>
        <w:t>requests</w:t>
      </w:r>
      <w:r>
        <w:rPr>
          <w:spacing w:val="-58"/>
        </w:rPr>
        <w:t xml:space="preserve"> </w:t>
      </w:r>
      <w:r>
        <w:t>to access and use data. That data can be used to GET, PUT, POST and DELETE data types, which refe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ing, updating,</w:t>
      </w:r>
      <w:r>
        <w:rPr>
          <w:spacing w:val="2"/>
        </w:rPr>
        <w:t xml:space="preserve"> </w:t>
      </w:r>
      <w:r>
        <w:t>creating and</w:t>
      </w:r>
      <w:r>
        <w:rPr>
          <w:spacing w:val="-1"/>
        </w:rPr>
        <w:t xml:space="preserve"> </w:t>
      </w:r>
      <w:r>
        <w:t>deleting of operations concerning resources.</w:t>
      </w:r>
    </w:p>
    <w:p w14:paraId="208FC33A" w14:textId="77777777" w:rsidR="00CB2AF1" w:rsidRDefault="00CB2AF1">
      <w:pPr>
        <w:pStyle w:val="BodyText"/>
      </w:pPr>
    </w:p>
    <w:p w14:paraId="46415253" w14:textId="77777777" w:rsidR="00CB2AF1" w:rsidRDefault="00AA2CD6">
      <w:pPr>
        <w:pStyle w:val="BodyText"/>
        <w:ind w:left="107" w:right="307" w:hanging="3"/>
        <w:jc w:val="both"/>
      </w:pPr>
      <w:r>
        <w:t>In our project we wanted the user to post the Blog Read and Write the blog Edit and Delete his/her blog</w:t>
      </w:r>
      <w:r>
        <w:rPr>
          <w:spacing w:val="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that we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sers to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ent on that particular blog.</w:t>
      </w:r>
    </w:p>
    <w:p w14:paraId="53001437" w14:textId="77777777" w:rsidR="00CB2AF1" w:rsidRDefault="00CB2AF1">
      <w:pPr>
        <w:pStyle w:val="BodyText"/>
      </w:pPr>
    </w:p>
    <w:p w14:paraId="4514688F" w14:textId="77777777" w:rsidR="00CB2AF1" w:rsidRDefault="00AA2CD6">
      <w:pPr>
        <w:pStyle w:val="BodyText"/>
        <w:ind w:left="107" w:right="309" w:hanging="3"/>
        <w:jc w:val="both"/>
      </w:pPr>
      <w:proofErr w:type="gramStart"/>
      <w:r>
        <w:t>So</w:t>
      </w:r>
      <w:proofErr w:type="gramEnd"/>
      <w:r>
        <w:t xml:space="preserve"> for that we have used several methodologies like GET, PUT, POST, DELETE to deal the database and</w:t>
      </w:r>
      <w:r>
        <w:rPr>
          <w:spacing w:val="-57"/>
        </w:rPr>
        <w:t xml:space="preserve"> </w:t>
      </w:r>
      <w:r>
        <w:t>application.</w:t>
      </w:r>
    </w:p>
    <w:p w14:paraId="3AFC02FA" w14:textId="77777777" w:rsidR="00CB2AF1" w:rsidRDefault="00CB2AF1">
      <w:pPr>
        <w:pStyle w:val="BodyText"/>
        <w:rPr>
          <w:sz w:val="26"/>
        </w:rPr>
      </w:pPr>
    </w:p>
    <w:p w14:paraId="710B002B" w14:textId="77777777" w:rsidR="00CB2AF1" w:rsidRDefault="00CB2AF1">
      <w:pPr>
        <w:pStyle w:val="BodyText"/>
        <w:rPr>
          <w:sz w:val="22"/>
        </w:rPr>
      </w:pPr>
    </w:p>
    <w:p w14:paraId="4E12592C" w14:textId="77777777" w:rsidR="00CB2AF1" w:rsidRDefault="00AA2CD6">
      <w:pPr>
        <w:pStyle w:val="BodyText"/>
        <w:ind w:left="105"/>
      </w:pPr>
      <w:proofErr w:type="gramStart"/>
      <w:r>
        <w:t>Steps:-</w:t>
      </w:r>
      <w:proofErr w:type="gramEnd"/>
    </w:p>
    <w:p w14:paraId="30F3C806" w14:textId="77777777" w:rsidR="00CB2AF1" w:rsidRDefault="00CB2AF1">
      <w:pPr>
        <w:pStyle w:val="BodyText"/>
        <w:spacing w:before="1"/>
      </w:pPr>
    </w:p>
    <w:p w14:paraId="134D5C42" w14:textId="77777777" w:rsidR="00CB2AF1" w:rsidRDefault="00AA2CD6">
      <w:pPr>
        <w:pStyle w:val="BodyText"/>
        <w:spacing w:line="480" w:lineRule="auto"/>
        <w:ind w:left="105" w:right="3225"/>
      </w:pPr>
      <w:r>
        <w:t>Step-1: Name of the endpoint should be accompanied by the HTTP method.</w:t>
      </w:r>
      <w:r>
        <w:rPr>
          <w:spacing w:val="-57"/>
        </w:rPr>
        <w:t xml:space="preserve"> </w:t>
      </w:r>
      <w:r>
        <w:t>Step-</w:t>
      </w:r>
      <w:proofErr w:type="gramStart"/>
      <w:r>
        <w:t>2:Return</w:t>
      </w:r>
      <w:proofErr w:type="gramEnd"/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codes 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API.</w:t>
      </w:r>
    </w:p>
    <w:p w14:paraId="19D90DCC" w14:textId="77777777" w:rsidR="00CB2AF1" w:rsidRDefault="00AA2CD6">
      <w:pPr>
        <w:pStyle w:val="BodyText"/>
        <w:spacing w:line="480" w:lineRule="auto"/>
        <w:ind w:left="105" w:right="6266"/>
      </w:pPr>
      <w:r>
        <w:t>Step-</w:t>
      </w:r>
      <w:proofErr w:type="gramStart"/>
      <w:r>
        <w:t>3:Endpoints</w:t>
      </w:r>
      <w:proofErr w:type="gramEnd"/>
      <w:r>
        <w:t xml:space="preserve"> name should be plural</w:t>
      </w:r>
      <w:r>
        <w:rPr>
          <w:spacing w:val="1"/>
        </w:rPr>
        <w:t xml:space="preserve"> </w:t>
      </w:r>
      <w:r>
        <w:t>Step-4:Rout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ectly</w:t>
      </w:r>
      <w:r>
        <w:rPr>
          <w:spacing w:val="-1"/>
        </w:rPr>
        <w:t xml:space="preserve"> </w:t>
      </w:r>
      <w:r>
        <w:t>Specified</w:t>
      </w:r>
    </w:p>
    <w:p w14:paraId="36F2F8F7" w14:textId="77777777" w:rsidR="00CB2AF1" w:rsidRDefault="00AA2CD6">
      <w:pPr>
        <w:pStyle w:val="BodyText"/>
        <w:ind w:left="105"/>
      </w:pPr>
      <w:r>
        <w:t>Step-</w:t>
      </w:r>
      <w:proofErr w:type="gramStart"/>
      <w:r>
        <w:t>5:Any</w:t>
      </w:r>
      <w:proofErr w:type="gramEnd"/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number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performing you</w:t>
      </w:r>
      <w:r>
        <w:rPr>
          <w:spacing w:val="-1"/>
        </w:rPr>
        <w:t xml:space="preserve"> </w:t>
      </w:r>
      <w:r>
        <w:t>code</w:t>
      </w:r>
    </w:p>
    <w:p w14:paraId="2245FBDE" w14:textId="77777777" w:rsidR="00CB2AF1" w:rsidRDefault="00CB2AF1">
      <w:p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DC28D8" w14:textId="4D0EA576" w:rsidR="00CB2AF1" w:rsidRDefault="00AA2CD6">
      <w:pPr>
        <w:pStyle w:val="Heading1"/>
        <w:ind w:right="854"/>
        <w:jc w:val="center"/>
      </w:pPr>
      <w:bookmarkStart w:id="30" w:name="_Toc119849531"/>
      <w:r>
        <w:lastRenderedPageBreak/>
        <w:t>10.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Manual</w:t>
      </w:r>
      <w:bookmarkEnd w:id="30"/>
    </w:p>
    <w:p w14:paraId="2617E553" w14:textId="77777777" w:rsidR="00CB2AF1" w:rsidRDefault="00AA2CD6">
      <w:pPr>
        <w:pStyle w:val="BodyText"/>
        <w:spacing w:before="226"/>
        <w:ind w:left="107" w:right="792" w:hanging="3"/>
      </w:pPr>
      <w:r>
        <w:t>When you type localhost:3030 on the browser search bar after successfully running you code with no</w:t>
      </w:r>
      <w:r>
        <w:rPr>
          <w:spacing w:val="-57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bserve,</w:t>
      </w:r>
    </w:p>
    <w:p w14:paraId="7DC5688E" w14:textId="77777777" w:rsidR="00CB2AF1" w:rsidRDefault="00AA2CD6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0AD484B" wp14:editId="254A1F8A">
            <wp:simplePos x="0" y="0"/>
            <wp:positionH relativeFrom="page">
              <wp:posOffset>639444</wp:posOffset>
            </wp:positionH>
            <wp:positionV relativeFrom="paragraph">
              <wp:posOffset>147240</wp:posOffset>
            </wp:positionV>
            <wp:extent cx="6483457" cy="3534632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457" cy="353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46134" w14:textId="20087AA7" w:rsidR="00DA129A" w:rsidRPr="00DA129A" w:rsidRDefault="00DA129A" w:rsidP="00DA129A">
      <w:pPr>
        <w:pStyle w:val="BodyText"/>
        <w:spacing w:before="229" w:line="237" w:lineRule="auto"/>
        <w:ind w:left="107" w:right="438" w:hanging="3"/>
        <w:jc w:val="center"/>
        <w:rPr>
          <w:b/>
          <w:bCs/>
          <w:i/>
          <w:iCs/>
        </w:rPr>
      </w:pPr>
      <w:r w:rsidRPr="00DA129A">
        <w:rPr>
          <w:b/>
          <w:bCs/>
          <w:i/>
          <w:iCs/>
        </w:rPr>
        <w:t>Figure 10.1</w:t>
      </w:r>
    </w:p>
    <w:p w14:paraId="194913C3" w14:textId="2483FE6D" w:rsidR="00CB2AF1" w:rsidRDefault="00AA2CD6">
      <w:pPr>
        <w:pStyle w:val="BodyText"/>
        <w:spacing w:before="229" w:line="237" w:lineRule="auto"/>
        <w:ind w:left="107" w:right="438" w:hanging="3"/>
        <w:rPr>
          <w:sz w:val="20"/>
        </w:rPr>
      </w:pPr>
      <w:r>
        <w:t xml:space="preserve">After that </w:t>
      </w:r>
      <w:proofErr w:type="spellStart"/>
      <w:r>
        <w:t>lets</w:t>
      </w:r>
      <w:proofErr w:type="spellEnd"/>
      <w:r>
        <w:t xml:space="preserve"> say you are a user who doesn’t want to </w:t>
      </w:r>
      <w:proofErr w:type="spellStart"/>
      <w:r>
        <w:t>signup</w:t>
      </w:r>
      <w:proofErr w:type="spellEnd"/>
      <w:r>
        <w:t xml:space="preserve"> and login then you can continue reading the</w:t>
      </w:r>
      <w:r>
        <w:rPr>
          <w:spacing w:val="-57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by click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how posts button or</w:t>
      </w:r>
      <w:r>
        <w:rPr>
          <w:spacing w:val="-1"/>
        </w:rPr>
        <w:t xml:space="preserve"> </w:t>
      </w:r>
      <w:r>
        <w:t>posts</w:t>
      </w:r>
      <w:r>
        <w:rPr>
          <w:spacing w:val="-3"/>
        </w:rPr>
        <w:t xml:space="preserve"> </w:t>
      </w:r>
      <w:r>
        <w:t>button</w:t>
      </w:r>
      <w:r>
        <w:rPr>
          <w:position w:val="4"/>
          <w:sz w:val="20"/>
        </w:rPr>
        <w:t>.</w:t>
      </w:r>
    </w:p>
    <w:p w14:paraId="2387E334" w14:textId="77777777" w:rsidR="00CB2AF1" w:rsidRDefault="00CB2AF1">
      <w:pPr>
        <w:pStyle w:val="BodyText"/>
        <w:rPr>
          <w:sz w:val="20"/>
        </w:rPr>
      </w:pPr>
    </w:p>
    <w:p w14:paraId="2F2400AF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6E2A48C" wp14:editId="27A8CA86">
            <wp:simplePos x="0" y="0"/>
            <wp:positionH relativeFrom="page">
              <wp:posOffset>639444</wp:posOffset>
            </wp:positionH>
            <wp:positionV relativeFrom="paragraph">
              <wp:posOffset>147688</wp:posOffset>
            </wp:positionV>
            <wp:extent cx="6400857" cy="3012376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57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02F9E" w14:textId="77777777" w:rsidR="00CB2AF1" w:rsidRDefault="00CB2AF1">
      <w:pPr>
        <w:rPr>
          <w:sz w:val="16"/>
        </w:rPr>
      </w:pPr>
    </w:p>
    <w:p w14:paraId="133AF54C" w14:textId="2E9C185A" w:rsidR="00BF28B8" w:rsidRPr="00BF28B8" w:rsidRDefault="00BF28B8" w:rsidP="00BF28B8">
      <w:pPr>
        <w:jc w:val="center"/>
        <w:rPr>
          <w:b/>
          <w:bCs/>
          <w:i/>
          <w:iCs/>
          <w:sz w:val="24"/>
          <w:szCs w:val="24"/>
        </w:rPr>
        <w:sectPr w:rsidR="00BF28B8" w:rsidRPr="00BF28B8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BF28B8">
        <w:rPr>
          <w:b/>
          <w:bCs/>
          <w:i/>
          <w:iCs/>
          <w:sz w:val="24"/>
          <w:szCs w:val="24"/>
        </w:rPr>
        <w:t>Figure 10.2</w:t>
      </w:r>
    </w:p>
    <w:p w14:paraId="57E10F2B" w14:textId="77777777" w:rsidR="00CB2AF1" w:rsidRDefault="00AA2CD6">
      <w:pPr>
        <w:pStyle w:val="BodyText"/>
        <w:spacing w:before="79"/>
        <w:ind w:left="107" w:right="538" w:hanging="3"/>
      </w:pPr>
      <w:r>
        <w:lastRenderedPageBreak/>
        <w:t>Now If the User Wants to read any blog which is already created then it can read</w:t>
      </w:r>
      <w:r>
        <w:rPr>
          <w:spacing w:val="1"/>
        </w:rPr>
        <w:t xml:space="preserve"> </w:t>
      </w:r>
      <w:r>
        <w:t>by clicking on More</w:t>
      </w:r>
      <w:r>
        <w:rPr>
          <w:spacing w:val="-57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Button.</w:t>
      </w:r>
    </w:p>
    <w:p w14:paraId="700FC50D" w14:textId="77777777" w:rsidR="00CB2AF1" w:rsidRDefault="00CB2AF1">
      <w:pPr>
        <w:pStyle w:val="BodyText"/>
        <w:rPr>
          <w:sz w:val="20"/>
        </w:rPr>
      </w:pPr>
    </w:p>
    <w:p w14:paraId="28077B29" w14:textId="77777777" w:rsidR="00CB2AF1" w:rsidRDefault="00AA2CD6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1835D20" wp14:editId="116E44E8">
            <wp:simplePos x="0" y="0"/>
            <wp:positionH relativeFrom="page">
              <wp:posOffset>639444</wp:posOffset>
            </wp:positionH>
            <wp:positionV relativeFrom="paragraph">
              <wp:posOffset>176826</wp:posOffset>
            </wp:positionV>
            <wp:extent cx="6483722" cy="3477291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722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9C0D" w14:textId="77777777" w:rsidR="00CB2AF1" w:rsidRDefault="00CB2AF1">
      <w:pPr>
        <w:pStyle w:val="BodyText"/>
        <w:rPr>
          <w:sz w:val="26"/>
        </w:rPr>
      </w:pPr>
    </w:p>
    <w:p w14:paraId="529F0D5D" w14:textId="24B65984" w:rsidR="004F56BE" w:rsidRPr="004F56BE" w:rsidRDefault="004F56BE" w:rsidP="004F56BE">
      <w:pPr>
        <w:spacing w:before="187" w:line="242" w:lineRule="auto"/>
        <w:ind w:left="107" w:right="535" w:hanging="3"/>
        <w:jc w:val="center"/>
        <w:rPr>
          <w:b/>
          <w:bCs/>
          <w:i/>
          <w:iCs/>
          <w:sz w:val="24"/>
          <w:szCs w:val="24"/>
        </w:rPr>
      </w:pPr>
      <w:r w:rsidRPr="004F56BE">
        <w:rPr>
          <w:b/>
          <w:bCs/>
          <w:i/>
          <w:iCs/>
          <w:sz w:val="24"/>
          <w:szCs w:val="24"/>
        </w:rPr>
        <w:t>Figure 10.3</w:t>
      </w:r>
    </w:p>
    <w:p w14:paraId="78CB757D" w14:textId="099274FF" w:rsidR="00CB2AF1" w:rsidRPr="004F56BE" w:rsidRDefault="00AA2CD6">
      <w:pPr>
        <w:spacing w:before="187" w:line="242" w:lineRule="auto"/>
        <w:ind w:left="107" w:right="535" w:hanging="3"/>
        <w:rPr>
          <w:sz w:val="24"/>
          <w:szCs w:val="24"/>
        </w:rPr>
      </w:pPr>
      <w:r w:rsidRPr="004F56BE">
        <w:rPr>
          <w:sz w:val="24"/>
          <w:szCs w:val="24"/>
        </w:rPr>
        <w:t>Now let’s say if any user wants to like or comment on that particular post then they cannot directly comment and like but for</w:t>
      </w:r>
      <w:r w:rsidRPr="004F56BE">
        <w:rPr>
          <w:spacing w:val="-47"/>
          <w:sz w:val="24"/>
          <w:szCs w:val="24"/>
        </w:rPr>
        <w:t xml:space="preserve"> </w:t>
      </w:r>
      <w:r w:rsidRPr="004F56BE">
        <w:rPr>
          <w:sz w:val="24"/>
          <w:szCs w:val="24"/>
        </w:rPr>
        <w:t>that firstly they</w:t>
      </w:r>
      <w:r w:rsidRPr="004F56BE">
        <w:rPr>
          <w:spacing w:val="1"/>
          <w:sz w:val="24"/>
          <w:szCs w:val="24"/>
        </w:rPr>
        <w:t xml:space="preserve"> </w:t>
      </w:r>
      <w:r w:rsidRPr="004F56BE">
        <w:rPr>
          <w:sz w:val="24"/>
          <w:szCs w:val="24"/>
        </w:rPr>
        <w:t>have to</w:t>
      </w:r>
      <w:r w:rsidRPr="004F56BE">
        <w:rPr>
          <w:spacing w:val="1"/>
          <w:sz w:val="24"/>
          <w:szCs w:val="24"/>
        </w:rPr>
        <w:t xml:space="preserve"> </w:t>
      </w:r>
      <w:proofErr w:type="spellStart"/>
      <w:r w:rsidRPr="004F56BE">
        <w:rPr>
          <w:sz w:val="24"/>
          <w:szCs w:val="24"/>
        </w:rPr>
        <w:t>signup</w:t>
      </w:r>
      <w:proofErr w:type="spellEnd"/>
      <w:r w:rsidRPr="004F56BE">
        <w:rPr>
          <w:sz w:val="24"/>
          <w:szCs w:val="24"/>
        </w:rPr>
        <w:t>.</w:t>
      </w:r>
    </w:p>
    <w:p w14:paraId="3067234A" w14:textId="77777777" w:rsidR="00CB2AF1" w:rsidRDefault="00CB2AF1">
      <w:pPr>
        <w:pStyle w:val="BodyText"/>
        <w:rPr>
          <w:sz w:val="20"/>
        </w:rPr>
      </w:pPr>
    </w:p>
    <w:p w14:paraId="7FC1907E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B35558" wp14:editId="4E564409">
            <wp:simplePos x="0" y="0"/>
            <wp:positionH relativeFrom="page">
              <wp:posOffset>639444</wp:posOffset>
            </wp:positionH>
            <wp:positionV relativeFrom="paragraph">
              <wp:posOffset>147735</wp:posOffset>
            </wp:positionV>
            <wp:extent cx="6400725" cy="2088261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25" cy="208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E3F3C" w14:textId="77777777" w:rsidR="00CB2AF1" w:rsidRDefault="00CB2AF1">
      <w:pPr>
        <w:rPr>
          <w:sz w:val="16"/>
        </w:rPr>
      </w:pPr>
    </w:p>
    <w:p w14:paraId="3FD11DF8" w14:textId="411239E3" w:rsidR="002606AC" w:rsidRPr="002606AC" w:rsidRDefault="002606AC" w:rsidP="002606AC">
      <w:pPr>
        <w:jc w:val="center"/>
        <w:rPr>
          <w:b/>
          <w:bCs/>
          <w:i/>
          <w:iCs/>
          <w:sz w:val="24"/>
          <w:szCs w:val="24"/>
        </w:rPr>
        <w:sectPr w:rsidR="002606AC" w:rsidRPr="002606AC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606AC">
        <w:rPr>
          <w:b/>
          <w:bCs/>
          <w:i/>
          <w:iCs/>
          <w:sz w:val="24"/>
          <w:szCs w:val="24"/>
        </w:rPr>
        <w:t>Figure 10.4</w:t>
      </w:r>
    </w:p>
    <w:p w14:paraId="54779805" w14:textId="77777777" w:rsidR="00CB2AF1" w:rsidRDefault="00AA2CD6">
      <w:pPr>
        <w:pStyle w:val="BodyText"/>
        <w:spacing w:before="79"/>
        <w:ind w:left="105"/>
      </w:pPr>
      <w:r>
        <w:lastRenderedPageBreak/>
        <w:t>Login</w:t>
      </w:r>
      <w:r>
        <w:rPr>
          <w:spacing w:val="-2"/>
        </w:rPr>
        <w:t xml:space="preserve"> </w:t>
      </w:r>
      <w:r>
        <w:t>Screen</w:t>
      </w:r>
    </w:p>
    <w:p w14:paraId="0B0FEB5C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332259B" wp14:editId="5E7CD93F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2659" cy="1695640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659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4DF57" w14:textId="77777777" w:rsidR="00CB2AF1" w:rsidRDefault="00CB2AF1">
      <w:pPr>
        <w:pStyle w:val="BodyText"/>
        <w:rPr>
          <w:sz w:val="26"/>
        </w:rPr>
      </w:pPr>
    </w:p>
    <w:p w14:paraId="27B91248" w14:textId="310A9566" w:rsidR="00CB2AF1" w:rsidRPr="004054A9" w:rsidRDefault="004054A9" w:rsidP="004054A9">
      <w:pPr>
        <w:pStyle w:val="BodyText"/>
        <w:jc w:val="center"/>
        <w:rPr>
          <w:b/>
          <w:bCs/>
          <w:i/>
          <w:iCs/>
        </w:rPr>
      </w:pPr>
      <w:r w:rsidRPr="004054A9">
        <w:rPr>
          <w:b/>
          <w:bCs/>
          <w:i/>
          <w:iCs/>
        </w:rPr>
        <w:t>Figure 10.5</w:t>
      </w:r>
    </w:p>
    <w:p w14:paraId="01FF096F" w14:textId="77777777" w:rsidR="00CB2AF1" w:rsidRDefault="00CB2AF1">
      <w:pPr>
        <w:pStyle w:val="BodyText"/>
        <w:rPr>
          <w:sz w:val="26"/>
        </w:rPr>
      </w:pPr>
    </w:p>
    <w:p w14:paraId="3019A06C" w14:textId="77777777" w:rsidR="00CB2AF1" w:rsidRDefault="00CB2AF1">
      <w:pPr>
        <w:pStyle w:val="BodyText"/>
        <w:rPr>
          <w:sz w:val="26"/>
        </w:rPr>
      </w:pPr>
    </w:p>
    <w:p w14:paraId="622C1272" w14:textId="77777777" w:rsidR="00CB2AF1" w:rsidRDefault="00CB2AF1">
      <w:pPr>
        <w:pStyle w:val="BodyText"/>
        <w:rPr>
          <w:sz w:val="26"/>
        </w:rPr>
      </w:pPr>
    </w:p>
    <w:p w14:paraId="4FCC8DA2" w14:textId="77777777" w:rsidR="00CB2AF1" w:rsidRDefault="00CB2AF1">
      <w:pPr>
        <w:pStyle w:val="BodyText"/>
        <w:rPr>
          <w:sz w:val="26"/>
        </w:rPr>
      </w:pPr>
    </w:p>
    <w:p w14:paraId="7562611B" w14:textId="77777777" w:rsidR="00CB2AF1" w:rsidRDefault="00CB2AF1">
      <w:pPr>
        <w:pStyle w:val="BodyText"/>
        <w:rPr>
          <w:sz w:val="26"/>
        </w:rPr>
      </w:pPr>
    </w:p>
    <w:p w14:paraId="218E9919" w14:textId="77777777" w:rsidR="00CB2AF1" w:rsidRDefault="00CB2AF1">
      <w:pPr>
        <w:pStyle w:val="BodyText"/>
        <w:rPr>
          <w:sz w:val="26"/>
        </w:rPr>
      </w:pPr>
    </w:p>
    <w:p w14:paraId="76942800" w14:textId="77777777" w:rsidR="00CB2AF1" w:rsidRDefault="00CB2AF1">
      <w:pPr>
        <w:pStyle w:val="BodyText"/>
        <w:spacing w:before="7"/>
        <w:rPr>
          <w:sz w:val="33"/>
        </w:rPr>
      </w:pPr>
    </w:p>
    <w:p w14:paraId="2CCF72A0" w14:textId="77777777" w:rsidR="00CB2AF1" w:rsidRDefault="00AA2CD6">
      <w:pPr>
        <w:pStyle w:val="BodyText"/>
        <w:ind w:left="107" w:right="831" w:hanging="3"/>
      </w:pPr>
      <w:r>
        <w:t>Now as we can see that the use who has logged in into the application his/her user name will directly</w:t>
      </w:r>
      <w:r>
        <w:rPr>
          <w:spacing w:val="-57"/>
        </w:rPr>
        <w:t xml:space="preserve"> </w:t>
      </w:r>
      <w:r>
        <w:t>reflect in the navbar so that the user gets to know that he is logged in and can perform several</w:t>
      </w:r>
      <w:r>
        <w:rPr>
          <w:spacing w:val="1"/>
        </w:rPr>
        <w:t xml:space="preserve"> </w:t>
      </w:r>
      <w:r>
        <w:t>functionalities.</w:t>
      </w:r>
    </w:p>
    <w:p w14:paraId="2D6D29E2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FC37DA" wp14:editId="76A726C4">
            <wp:simplePos x="0" y="0"/>
            <wp:positionH relativeFrom="page">
              <wp:posOffset>639444</wp:posOffset>
            </wp:positionH>
            <wp:positionV relativeFrom="paragraph">
              <wp:posOffset>175470</wp:posOffset>
            </wp:positionV>
            <wp:extent cx="6402343" cy="3012376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5FEEF" w14:textId="77777777" w:rsidR="00CB2AF1" w:rsidRDefault="00CB2AF1">
      <w:pPr>
        <w:rPr>
          <w:sz w:val="20"/>
        </w:rPr>
      </w:pPr>
    </w:p>
    <w:p w14:paraId="5D0F88E1" w14:textId="77777777" w:rsidR="00835A0A" w:rsidRDefault="00835A0A">
      <w:pPr>
        <w:rPr>
          <w:sz w:val="20"/>
        </w:rPr>
      </w:pPr>
    </w:p>
    <w:p w14:paraId="4FECA110" w14:textId="4A709042" w:rsidR="00835A0A" w:rsidRPr="00835A0A" w:rsidRDefault="00835A0A" w:rsidP="00835A0A">
      <w:pPr>
        <w:jc w:val="center"/>
        <w:rPr>
          <w:b/>
          <w:bCs/>
          <w:i/>
          <w:iCs/>
          <w:sz w:val="24"/>
          <w:szCs w:val="24"/>
        </w:rPr>
        <w:sectPr w:rsidR="00835A0A" w:rsidRPr="00835A0A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835A0A">
        <w:rPr>
          <w:b/>
          <w:bCs/>
          <w:i/>
          <w:iCs/>
          <w:sz w:val="24"/>
          <w:szCs w:val="24"/>
        </w:rPr>
        <w:t>Figure 10.6</w:t>
      </w:r>
    </w:p>
    <w:p w14:paraId="43EBB41C" w14:textId="77777777" w:rsidR="00CB2AF1" w:rsidRDefault="00AA2CD6">
      <w:pPr>
        <w:pStyle w:val="BodyText"/>
        <w:spacing w:before="79"/>
        <w:ind w:left="107" w:right="418" w:hanging="3"/>
      </w:pPr>
      <w:r>
        <w:lastRenderedPageBreak/>
        <w:t>Now the user who is already logged in can post the blog very easily by simply clicking on the Add a new</w:t>
      </w:r>
      <w:r>
        <w:rPr>
          <w:spacing w:val="-57"/>
        </w:rPr>
        <w:t xml:space="preserve"> </w:t>
      </w:r>
      <w:r>
        <w:t>post button.</w:t>
      </w:r>
    </w:p>
    <w:p w14:paraId="44697315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3754BB4" wp14:editId="05872817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553123" cy="1818513"/>
            <wp:effectExtent l="0" t="0" r="0" b="0"/>
            <wp:wrapTopAndBottom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23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0CF76" w14:textId="77777777" w:rsidR="00CB2AF1" w:rsidRDefault="00CB2AF1">
      <w:pPr>
        <w:pStyle w:val="BodyText"/>
        <w:rPr>
          <w:sz w:val="26"/>
        </w:rPr>
      </w:pPr>
    </w:p>
    <w:p w14:paraId="2ED3ABBF" w14:textId="25E5A6B8" w:rsidR="00CB2AF1" w:rsidRPr="00F61AB4" w:rsidRDefault="00F61AB4" w:rsidP="00F61AB4">
      <w:pPr>
        <w:pStyle w:val="BodyText"/>
        <w:jc w:val="center"/>
        <w:rPr>
          <w:b/>
          <w:bCs/>
          <w:i/>
          <w:iCs/>
        </w:rPr>
      </w:pPr>
      <w:r w:rsidRPr="00F61AB4">
        <w:rPr>
          <w:b/>
          <w:bCs/>
          <w:i/>
          <w:iCs/>
        </w:rPr>
        <w:t>Figure 10.7</w:t>
      </w:r>
    </w:p>
    <w:p w14:paraId="09709BFA" w14:textId="77777777" w:rsidR="00CB2AF1" w:rsidRDefault="00CB2AF1">
      <w:pPr>
        <w:pStyle w:val="BodyText"/>
        <w:rPr>
          <w:sz w:val="26"/>
        </w:rPr>
      </w:pPr>
    </w:p>
    <w:p w14:paraId="401C7447" w14:textId="77777777" w:rsidR="00CB2AF1" w:rsidRDefault="00CB2AF1">
      <w:pPr>
        <w:pStyle w:val="BodyText"/>
        <w:rPr>
          <w:sz w:val="26"/>
        </w:rPr>
      </w:pPr>
    </w:p>
    <w:p w14:paraId="1EA592F3" w14:textId="77777777" w:rsidR="00CB2AF1" w:rsidRDefault="00CB2AF1">
      <w:pPr>
        <w:pStyle w:val="BodyText"/>
        <w:rPr>
          <w:sz w:val="26"/>
        </w:rPr>
      </w:pPr>
    </w:p>
    <w:p w14:paraId="51032EDF" w14:textId="77777777" w:rsidR="00CB2AF1" w:rsidRDefault="00CB2AF1">
      <w:pPr>
        <w:pStyle w:val="BodyText"/>
        <w:rPr>
          <w:sz w:val="26"/>
        </w:rPr>
      </w:pPr>
    </w:p>
    <w:p w14:paraId="0229FC81" w14:textId="77777777" w:rsidR="00CB2AF1" w:rsidRDefault="00CB2AF1">
      <w:pPr>
        <w:pStyle w:val="BodyText"/>
        <w:rPr>
          <w:sz w:val="26"/>
        </w:rPr>
      </w:pPr>
    </w:p>
    <w:p w14:paraId="1FC88C06" w14:textId="77777777" w:rsidR="00CB2AF1" w:rsidRDefault="00CB2AF1">
      <w:pPr>
        <w:pStyle w:val="BodyText"/>
        <w:rPr>
          <w:sz w:val="26"/>
        </w:rPr>
      </w:pPr>
    </w:p>
    <w:p w14:paraId="6BB08DA2" w14:textId="77777777" w:rsidR="00CB2AF1" w:rsidRDefault="00CB2AF1">
      <w:pPr>
        <w:pStyle w:val="BodyText"/>
        <w:rPr>
          <w:sz w:val="26"/>
        </w:rPr>
      </w:pPr>
    </w:p>
    <w:p w14:paraId="6F366D52" w14:textId="77777777" w:rsidR="00CB2AF1" w:rsidRDefault="00AA2CD6">
      <w:pPr>
        <w:pStyle w:val="BodyText"/>
        <w:spacing w:before="193"/>
        <w:ind w:left="107" w:right="470" w:hanging="3"/>
      </w:pPr>
      <w:r>
        <w:t>Now fill in the details which you want to post in your blog but always remember that in our blog</w:t>
      </w:r>
      <w:r>
        <w:rPr>
          <w:spacing w:val="1"/>
        </w:rPr>
        <w:t xml:space="preserve"> </w:t>
      </w:r>
      <w:r>
        <w:t>application we are providing a new feature in which you can directly upload any image from the internet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just have</w:t>
      </w:r>
      <w:r>
        <w:rPr>
          <w:spacing w:val="-2"/>
        </w:rPr>
        <w:t xml:space="preserve"> </w:t>
      </w:r>
      <w:r>
        <w:t>to 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that image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kes it</w:t>
      </w:r>
      <w:r>
        <w:rPr>
          <w:spacing w:val="3"/>
        </w:rPr>
        <w:t xml:space="preserve"> </w:t>
      </w:r>
      <w:r>
        <w:t>very easy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160CCB2B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339F6EE" wp14:editId="2D19A9A3">
            <wp:simplePos x="0" y="0"/>
            <wp:positionH relativeFrom="page">
              <wp:posOffset>639444</wp:posOffset>
            </wp:positionH>
            <wp:positionV relativeFrom="paragraph">
              <wp:posOffset>175449</wp:posOffset>
            </wp:positionV>
            <wp:extent cx="6402343" cy="1776222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7ACF" w14:textId="77777777" w:rsidR="00CB2AF1" w:rsidRDefault="00CB2AF1">
      <w:pPr>
        <w:rPr>
          <w:sz w:val="20"/>
        </w:rPr>
      </w:pPr>
    </w:p>
    <w:p w14:paraId="0CB6944F" w14:textId="77777777" w:rsidR="00B57AF7" w:rsidRPr="00B57AF7" w:rsidRDefault="00B57AF7" w:rsidP="00B57AF7">
      <w:pPr>
        <w:rPr>
          <w:sz w:val="20"/>
        </w:rPr>
      </w:pPr>
    </w:p>
    <w:p w14:paraId="4C87A9F5" w14:textId="77777777" w:rsidR="00B57AF7" w:rsidRPr="00B57AF7" w:rsidRDefault="00B57AF7" w:rsidP="00B57AF7">
      <w:pPr>
        <w:rPr>
          <w:sz w:val="20"/>
        </w:rPr>
      </w:pPr>
    </w:p>
    <w:p w14:paraId="2AFCE67B" w14:textId="77777777" w:rsidR="00B57AF7" w:rsidRPr="00B57AF7" w:rsidRDefault="00B57AF7" w:rsidP="00B57AF7">
      <w:pPr>
        <w:rPr>
          <w:sz w:val="20"/>
        </w:rPr>
      </w:pPr>
    </w:p>
    <w:p w14:paraId="28E6175D" w14:textId="04216908" w:rsidR="00B57AF7" w:rsidRPr="00B57AF7" w:rsidRDefault="00B57AF7" w:rsidP="00B57AF7">
      <w:pPr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Pr="00B57AF7">
        <w:rPr>
          <w:b/>
          <w:bCs/>
          <w:i/>
          <w:iCs/>
          <w:sz w:val="24"/>
          <w:szCs w:val="24"/>
        </w:rPr>
        <w:t>Figure 10.8</w:t>
      </w:r>
    </w:p>
    <w:p w14:paraId="11140E6A" w14:textId="77777777" w:rsidR="00B57AF7" w:rsidRPr="00B57AF7" w:rsidRDefault="00B57AF7" w:rsidP="00B57AF7">
      <w:pPr>
        <w:rPr>
          <w:sz w:val="20"/>
        </w:rPr>
      </w:pPr>
    </w:p>
    <w:p w14:paraId="5C828BD0" w14:textId="77777777" w:rsidR="00B57AF7" w:rsidRPr="00B57AF7" w:rsidRDefault="00B57AF7" w:rsidP="00B57AF7">
      <w:pPr>
        <w:rPr>
          <w:sz w:val="20"/>
        </w:rPr>
      </w:pPr>
    </w:p>
    <w:p w14:paraId="3AFED4B4" w14:textId="77777777" w:rsidR="00B57AF7" w:rsidRPr="00B57AF7" w:rsidRDefault="00B57AF7" w:rsidP="00B57AF7">
      <w:pPr>
        <w:rPr>
          <w:sz w:val="20"/>
        </w:rPr>
      </w:pPr>
    </w:p>
    <w:p w14:paraId="008C3A39" w14:textId="77777777" w:rsidR="00B57AF7" w:rsidRPr="00B57AF7" w:rsidRDefault="00B57AF7" w:rsidP="00B57AF7">
      <w:pPr>
        <w:rPr>
          <w:sz w:val="20"/>
        </w:rPr>
      </w:pPr>
    </w:p>
    <w:p w14:paraId="55F8F514" w14:textId="77777777" w:rsidR="00B57AF7" w:rsidRPr="00B57AF7" w:rsidRDefault="00B57AF7" w:rsidP="00B57AF7">
      <w:pPr>
        <w:rPr>
          <w:sz w:val="20"/>
        </w:rPr>
      </w:pPr>
    </w:p>
    <w:p w14:paraId="660115BC" w14:textId="77777777" w:rsidR="00B57AF7" w:rsidRPr="00B57AF7" w:rsidRDefault="00B57AF7" w:rsidP="00B57AF7">
      <w:pPr>
        <w:rPr>
          <w:sz w:val="20"/>
        </w:rPr>
      </w:pPr>
    </w:p>
    <w:p w14:paraId="1FAD6A94" w14:textId="77777777" w:rsidR="00B57AF7" w:rsidRPr="00B57AF7" w:rsidRDefault="00B57AF7" w:rsidP="00B57AF7">
      <w:pPr>
        <w:rPr>
          <w:sz w:val="20"/>
        </w:rPr>
      </w:pPr>
    </w:p>
    <w:p w14:paraId="20B491A5" w14:textId="77777777" w:rsidR="00B57AF7" w:rsidRPr="00B57AF7" w:rsidRDefault="00B57AF7" w:rsidP="00B57AF7">
      <w:pPr>
        <w:rPr>
          <w:sz w:val="20"/>
        </w:rPr>
      </w:pPr>
    </w:p>
    <w:p w14:paraId="35BB5E3F" w14:textId="77777777" w:rsidR="00B57AF7" w:rsidRPr="00B57AF7" w:rsidRDefault="00B57AF7" w:rsidP="00B57AF7">
      <w:pPr>
        <w:rPr>
          <w:sz w:val="20"/>
        </w:rPr>
      </w:pPr>
    </w:p>
    <w:p w14:paraId="03DAE526" w14:textId="4A44353E" w:rsidR="00B57AF7" w:rsidRPr="00B57AF7" w:rsidRDefault="00B57AF7" w:rsidP="00B57AF7">
      <w:pPr>
        <w:rPr>
          <w:sz w:val="20"/>
        </w:rPr>
        <w:sectPr w:rsidR="00B57AF7" w:rsidRPr="00B57AF7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95A2F1" w14:textId="77777777" w:rsidR="00CB2AF1" w:rsidRDefault="00AA2CD6">
      <w:pPr>
        <w:pStyle w:val="BodyText"/>
        <w:spacing w:before="79"/>
        <w:ind w:left="107" w:right="582" w:hanging="3"/>
      </w:pPr>
      <w:r>
        <w:lastRenderedPageBreak/>
        <w:t xml:space="preserve">Now the post that you have created will directly reflect on the main home page along with you </w:t>
      </w:r>
      <w:proofErr w:type="spellStart"/>
      <w:r>
        <w:t>onw</w:t>
      </w:r>
      <w:proofErr w:type="spellEnd"/>
      <w:r>
        <w:rPr>
          <w:spacing w:val="1"/>
        </w:rPr>
        <w:t xml:space="preserve"> </w:t>
      </w:r>
      <w:r>
        <w:t>created blog page which is “My Posts” and that post will be publicly in read mode and can be liked and</w:t>
      </w:r>
      <w:r>
        <w:rPr>
          <w:spacing w:val="-57"/>
        </w:rPr>
        <w:t xml:space="preserve"> </w:t>
      </w:r>
      <w:r>
        <w:t>shared.</w:t>
      </w:r>
    </w:p>
    <w:p w14:paraId="2A98E3F9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AF7E696" wp14:editId="4C8D9D4B">
            <wp:simplePos x="0" y="0"/>
            <wp:positionH relativeFrom="page">
              <wp:posOffset>639444</wp:posOffset>
            </wp:positionH>
            <wp:positionV relativeFrom="paragraph">
              <wp:posOffset>175939</wp:posOffset>
            </wp:positionV>
            <wp:extent cx="6495654" cy="3522345"/>
            <wp:effectExtent l="0" t="0" r="0" b="0"/>
            <wp:wrapTopAndBottom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54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E9B01" w14:textId="77777777" w:rsidR="00CB2AF1" w:rsidRDefault="00CB2AF1">
      <w:pPr>
        <w:pStyle w:val="BodyText"/>
        <w:spacing w:before="7"/>
        <w:rPr>
          <w:sz w:val="22"/>
        </w:rPr>
      </w:pPr>
    </w:p>
    <w:p w14:paraId="6EDB1C0E" w14:textId="0DE86F64" w:rsidR="00A84901" w:rsidRPr="00A84901" w:rsidRDefault="00A84901" w:rsidP="00A84901">
      <w:pPr>
        <w:pStyle w:val="BodyText"/>
        <w:spacing w:before="1"/>
        <w:ind w:left="107" w:right="384" w:hanging="3"/>
        <w:jc w:val="center"/>
        <w:rPr>
          <w:b/>
          <w:bCs/>
          <w:i/>
          <w:iCs/>
        </w:rPr>
      </w:pPr>
      <w:r w:rsidRPr="00A84901">
        <w:rPr>
          <w:b/>
          <w:bCs/>
          <w:i/>
          <w:iCs/>
        </w:rPr>
        <w:t>Figure 10.9</w:t>
      </w:r>
    </w:p>
    <w:p w14:paraId="1C3D3D26" w14:textId="058F8B2E" w:rsidR="00CB2AF1" w:rsidRDefault="00AA2CD6">
      <w:pPr>
        <w:pStyle w:val="BodyText"/>
        <w:spacing w:before="1"/>
        <w:ind w:left="107" w:right="384" w:hanging="3"/>
      </w:pPr>
      <w:r>
        <w:t>Now</w:t>
      </w:r>
      <w:r>
        <w:rPr>
          <w:spacing w:val="-2"/>
        </w:rPr>
        <w:t xml:space="preserve"> </w:t>
      </w:r>
      <w:r>
        <w:t>the user</w:t>
      </w:r>
      <w:r>
        <w:rPr>
          <w:spacing w:val="-1"/>
        </w:rPr>
        <w:t xml:space="preserve"> </w:t>
      </w:r>
      <w:r>
        <w:t>who has</w:t>
      </w:r>
      <w:r>
        <w:rPr>
          <w:spacing w:val="-1"/>
        </w:rPr>
        <w:t xml:space="preserve"> </w:t>
      </w:r>
      <w:r>
        <w:t>created the</w:t>
      </w:r>
      <w:r>
        <w:rPr>
          <w:spacing w:val="-1"/>
        </w:rPr>
        <w:t xml:space="preserve"> </w:t>
      </w:r>
      <w:r>
        <w:t>post can</w:t>
      </w:r>
      <w:r>
        <w:rPr>
          <w:spacing w:val="-1"/>
        </w:rPr>
        <w:t xml:space="preserve"> </w:t>
      </w:r>
      <w:r>
        <w:t>also edit</w:t>
      </w:r>
      <w:r>
        <w:rPr>
          <w:spacing w:val="-1"/>
        </w:rPr>
        <w:t xml:space="preserve"> </w:t>
      </w:r>
      <w:r>
        <w:t>and dele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st by</w:t>
      </w:r>
      <w:r>
        <w:rPr>
          <w:spacing w:val="-1"/>
        </w:rPr>
        <w:t xml:space="preserve"> </w:t>
      </w:r>
      <w:r>
        <w:t>simply clicking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buttons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 in the</w:t>
      </w:r>
      <w:r>
        <w:rPr>
          <w:spacing w:val="-1"/>
        </w:rPr>
        <w:t xml:space="preserve"> </w:t>
      </w:r>
      <w:r>
        <w:t>webpage.</w:t>
      </w:r>
    </w:p>
    <w:p w14:paraId="745F8EBA" w14:textId="77777777" w:rsidR="00CB2AF1" w:rsidRDefault="00CB2AF1">
      <w:pPr>
        <w:pStyle w:val="BodyText"/>
        <w:rPr>
          <w:sz w:val="20"/>
        </w:rPr>
      </w:pPr>
    </w:p>
    <w:p w14:paraId="10F3710E" w14:textId="77777777" w:rsidR="00CB2AF1" w:rsidRDefault="00AA2CD6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134A46A" wp14:editId="6FD8203B">
            <wp:simplePos x="0" y="0"/>
            <wp:positionH relativeFrom="page">
              <wp:posOffset>639444</wp:posOffset>
            </wp:positionH>
            <wp:positionV relativeFrom="paragraph">
              <wp:posOffset>204386</wp:posOffset>
            </wp:positionV>
            <wp:extent cx="6401439" cy="1840230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439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C13C" w14:textId="77777777" w:rsidR="00CB2AF1" w:rsidRDefault="00CB2AF1"/>
    <w:p w14:paraId="6644E6BF" w14:textId="7B260A19" w:rsidR="00A84901" w:rsidRPr="00A84901" w:rsidRDefault="00A84901" w:rsidP="00A84901">
      <w:pPr>
        <w:jc w:val="center"/>
        <w:rPr>
          <w:b/>
          <w:bCs/>
          <w:i/>
          <w:iCs/>
          <w:sz w:val="24"/>
          <w:szCs w:val="24"/>
        </w:rPr>
        <w:sectPr w:rsidR="00A84901" w:rsidRPr="00A84901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84901">
        <w:rPr>
          <w:b/>
          <w:bCs/>
          <w:i/>
          <w:iCs/>
          <w:sz w:val="24"/>
          <w:szCs w:val="24"/>
        </w:rPr>
        <w:t>Figure 10.10</w:t>
      </w:r>
    </w:p>
    <w:p w14:paraId="7C552438" w14:textId="77777777" w:rsidR="00CB2AF1" w:rsidRDefault="00AA2CD6">
      <w:pPr>
        <w:pStyle w:val="BodyText"/>
        <w:spacing w:before="79"/>
        <w:ind w:left="105"/>
      </w:pPr>
      <w:r>
        <w:lastRenderedPageBreak/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heck you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My</w:t>
      </w:r>
      <w:r>
        <w:rPr>
          <w:spacing w:val="-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my simply</w:t>
      </w:r>
      <w:r>
        <w:rPr>
          <w:spacing w:val="-1"/>
        </w:rPr>
        <w:t xml:space="preserve"> </w:t>
      </w:r>
      <w:r>
        <w:t>clicking on</w:t>
      </w:r>
      <w:r>
        <w:rPr>
          <w:spacing w:val="-1"/>
        </w:rPr>
        <w:t xml:space="preserve"> </w:t>
      </w:r>
      <w:r>
        <w:t>it.</w:t>
      </w:r>
    </w:p>
    <w:p w14:paraId="695B7BB1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14BD57E" wp14:editId="51597D68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3190" cy="1970055"/>
            <wp:effectExtent l="0" t="0" r="0" b="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0" cy="197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51F2C" w14:textId="77777777" w:rsidR="00CB2AF1" w:rsidRDefault="00CB2AF1">
      <w:pPr>
        <w:pStyle w:val="BodyText"/>
        <w:rPr>
          <w:sz w:val="26"/>
        </w:rPr>
      </w:pPr>
    </w:p>
    <w:p w14:paraId="5AA9CE13" w14:textId="6D6670B5" w:rsidR="00CB2AF1" w:rsidRPr="00B5544B" w:rsidRDefault="00B5544B" w:rsidP="00B5544B">
      <w:pPr>
        <w:pStyle w:val="BodyText"/>
        <w:jc w:val="center"/>
        <w:rPr>
          <w:b/>
          <w:bCs/>
          <w:i/>
          <w:iCs/>
        </w:rPr>
      </w:pPr>
      <w:r w:rsidRPr="00B5544B">
        <w:rPr>
          <w:b/>
          <w:bCs/>
          <w:i/>
          <w:iCs/>
        </w:rPr>
        <w:t>Figure 10.11</w:t>
      </w:r>
    </w:p>
    <w:p w14:paraId="3F5388BE" w14:textId="77777777" w:rsidR="00CB2AF1" w:rsidRDefault="00CB2AF1">
      <w:pPr>
        <w:pStyle w:val="BodyText"/>
        <w:rPr>
          <w:sz w:val="26"/>
        </w:rPr>
      </w:pPr>
    </w:p>
    <w:p w14:paraId="02B1B2B3" w14:textId="77777777" w:rsidR="00CB2AF1" w:rsidRDefault="00CB2AF1">
      <w:pPr>
        <w:pStyle w:val="BodyText"/>
        <w:rPr>
          <w:sz w:val="26"/>
        </w:rPr>
      </w:pPr>
    </w:p>
    <w:p w14:paraId="7621300D" w14:textId="77777777" w:rsidR="00CB2AF1" w:rsidRDefault="00CB2AF1">
      <w:pPr>
        <w:pStyle w:val="BodyText"/>
        <w:rPr>
          <w:sz w:val="26"/>
        </w:rPr>
      </w:pPr>
    </w:p>
    <w:p w14:paraId="723D5750" w14:textId="77777777" w:rsidR="00CB2AF1" w:rsidRDefault="00CB2AF1">
      <w:pPr>
        <w:pStyle w:val="BodyText"/>
        <w:rPr>
          <w:sz w:val="26"/>
        </w:rPr>
      </w:pPr>
    </w:p>
    <w:p w14:paraId="364B7AE5" w14:textId="77777777" w:rsidR="00CB2AF1" w:rsidRDefault="00CB2AF1">
      <w:pPr>
        <w:pStyle w:val="BodyText"/>
        <w:rPr>
          <w:sz w:val="26"/>
        </w:rPr>
      </w:pPr>
    </w:p>
    <w:p w14:paraId="08B66D26" w14:textId="77777777" w:rsidR="00CB2AF1" w:rsidRDefault="00CB2AF1">
      <w:pPr>
        <w:pStyle w:val="BodyText"/>
        <w:rPr>
          <w:sz w:val="26"/>
        </w:rPr>
      </w:pPr>
    </w:p>
    <w:p w14:paraId="598608FE" w14:textId="77777777" w:rsidR="00CB2AF1" w:rsidRDefault="00AA2CD6">
      <w:pPr>
        <w:pStyle w:val="BodyText"/>
        <w:spacing w:before="222"/>
        <w:ind w:left="105"/>
      </w:pPr>
      <w:r>
        <w:t>Now</w:t>
      </w:r>
      <w:r>
        <w:rPr>
          <w:spacing w:val="-2"/>
        </w:rPr>
        <w:t xml:space="preserve"> </w:t>
      </w:r>
      <w:r>
        <w:t>you 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user who lik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t can also comment</w:t>
      </w:r>
      <w:r>
        <w:rPr>
          <w:spacing w:val="-1"/>
        </w:rPr>
        <w:t xml:space="preserve"> </w:t>
      </w:r>
      <w:r>
        <w:t>on this post as</w:t>
      </w:r>
      <w:r>
        <w:rPr>
          <w:spacing w:val="-1"/>
        </w:rPr>
        <w:t xml:space="preserve"> </w:t>
      </w:r>
      <w:r>
        <w:t>well.</w:t>
      </w:r>
    </w:p>
    <w:p w14:paraId="0613EF57" w14:textId="77777777" w:rsidR="00CB2AF1" w:rsidRDefault="00CB2AF1">
      <w:pPr>
        <w:pStyle w:val="BodyText"/>
        <w:rPr>
          <w:sz w:val="20"/>
        </w:rPr>
      </w:pPr>
    </w:p>
    <w:p w14:paraId="45D181C5" w14:textId="77777777" w:rsidR="00CB2AF1" w:rsidRDefault="00AA2CD6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43BE71C" wp14:editId="712CCFED">
            <wp:simplePos x="0" y="0"/>
            <wp:positionH relativeFrom="page">
              <wp:posOffset>639444</wp:posOffset>
            </wp:positionH>
            <wp:positionV relativeFrom="paragraph">
              <wp:posOffset>204848</wp:posOffset>
            </wp:positionV>
            <wp:extent cx="6400271" cy="1344168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271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D1C9" w14:textId="77777777" w:rsidR="00CB2AF1" w:rsidRDefault="00CB2AF1"/>
    <w:p w14:paraId="116C4001" w14:textId="6FE6392E" w:rsidR="00B5544B" w:rsidRPr="00B5544B" w:rsidRDefault="00B5544B" w:rsidP="00B5544B">
      <w:pPr>
        <w:jc w:val="center"/>
        <w:rPr>
          <w:b/>
          <w:bCs/>
          <w:i/>
          <w:iCs/>
          <w:sz w:val="24"/>
          <w:szCs w:val="24"/>
        </w:rPr>
        <w:sectPr w:rsidR="00B5544B" w:rsidRPr="00B5544B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B5544B">
        <w:rPr>
          <w:b/>
          <w:bCs/>
          <w:i/>
          <w:iCs/>
          <w:sz w:val="24"/>
          <w:szCs w:val="24"/>
        </w:rPr>
        <w:t>Figure 10.12</w:t>
      </w:r>
    </w:p>
    <w:p w14:paraId="00E02D40" w14:textId="77777777" w:rsidR="00CB2AF1" w:rsidRDefault="00AA2CD6">
      <w:pPr>
        <w:pStyle w:val="BodyText"/>
        <w:spacing w:before="79"/>
        <w:ind w:left="105"/>
      </w:pPr>
      <w:r>
        <w:lastRenderedPageBreak/>
        <w:t>And</w:t>
      </w:r>
      <w:r>
        <w:rPr>
          <w:spacing w:val="-1"/>
        </w:rPr>
        <w:t xml:space="preserve"> </w:t>
      </w:r>
      <w:r>
        <w:t>Along with</w:t>
      </w:r>
      <w:r>
        <w:rPr>
          <w:spacing w:val="-1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can also</w:t>
      </w:r>
      <w:r>
        <w:rPr>
          <w:spacing w:val="-1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and delete you comment</w:t>
      </w:r>
      <w:r>
        <w:rPr>
          <w:spacing w:val="-1"/>
        </w:rPr>
        <w:t xml:space="preserve"> </w:t>
      </w:r>
      <w:r>
        <w:t>as well…</w:t>
      </w:r>
    </w:p>
    <w:p w14:paraId="33349D48" w14:textId="77777777" w:rsidR="00CB2AF1" w:rsidRDefault="00CB2AF1">
      <w:pPr>
        <w:pStyle w:val="BodyText"/>
      </w:pPr>
    </w:p>
    <w:p w14:paraId="0482B35F" w14:textId="77777777" w:rsidR="00CB2AF1" w:rsidRDefault="00AA2CD6">
      <w:pPr>
        <w:pStyle w:val="BodyText"/>
        <w:ind w:left="105"/>
      </w:pPr>
      <w:r>
        <w:t>Our</w:t>
      </w:r>
      <w:r>
        <w:rPr>
          <w:spacing w:val="-3"/>
        </w:rPr>
        <w:t xml:space="preserve"> </w:t>
      </w:r>
      <w:r>
        <w:t>Application is</w:t>
      </w:r>
      <w:r>
        <w:rPr>
          <w:spacing w:val="-1"/>
        </w:rPr>
        <w:t xml:space="preserve"> </w:t>
      </w:r>
      <w:r>
        <w:t>also Mobil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so i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 by both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ptop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mobile</w:t>
      </w:r>
      <w:r>
        <w:rPr>
          <w:spacing w:val="-1"/>
        </w:rPr>
        <w:t xml:space="preserve"> </w:t>
      </w:r>
      <w:r>
        <w:t>user’s.</w:t>
      </w:r>
    </w:p>
    <w:p w14:paraId="2527E4D2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B161CBC" wp14:editId="5F31AC6F">
            <wp:simplePos x="0" y="0"/>
            <wp:positionH relativeFrom="page">
              <wp:posOffset>1199514</wp:posOffset>
            </wp:positionH>
            <wp:positionV relativeFrom="paragraph">
              <wp:posOffset>175939</wp:posOffset>
            </wp:positionV>
            <wp:extent cx="5362575" cy="7486650"/>
            <wp:effectExtent l="0" t="0" r="0" b="0"/>
            <wp:wrapTopAndBottom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FD7D5" w14:textId="77777777" w:rsidR="00CB2AF1" w:rsidRDefault="00CB2AF1">
      <w:pPr>
        <w:rPr>
          <w:sz w:val="20"/>
        </w:rPr>
      </w:pPr>
    </w:p>
    <w:p w14:paraId="068208F3" w14:textId="536CCD41" w:rsidR="00783F60" w:rsidRPr="00783F60" w:rsidRDefault="00783F60" w:rsidP="00783F60">
      <w:pPr>
        <w:jc w:val="center"/>
        <w:rPr>
          <w:b/>
          <w:bCs/>
          <w:i/>
          <w:iCs/>
          <w:sz w:val="24"/>
          <w:szCs w:val="24"/>
        </w:rPr>
        <w:sectPr w:rsidR="00783F60" w:rsidRPr="00783F60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783F60">
        <w:rPr>
          <w:b/>
          <w:bCs/>
          <w:i/>
          <w:iCs/>
          <w:sz w:val="24"/>
          <w:szCs w:val="24"/>
        </w:rPr>
        <w:t>Figure 10.13</w:t>
      </w:r>
    </w:p>
    <w:p w14:paraId="459DF408" w14:textId="77777777" w:rsidR="00CB2AF1" w:rsidRDefault="00AA2CD6">
      <w:pPr>
        <w:pStyle w:val="BodyText"/>
        <w:spacing w:before="79"/>
        <w:ind w:left="105" w:right="551"/>
      </w:pPr>
      <w:r>
        <w:lastRenderedPageBreak/>
        <w:t>After that we also provide facility for the user to logout of the system by which the user can feel secure,</w:t>
      </w:r>
      <w:r>
        <w:rPr>
          <w:spacing w:val="-58"/>
        </w:rPr>
        <w:t xml:space="preserve"> </w:t>
      </w: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after that the</w:t>
      </w:r>
      <w:r>
        <w:rPr>
          <w:spacing w:val="-1"/>
        </w:rPr>
        <w:t xml:space="preserve"> </w:t>
      </w:r>
      <w:r>
        <w:t>user’s</w:t>
      </w:r>
      <w:r>
        <w:rPr>
          <w:spacing w:val="2"/>
        </w:rPr>
        <w:t xml:space="preserve"> </w:t>
      </w:r>
      <w:r>
        <w:t>session gets expired.</w:t>
      </w:r>
    </w:p>
    <w:p w14:paraId="57A7BD5F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575F8FA" wp14:editId="0FB1098D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442222" cy="3432238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222" cy="343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79083" w14:textId="77777777" w:rsidR="00CB2AF1" w:rsidRDefault="00CB2AF1">
      <w:pPr>
        <w:rPr>
          <w:sz w:val="20"/>
        </w:rPr>
      </w:pPr>
    </w:p>
    <w:p w14:paraId="5918BB3A" w14:textId="5A651239" w:rsidR="004D3E2F" w:rsidRPr="004D3E2F" w:rsidRDefault="004D3E2F" w:rsidP="004D3E2F">
      <w:pPr>
        <w:jc w:val="center"/>
        <w:rPr>
          <w:b/>
          <w:bCs/>
          <w:i/>
          <w:iCs/>
          <w:sz w:val="24"/>
          <w:szCs w:val="24"/>
        </w:rPr>
        <w:sectPr w:rsidR="004D3E2F" w:rsidRPr="004D3E2F">
          <w:pgSz w:w="12240" w:h="15840"/>
          <w:pgMar w:top="64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proofErr w:type="gramStart"/>
      <w:r w:rsidRPr="004D3E2F">
        <w:rPr>
          <w:b/>
          <w:bCs/>
          <w:i/>
          <w:iCs/>
          <w:sz w:val="24"/>
          <w:szCs w:val="24"/>
        </w:rPr>
        <w:t>Figure  10</w:t>
      </w:r>
      <w:proofErr w:type="gramEnd"/>
      <w:r w:rsidRPr="004D3E2F">
        <w:rPr>
          <w:b/>
          <w:bCs/>
          <w:i/>
          <w:iCs/>
          <w:sz w:val="24"/>
          <w:szCs w:val="24"/>
        </w:rPr>
        <w:t>.14</w:t>
      </w:r>
    </w:p>
    <w:p w14:paraId="24D3987B" w14:textId="7E987984" w:rsidR="00CB2AF1" w:rsidRDefault="00AA2CD6">
      <w:pPr>
        <w:pStyle w:val="Heading1"/>
        <w:ind w:right="852"/>
        <w:jc w:val="center"/>
      </w:pPr>
      <w:bookmarkStart w:id="31" w:name="_Toc119849532"/>
      <w:r>
        <w:lastRenderedPageBreak/>
        <w:t>10.Conclusion</w:t>
      </w:r>
      <w:bookmarkEnd w:id="31"/>
    </w:p>
    <w:p w14:paraId="648D7C8D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22F00D35" w14:textId="77777777" w:rsidR="00CB2AF1" w:rsidRDefault="00CB2AF1">
      <w:pPr>
        <w:pStyle w:val="BodyText"/>
        <w:spacing w:before="10"/>
        <w:rPr>
          <w:sz w:val="23"/>
        </w:rPr>
      </w:pPr>
    </w:p>
    <w:p w14:paraId="6E3777E1" w14:textId="77777777" w:rsidR="00CB2AF1" w:rsidRDefault="00AA2CD6">
      <w:pPr>
        <w:pStyle w:val="BodyText"/>
        <w:ind w:left="107" w:right="308" w:hanging="3"/>
        <w:jc w:val="both"/>
      </w:pPr>
      <w:r>
        <w:t>Describing on the advanced level the user can like the blog posts of other people and along with that they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mmen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people’s</w:t>
      </w:r>
      <w:r>
        <w:rPr>
          <w:spacing w:val="-2"/>
        </w:rPr>
        <w:t xml:space="preserve"> </w:t>
      </w:r>
      <w:r>
        <w:t>blog application,</w:t>
      </w:r>
      <w:r>
        <w:rPr>
          <w:spacing w:val="-1"/>
        </w:rPr>
        <w:t xml:space="preserve"> </w:t>
      </w:r>
      <w:r>
        <w:t>trust me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very easy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e.</w:t>
      </w:r>
    </w:p>
    <w:p w14:paraId="60FED378" w14:textId="77777777" w:rsidR="00CB2AF1" w:rsidRDefault="00CB2AF1">
      <w:pPr>
        <w:pStyle w:val="BodyText"/>
      </w:pPr>
    </w:p>
    <w:p w14:paraId="2B038F9E" w14:textId="77777777" w:rsidR="00CB2AF1" w:rsidRDefault="00AA2CD6">
      <w:pPr>
        <w:pStyle w:val="BodyText"/>
        <w:ind w:left="107" w:right="306" w:hanging="3"/>
        <w:jc w:val="both"/>
      </w:pPr>
      <w:r>
        <w:t>An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uld lik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clud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 like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dd</w:t>
      </w:r>
      <w:r>
        <w:rPr>
          <w:spacing w:val="-57"/>
        </w:rPr>
        <w:t xml:space="preserve"> </w:t>
      </w:r>
      <w:proofErr w:type="gramStart"/>
      <w:r>
        <w:t>more</w:t>
      </w:r>
      <w:proofErr w:type="gramEnd"/>
      <w:r>
        <w:t xml:space="preserve"> number of functionality by deeply researching on different edges of technologies and we make sur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pdate and add new</w:t>
      </w:r>
      <w:r>
        <w:rPr>
          <w:spacing w:val="1"/>
        </w:rPr>
        <w:t xml:space="preserve"> </w:t>
      </w:r>
      <w:r>
        <w:t>features time</w:t>
      </w:r>
      <w:r>
        <w:rPr>
          <w:spacing w:val="-2"/>
        </w:rPr>
        <w:t xml:space="preserve"> </w:t>
      </w:r>
      <w:r>
        <w:t>by time and will surely notify you</w:t>
      </w:r>
      <w:r>
        <w:rPr>
          <w:spacing w:val="-1"/>
        </w:rPr>
        <w:t xml:space="preserve"> </w:t>
      </w:r>
      <w:r>
        <w:t>on regular</w:t>
      </w:r>
      <w:r>
        <w:rPr>
          <w:spacing w:val="-2"/>
        </w:rPr>
        <w:t xml:space="preserve"> </w:t>
      </w:r>
      <w:r>
        <w:t>basis.</w:t>
      </w:r>
    </w:p>
    <w:p w14:paraId="42A95EE4" w14:textId="77777777" w:rsidR="00CB2AF1" w:rsidRDefault="00CB2AF1">
      <w:pPr>
        <w:jc w:val="both"/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AA1708" w14:textId="00F86532" w:rsidR="00CB2AF1" w:rsidRDefault="00AA2CD6">
      <w:pPr>
        <w:pStyle w:val="Heading1"/>
        <w:ind w:right="854"/>
        <w:jc w:val="center"/>
      </w:pPr>
      <w:bookmarkStart w:id="32" w:name="_Toc119849533"/>
      <w:r>
        <w:lastRenderedPageBreak/>
        <w:t>11.Future</w:t>
      </w:r>
      <w:r>
        <w:rPr>
          <w:spacing w:val="-2"/>
        </w:rPr>
        <w:t xml:space="preserve"> </w:t>
      </w:r>
      <w:r>
        <w:t>Work</w:t>
      </w:r>
      <w:bookmarkEnd w:id="32"/>
    </w:p>
    <w:p w14:paraId="764295AC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Talking about the future work we will update the user experience and user interface on monthly basis after</w:t>
      </w:r>
      <w:r>
        <w:rPr>
          <w:spacing w:val="-58"/>
        </w:rPr>
        <w:t xml:space="preserve"> </w:t>
      </w:r>
      <w:r>
        <w:t xml:space="preserve">deploying our application and after that as our project is Public Blog Application so in this </w:t>
      </w:r>
      <w:proofErr w:type="gramStart"/>
      <w:r>
        <w:t>project</w:t>
      </w:r>
      <w:proofErr w:type="gramEnd"/>
      <w:r>
        <w:t xml:space="preserve"> we can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functionality and features.</w:t>
      </w:r>
    </w:p>
    <w:p w14:paraId="7374ECC7" w14:textId="77777777" w:rsidR="00CB2AF1" w:rsidRDefault="00CB2AF1">
      <w:pPr>
        <w:pStyle w:val="BodyText"/>
        <w:spacing w:before="1"/>
      </w:pPr>
    </w:p>
    <w:p w14:paraId="67AC93E3" w14:textId="77777777" w:rsidR="00CB2AF1" w:rsidRDefault="00AA2CD6">
      <w:pPr>
        <w:pStyle w:val="BodyText"/>
        <w:ind w:left="107" w:right="304" w:hanging="3"/>
        <w:jc w:val="both"/>
      </w:pPr>
      <w:r>
        <w:t>The kind of features that we can implement in the future is that like the user who want to write a blog that</w:t>
      </w:r>
      <w:r>
        <w:rPr>
          <w:spacing w:val="1"/>
        </w:rPr>
        <w:t xml:space="preserve"> </w:t>
      </w:r>
      <w:r>
        <w:t>process can be achieved by simply speaking and the description of the project will go with the flow and</w:t>
      </w:r>
      <w:r>
        <w:rPr>
          <w:spacing w:val="1"/>
        </w:rPr>
        <w:t xml:space="preserve"> </w:t>
      </w:r>
      <w:r>
        <w:t xml:space="preserve">will check the content of the blog </w:t>
      </w:r>
      <w:proofErr w:type="spellStart"/>
      <w:r>
        <w:t>wheather</w:t>
      </w:r>
      <w:proofErr w:type="spellEnd"/>
      <w:r>
        <w:t xml:space="preserve"> it is good or bad and according to that user will be able to post</w:t>
      </w:r>
      <w:r>
        <w:rPr>
          <w:spacing w:val="-57"/>
        </w:rPr>
        <w:t xml:space="preserve"> </w:t>
      </w:r>
      <w:r>
        <w:t>the blog.</w:t>
      </w:r>
    </w:p>
    <w:p w14:paraId="62B26692" w14:textId="77777777" w:rsidR="00CB2AF1" w:rsidRDefault="00CB2AF1">
      <w:pPr>
        <w:pStyle w:val="BodyText"/>
        <w:spacing w:before="9"/>
        <w:rPr>
          <w:sz w:val="23"/>
        </w:rPr>
      </w:pPr>
    </w:p>
    <w:p w14:paraId="7115D996" w14:textId="77777777" w:rsidR="00CB2AF1" w:rsidRDefault="00AA2CD6">
      <w:pPr>
        <w:pStyle w:val="BodyText"/>
        <w:ind w:left="107" w:right="306" w:hanging="3"/>
        <w:jc w:val="both"/>
      </w:pPr>
      <w:r>
        <w:t>Others features that we can implement in the future are like we can set topics drop down list in which user</w:t>
      </w:r>
      <w:r>
        <w:rPr>
          <w:spacing w:val="-57"/>
        </w:rPr>
        <w:t xml:space="preserve"> </w:t>
      </w:r>
      <w:r>
        <w:t xml:space="preserve">can read the posts accordingly to his or her interest, like </w:t>
      </w:r>
      <w:proofErr w:type="spellStart"/>
      <w:r>
        <w:t>lets</w:t>
      </w:r>
      <w:proofErr w:type="spellEnd"/>
      <w:r>
        <w:t xml:space="preserve"> say the user only likes to read blog on cricket</w:t>
      </w:r>
      <w:r>
        <w:rPr>
          <w:spacing w:val="-57"/>
        </w:rPr>
        <w:t xml:space="preserve"> </w:t>
      </w:r>
      <w:r>
        <w:t xml:space="preserve">so in this case the user can select the specific topic and in that topic they can read the </w:t>
      </w:r>
      <w:proofErr w:type="spellStart"/>
      <w:r>
        <w:t>registred</w:t>
      </w:r>
      <w:proofErr w:type="spellEnd"/>
      <w:r>
        <w:t xml:space="preserve"> blog of that</w:t>
      </w:r>
      <w:r>
        <w:rPr>
          <w:spacing w:val="-57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easily.</w:t>
      </w:r>
    </w:p>
    <w:p w14:paraId="6E493491" w14:textId="77777777" w:rsidR="00CB2AF1" w:rsidRDefault="00CB2AF1">
      <w:pPr>
        <w:pStyle w:val="BodyText"/>
        <w:spacing w:before="1"/>
      </w:pPr>
    </w:p>
    <w:p w14:paraId="0972A03B" w14:textId="77777777" w:rsidR="00CB2AF1" w:rsidRDefault="00AA2CD6">
      <w:pPr>
        <w:pStyle w:val="BodyText"/>
        <w:ind w:left="107" w:right="308" w:hanging="3"/>
        <w:jc w:val="both"/>
      </w:pPr>
      <w:r>
        <w:t xml:space="preserve">And later </w:t>
      </w:r>
      <w:proofErr w:type="gramStart"/>
      <w:r>
        <w:t>on</w:t>
      </w:r>
      <w:proofErr w:type="gramEnd"/>
      <w:r>
        <w:t xml:space="preserve"> we will provide the user to edit his description by giving the text editor tool in which the user</w:t>
      </w:r>
      <w:r>
        <w:rPr>
          <w:spacing w:val="-57"/>
        </w:rPr>
        <w:t xml:space="preserve"> </w:t>
      </w:r>
      <w:r>
        <w:t xml:space="preserve">can edit text description by </w:t>
      </w:r>
      <w:proofErr w:type="spellStart"/>
      <w:r>
        <w:t>there own</w:t>
      </w:r>
      <w:proofErr w:type="spellEnd"/>
      <w:r>
        <w:t xml:space="preserve"> very easily, along will that we will also provide the user to add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images for</w:t>
      </w:r>
      <w:r>
        <w:rPr>
          <w:spacing w:val="-3"/>
        </w:rPr>
        <w:t xml:space="preserve"> </w:t>
      </w:r>
      <w:r>
        <w:t>posting a single</w:t>
      </w:r>
      <w:r>
        <w:rPr>
          <w:spacing w:val="-1"/>
        </w:rPr>
        <w:t xml:space="preserve"> </w:t>
      </w:r>
      <w:r>
        <w:t>blog post which can make</w:t>
      </w:r>
      <w:r>
        <w:rPr>
          <w:spacing w:val="-2"/>
        </w:rPr>
        <w:t xml:space="preserve"> </w:t>
      </w:r>
      <w:r>
        <w:t>the user readability</w:t>
      </w:r>
      <w:r>
        <w:rPr>
          <w:spacing w:val="-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 clear</w:t>
      </w:r>
      <w:r>
        <w:rPr>
          <w:spacing w:val="1"/>
        </w:rPr>
        <w:t xml:space="preserve"> </w:t>
      </w:r>
      <w:r>
        <w:t>one.</w:t>
      </w:r>
    </w:p>
    <w:p w14:paraId="0D79AD29" w14:textId="77777777" w:rsidR="00CB2AF1" w:rsidRDefault="00CB2AF1">
      <w:pPr>
        <w:pStyle w:val="BodyText"/>
      </w:pPr>
    </w:p>
    <w:p w14:paraId="0FF4BA71" w14:textId="77777777" w:rsidR="00CB2AF1" w:rsidRDefault="00AA2CD6">
      <w:pPr>
        <w:pStyle w:val="BodyText"/>
        <w:ind w:left="107" w:right="305" w:hanging="3"/>
        <w:jc w:val="both"/>
      </w:pPr>
      <w:r>
        <w:t>They main thing that we are going to add in this project is the scalability term which allows thousands of</w:t>
      </w:r>
      <w:r>
        <w:rPr>
          <w:spacing w:val="1"/>
        </w:rPr>
        <w:t xml:space="preserve"> </w:t>
      </w:r>
      <w:r>
        <w:t xml:space="preserve">users to use the application on a single parallel time, so we will </w:t>
      </w:r>
      <w:proofErr w:type="spellStart"/>
      <w:r>
        <w:t>definetly</w:t>
      </w:r>
      <w:proofErr w:type="spellEnd"/>
      <w:r>
        <w:t xml:space="preserve"> think to scale our project at our</w:t>
      </w:r>
      <w:r>
        <w:rPr>
          <w:spacing w:val="1"/>
        </w:rPr>
        <w:t xml:space="preserve"> </w:t>
      </w:r>
      <w:r>
        <w:t>best.</w:t>
      </w:r>
    </w:p>
    <w:p w14:paraId="3AA12B89" w14:textId="77777777" w:rsidR="00CB2AF1" w:rsidRDefault="00CB2AF1">
      <w:pPr>
        <w:jc w:val="both"/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10003C" w14:textId="0CB15F10" w:rsidR="00CB2AF1" w:rsidRDefault="00AA2CD6">
      <w:pPr>
        <w:pStyle w:val="Heading1"/>
        <w:ind w:right="856"/>
        <w:jc w:val="center"/>
      </w:pPr>
      <w:bookmarkStart w:id="33" w:name="_Toc119849534"/>
      <w:r>
        <w:lastRenderedPageBreak/>
        <w:t>References</w:t>
      </w:r>
      <w:bookmarkEnd w:id="33"/>
    </w:p>
    <w:p w14:paraId="04E5D2FF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 w:rsidRPr="00EB3EEF">
        <w:rPr>
          <w:sz w:val="24"/>
        </w:rPr>
        <w:t>In Our Project “Public Blog Application” to understand the removal of toxicity in the blog content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mak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content more efficien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and precis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gained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literatur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survey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from.</w:t>
      </w:r>
    </w:p>
    <w:p w14:paraId="7FDC21E7" w14:textId="77777777" w:rsidR="00CB2AF1" w:rsidRDefault="00CB2AF1" w:rsidP="00EB3EEF">
      <w:pPr>
        <w:pStyle w:val="BodyText"/>
        <w:spacing w:before="4"/>
      </w:pPr>
    </w:p>
    <w:p w14:paraId="3B0D8DA2" w14:textId="77777777" w:rsidR="00CB2AF1" w:rsidRDefault="00B80647" w:rsidP="00EB3EEF">
      <w:pPr>
        <w:pStyle w:val="BodyText"/>
        <w:numPr>
          <w:ilvl w:val="1"/>
          <w:numId w:val="8"/>
        </w:numPr>
        <w:ind w:right="884"/>
      </w:pPr>
      <w:hyperlink r:id="rId34">
        <w:r w:rsidR="00AA2CD6">
          <w:rPr>
            <w:color w:val="0000FF"/>
            <w:spacing w:val="-1"/>
            <w:u w:val="single" w:color="0000FF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35">
        <w:r w:rsidR="00AA2CD6">
          <w:rPr>
            <w:color w:val="0000FF"/>
            <w:u w:val="single" w:color="0000FF"/>
          </w:rPr>
          <w:t>db945d6b7986</w:t>
        </w:r>
      </w:hyperlink>
    </w:p>
    <w:p w14:paraId="11FF5D4A" w14:textId="77777777" w:rsidR="00CB2AF1" w:rsidRDefault="00CB2AF1" w:rsidP="00EB3EEF">
      <w:pPr>
        <w:pStyle w:val="BodyText"/>
        <w:spacing w:before="1"/>
        <w:rPr>
          <w:sz w:val="25"/>
        </w:rPr>
      </w:pPr>
    </w:p>
    <w:p w14:paraId="0CAAA6C5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 w:rsidRPr="00EB3EEF">
        <w:rPr>
          <w:sz w:val="24"/>
        </w:rPr>
        <w:t>To Understand how to fetch the registered data from the database while dealing with MongoDB I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rough,</w:t>
      </w:r>
    </w:p>
    <w:p w14:paraId="09CC809A" w14:textId="77777777" w:rsidR="00CB2AF1" w:rsidRDefault="00CB2AF1" w:rsidP="00EB3EEF">
      <w:pPr>
        <w:pStyle w:val="BodyText"/>
        <w:spacing w:before="4"/>
      </w:pPr>
    </w:p>
    <w:p w14:paraId="056E4DCB" w14:textId="77777777" w:rsidR="00CB2AF1" w:rsidRDefault="00B80647" w:rsidP="00EB3EEF">
      <w:pPr>
        <w:pStyle w:val="BodyText"/>
        <w:numPr>
          <w:ilvl w:val="1"/>
          <w:numId w:val="8"/>
        </w:numPr>
      </w:pPr>
      <w:hyperlink r:id="rId36">
        <w:r w:rsidR="00AA2CD6">
          <w:rPr>
            <w:color w:val="0000FF"/>
            <w:u w:val="single" w:color="0000FF"/>
          </w:rPr>
          <w:t>https://www.w3resource.com/mongodb/mongodb-queries-from-collection.php</w:t>
        </w:r>
      </w:hyperlink>
    </w:p>
    <w:p w14:paraId="73AB20E9" w14:textId="77777777" w:rsidR="00CB2AF1" w:rsidRDefault="00CB2AF1" w:rsidP="00EB3EEF">
      <w:pPr>
        <w:pStyle w:val="BodyText"/>
        <w:spacing w:before="9"/>
      </w:pPr>
    </w:p>
    <w:p w14:paraId="071A8562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 w:rsidRPr="00EB3EEF">
        <w:rPr>
          <w:sz w:val="24"/>
        </w:rPr>
        <w:t>Secondl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learn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ow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uilt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n</w:t>
      </w:r>
      <w:r w:rsidRPr="00EB3EEF">
        <w:rPr>
          <w:spacing w:val="-6"/>
          <w:sz w:val="24"/>
        </w:rPr>
        <w:t xml:space="preserve"> </w:t>
      </w:r>
      <w:proofErr w:type="spellStart"/>
      <w:proofErr w:type="gramStart"/>
      <w:r w:rsidRPr="00EB3EEF">
        <w:rPr>
          <w:sz w:val="24"/>
        </w:rPr>
        <w:t>node,js</w:t>
      </w:r>
      <w:proofErr w:type="spellEnd"/>
      <w:proofErr w:type="gramEnd"/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cros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 xml:space="preserve">and understood how to make </w:t>
      </w:r>
      <w:proofErr w:type="spellStart"/>
      <w:r w:rsidRPr="00EB3EEF">
        <w:rPr>
          <w:sz w:val="24"/>
        </w:rPr>
        <w:t>a</w:t>
      </w:r>
      <w:proofErr w:type="spellEnd"/>
      <w:r w:rsidRPr="00EB3EEF">
        <w:rPr>
          <w:sz w:val="24"/>
        </w:rPr>
        <w:t xml:space="preserve"> efficient project by using simple line of code and what databases to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for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 xml:space="preserve">easily </w:t>
      </w:r>
      <w:proofErr w:type="spellStart"/>
      <w:r w:rsidRPr="00EB3EEF">
        <w:rPr>
          <w:sz w:val="24"/>
        </w:rPr>
        <w:t>retrevial</w:t>
      </w:r>
      <w:proofErr w:type="spellEnd"/>
      <w:r w:rsidRPr="00EB3EEF">
        <w:rPr>
          <w:sz w:val="24"/>
        </w:rPr>
        <w:t xml:space="preserve"> of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the data through 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REST API.</w:t>
      </w:r>
    </w:p>
    <w:p w14:paraId="1F7BA219" w14:textId="77777777" w:rsidR="00CB2AF1" w:rsidRDefault="00CB2AF1" w:rsidP="00EB3EEF">
      <w:pPr>
        <w:pStyle w:val="BodyText"/>
        <w:spacing w:before="5"/>
      </w:pPr>
    </w:p>
    <w:p w14:paraId="650653F9" w14:textId="77777777" w:rsidR="00CB2AF1" w:rsidRDefault="00B80647" w:rsidP="00EB3EEF">
      <w:pPr>
        <w:pStyle w:val="BodyText"/>
        <w:numPr>
          <w:ilvl w:val="1"/>
          <w:numId w:val="8"/>
        </w:numPr>
      </w:pPr>
      <w:hyperlink r:id="rId37">
        <w:r w:rsidR="00AA2CD6">
          <w:rPr>
            <w:color w:val="0000FF"/>
            <w:u w:val="single" w:color="0000FF"/>
          </w:rPr>
          <w:t>https://vegibit.com/node-js-blog-tutorial/</w:t>
        </w:r>
      </w:hyperlink>
    </w:p>
    <w:p w14:paraId="3ED06ED1" w14:textId="77777777" w:rsidR="00CB2AF1" w:rsidRDefault="00CB2AF1" w:rsidP="00EB3EEF">
      <w:pPr>
        <w:pStyle w:val="BodyText"/>
      </w:pPr>
    </w:p>
    <w:p w14:paraId="5D382F53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 w:rsidRPr="00EB3EEF">
        <w:rPr>
          <w:sz w:val="24"/>
        </w:rPr>
        <w:t>Thirdly to know how to add the comment on the blog feature I have learned from,</w:t>
      </w:r>
      <w:r w:rsidRPr="00EB3EEF">
        <w:rPr>
          <w:color w:val="0000FF"/>
          <w:spacing w:val="1"/>
          <w:sz w:val="24"/>
        </w:rPr>
        <w:t xml:space="preserve"> </w:t>
      </w:r>
      <w:hyperlink r:id="rId38">
        <w:r w:rsidRPr="00EB3EEF">
          <w:rPr>
            <w:color w:val="0000FF"/>
            <w:spacing w:val="-1"/>
            <w:sz w:val="24"/>
            <w:u w:val="single" w:color="0000FF"/>
          </w:rPr>
          <w:t>https://makeschool.org/mediabook/oa/tutorials/reddit-clone-in-node-js/comment-on-post/</w:t>
        </w:r>
      </w:hyperlink>
    </w:p>
    <w:p w14:paraId="4F7C7677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 w:rsidRPr="00EB3EEF">
        <w:rPr>
          <w:sz w:val="24"/>
        </w:rPr>
        <w:t>Now after learning all these things to know about the actual architecture on how to build a grea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UI(Frontend)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so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at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user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finds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it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good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our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I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through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hich are,</w:t>
      </w:r>
    </w:p>
    <w:p w14:paraId="74D9A1F9" w14:textId="77777777" w:rsidR="00CB2AF1" w:rsidRDefault="00CB2AF1" w:rsidP="00EB3EEF">
      <w:pPr>
        <w:pStyle w:val="BodyText"/>
        <w:spacing w:before="4"/>
      </w:pPr>
    </w:p>
    <w:p w14:paraId="5C27B921" w14:textId="77777777" w:rsidR="00CB2AF1" w:rsidRDefault="00B80647" w:rsidP="00EB3EEF">
      <w:pPr>
        <w:pStyle w:val="BodyText"/>
        <w:numPr>
          <w:ilvl w:val="1"/>
          <w:numId w:val="8"/>
        </w:numPr>
      </w:pPr>
      <w:hyperlink r:id="rId39">
        <w:r w:rsidR="00AA2CD6">
          <w:rPr>
            <w:color w:val="0000FF"/>
            <w:u w:val="single" w:color="0000FF"/>
          </w:rPr>
          <w:t>https://medium.com/</w:t>
        </w:r>
      </w:hyperlink>
    </w:p>
    <w:p w14:paraId="7AF60193" w14:textId="77777777" w:rsidR="00CB2AF1" w:rsidRDefault="00CB2AF1" w:rsidP="00EB3EEF">
      <w:pPr>
        <w:pStyle w:val="BodyText"/>
        <w:spacing w:before="3"/>
        <w:rPr>
          <w:sz w:val="16"/>
        </w:rPr>
      </w:pPr>
    </w:p>
    <w:p w14:paraId="4AA75565" w14:textId="77777777" w:rsidR="00CB2AF1" w:rsidRDefault="00B80647" w:rsidP="00EB3EEF">
      <w:pPr>
        <w:pStyle w:val="BodyText"/>
        <w:numPr>
          <w:ilvl w:val="1"/>
          <w:numId w:val="8"/>
        </w:numPr>
        <w:spacing w:before="90"/>
      </w:pPr>
      <w:hyperlink r:id="rId40">
        <w:r w:rsidR="00AA2CD6">
          <w:rPr>
            <w:color w:val="0000FF"/>
            <w:u w:val="single" w:color="0000FF"/>
          </w:rPr>
          <w:t>https://www.blogger.com/about/</w:t>
        </w:r>
      </w:hyperlink>
    </w:p>
    <w:p w14:paraId="1083DA3D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2D5801C5" w14:textId="77777777" w:rsidR="00CB2AF1" w:rsidRDefault="00B80647" w:rsidP="00EB3EEF">
      <w:pPr>
        <w:pStyle w:val="BodyText"/>
        <w:numPr>
          <w:ilvl w:val="1"/>
          <w:numId w:val="8"/>
        </w:numPr>
        <w:spacing w:before="90"/>
      </w:pPr>
      <w:hyperlink r:id="rId41">
        <w:r w:rsidR="00AA2CD6">
          <w:rPr>
            <w:color w:val="0000FF"/>
            <w:u w:val="single" w:color="0000FF"/>
          </w:rPr>
          <w:t>https://wordpress.com/</w:t>
        </w:r>
      </w:hyperlink>
    </w:p>
    <w:p w14:paraId="2448B178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13CD0656" w14:textId="77777777" w:rsidR="00CB2AF1" w:rsidRDefault="00B80647" w:rsidP="00EB3EEF">
      <w:pPr>
        <w:pStyle w:val="BodyText"/>
        <w:numPr>
          <w:ilvl w:val="1"/>
          <w:numId w:val="8"/>
        </w:numPr>
        <w:spacing w:before="90"/>
      </w:pPr>
      <w:hyperlink r:id="rId42">
        <w:r w:rsidR="00AA2CD6">
          <w:rPr>
            <w:color w:val="0000FF"/>
            <w:u w:val="single" w:color="0000FF"/>
          </w:rPr>
          <w:t>https://www.weebly.com/in/features/start-a-blog</w:t>
        </w:r>
      </w:hyperlink>
    </w:p>
    <w:p w14:paraId="3B78DE7E" w14:textId="77777777" w:rsidR="00CB2AF1" w:rsidRDefault="00CB2AF1">
      <w:pPr>
        <w:sectPr w:rsidR="00CB2AF1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FC6C08" w14:textId="77777777" w:rsidR="00CB2AF1" w:rsidRDefault="00AA2CD6">
      <w:pPr>
        <w:pStyle w:val="Heading1"/>
        <w:ind w:right="852"/>
        <w:jc w:val="center"/>
      </w:pPr>
      <w:bookmarkStart w:id="34" w:name="_Toc119849535"/>
      <w:r>
        <w:lastRenderedPageBreak/>
        <w:t>About</w:t>
      </w:r>
      <w:r>
        <w:rPr>
          <w:spacing w:val="-3"/>
        </w:rPr>
        <w:t xml:space="preserve"> </w:t>
      </w:r>
      <w:r>
        <w:t>College</w:t>
      </w:r>
      <w:bookmarkEnd w:id="34"/>
    </w:p>
    <w:p w14:paraId="3CC923BB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Our spirituous efforts are directed towards leading our student community to such an acme of technical</w:t>
      </w:r>
      <w:r>
        <w:rPr>
          <w:spacing w:val="1"/>
        </w:rPr>
        <w:t xml:space="preserve"> </w:t>
      </w:r>
      <w:r>
        <w:t>excellence that can satisfy the requisition of the industry, the nation and the globe at large. The generation</w:t>
      </w:r>
      <w:r>
        <w:rPr>
          <w:spacing w:val="-57"/>
        </w:rPr>
        <w:t xml:space="preserve"> </w:t>
      </w:r>
      <w:r>
        <w:t>of an entirely different community of students aiming at attaining technical expertise and utilizing the</w:t>
      </w:r>
      <w:r>
        <w:rPr>
          <w:spacing w:val="1"/>
        </w:rPr>
        <w:t xml:space="preserve"> </w:t>
      </w:r>
      <w:r>
        <w:t>technical know-how in the service of mankind is at the root of our efforts. We have the following aims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s.</w:t>
      </w:r>
    </w:p>
    <w:p w14:paraId="0B6C98F3" w14:textId="77777777" w:rsidR="00CB2AF1" w:rsidRDefault="00CB2AF1">
      <w:pPr>
        <w:pStyle w:val="BodyText"/>
        <w:spacing w:before="10"/>
        <w:rPr>
          <w:sz w:val="23"/>
        </w:rPr>
      </w:pPr>
    </w:p>
    <w:p w14:paraId="603457D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guidance,</w:t>
      </w:r>
      <w:r>
        <w:rPr>
          <w:spacing w:val="-1"/>
          <w:sz w:val="24"/>
        </w:rPr>
        <w:t xml:space="preserve"> </w:t>
      </w:r>
      <w:r>
        <w:rPr>
          <w:sz w:val="24"/>
        </w:rPr>
        <w:t>motivation and</w:t>
      </w:r>
      <w:r>
        <w:rPr>
          <w:spacing w:val="-1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ll grow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idden</w:t>
      </w:r>
      <w:r>
        <w:rPr>
          <w:spacing w:val="-1"/>
          <w:sz w:val="24"/>
        </w:rPr>
        <w:t xml:space="preserve"> </w:t>
      </w:r>
      <w:r>
        <w:rPr>
          <w:sz w:val="24"/>
        </w:rPr>
        <w:t>traits</w:t>
      </w:r>
    </w:p>
    <w:p w14:paraId="531B1B2A" w14:textId="77777777" w:rsidR="00CB2AF1" w:rsidRDefault="00CB2AF1">
      <w:pPr>
        <w:pStyle w:val="BodyText"/>
        <w:spacing w:before="2"/>
        <w:rPr>
          <w:sz w:val="22"/>
        </w:rPr>
      </w:pPr>
    </w:p>
    <w:p w14:paraId="51EDF35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art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ed-base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by conducting</w:t>
      </w:r>
      <w:r>
        <w:rPr>
          <w:spacing w:val="-1"/>
          <w:sz w:val="24"/>
        </w:rPr>
        <w:t xml:space="preserve"> </w:t>
      </w:r>
      <w:r>
        <w:rPr>
          <w:sz w:val="24"/>
        </w:rPr>
        <w:t>elaborated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s.</w:t>
      </w:r>
    </w:p>
    <w:p w14:paraId="309D760C" w14:textId="77777777" w:rsidR="00CB2AF1" w:rsidRDefault="00CB2AF1">
      <w:pPr>
        <w:pStyle w:val="BodyText"/>
        <w:spacing w:before="2"/>
        <w:rPr>
          <w:sz w:val="22"/>
        </w:rPr>
      </w:pPr>
    </w:p>
    <w:p w14:paraId="23C6869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oul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e personality of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generation</w:t>
      </w:r>
    </w:p>
    <w:p w14:paraId="12266610" w14:textId="77777777" w:rsidR="00CB2AF1" w:rsidRDefault="00CB2AF1">
      <w:pPr>
        <w:pStyle w:val="BodyText"/>
        <w:spacing w:before="2"/>
        <w:rPr>
          <w:sz w:val="22"/>
        </w:rPr>
      </w:pPr>
    </w:p>
    <w:p w14:paraId="66263C6A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struct</w:t>
      </w:r>
      <w:r>
        <w:rPr>
          <w:spacing w:val="-1"/>
          <w:sz w:val="24"/>
        </w:rPr>
        <w:t xml:space="preserve"> </w:t>
      </w:r>
      <w:r>
        <w:rPr>
          <w:sz w:val="24"/>
        </w:rPr>
        <w:t>fertile</w:t>
      </w:r>
      <w:r>
        <w:rPr>
          <w:spacing w:val="-1"/>
          <w:sz w:val="24"/>
        </w:rPr>
        <w:t xml:space="preserve"> </w:t>
      </w: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sting</w:t>
      </w:r>
      <w:r>
        <w:rPr>
          <w:spacing w:val="-1"/>
          <w:sz w:val="24"/>
        </w:rPr>
        <w:t xml:space="preserve"> </w:t>
      </w:r>
      <w:r>
        <w:rPr>
          <w:sz w:val="24"/>
        </w:rPr>
        <w:t>dire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</w:t>
      </w:r>
    </w:p>
    <w:p w14:paraId="63E8AF15" w14:textId="77777777" w:rsidR="00CB2AF1" w:rsidRDefault="00CB2AF1">
      <w:pPr>
        <w:pStyle w:val="BodyText"/>
        <w:spacing w:before="2"/>
        <w:rPr>
          <w:sz w:val="22"/>
        </w:rPr>
      </w:pPr>
    </w:p>
    <w:p w14:paraId="7091AD24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ltiv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el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elongingness</w:t>
      </w:r>
      <w:r>
        <w:rPr>
          <w:spacing w:val="-1"/>
          <w:sz w:val="24"/>
        </w:rPr>
        <w:t xml:space="preserve"> </w:t>
      </w:r>
      <w:r>
        <w:rPr>
          <w:sz w:val="24"/>
        </w:rPr>
        <w:t>among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ion</w:t>
      </w:r>
      <w:r>
        <w:rPr>
          <w:spacing w:val="-1"/>
          <w:sz w:val="24"/>
        </w:rPr>
        <w:t xml:space="preserve"> </w:t>
      </w:r>
      <w:r>
        <w:rPr>
          <w:sz w:val="24"/>
        </w:rPr>
        <w:t>of engineers</w:t>
      </w:r>
    </w:p>
    <w:p w14:paraId="1FAC293A" w14:textId="77777777" w:rsidR="00CB2AF1" w:rsidRDefault="00CB2AF1">
      <w:pPr>
        <w:pStyle w:val="BodyText"/>
        <w:spacing w:before="10"/>
        <w:rPr>
          <w:sz w:val="38"/>
        </w:rPr>
      </w:pPr>
    </w:p>
    <w:p w14:paraId="2AB66652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Establishment:</w:t>
      </w:r>
    </w:p>
    <w:p w14:paraId="32801FDF" w14:textId="77777777" w:rsidR="00CB2AF1" w:rsidRDefault="00CB2AF1">
      <w:pPr>
        <w:pStyle w:val="BodyText"/>
        <w:spacing w:before="6"/>
        <w:rPr>
          <w:b/>
          <w:sz w:val="23"/>
        </w:rPr>
      </w:pPr>
    </w:p>
    <w:p w14:paraId="78537DCF" w14:textId="77777777" w:rsidR="00CB2AF1" w:rsidRDefault="00AA2CD6">
      <w:pPr>
        <w:pStyle w:val="BodyText"/>
        <w:ind w:left="107" w:right="312" w:hanging="3"/>
        <w:jc w:val="both"/>
      </w:pPr>
      <w:r>
        <w:t xml:space="preserve">U. V. Patel College of engineering (UVPCE) situated in Ganpat </w:t>
      </w:r>
      <w:proofErr w:type="spellStart"/>
      <w:r>
        <w:t>vidyanagar</w:t>
      </w:r>
      <w:proofErr w:type="spellEnd"/>
      <w:r>
        <w:t xml:space="preserve"> campus was established in</w:t>
      </w:r>
      <w:r>
        <w:rPr>
          <w:spacing w:val="1"/>
        </w:rPr>
        <w:t xml:space="preserve"> </w:t>
      </w:r>
      <w:r>
        <w:t>septmber-1997 under the aegis of Mehsana District Education Foundation with a view of educating and</w:t>
      </w:r>
      <w:r>
        <w:rPr>
          <w:spacing w:val="1"/>
        </w:rPr>
        <w:t xml:space="preserve"> </w:t>
      </w:r>
      <w:r>
        <w:t>training young talented students of Gujarat at the field of engineering and technology to meet the needs of</w:t>
      </w:r>
      <w:r>
        <w:rPr>
          <w:spacing w:val="-57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in Gujarat and</w:t>
      </w:r>
      <w:r>
        <w:rPr>
          <w:spacing w:val="1"/>
        </w:rPr>
        <w:t xml:space="preserve"> </w:t>
      </w:r>
      <w:r>
        <w:t>beyond for the</w:t>
      </w:r>
      <w:r>
        <w:rPr>
          <w:spacing w:val="-2"/>
        </w:rPr>
        <w:t xml:space="preserve"> </w:t>
      </w:r>
      <w:r>
        <w:t>growth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ies.</w:t>
      </w:r>
    </w:p>
    <w:p w14:paraId="360E5933" w14:textId="77777777" w:rsidR="00CB2AF1" w:rsidRDefault="00CB2AF1">
      <w:pPr>
        <w:pStyle w:val="BodyText"/>
      </w:pPr>
    </w:p>
    <w:p w14:paraId="5F80BBB0" w14:textId="77777777" w:rsidR="00CB2AF1" w:rsidRDefault="00AA2CD6">
      <w:pPr>
        <w:pStyle w:val="BodyText"/>
        <w:spacing w:before="1"/>
        <w:ind w:left="107" w:right="305" w:hanging="3"/>
        <w:jc w:val="both"/>
      </w:pPr>
      <w:r>
        <w:t xml:space="preserve">The College is named after Shri </w:t>
      </w:r>
      <w:proofErr w:type="spellStart"/>
      <w:r>
        <w:t>Ugarchandbhai</w:t>
      </w:r>
      <w:proofErr w:type="spellEnd"/>
      <w:r>
        <w:t xml:space="preserve"> </w:t>
      </w:r>
      <w:proofErr w:type="spellStart"/>
      <w:r>
        <w:t>Varanasibhai</w:t>
      </w:r>
      <w:proofErr w:type="spellEnd"/>
      <w:r>
        <w:t xml:space="preserve"> Patel, a leading industrialist of Gujarat, for</w:t>
      </w:r>
      <w:r>
        <w:rPr>
          <w:spacing w:val="1"/>
        </w:rPr>
        <w:t xml:space="preserve"> </w:t>
      </w:r>
      <w:r>
        <w:t>his generous support. It is a self-financed institute approved by All India Council for Technical Education</w:t>
      </w:r>
      <w:r>
        <w:rPr>
          <w:spacing w:val="1"/>
        </w:rPr>
        <w:t xml:space="preserve"> </w:t>
      </w:r>
      <w:r>
        <w:t>(AICTE), New Delhi, the Government of Gujarat and now it became the constituent college of Ganpat</w:t>
      </w:r>
      <w:r>
        <w:rPr>
          <w:spacing w:val="1"/>
        </w:rPr>
        <w:t xml:space="preserve"> </w:t>
      </w:r>
      <w:r>
        <w:t>University.</w:t>
      </w:r>
    </w:p>
    <w:p w14:paraId="68AD37AF" w14:textId="77777777" w:rsidR="00CB2AF1" w:rsidRDefault="00CB2AF1">
      <w:pPr>
        <w:pStyle w:val="BodyText"/>
      </w:pPr>
    </w:p>
    <w:p w14:paraId="583E323A" w14:textId="77777777" w:rsidR="00CB2AF1" w:rsidRDefault="00AA2CD6">
      <w:pPr>
        <w:pStyle w:val="BodyText"/>
        <w:ind w:left="107" w:right="305" w:hanging="3"/>
        <w:jc w:val="both"/>
      </w:pPr>
      <w:r>
        <w:t xml:space="preserve">The College is spread over 25 acres of land and is a part of Ganpat </w:t>
      </w:r>
      <w:proofErr w:type="spellStart"/>
      <w:r>
        <w:t>vidyanagar</w:t>
      </w:r>
      <w:proofErr w:type="spellEnd"/>
      <w:r>
        <w:t xml:space="preserve"> Campus. It has two ultra-</w:t>
      </w:r>
      <w:r>
        <w:rPr>
          <w:spacing w:val="1"/>
        </w:rPr>
        <w:t xml:space="preserve"> </w:t>
      </w:r>
      <w:r>
        <w:t>modern buildings of architectural splendor measuring 6100 sqm. and 2700 sqm., for housing class rooms,</w:t>
      </w:r>
      <w:r>
        <w:rPr>
          <w:spacing w:val="1"/>
        </w:rPr>
        <w:t xml:space="preserve"> </w:t>
      </w:r>
      <w:r>
        <w:t>tutorial</w:t>
      </w:r>
      <w:r>
        <w:rPr>
          <w:spacing w:val="-3"/>
        </w:rPr>
        <w:t xml:space="preserve"> </w:t>
      </w:r>
      <w:r>
        <w:t>rooms,</w:t>
      </w:r>
      <w:r>
        <w:rPr>
          <w:spacing w:val="-4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hall,</w:t>
      </w:r>
      <w:r>
        <w:rPr>
          <w:spacing w:val="-4"/>
        </w:rPr>
        <w:t xml:space="preserve"> </w:t>
      </w:r>
      <w:r>
        <w:t>offices,</w:t>
      </w:r>
      <w:r>
        <w:rPr>
          <w:spacing w:val="-4"/>
        </w:rPr>
        <w:t xml:space="preserve"> </w:t>
      </w:r>
      <w:r>
        <w:t>drawing</w:t>
      </w:r>
      <w:r>
        <w:rPr>
          <w:spacing w:val="-4"/>
        </w:rPr>
        <w:t xml:space="preserve"> </w:t>
      </w:r>
      <w:r>
        <w:t>hall,</w:t>
      </w:r>
      <w:r>
        <w:rPr>
          <w:spacing w:val="-1"/>
        </w:rPr>
        <w:t xml:space="preserve"> </w:t>
      </w:r>
      <w:r>
        <w:t>workshop,</w:t>
      </w:r>
      <w:r>
        <w:rPr>
          <w:spacing w:val="-4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epartmental</w:t>
      </w:r>
      <w:r>
        <w:rPr>
          <w:spacing w:val="-58"/>
        </w:rPr>
        <w:t xml:space="preserve"> </w:t>
      </w:r>
      <w:r>
        <w:t>laboratories, several computer labs with internet connectivity through 1 Gbps Fiber link, satellite link</w:t>
      </w:r>
      <w:r>
        <w:rPr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with two-way audio and</w:t>
      </w:r>
      <w:r>
        <w:rPr>
          <w:spacing w:val="-1"/>
        </w:rPr>
        <w:t xml:space="preserve"> </w:t>
      </w:r>
      <w:r>
        <w:t>one-way video link with Gandhinagar etc.</w:t>
      </w:r>
    </w:p>
    <w:p w14:paraId="6519CC5C" w14:textId="77777777" w:rsidR="00CB2AF1" w:rsidRDefault="00CB2AF1">
      <w:pPr>
        <w:pStyle w:val="BodyText"/>
      </w:pPr>
    </w:p>
    <w:p w14:paraId="29C1D7D7" w14:textId="77777777" w:rsidR="00CB2AF1" w:rsidRDefault="00AA2CD6">
      <w:pPr>
        <w:pStyle w:val="BodyText"/>
        <w:ind w:left="107" w:right="305" w:hanging="3"/>
        <w:jc w:val="both"/>
      </w:pPr>
      <w:r>
        <w:t>Placement plays a key role in shaping the future of the students, and keeping this in mind; the institute has</w:t>
      </w:r>
      <w:r>
        <w:rPr>
          <w:spacing w:val="-57"/>
        </w:rPr>
        <w:t xml:space="preserve"> </w:t>
      </w:r>
      <w:r>
        <w:t>forged</w:t>
      </w:r>
      <w:r>
        <w:rPr>
          <w:spacing w:val="-10"/>
        </w:rPr>
        <w:t xml:space="preserve"> </w:t>
      </w:r>
      <w:r>
        <w:t>healthy</w:t>
      </w:r>
      <w:r>
        <w:rPr>
          <w:spacing w:val="-9"/>
        </w:rPr>
        <w:t xml:space="preserve"> </w:t>
      </w:r>
      <w:r>
        <w:t>rel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minent</w:t>
      </w:r>
      <w:r>
        <w:rPr>
          <w:spacing w:val="-9"/>
        </w:rPr>
        <w:t xml:space="preserve"> </w:t>
      </w:r>
      <w:r>
        <w:t>industries.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ie-up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utually</w:t>
      </w:r>
      <w:r>
        <w:rPr>
          <w:spacing w:val="-9"/>
        </w:rPr>
        <w:t xml:space="preserve"> </w:t>
      </w:r>
      <w:r>
        <w:t>beneficial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ustries</w:t>
      </w:r>
      <w:r>
        <w:rPr>
          <w:spacing w:val="-5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anc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lo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.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extend</w:t>
      </w:r>
      <w:r>
        <w:rPr>
          <w:spacing w:val="-8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stitute</w:t>
      </w:r>
      <w:r>
        <w:rPr>
          <w:spacing w:val="-12"/>
        </w:rPr>
        <w:t xml:space="preserve"> </w:t>
      </w:r>
      <w:r>
        <w:rPr>
          <w:spacing w:val="-1"/>
        </w:rPr>
        <w:t>especially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gar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hands-on</w:t>
      </w:r>
      <w:r>
        <w:rPr>
          <w:spacing w:val="-1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udents.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initiative,</w:t>
      </w:r>
      <w:r>
        <w:rPr>
          <w:spacing w:val="-58"/>
        </w:rPr>
        <w:t xml:space="preserve"> </w:t>
      </w:r>
      <w:r>
        <w:t>Incubation</w:t>
      </w:r>
      <w:r>
        <w:rPr>
          <w:spacing w:val="-1"/>
        </w:rPr>
        <w:t xml:space="preserve"> </w:t>
      </w:r>
      <w:r>
        <w:t>Centre/Start-up activities have</w:t>
      </w:r>
      <w:r>
        <w:rPr>
          <w:spacing w:val="-1"/>
        </w:rPr>
        <w:t xml:space="preserve"> </w:t>
      </w:r>
      <w:r>
        <w:t>also been developed.</w:t>
      </w:r>
    </w:p>
    <w:p w14:paraId="0C821499" w14:textId="77777777" w:rsidR="00CB2AF1" w:rsidRDefault="00CB2AF1">
      <w:pPr>
        <w:pStyle w:val="BodyText"/>
        <w:spacing w:before="1"/>
      </w:pPr>
    </w:p>
    <w:p w14:paraId="27DC481A" w14:textId="77777777" w:rsidR="00CB2AF1" w:rsidRDefault="00AA2CD6" w:rsidP="0055115A">
      <w:pPr>
        <w:pStyle w:val="BodyText"/>
        <w:ind w:left="107" w:right="306" w:hanging="3"/>
        <w:jc w:val="both"/>
      </w:pPr>
      <w:r>
        <w:t>Ganpat University and the township of Ganpat Vidyanagar, a high-tech education campus is a joint</w:t>
      </w:r>
      <w:r>
        <w:rPr>
          <w:spacing w:val="1"/>
        </w:rPr>
        <w:t xml:space="preserve"> </w:t>
      </w:r>
      <w:r>
        <w:t>initiative,</w:t>
      </w:r>
      <w:r>
        <w:rPr>
          <w:spacing w:val="-7"/>
        </w:rPr>
        <w:t xml:space="preserve"> </w:t>
      </w:r>
      <w:r>
        <w:t>purely</w:t>
      </w:r>
      <w:r>
        <w:rPr>
          <w:spacing w:val="-6"/>
        </w:rPr>
        <w:t xml:space="preserve"> </w:t>
      </w:r>
      <w:r>
        <w:t>philanthropic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ture,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ustrialists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ocrats,</w:t>
      </w:r>
      <w:r>
        <w:rPr>
          <w:spacing w:val="-7"/>
        </w:rPr>
        <w:t xml:space="preserve"> </w:t>
      </w:r>
      <w:r>
        <w:t>noble</w:t>
      </w:r>
      <w:r>
        <w:rPr>
          <w:spacing w:val="-7"/>
        </w:rPr>
        <w:t xml:space="preserve"> </w:t>
      </w:r>
      <w:r>
        <w:t>farmers,</w:t>
      </w:r>
      <w:r>
        <w:rPr>
          <w:spacing w:val="-58"/>
        </w:rPr>
        <w:t xml:space="preserve"> </w:t>
      </w:r>
      <w:r>
        <w:t>and affluent businessmen for the mission of “Social Upliftment through Education”. The University 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ac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No.19/2005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ideration of its contribution to the Education in a short period of time, the University has been given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IU)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</w:t>
      </w:r>
      <w:r>
        <w:rPr>
          <w:spacing w:val="1"/>
        </w:rPr>
        <w:t xml:space="preserve"> </w:t>
      </w:r>
      <w:r>
        <w:t>beside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CU),</w:t>
      </w:r>
      <w:r>
        <w:rPr>
          <w:spacing w:val="1"/>
        </w:rPr>
        <w:t xml:space="preserve"> </w:t>
      </w:r>
      <w:r>
        <w:t>U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lastRenderedPageBreak/>
        <w:t>Association</w:t>
      </w:r>
      <w:r>
        <w:rPr>
          <w:spacing w:val="-1"/>
        </w:rPr>
        <w:t xml:space="preserve"> </w:t>
      </w:r>
      <w:r>
        <w:t>of Universities (IAU), France</w:t>
      </w:r>
      <w:r w:rsidR="00E46737">
        <w:t>.</w:t>
      </w:r>
    </w:p>
    <w:p w14:paraId="0E1D15CE" w14:textId="77777777" w:rsidR="00E46737" w:rsidRDefault="00E46737" w:rsidP="00732BEE">
      <w:pPr>
        <w:pStyle w:val="BodyText"/>
        <w:ind w:left="107" w:right="306" w:hanging="3"/>
      </w:pPr>
    </w:p>
    <w:p w14:paraId="0CDA2887" w14:textId="77777777" w:rsidR="00E46737" w:rsidRDefault="00E46737" w:rsidP="00E46737">
      <w:pPr>
        <w:pStyle w:val="BodyText"/>
        <w:spacing w:before="79"/>
        <w:ind w:right="307"/>
        <w:jc w:val="both"/>
      </w:pPr>
      <w:r>
        <w:t>Ganpat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unique,</w:t>
      </w:r>
      <w:r>
        <w:rPr>
          <w:spacing w:val="1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industry-link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tor-focused</w:t>
      </w:r>
      <w:r>
        <w:rPr>
          <w:spacing w:val="1"/>
        </w:rPr>
        <w:t xml:space="preserve"> </w:t>
      </w:r>
      <w:r>
        <w:t>Diploma,</w:t>
      </w:r>
      <w:r>
        <w:rPr>
          <w:spacing w:val="-57"/>
        </w:rPr>
        <w:t xml:space="preserve"> </w:t>
      </w:r>
      <w:r>
        <w:t>Undergraduate,</w:t>
      </w:r>
      <w:r>
        <w:rPr>
          <w:spacing w:val="-12"/>
        </w:rPr>
        <w:t xml:space="preserve"> </w:t>
      </w:r>
      <w:r>
        <w:t>Postgraduate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(Professiona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on-professional)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eld</w:t>
      </w:r>
      <w:r>
        <w:rPr>
          <w:spacing w:val="-58"/>
        </w:rPr>
        <w:t xml:space="preserve"> </w:t>
      </w:r>
      <w:r>
        <w:t>of Engineering, Management, Computer Applications, Pharmacy, Sciences, Commerce &amp; Social Science,</w:t>
      </w:r>
      <w:r>
        <w:rPr>
          <w:spacing w:val="1"/>
        </w:rPr>
        <w:t xml:space="preserve"> </w:t>
      </w:r>
      <w:r>
        <w:t>Architecture,</w:t>
      </w:r>
      <w:r>
        <w:rPr>
          <w:spacing w:val="-1"/>
        </w:rPr>
        <w:t xml:space="preserve"> </w:t>
      </w:r>
      <w:r>
        <w:t>Design &amp; Planning, Maritime</w:t>
      </w:r>
      <w:r>
        <w:rPr>
          <w:spacing w:val="-1"/>
        </w:rPr>
        <w:t xml:space="preserve"> </w:t>
      </w:r>
      <w:r>
        <w:t xml:space="preserve">Studies, Law, </w:t>
      </w:r>
      <w:proofErr w:type="spellStart"/>
      <w:r>
        <w:t>etc</w:t>
      </w:r>
      <w:proofErr w:type="spellEnd"/>
    </w:p>
    <w:p w14:paraId="0662126C" w14:textId="48C6CFC2" w:rsidR="00E46737" w:rsidRDefault="00E46737" w:rsidP="00473A82">
      <w:pPr>
        <w:pStyle w:val="BodyText"/>
        <w:ind w:right="306"/>
        <w:sectPr w:rsidR="00E46737">
          <w:pgSz w:w="12240" w:h="15840"/>
          <w:pgMar w:top="660" w:right="700" w:bottom="280" w:left="9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695A6D" w14:textId="68624DBF" w:rsidR="00CB2AF1" w:rsidRDefault="00CB2AF1" w:rsidP="009D33DB">
      <w:pPr>
        <w:pStyle w:val="BodyText"/>
        <w:spacing w:before="79"/>
        <w:ind w:right="307"/>
        <w:jc w:val="both"/>
      </w:pPr>
    </w:p>
    <w:sectPr w:rsidR="00CB2AF1">
      <w:pgSz w:w="12240" w:h="15840"/>
      <w:pgMar w:top="640" w:right="700" w:bottom="280" w:left="9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5DD30" w14:textId="77777777" w:rsidR="00B80647" w:rsidRDefault="00B80647" w:rsidP="00433EDB">
      <w:r>
        <w:separator/>
      </w:r>
    </w:p>
  </w:endnote>
  <w:endnote w:type="continuationSeparator" w:id="0">
    <w:p w14:paraId="0CCD5704" w14:textId="77777777" w:rsidR="00B80647" w:rsidRDefault="00B80647" w:rsidP="0043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A0F2" w14:textId="77777777" w:rsidR="00BF07BE" w:rsidRDefault="00BF07BE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07F2C12" w14:textId="77777777" w:rsidR="00BF07BE" w:rsidRDefault="00BF0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B384A" w14:textId="77777777" w:rsidR="00B80647" w:rsidRDefault="00B80647" w:rsidP="00433EDB">
      <w:r>
        <w:separator/>
      </w:r>
    </w:p>
  </w:footnote>
  <w:footnote w:type="continuationSeparator" w:id="0">
    <w:p w14:paraId="79F10F63" w14:textId="77777777" w:rsidR="00B80647" w:rsidRDefault="00B80647" w:rsidP="0043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7F23"/>
    <w:multiLevelType w:val="hybridMultilevel"/>
    <w:tmpl w:val="75C0DD80"/>
    <w:lvl w:ilvl="0" w:tplc="0CA2E74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1" w:tplc="CA6AF6A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23606640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22D48A3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C6AA2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C8285E2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A238AB7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A0822832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8A2C2B08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954F8B"/>
    <w:multiLevelType w:val="hybridMultilevel"/>
    <w:tmpl w:val="887C8A64"/>
    <w:lvl w:ilvl="0" w:tplc="81AAD252">
      <w:start w:val="7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496AF758">
      <w:start w:val="1"/>
      <w:numFmt w:val="decimal"/>
      <w:lvlText w:val="%1.%2"/>
      <w:lvlJc w:val="left"/>
      <w:pPr>
        <w:ind w:left="465" w:hanging="360"/>
      </w:pPr>
      <w:rPr>
        <w:rFonts w:hint="default"/>
        <w:b/>
        <w:bCs/>
        <w:w w:val="100"/>
        <w:lang w:val="en-US" w:eastAsia="en-US" w:bidi="ar-SA"/>
      </w:rPr>
    </w:lvl>
    <w:lvl w:ilvl="2" w:tplc="71705A3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3" w:tplc="8B98AF7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4" w:tplc="27A2BF5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5" w:tplc="4C24740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6" w:tplc="A0F43DF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7" w:tplc="8144A87A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C1B6010C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325D78"/>
    <w:multiLevelType w:val="hybridMultilevel"/>
    <w:tmpl w:val="25F6A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C0D"/>
    <w:multiLevelType w:val="hybridMultilevel"/>
    <w:tmpl w:val="EB826992"/>
    <w:lvl w:ilvl="0" w:tplc="A3E869B8">
      <w:start w:val="1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21C8724C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0DC9C18">
      <w:numFmt w:val="bullet"/>
      <w:lvlText w:val="•"/>
      <w:lvlJc w:val="left"/>
      <w:pPr>
        <w:ind w:left="2544" w:hanging="420"/>
      </w:pPr>
      <w:rPr>
        <w:rFonts w:hint="default"/>
        <w:lang w:val="en-US" w:eastAsia="en-US" w:bidi="ar-SA"/>
      </w:rPr>
    </w:lvl>
    <w:lvl w:ilvl="3" w:tplc="B15EFE3A">
      <w:numFmt w:val="bullet"/>
      <w:lvlText w:val="•"/>
      <w:lvlJc w:val="left"/>
      <w:pPr>
        <w:ind w:left="3556" w:hanging="420"/>
      </w:pPr>
      <w:rPr>
        <w:rFonts w:hint="default"/>
        <w:lang w:val="en-US" w:eastAsia="en-US" w:bidi="ar-SA"/>
      </w:rPr>
    </w:lvl>
    <w:lvl w:ilvl="4" w:tplc="AEF8E8EE">
      <w:numFmt w:val="bullet"/>
      <w:lvlText w:val="•"/>
      <w:lvlJc w:val="left"/>
      <w:pPr>
        <w:ind w:left="4568" w:hanging="420"/>
      </w:pPr>
      <w:rPr>
        <w:rFonts w:hint="default"/>
        <w:lang w:val="en-US" w:eastAsia="en-US" w:bidi="ar-SA"/>
      </w:rPr>
    </w:lvl>
    <w:lvl w:ilvl="5" w:tplc="7A521D52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6" w:tplc="2F4CC0F8">
      <w:numFmt w:val="bullet"/>
      <w:lvlText w:val="•"/>
      <w:lvlJc w:val="left"/>
      <w:pPr>
        <w:ind w:left="6592" w:hanging="420"/>
      </w:pPr>
      <w:rPr>
        <w:rFonts w:hint="default"/>
        <w:lang w:val="en-US" w:eastAsia="en-US" w:bidi="ar-SA"/>
      </w:rPr>
    </w:lvl>
    <w:lvl w:ilvl="7" w:tplc="5CBCF460">
      <w:numFmt w:val="bullet"/>
      <w:lvlText w:val="•"/>
      <w:lvlJc w:val="left"/>
      <w:pPr>
        <w:ind w:left="7604" w:hanging="420"/>
      </w:pPr>
      <w:rPr>
        <w:rFonts w:hint="default"/>
        <w:lang w:val="en-US" w:eastAsia="en-US" w:bidi="ar-SA"/>
      </w:rPr>
    </w:lvl>
    <w:lvl w:ilvl="8" w:tplc="A80C8858">
      <w:numFmt w:val="bullet"/>
      <w:lvlText w:val="•"/>
      <w:lvlJc w:val="left"/>
      <w:pPr>
        <w:ind w:left="8616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3996D9B"/>
    <w:multiLevelType w:val="hybridMultilevel"/>
    <w:tmpl w:val="4FC4716A"/>
    <w:lvl w:ilvl="0" w:tplc="769E1620">
      <w:start w:val="2"/>
      <w:numFmt w:val="decimal"/>
      <w:lvlText w:val="%1"/>
      <w:lvlJc w:val="left"/>
      <w:pPr>
        <w:ind w:left="564" w:hanging="423"/>
      </w:pPr>
      <w:rPr>
        <w:rFonts w:hint="default"/>
        <w:lang w:val="en-US" w:eastAsia="en-US" w:bidi="ar-SA"/>
      </w:rPr>
    </w:lvl>
    <w:lvl w:ilvl="1" w:tplc="4B92B04E">
      <w:start w:val="1"/>
      <w:numFmt w:val="decimal"/>
      <w:lvlText w:val="%1.%2"/>
      <w:lvlJc w:val="left"/>
      <w:pPr>
        <w:ind w:left="527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9489D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CAA49C88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8988D248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9664EB8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42FAF20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F37EE7B4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7B807B1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F2125B"/>
    <w:multiLevelType w:val="hybridMultilevel"/>
    <w:tmpl w:val="B0D6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C0445"/>
    <w:multiLevelType w:val="hybridMultilevel"/>
    <w:tmpl w:val="044045AA"/>
    <w:lvl w:ilvl="0" w:tplc="DDF6AF9A">
      <w:start w:val="6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501E0E86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88F801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DD407BD0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371489F0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28A5A5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6A325E02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E01AD06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BE9CFD2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D76045"/>
    <w:multiLevelType w:val="hybridMultilevel"/>
    <w:tmpl w:val="FBC2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1"/>
    <w:rsid w:val="00002C99"/>
    <w:rsid w:val="0002439D"/>
    <w:rsid w:val="0003408B"/>
    <w:rsid w:val="00037FE8"/>
    <w:rsid w:val="00040BB1"/>
    <w:rsid w:val="00043777"/>
    <w:rsid w:val="000517DD"/>
    <w:rsid w:val="00062849"/>
    <w:rsid w:val="00087217"/>
    <w:rsid w:val="0009316F"/>
    <w:rsid w:val="000D7064"/>
    <w:rsid w:val="000D7358"/>
    <w:rsid w:val="000F2692"/>
    <w:rsid w:val="0011196A"/>
    <w:rsid w:val="00114E82"/>
    <w:rsid w:val="00126FC1"/>
    <w:rsid w:val="001659F6"/>
    <w:rsid w:val="00170303"/>
    <w:rsid w:val="00170517"/>
    <w:rsid w:val="00175FFA"/>
    <w:rsid w:val="00196835"/>
    <w:rsid w:val="001B0124"/>
    <w:rsid w:val="001C223E"/>
    <w:rsid w:val="001C6E12"/>
    <w:rsid w:val="001D4282"/>
    <w:rsid w:val="001E2C82"/>
    <w:rsid w:val="001E4346"/>
    <w:rsid w:val="001E6003"/>
    <w:rsid w:val="001F28D3"/>
    <w:rsid w:val="001F2F29"/>
    <w:rsid w:val="00213DC9"/>
    <w:rsid w:val="00214BE9"/>
    <w:rsid w:val="00215860"/>
    <w:rsid w:val="00224376"/>
    <w:rsid w:val="002376A4"/>
    <w:rsid w:val="002606AC"/>
    <w:rsid w:val="0026356E"/>
    <w:rsid w:val="002810E0"/>
    <w:rsid w:val="00286A5D"/>
    <w:rsid w:val="0029662B"/>
    <w:rsid w:val="002C2C2E"/>
    <w:rsid w:val="002E1D4A"/>
    <w:rsid w:val="00302432"/>
    <w:rsid w:val="003116AB"/>
    <w:rsid w:val="003168E2"/>
    <w:rsid w:val="003175BB"/>
    <w:rsid w:val="00365740"/>
    <w:rsid w:val="0036597B"/>
    <w:rsid w:val="003860E7"/>
    <w:rsid w:val="00387808"/>
    <w:rsid w:val="00391E6D"/>
    <w:rsid w:val="003D54B8"/>
    <w:rsid w:val="003F48F5"/>
    <w:rsid w:val="004054A9"/>
    <w:rsid w:val="00412490"/>
    <w:rsid w:val="00421575"/>
    <w:rsid w:val="00433EDB"/>
    <w:rsid w:val="004450EF"/>
    <w:rsid w:val="00445CCB"/>
    <w:rsid w:val="004522F4"/>
    <w:rsid w:val="00463959"/>
    <w:rsid w:val="00473A82"/>
    <w:rsid w:val="00477180"/>
    <w:rsid w:val="0048264F"/>
    <w:rsid w:val="00482FAA"/>
    <w:rsid w:val="004A2EEC"/>
    <w:rsid w:val="004B0D04"/>
    <w:rsid w:val="004B13CC"/>
    <w:rsid w:val="004C0BDC"/>
    <w:rsid w:val="004C1485"/>
    <w:rsid w:val="004C4A01"/>
    <w:rsid w:val="004D3E2F"/>
    <w:rsid w:val="004D43D6"/>
    <w:rsid w:val="004E7F2B"/>
    <w:rsid w:val="004F081D"/>
    <w:rsid w:val="004F2D2F"/>
    <w:rsid w:val="004F56BE"/>
    <w:rsid w:val="0051368E"/>
    <w:rsid w:val="00524A0C"/>
    <w:rsid w:val="00547FFB"/>
    <w:rsid w:val="0055115A"/>
    <w:rsid w:val="005525B5"/>
    <w:rsid w:val="0056683B"/>
    <w:rsid w:val="0057644F"/>
    <w:rsid w:val="00577586"/>
    <w:rsid w:val="005970E5"/>
    <w:rsid w:val="005A488E"/>
    <w:rsid w:val="005C5194"/>
    <w:rsid w:val="005E35BD"/>
    <w:rsid w:val="005E577E"/>
    <w:rsid w:val="006259CB"/>
    <w:rsid w:val="00632407"/>
    <w:rsid w:val="006556F1"/>
    <w:rsid w:val="00672BFC"/>
    <w:rsid w:val="00682A58"/>
    <w:rsid w:val="0068492C"/>
    <w:rsid w:val="006A6383"/>
    <w:rsid w:val="006B06B4"/>
    <w:rsid w:val="006C31F9"/>
    <w:rsid w:val="006C6116"/>
    <w:rsid w:val="006D410E"/>
    <w:rsid w:val="006E1CE5"/>
    <w:rsid w:val="007115FD"/>
    <w:rsid w:val="00732BEE"/>
    <w:rsid w:val="00734E27"/>
    <w:rsid w:val="00737621"/>
    <w:rsid w:val="0074637A"/>
    <w:rsid w:val="00783343"/>
    <w:rsid w:val="00783F60"/>
    <w:rsid w:val="00785024"/>
    <w:rsid w:val="007B5412"/>
    <w:rsid w:val="007C4EE7"/>
    <w:rsid w:val="007E57CC"/>
    <w:rsid w:val="007E7584"/>
    <w:rsid w:val="00803520"/>
    <w:rsid w:val="00803B81"/>
    <w:rsid w:val="00811DA1"/>
    <w:rsid w:val="00835A0A"/>
    <w:rsid w:val="00877F29"/>
    <w:rsid w:val="00884362"/>
    <w:rsid w:val="008C2887"/>
    <w:rsid w:val="00903473"/>
    <w:rsid w:val="009213B5"/>
    <w:rsid w:val="00923EE8"/>
    <w:rsid w:val="009318C6"/>
    <w:rsid w:val="009374A6"/>
    <w:rsid w:val="00941437"/>
    <w:rsid w:val="009505A5"/>
    <w:rsid w:val="00960AAB"/>
    <w:rsid w:val="00981254"/>
    <w:rsid w:val="009A3525"/>
    <w:rsid w:val="009D33DB"/>
    <w:rsid w:val="009D3ABA"/>
    <w:rsid w:val="009F0F34"/>
    <w:rsid w:val="009F257A"/>
    <w:rsid w:val="009F7481"/>
    <w:rsid w:val="00A024A6"/>
    <w:rsid w:val="00A173B6"/>
    <w:rsid w:val="00A24EB0"/>
    <w:rsid w:val="00A41537"/>
    <w:rsid w:val="00A84901"/>
    <w:rsid w:val="00AA2CD6"/>
    <w:rsid w:val="00AC7403"/>
    <w:rsid w:val="00B325C7"/>
    <w:rsid w:val="00B520BD"/>
    <w:rsid w:val="00B5544B"/>
    <w:rsid w:val="00B55F94"/>
    <w:rsid w:val="00B57AF7"/>
    <w:rsid w:val="00B80647"/>
    <w:rsid w:val="00BD21C6"/>
    <w:rsid w:val="00BE5AD1"/>
    <w:rsid w:val="00BF07BE"/>
    <w:rsid w:val="00BF28B8"/>
    <w:rsid w:val="00BF6662"/>
    <w:rsid w:val="00C21957"/>
    <w:rsid w:val="00C35EB4"/>
    <w:rsid w:val="00C3679D"/>
    <w:rsid w:val="00C6384A"/>
    <w:rsid w:val="00C67DFC"/>
    <w:rsid w:val="00C76486"/>
    <w:rsid w:val="00C80C2F"/>
    <w:rsid w:val="00CA609E"/>
    <w:rsid w:val="00CA7D98"/>
    <w:rsid w:val="00CB2AF1"/>
    <w:rsid w:val="00CC5583"/>
    <w:rsid w:val="00CF4004"/>
    <w:rsid w:val="00D07013"/>
    <w:rsid w:val="00D6536B"/>
    <w:rsid w:val="00D91042"/>
    <w:rsid w:val="00D92C8A"/>
    <w:rsid w:val="00DA129A"/>
    <w:rsid w:val="00DE0877"/>
    <w:rsid w:val="00DF6196"/>
    <w:rsid w:val="00E46737"/>
    <w:rsid w:val="00E47663"/>
    <w:rsid w:val="00EB3EEF"/>
    <w:rsid w:val="00ED1149"/>
    <w:rsid w:val="00EE26DF"/>
    <w:rsid w:val="00EF25CC"/>
    <w:rsid w:val="00EF351F"/>
    <w:rsid w:val="00EF6D42"/>
    <w:rsid w:val="00EF6F7C"/>
    <w:rsid w:val="00F33279"/>
    <w:rsid w:val="00F4004B"/>
    <w:rsid w:val="00F47E35"/>
    <w:rsid w:val="00F61AB4"/>
    <w:rsid w:val="00FA30B0"/>
    <w:rsid w:val="00FA5D3C"/>
    <w:rsid w:val="00FB0D60"/>
    <w:rsid w:val="00FB1757"/>
    <w:rsid w:val="00FC46BD"/>
    <w:rsid w:val="00FF6DE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E038C"/>
  <w15:docId w15:val="{7CC68325-CF61-4461-AB1B-4283D9E2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65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Index1">
    <w:name w:val="index 1"/>
    <w:basedOn w:val="Normal"/>
    <w:next w:val="Normal"/>
    <w:autoRedefine/>
    <w:uiPriority w:val="99"/>
    <w:unhideWhenUsed/>
    <w:rsid w:val="00632407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32407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32407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32407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32407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32407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32407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32407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32407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32407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C288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8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E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ED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4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ed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towardsdatascience.com/toxic-comment-classification-using-lstm-and-lstm-cnn-db945d6b7986" TargetMode="External"/><Relationship Id="rId42" Type="http://schemas.openxmlformats.org/officeDocument/2006/relationships/hyperlink" Target="https://www.weebly.com/in/features/start-a-b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keschool.org/mediabook/oa/tutorials/reddit-clone-in-node-js/comment-onpos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makeschool.org/mediabook/oa/tutorials/reddit-clone-in-node-js/comment-on-p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toxic-comment-classification-using-lstm-and-lstm-cnn-db945d6b7986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vegibit.com/node-js-blog-tutorial/" TargetMode="External"/><Relationship Id="rId40" Type="http://schemas.openxmlformats.org/officeDocument/2006/relationships/hyperlink" Target="https://www.blogger.com/ab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w3resource.com/mongodb/mongodb-queries-from-collection.php" TargetMode="External"/><Relationship Id="rId10" Type="http://schemas.openxmlformats.org/officeDocument/2006/relationships/hyperlink" Target="https://towardsdatascience.com/toxic-comment-classification-using-lstm-and-lstm-cnn-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towardsdatascience.com/toxic-comment-classification-using-lstm-and-lstm-cnn-db945d6b798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InternetSite</b:SourceType>
    <b:Guid>{A32B7A96-1F2A-403B-89F8-F0CD688ACF9F}</b:Guid>
    <b:Author>
      <b:Author>
        <b:NameList>
          <b:Person>
            <b:Last>Varudandi</b:Last>
            <b:First>Shaunak</b:First>
          </b:Person>
        </b:NameList>
      </b:Author>
    </b:Author>
    <b:Title>https://towardsdatascience.com/toxic-comment-classification-using-lstm-and-lstm-cnn-db945d6b7986</b:Title>
    <b:RefOrder>1</b:RefOrder>
  </b:Source>
</b:Sources>
</file>

<file path=customXml/itemProps1.xml><?xml version="1.0" encoding="utf-8"?>
<ds:datastoreItem xmlns:ds="http://schemas.openxmlformats.org/officeDocument/2006/customXml" ds:itemID="{CC225504-FF9E-42AC-A83D-3453CCE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5625</Words>
  <Characters>3206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</dc:creator>
  <cp:lastModifiedBy>User</cp:lastModifiedBy>
  <cp:revision>15</cp:revision>
  <cp:lastPrinted>2022-11-21T18:53:00Z</cp:lastPrinted>
  <dcterms:created xsi:type="dcterms:W3CDTF">2022-11-21T18:51:00Z</dcterms:created>
  <dcterms:modified xsi:type="dcterms:W3CDTF">2022-11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0T00:00:00Z</vt:filetime>
  </property>
</Properties>
</file>